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58" w:rsidRPr="00CF5930" w:rsidRDefault="00632C65">
      <w:pPr>
        <w:spacing w:after="0"/>
        <w:ind w:left="-1440" w:right="10425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92385"/>
                <wp:effectExtent l="0" t="0" r="0" b="0"/>
                <wp:wrapTopAndBottom/>
                <wp:docPr id="4987" name="Group 4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92385"/>
                          <a:chOff x="0" y="0"/>
                          <a:chExt cx="7543800" cy="10692385"/>
                        </a:xfrm>
                      </wpg:grpSpPr>
                      <pic:pic xmlns:pic="http://schemas.openxmlformats.org/drawingml/2006/picture">
                        <pic:nvPicPr>
                          <pic:cNvPr id="6264" name="Picture 62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9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1447799" y="8104673"/>
                            <a:ext cx="4059866" cy="297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158" w:rsidRDefault="00632C65">
                              <w:r>
                                <w:rPr>
                                  <w:b/>
                                  <w:color w:val="434343"/>
                                  <w:w w:val="109"/>
                                  <w:sz w:val="28"/>
                                </w:rPr>
                                <w:t>Nom</w:t>
                              </w:r>
                              <w:r>
                                <w:rPr>
                                  <w:b/>
                                  <w:color w:val="434343"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34343"/>
                                  <w:w w:val="109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34343"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34343"/>
                                  <w:w w:val="109"/>
                                  <w:sz w:val="28"/>
                                </w:rPr>
                                <w:t>l’entreprise</w:t>
                              </w:r>
                              <w:r>
                                <w:rPr>
                                  <w:b/>
                                  <w:color w:val="434343"/>
                                  <w:spacing w:val="-7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34343"/>
                                  <w:w w:val="109"/>
                                  <w:sz w:val="28"/>
                                </w:rPr>
                                <w:t>:</w:t>
                              </w:r>
                              <w:r w:rsidR="00C23BB0">
                                <w:rPr>
                                  <w:b/>
                                  <w:color w:val="434343"/>
                                  <w:w w:val="109"/>
                                  <w:sz w:val="28"/>
                                </w:rPr>
                                <w:t xml:space="preserve"> CEG SURU L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47800" y="8384245"/>
                            <a:ext cx="3228974" cy="297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158" w:rsidRDefault="00632C65">
                              <w:r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>Nom</w:t>
                              </w:r>
                              <w:r>
                                <w:rPr>
                                  <w:b/>
                                  <w:color w:val="434343"/>
                                  <w:spacing w:val="-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434343"/>
                                  <w:spacing w:val="-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>projet</w:t>
                              </w:r>
                              <w:r>
                                <w:rPr>
                                  <w:b/>
                                  <w:color w:val="434343"/>
                                  <w:spacing w:val="-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>:</w:t>
                              </w:r>
                              <w:r w:rsidR="00E45D41"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 xml:space="preserve"> BSD </w:t>
                              </w:r>
                              <w:proofErr w:type="spellStart"/>
                              <w:r w:rsidR="00E45D41"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>Schoo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447799" y="8701500"/>
                            <a:ext cx="3932275" cy="297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158" w:rsidRDefault="00632C65">
                              <w:r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>Adresse</w:t>
                              </w:r>
                              <w:r>
                                <w:rPr>
                                  <w:b/>
                                  <w:color w:val="434343"/>
                                  <w:spacing w:val="-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>:</w:t>
                              </w:r>
                              <w:r w:rsidR="00E45D41" w:rsidRPr="00E45D41">
                                <w:rPr>
                                  <w:rFonts w:ascii="Arial" w:hAnsi="Arial" w:cs="Arial"/>
                                  <w:color w:val="4F4F4F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E45D41">
                                <w:rPr>
                                  <w:rFonts w:ascii="Arial" w:hAnsi="Arial" w:cs="Arial"/>
                                  <w:color w:val="4F4F4F"/>
                                  <w:sz w:val="21"/>
                                  <w:szCs w:val="21"/>
                                  <w:shd w:val="clear" w:color="auto" w:fill="FFFFFF"/>
                                </w:rPr>
                                <w:t>Rue 1305, 06 BP 31, Cotonou - Bén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30200" y="350215"/>
                            <a:ext cx="5846043" cy="76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158" w:rsidRDefault="00632C65">
                              <w:r>
                                <w:rPr>
                                  <w:b/>
                                  <w:color w:val="FEFFFE"/>
                                  <w:w w:val="110"/>
                                  <w:sz w:val="72"/>
                                </w:rPr>
                                <w:t>CAHIER</w:t>
                              </w:r>
                              <w:r>
                                <w:rPr>
                                  <w:b/>
                                  <w:color w:val="FEFFFE"/>
                                  <w:spacing w:val="-19"/>
                                  <w:w w:val="110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EFFFE"/>
                                  <w:w w:val="110"/>
                                  <w:sz w:val="72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color w:val="FEFFFE"/>
                                  <w:spacing w:val="-19"/>
                                  <w:w w:val="110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EFFFE"/>
                                  <w:w w:val="110"/>
                                  <w:sz w:val="72"/>
                                </w:rPr>
                                <w:t>CHAR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7500" y="4929189"/>
                            <a:ext cx="5564707" cy="123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158" w:rsidRDefault="00C23BB0">
                              <w:r>
                                <w:rPr>
                                  <w:b/>
                                  <w:color w:val="FEFFFE"/>
                                  <w:w w:val="110"/>
                                  <w:sz w:val="48"/>
                                </w:rPr>
                                <w:t>MISE EN PLACE D’UNE PLATFORME WEB DE BOITE A SUGGESTION : CAS DU CEG SURU L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47799" y="9030468"/>
                            <a:ext cx="2560675" cy="297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1158" w:rsidRDefault="00632C65">
                              <w:r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>Tel</w:t>
                              </w:r>
                              <w:r>
                                <w:rPr>
                                  <w:b/>
                                  <w:color w:val="434343"/>
                                  <w:spacing w:val="-7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>:</w:t>
                              </w:r>
                              <w:r w:rsidR="00E45D41">
                                <w:rPr>
                                  <w:b/>
                                  <w:color w:val="434343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hyperlink r:id="rId9" w:history="1">
                                <w:r w:rsidR="00E45D41">
                                  <w:rPr>
                                    <w:rStyle w:val="text-12"/>
                                    <w:rFonts w:ascii="Arial" w:hAnsi="Arial" w:cs="Arial"/>
                                    <w:color w:val="0000FF"/>
                                    <w:u w:val="single"/>
                                    <w:bdr w:val="single" w:sz="2" w:space="0" w:color="EEF2F6" w:frame="1"/>
                                    <w:shd w:val="clear" w:color="auto" w:fill="FFFFFF"/>
                                  </w:rPr>
                                  <w:t>(+229)</w:t>
                                </w:r>
                                <w:r w:rsidR="00E45D41">
                                  <w:rPr>
                                    <w:rStyle w:val="Lienhypertexte"/>
                                    <w:rFonts w:ascii="Arial" w:hAnsi="Arial" w:cs="Arial"/>
                                    <w:bdr w:val="single" w:sz="2" w:space="0" w:color="EEF2F6" w:frame="1"/>
                                    <w:shd w:val="clear" w:color="auto" w:fill="FFFFFF"/>
                                  </w:rPr>
                                  <w:t> </w:t>
                                </w:r>
                                <w:r w:rsidR="00E45D41">
                                  <w:rPr>
                                    <w:rStyle w:val="font-bold"/>
                                    <w:rFonts w:ascii="Arial" w:hAnsi="Arial" w:cs="Arial"/>
                                    <w:color w:val="0000FF"/>
                                    <w:u w:val="single"/>
                                    <w:bdr w:val="single" w:sz="2" w:space="0" w:color="EEF2F6" w:frame="1"/>
                                    <w:shd w:val="clear" w:color="auto" w:fill="FFFFFF"/>
                                  </w:rPr>
                                  <w:t>21 33 22 44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80999" y="1108427"/>
                            <a:ext cx="2002292" cy="97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3BB0" w:rsidRDefault="00632C65">
                              <w:pPr>
                                <w:rPr>
                                  <w:color w:val="FEFFFE"/>
                                  <w:w w:val="104"/>
                                  <w:sz w:val="36"/>
                                </w:rPr>
                              </w:pPr>
                              <w:proofErr w:type="gramStart"/>
                              <w:r>
                                <w:rPr>
                                  <w:color w:val="FEFFFE"/>
                                  <w:w w:val="104"/>
                                  <w:sz w:val="36"/>
                                </w:rPr>
                                <w:t>par</w:t>
                              </w:r>
                              <w:proofErr w:type="gramEnd"/>
                              <w:r w:rsidR="00C23BB0">
                                <w:rPr>
                                  <w:color w:val="FEFFFE"/>
                                  <w:w w:val="104"/>
                                  <w:sz w:val="36"/>
                                </w:rPr>
                                <w:t xml:space="preserve"> </w:t>
                              </w:r>
                            </w:p>
                            <w:p w:rsidR="00B21158" w:rsidRPr="00C23BB0" w:rsidRDefault="00C23BB0">
                              <w:pPr>
                                <w:rPr>
                                  <w:b/>
                                </w:rPr>
                              </w:pPr>
                              <w:r w:rsidRPr="00C23BB0">
                                <w:rPr>
                                  <w:b/>
                                  <w:color w:val="FEFFFE"/>
                                  <w:w w:val="104"/>
                                  <w:sz w:val="36"/>
                                </w:rPr>
                                <w:t>Pancrace YEDO et Trinité AMOUSS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987" o:spid="_x0000_s1026" style="position:absolute;left:0;text-align:left;margin-left:0;margin-top:0;width:594pt;height:841.9pt;z-index:251658240;mso-position-horizontal-relative:page;mso-position-vertical-relative:page;mso-width-relative:margin" coordsize="75438,106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iooor9oPzc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rd/si+L/HV4l1ZwW+keY25l1KKeEr0XtG&#10;fTP0rt/Cv/BPdob6C417xRb3EasTJaW1nIVcdh5nmKR+VfZqxrggqMdqcqYA/h5/h6V71XO8VUvy&#10;yt5HlRy+lG3Mrnj/AIb/AGS/hl4ft4c+F7O+uUUB5royyhyDnO13YCvStH8GaF4fVV0vRtP01RjA&#10;tLVIsYGB90DtW1RXjzr1ajvOTZ3RoU4fChnljtSGPPfj6VJRWRutNiNYQvTA+gp9LRSAbto206ik&#10;AhpNp9adRTAbto2mnUUAJS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Mp38qNtGKSXUAFLSUt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64" o:spid="_x0000_s1027" type="#_x0000_t75" style="position:absolute;width:75438;height:106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">
                  <v:imagedata r:id="rId10" o:title=""/>
                </v:shape>
                <v:rect id="Rectangle 21" o:spid="_x0000_s1028" style="position:absolute;left:14477;top:81046;width:40599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B21158" w:rsidRDefault="00632C65">
                        <w:r>
                          <w:rPr>
                            <w:b/>
                            <w:color w:val="434343"/>
                            <w:w w:val="109"/>
                            <w:sz w:val="28"/>
                          </w:rPr>
                          <w:t>Nom</w:t>
                        </w:r>
                        <w:r>
                          <w:rPr>
                            <w:b/>
                            <w:color w:val="434343"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34343"/>
                            <w:w w:val="109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434343"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34343"/>
                            <w:w w:val="109"/>
                            <w:sz w:val="28"/>
                          </w:rPr>
                          <w:t>l’entreprise</w:t>
                        </w:r>
                        <w:r>
                          <w:rPr>
                            <w:b/>
                            <w:color w:val="434343"/>
                            <w:spacing w:val="-7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34343"/>
                            <w:w w:val="109"/>
                            <w:sz w:val="28"/>
                          </w:rPr>
                          <w:t>:</w:t>
                        </w:r>
                        <w:r w:rsidR="00C23BB0">
                          <w:rPr>
                            <w:b/>
                            <w:color w:val="434343"/>
                            <w:w w:val="109"/>
                            <w:sz w:val="28"/>
                          </w:rPr>
                          <w:t xml:space="preserve"> CEG SURU LERE</w:t>
                        </w:r>
                      </w:p>
                    </w:txbxContent>
                  </v:textbox>
                </v:rect>
                <v:rect id="Rectangle 22" o:spid="_x0000_s1029" style="position:absolute;left:14478;top:83842;width:3228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B21158" w:rsidRDefault="00632C65">
                        <w:r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>Nom</w:t>
                        </w:r>
                        <w:r>
                          <w:rPr>
                            <w:b/>
                            <w:color w:val="434343"/>
                            <w:spacing w:val="-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>du</w:t>
                        </w:r>
                        <w:r>
                          <w:rPr>
                            <w:b/>
                            <w:color w:val="434343"/>
                            <w:spacing w:val="-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>projet</w:t>
                        </w:r>
                        <w:r>
                          <w:rPr>
                            <w:b/>
                            <w:color w:val="434343"/>
                            <w:spacing w:val="-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>:</w:t>
                        </w:r>
                        <w:r w:rsidR="00E45D41"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 xml:space="preserve"> BSD </w:t>
                        </w:r>
                        <w:proofErr w:type="spellStart"/>
                        <w:r w:rsidR="00E45D41"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>School</w:t>
                        </w:r>
                        <w:proofErr w:type="spellEnd"/>
                      </w:p>
                    </w:txbxContent>
                  </v:textbox>
                </v:rect>
                <v:rect id="Rectangle 24" o:spid="_x0000_s1030" style="position:absolute;left:14477;top:87015;width:3932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B21158" w:rsidRDefault="00632C65">
                        <w:r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>Adresse</w:t>
                        </w:r>
                        <w:r>
                          <w:rPr>
                            <w:b/>
                            <w:color w:val="434343"/>
                            <w:spacing w:val="-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>:</w:t>
                        </w:r>
                        <w:r w:rsidR="00E45D41" w:rsidRPr="00E45D41">
                          <w:rPr>
                            <w:rFonts w:ascii="Arial" w:hAnsi="Arial" w:cs="Arial"/>
                            <w:color w:val="4F4F4F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E45D41">
                          <w:rPr>
                            <w:rFonts w:ascii="Arial" w:hAnsi="Arial" w:cs="Arial"/>
                            <w:color w:val="4F4F4F"/>
                            <w:sz w:val="21"/>
                            <w:szCs w:val="21"/>
                            <w:shd w:val="clear" w:color="auto" w:fill="FFFFFF"/>
                          </w:rPr>
                          <w:t>Rue 1305, 06 BP 31, Cotonou - Bénin</w:t>
                        </w:r>
                      </w:p>
                    </w:txbxContent>
                  </v:textbox>
                </v:rect>
                <v:rect id="Rectangle 25" o:spid="_x0000_s1031" style="position:absolute;left:3302;top:3502;width:58460;height:7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B21158" w:rsidRDefault="00632C65">
                        <w:r>
                          <w:rPr>
                            <w:b/>
                            <w:color w:val="FEFFFE"/>
                            <w:w w:val="110"/>
                            <w:sz w:val="72"/>
                          </w:rPr>
                          <w:t>CAHIER</w:t>
                        </w:r>
                        <w:r>
                          <w:rPr>
                            <w:b/>
                            <w:color w:val="FEFFFE"/>
                            <w:spacing w:val="-19"/>
                            <w:w w:val="110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EFFFE"/>
                            <w:w w:val="110"/>
                            <w:sz w:val="72"/>
                          </w:rPr>
                          <w:t>DES</w:t>
                        </w:r>
                        <w:r>
                          <w:rPr>
                            <w:b/>
                            <w:color w:val="FEFFFE"/>
                            <w:spacing w:val="-19"/>
                            <w:w w:val="110"/>
                            <w:sz w:val="72"/>
                          </w:rPr>
                          <w:t xml:space="preserve"> </w:t>
                        </w:r>
                        <w:r>
                          <w:rPr>
                            <w:b/>
                            <w:color w:val="FEFFFE"/>
                            <w:w w:val="110"/>
                            <w:sz w:val="72"/>
                          </w:rPr>
                          <w:t>CHARGES</w:t>
                        </w:r>
                      </w:p>
                    </w:txbxContent>
                  </v:textbox>
                </v:rect>
                <v:rect id="Rectangle 26" o:spid="_x0000_s1032" style="position:absolute;left:3175;top:49291;width:55647;height:1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B21158" w:rsidRDefault="00C23BB0">
                        <w:r>
                          <w:rPr>
                            <w:b/>
                            <w:color w:val="FEFFFE"/>
                            <w:w w:val="110"/>
                            <w:sz w:val="48"/>
                          </w:rPr>
                          <w:t>MISE EN PLACE D’UNE PLATFORME WEB DE BOITE A SUGGESTION : CAS DU CEG SURU LERE</w:t>
                        </w:r>
                      </w:p>
                    </w:txbxContent>
                  </v:textbox>
                </v:rect>
                <v:rect id="Rectangle 27" o:spid="_x0000_s1033" style="position:absolute;left:14477;top:90304;width:25607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21158" w:rsidRDefault="00632C65">
                        <w:r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>Tel</w:t>
                        </w:r>
                        <w:r>
                          <w:rPr>
                            <w:b/>
                            <w:color w:val="434343"/>
                            <w:spacing w:val="-7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>:</w:t>
                        </w:r>
                        <w:r w:rsidR="00E45D41">
                          <w:rPr>
                            <w:b/>
                            <w:color w:val="434343"/>
                            <w:w w:val="108"/>
                            <w:sz w:val="28"/>
                          </w:rPr>
                          <w:t xml:space="preserve"> </w:t>
                        </w:r>
                        <w:hyperlink r:id="rId11" w:history="1">
                          <w:r w:rsidR="00E45D41">
                            <w:rPr>
                              <w:rStyle w:val="text-12"/>
                              <w:rFonts w:ascii="Arial" w:hAnsi="Arial" w:cs="Arial"/>
                              <w:color w:val="0000FF"/>
                              <w:u w:val="single"/>
                              <w:bdr w:val="single" w:sz="2" w:space="0" w:color="EEF2F6" w:frame="1"/>
                              <w:shd w:val="clear" w:color="auto" w:fill="FFFFFF"/>
                            </w:rPr>
                            <w:t>(+229)</w:t>
                          </w:r>
                          <w:r w:rsidR="00E45D41">
                            <w:rPr>
                              <w:rStyle w:val="Lienhypertexte"/>
                              <w:rFonts w:ascii="Arial" w:hAnsi="Arial" w:cs="Arial"/>
                              <w:bdr w:val="single" w:sz="2" w:space="0" w:color="EEF2F6" w:frame="1"/>
                              <w:shd w:val="clear" w:color="auto" w:fill="FFFFFF"/>
                            </w:rPr>
                            <w:t> </w:t>
                          </w:r>
                          <w:r w:rsidR="00E45D41">
                            <w:rPr>
                              <w:rStyle w:val="font-bold"/>
                              <w:rFonts w:ascii="Arial" w:hAnsi="Arial" w:cs="Arial"/>
                              <w:color w:val="0000FF"/>
                              <w:u w:val="single"/>
                              <w:bdr w:val="single" w:sz="2" w:space="0" w:color="EEF2F6" w:frame="1"/>
                              <w:shd w:val="clear" w:color="auto" w:fill="FFFFFF"/>
                            </w:rPr>
                            <w:t>21 33 22 44</w:t>
                          </w:r>
                        </w:hyperlink>
                      </w:p>
                    </w:txbxContent>
                  </v:textbox>
                </v:rect>
                <v:rect id="Rectangle 31" o:spid="_x0000_s1034" style="position:absolute;left:3809;top:11084;width:20023;height:9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C23BB0" w:rsidRDefault="00632C65">
                        <w:pPr>
                          <w:rPr>
                            <w:color w:val="FEFFFE"/>
                            <w:w w:val="104"/>
                            <w:sz w:val="36"/>
                          </w:rPr>
                        </w:pPr>
                        <w:proofErr w:type="gramStart"/>
                        <w:r>
                          <w:rPr>
                            <w:color w:val="FEFFFE"/>
                            <w:w w:val="104"/>
                            <w:sz w:val="36"/>
                          </w:rPr>
                          <w:t>par</w:t>
                        </w:r>
                        <w:proofErr w:type="gramEnd"/>
                        <w:r w:rsidR="00C23BB0">
                          <w:rPr>
                            <w:color w:val="FEFFFE"/>
                            <w:w w:val="104"/>
                            <w:sz w:val="36"/>
                          </w:rPr>
                          <w:t xml:space="preserve"> </w:t>
                        </w:r>
                      </w:p>
                      <w:p w:rsidR="00B21158" w:rsidRPr="00C23BB0" w:rsidRDefault="00C23BB0">
                        <w:pPr>
                          <w:rPr>
                            <w:b/>
                          </w:rPr>
                        </w:pPr>
                        <w:r w:rsidRPr="00C23BB0">
                          <w:rPr>
                            <w:b/>
                            <w:color w:val="FEFFFE"/>
                            <w:w w:val="104"/>
                            <w:sz w:val="36"/>
                          </w:rPr>
                          <w:t>Pancrace YEDO et Trinité AMOUSSOU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F5930">
        <w:rPr>
          <w:rFonts w:asciiTheme="minorHAnsi" w:hAnsiTheme="minorHAnsi" w:cstheme="minorHAnsi"/>
          <w:sz w:val="28"/>
          <w:szCs w:val="28"/>
        </w:rPr>
        <w:br w:type="page"/>
      </w:r>
    </w:p>
    <w:p w:rsidR="00B21158" w:rsidRPr="00CF5930" w:rsidRDefault="00632C65">
      <w:pPr>
        <w:spacing w:after="278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b/>
          <w:color w:val="3762A2"/>
          <w:sz w:val="28"/>
          <w:szCs w:val="28"/>
        </w:rPr>
        <w:lastRenderedPageBreak/>
        <w:t xml:space="preserve">SOMMAIRE : </w:t>
      </w:r>
    </w:p>
    <w:p w:rsidR="00B21158" w:rsidRPr="00CF5930" w:rsidRDefault="00632C65">
      <w:pPr>
        <w:tabs>
          <w:tab w:val="center" w:pos="1955"/>
        </w:tabs>
        <w:spacing w:after="0"/>
        <w:ind w:left="-15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A.</w:t>
      </w:r>
      <w:r w:rsidRPr="00CF5930">
        <w:rPr>
          <w:rFonts w:asciiTheme="minorHAnsi" w:hAnsiTheme="minorHAnsi" w:cstheme="minorHAnsi"/>
          <w:sz w:val="28"/>
          <w:szCs w:val="28"/>
        </w:rPr>
        <w:tab/>
        <w:t xml:space="preserve">Présentation de l’entreprise : </w:t>
      </w:r>
    </w:p>
    <w:p w:rsidR="00B21158" w:rsidRPr="00CF5930" w:rsidRDefault="00F73DC0">
      <w:pPr>
        <w:tabs>
          <w:tab w:val="center" w:pos="1582"/>
        </w:tabs>
        <w:spacing w:after="0"/>
        <w:ind w:left="-1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.</w:t>
      </w:r>
      <w:r>
        <w:rPr>
          <w:rFonts w:asciiTheme="minorHAnsi" w:hAnsiTheme="minorHAnsi" w:cstheme="minorHAnsi"/>
          <w:sz w:val="28"/>
          <w:szCs w:val="28"/>
        </w:rPr>
        <w:tab/>
        <w:t>1. Les objectifs de l’</w:t>
      </w:r>
      <w:r w:rsidR="00EE0CF2">
        <w:rPr>
          <w:rFonts w:asciiTheme="minorHAnsi" w:hAnsiTheme="minorHAnsi" w:cstheme="minorHAnsi"/>
          <w:sz w:val="28"/>
          <w:szCs w:val="28"/>
        </w:rPr>
        <w:t>application web</w:t>
      </w:r>
      <w:r w:rsidR="00632C65" w:rsidRPr="00CF5930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B21158" w:rsidRPr="00CF5930" w:rsidRDefault="00632C65">
      <w:pPr>
        <w:tabs>
          <w:tab w:val="center" w:pos="1045"/>
        </w:tabs>
        <w:spacing w:after="0"/>
        <w:ind w:left="-15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A.</w:t>
      </w:r>
      <w:r w:rsidRPr="00CF5930">
        <w:rPr>
          <w:rFonts w:asciiTheme="minorHAnsi" w:hAnsiTheme="minorHAnsi" w:cstheme="minorHAnsi"/>
          <w:sz w:val="28"/>
          <w:szCs w:val="28"/>
        </w:rPr>
        <w:tab/>
        <w:t xml:space="preserve">2. Les cibles  </w:t>
      </w:r>
    </w:p>
    <w:p w:rsidR="00B21158" w:rsidRPr="00CF5930" w:rsidRDefault="00632C65">
      <w:pPr>
        <w:tabs>
          <w:tab w:val="center" w:pos="1848"/>
        </w:tabs>
        <w:spacing w:after="0"/>
        <w:ind w:left="-15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A.</w:t>
      </w:r>
      <w:r w:rsidRPr="00CF5930">
        <w:rPr>
          <w:rFonts w:asciiTheme="minorHAnsi" w:hAnsiTheme="minorHAnsi" w:cstheme="minorHAnsi"/>
          <w:sz w:val="28"/>
          <w:szCs w:val="28"/>
        </w:rPr>
        <w:tab/>
        <w:t xml:space="preserve">3. Les objectifs quantitatifs  </w:t>
      </w:r>
    </w:p>
    <w:p w:rsidR="00B21158" w:rsidRPr="00CF5930" w:rsidRDefault="00632C65">
      <w:pPr>
        <w:numPr>
          <w:ilvl w:val="0"/>
          <w:numId w:val="1"/>
        </w:numPr>
        <w:spacing w:after="0"/>
        <w:ind w:hanging="40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4. Périmètre du projet  </w:t>
      </w:r>
    </w:p>
    <w:p w:rsidR="00B21158" w:rsidRPr="00CF5930" w:rsidRDefault="00632C65">
      <w:pPr>
        <w:numPr>
          <w:ilvl w:val="0"/>
          <w:numId w:val="1"/>
        </w:numPr>
        <w:spacing w:after="0"/>
        <w:ind w:hanging="40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Graphisme et ergonomie </w:t>
      </w:r>
    </w:p>
    <w:p w:rsidR="00B21158" w:rsidRPr="00CF5930" w:rsidRDefault="00632C65">
      <w:pPr>
        <w:spacing w:after="0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B.    1. La charte graphique </w:t>
      </w:r>
    </w:p>
    <w:p w:rsidR="00B21158" w:rsidRPr="00CF5930" w:rsidRDefault="00632C65">
      <w:pPr>
        <w:numPr>
          <w:ilvl w:val="0"/>
          <w:numId w:val="2"/>
        </w:numPr>
        <w:spacing w:after="0"/>
        <w:ind w:hanging="426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2. </w:t>
      </w:r>
      <w:proofErr w:type="spellStart"/>
      <w:r w:rsidRPr="00CF5930">
        <w:rPr>
          <w:rFonts w:asciiTheme="minorHAnsi" w:hAnsiTheme="minorHAnsi" w:cstheme="minorHAnsi"/>
          <w:sz w:val="28"/>
          <w:szCs w:val="28"/>
        </w:rPr>
        <w:t>Wireframe</w:t>
      </w:r>
      <w:proofErr w:type="spellEnd"/>
      <w:r w:rsidRPr="00CF5930">
        <w:rPr>
          <w:rFonts w:asciiTheme="minorHAnsi" w:hAnsiTheme="minorHAnsi" w:cstheme="minorHAnsi"/>
          <w:sz w:val="28"/>
          <w:szCs w:val="28"/>
        </w:rPr>
        <w:t xml:space="preserve"> et Maquettage </w:t>
      </w:r>
    </w:p>
    <w:p w:rsidR="00B21158" w:rsidRPr="00CF5930" w:rsidRDefault="00632C65" w:rsidP="00F9028D">
      <w:pPr>
        <w:numPr>
          <w:ilvl w:val="0"/>
          <w:numId w:val="2"/>
        </w:numPr>
        <w:spacing w:after="0"/>
        <w:ind w:hanging="426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Spécificités et livrables  </w:t>
      </w:r>
    </w:p>
    <w:p w:rsidR="008E7273" w:rsidRPr="00CF5930" w:rsidRDefault="00F9028D">
      <w:pPr>
        <w:spacing w:after="0"/>
        <w:ind w:left="-5" w:hanging="10"/>
        <w:rPr>
          <w:rFonts w:asciiTheme="minorHAnsi" w:hAnsiTheme="minorHAnsi" w:cstheme="minorHAnsi"/>
          <w:color w:val="auto"/>
          <w:sz w:val="28"/>
          <w:szCs w:val="28"/>
        </w:rPr>
      </w:pPr>
      <w:r w:rsidRPr="00CF5930">
        <w:rPr>
          <w:rFonts w:asciiTheme="minorHAnsi" w:hAnsiTheme="minorHAnsi" w:cstheme="minorHAnsi"/>
          <w:color w:val="auto"/>
          <w:sz w:val="28"/>
          <w:szCs w:val="28"/>
        </w:rPr>
        <w:t>C.    1</w:t>
      </w:r>
      <w:r w:rsidR="00632C65" w:rsidRPr="00CF5930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="008E7273" w:rsidRPr="00CF5930">
        <w:rPr>
          <w:rFonts w:asciiTheme="minorHAnsi" w:eastAsia="Arial" w:hAnsiTheme="minorHAnsi" w:cstheme="minorHAnsi"/>
          <w:color w:val="auto"/>
          <w:sz w:val="28"/>
          <w:szCs w:val="28"/>
        </w:rPr>
        <w:t xml:space="preserve">Le contenu de votre </w:t>
      </w:r>
      <w:r w:rsidR="0089362E">
        <w:rPr>
          <w:rFonts w:asciiTheme="minorHAnsi" w:eastAsia="Arial" w:hAnsiTheme="minorHAnsi" w:cstheme="minorHAnsi"/>
          <w:color w:val="auto"/>
          <w:sz w:val="28"/>
          <w:szCs w:val="28"/>
        </w:rPr>
        <w:t>application web</w:t>
      </w:r>
    </w:p>
    <w:p w:rsidR="00B21158" w:rsidRPr="00CF5930" w:rsidRDefault="00632C65">
      <w:pPr>
        <w:spacing w:after="0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C</w:t>
      </w:r>
      <w:r w:rsidR="008E7273" w:rsidRPr="00CF5930">
        <w:rPr>
          <w:rFonts w:asciiTheme="minorHAnsi" w:hAnsiTheme="minorHAnsi" w:cstheme="minorHAnsi"/>
          <w:sz w:val="28"/>
          <w:szCs w:val="28"/>
        </w:rPr>
        <w:t>.    2. C</w:t>
      </w:r>
      <w:r w:rsidRPr="00CF5930">
        <w:rPr>
          <w:rFonts w:asciiTheme="minorHAnsi" w:hAnsiTheme="minorHAnsi" w:cstheme="minorHAnsi"/>
          <w:sz w:val="28"/>
          <w:szCs w:val="28"/>
        </w:rPr>
        <w:t xml:space="preserve">ontraintes techniques  </w:t>
      </w:r>
    </w:p>
    <w:p w:rsidR="00B21158" w:rsidRPr="00CF5930" w:rsidRDefault="00F9028D">
      <w:pPr>
        <w:spacing w:after="0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C</w:t>
      </w:r>
      <w:r w:rsidR="008E7273" w:rsidRPr="00CF5930">
        <w:rPr>
          <w:rFonts w:asciiTheme="minorHAnsi" w:hAnsiTheme="minorHAnsi" w:cstheme="minorHAnsi"/>
          <w:sz w:val="28"/>
          <w:szCs w:val="28"/>
        </w:rPr>
        <w:t>.    3</w:t>
      </w:r>
      <w:r w:rsidR="00632C65" w:rsidRPr="00CF5930">
        <w:rPr>
          <w:rFonts w:asciiTheme="minorHAnsi" w:hAnsiTheme="minorHAnsi" w:cstheme="minorHAnsi"/>
          <w:sz w:val="28"/>
          <w:szCs w:val="28"/>
        </w:rPr>
        <w:t xml:space="preserve">. Les livrables </w:t>
      </w:r>
    </w:p>
    <w:p w:rsidR="00B21158" w:rsidRPr="00CF5930" w:rsidRDefault="008E7273">
      <w:pPr>
        <w:spacing w:after="0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C.    4</w:t>
      </w:r>
      <w:r w:rsidR="00632C65" w:rsidRPr="00CF5930">
        <w:rPr>
          <w:rFonts w:asciiTheme="minorHAnsi" w:hAnsiTheme="minorHAnsi" w:cstheme="minorHAnsi"/>
          <w:sz w:val="28"/>
          <w:szCs w:val="28"/>
        </w:rPr>
        <w:t xml:space="preserve">. Le Planning </w:t>
      </w:r>
    </w:p>
    <w:p w:rsidR="00B21158" w:rsidRPr="00CF5930" w:rsidRDefault="00632C65">
      <w:pPr>
        <w:spacing w:after="26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45D41" w:rsidRPr="00CF5930" w:rsidRDefault="00E45D41">
      <w:pPr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br w:type="page"/>
      </w:r>
    </w:p>
    <w:p w:rsidR="00B21158" w:rsidRPr="00CF5930" w:rsidRDefault="00632C65">
      <w:pPr>
        <w:spacing w:after="238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b/>
          <w:color w:val="3762A2"/>
          <w:sz w:val="28"/>
          <w:szCs w:val="28"/>
        </w:rPr>
        <w:lastRenderedPageBreak/>
        <w:t xml:space="preserve">A. PRÉSENTATION DE L’ENTREPRISE : </w:t>
      </w:r>
    </w:p>
    <w:p w:rsidR="00B21158" w:rsidRPr="00CF5930" w:rsidRDefault="00632C65">
      <w:pPr>
        <w:spacing w:after="209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sz w:val="28"/>
          <w:szCs w:val="28"/>
        </w:rPr>
        <w:t>Présentation de l’entreprise :</w:t>
      </w:r>
    </w:p>
    <w:p w:rsidR="00B21158" w:rsidRPr="00CF5930" w:rsidRDefault="0000049D" w:rsidP="0000049D">
      <w:pPr>
        <w:spacing w:after="172" w:line="258" w:lineRule="auto"/>
        <w:ind w:left="325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>Le Collège d’Enseignement Général (</w:t>
      </w:r>
      <w:r w:rsidR="009873E7" w:rsidRPr="00CF5930">
        <w:rPr>
          <w:rFonts w:asciiTheme="minorHAnsi" w:eastAsia="Arial" w:hAnsiTheme="minorHAnsi" w:cstheme="minorHAnsi"/>
          <w:sz w:val="28"/>
          <w:szCs w:val="28"/>
        </w:rPr>
        <w:t>CEG</w:t>
      </w:r>
      <w:r w:rsidRPr="00CF5930">
        <w:rPr>
          <w:rFonts w:asciiTheme="minorHAnsi" w:eastAsia="Arial" w:hAnsiTheme="minorHAnsi" w:cstheme="minorHAnsi"/>
          <w:sz w:val="28"/>
          <w:szCs w:val="28"/>
        </w:rPr>
        <w:t>)</w:t>
      </w:r>
      <w:r w:rsidR="009873E7" w:rsidRPr="00CF5930">
        <w:rPr>
          <w:rFonts w:asciiTheme="minorHAnsi" w:eastAsia="Arial" w:hAnsiTheme="minorHAnsi" w:cstheme="minorHAnsi"/>
          <w:sz w:val="28"/>
          <w:szCs w:val="28"/>
        </w:rPr>
        <w:t xml:space="preserve"> SURU LERE est </w:t>
      </w:r>
      <w:r w:rsidRPr="00CF5930">
        <w:rPr>
          <w:rFonts w:asciiTheme="minorHAnsi" w:eastAsia="Arial" w:hAnsiTheme="minorHAnsi" w:cstheme="minorHAnsi"/>
          <w:sz w:val="28"/>
          <w:szCs w:val="28"/>
        </w:rPr>
        <w:t xml:space="preserve">une structure étatique </w:t>
      </w:r>
      <w:r w:rsidR="00E25587" w:rsidRPr="00CF5930">
        <w:rPr>
          <w:rFonts w:asciiTheme="minorHAnsi" w:eastAsia="Arial" w:hAnsiTheme="minorHAnsi" w:cstheme="minorHAnsi"/>
          <w:sz w:val="28"/>
          <w:szCs w:val="28"/>
        </w:rPr>
        <w:t xml:space="preserve">qui intervient </w:t>
      </w:r>
      <w:r w:rsidR="009873E7" w:rsidRPr="00CF5930">
        <w:rPr>
          <w:rFonts w:asciiTheme="minorHAnsi" w:eastAsia="Arial" w:hAnsiTheme="minorHAnsi" w:cstheme="minorHAnsi"/>
          <w:sz w:val="28"/>
          <w:szCs w:val="28"/>
        </w:rPr>
        <w:t xml:space="preserve">dans le secteur </w:t>
      </w:r>
      <w:r w:rsidRPr="00CF5930">
        <w:rPr>
          <w:rFonts w:asciiTheme="minorHAnsi" w:eastAsia="Arial" w:hAnsiTheme="minorHAnsi" w:cstheme="minorHAnsi"/>
          <w:sz w:val="28"/>
          <w:szCs w:val="28"/>
        </w:rPr>
        <w:t>éducatif</w:t>
      </w:r>
      <w:r w:rsidR="003E7CD4">
        <w:rPr>
          <w:rFonts w:asciiTheme="minorHAnsi" w:eastAsia="Arial" w:hAnsiTheme="minorHAnsi" w:cstheme="minorHAnsi"/>
          <w:sz w:val="28"/>
          <w:szCs w:val="28"/>
        </w:rPr>
        <w:t xml:space="preserve"> précisément celui secondaire</w:t>
      </w:r>
      <w:r w:rsidR="009873E7" w:rsidRPr="00CF5930">
        <w:rPr>
          <w:rFonts w:asciiTheme="minorHAnsi" w:eastAsia="Arial" w:hAnsiTheme="minorHAnsi" w:cstheme="minorHAnsi"/>
          <w:sz w:val="28"/>
          <w:szCs w:val="28"/>
        </w:rPr>
        <w:t>.</w:t>
      </w:r>
    </w:p>
    <w:p w:rsidR="007C7F43" w:rsidRPr="00CF5930" w:rsidRDefault="007C7F43" w:rsidP="008F464F">
      <w:pPr>
        <w:spacing w:after="209"/>
        <w:rPr>
          <w:rFonts w:asciiTheme="minorHAnsi" w:eastAsia="Arial" w:hAnsiTheme="minorHAnsi" w:cstheme="minorHAnsi"/>
          <w:i/>
          <w:sz w:val="28"/>
          <w:szCs w:val="28"/>
        </w:rPr>
      </w:pPr>
    </w:p>
    <w:p w:rsidR="00B21158" w:rsidRDefault="00632C65">
      <w:pPr>
        <w:spacing w:after="209"/>
        <w:ind w:left="-5" w:hanging="10"/>
        <w:rPr>
          <w:rFonts w:asciiTheme="minorHAnsi" w:eastAsia="Arial" w:hAnsiTheme="minorHAnsi" w:cstheme="minorHAnsi"/>
          <w:b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sz w:val="28"/>
          <w:szCs w:val="28"/>
        </w:rPr>
        <w:t>Analyse de l’existant :</w:t>
      </w:r>
    </w:p>
    <w:p w:rsidR="0016312F" w:rsidRDefault="00E007FC" w:rsidP="00E007FC">
      <w:pPr>
        <w:spacing w:after="3" w:line="264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l est remarqué au</w:t>
      </w:r>
      <w:r w:rsidR="00DA0304" w:rsidRPr="00CF5930">
        <w:rPr>
          <w:rFonts w:asciiTheme="minorHAnsi" w:hAnsiTheme="minorHAnsi" w:cstheme="minorHAnsi"/>
          <w:bCs/>
          <w:sz w:val="28"/>
          <w:szCs w:val="28"/>
        </w:rPr>
        <w:t xml:space="preserve"> CEG SURU LERE</w:t>
      </w:r>
      <w:r>
        <w:rPr>
          <w:rFonts w:asciiTheme="minorHAnsi" w:hAnsiTheme="minorHAnsi" w:cstheme="minorHAnsi"/>
          <w:bCs/>
          <w:sz w:val="28"/>
          <w:szCs w:val="28"/>
        </w:rPr>
        <w:t xml:space="preserve"> le manque de suivi des apprenants et la gestion de présence des</w:t>
      </w:r>
      <w:r w:rsidR="00DA0304" w:rsidRPr="00CF5930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professeurs. En effet le dit CEG </w:t>
      </w:r>
      <w:r w:rsidR="003D51C3">
        <w:rPr>
          <w:rFonts w:asciiTheme="minorHAnsi" w:hAnsiTheme="minorHAnsi" w:cstheme="minorHAnsi"/>
          <w:bCs/>
          <w:sz w:val="28"/>
          <w:szCs w:val="28"/>
        </w:rPr>
        <w:t xml:space="preserve">n’a aucun système </w:t>
      </w:r>
      <w:r w:rsidR="0016312F">
        <w:rPr>
          <w:rFonts w:asciiTheme="minorHAnsi" w:hAnsiTheme="minorHAnsi" w:cstheme="minorHAnsi"/>
          <w:bCs/>
          <w:sz w:val="28"/>
          <w:szCs w:val="28"/>
        </w:rPr>
        <w:t xml:space="preserve">permettant d’avoir </w:t>
      </w:r>
      <w:r w:rsidR="006A4D0F">
        <w:rPr>
          <w:rFonts w:asciiTheme="minorHAnsi" w:hAnsiTheme="minorHAnsi" w:cstheme="minorHAnsi"/>
          <w:bCs/>
          <w:sz w:val="28"/>
          <w:szCs w:val="28"/>
        </w:rPr>
        <w:t>accès</w:t>
      </w:r>
      <w:r w:rsidR="0016312F">
        <w:rPr>
          <w:rFonts w:asciiTheme="minorHAnsi" w:hAnsiTheme="minorHAnsi" w:cstheme="minorHAnsi"/>
          <w:bCs/>
          <w:sz w:val="28"/>
          <w:szCs w:val="28"/>
        </w:rPr>
        <w:t xml:space="preserve"> : </w:t>
      </w:r>
    </w:p>
    <w:p w:rsidR="0016312F" w:rsidRDefault="00FC0963" w:rsidP="0016312F">
      <w:pPr>
        <w:pStyle w:val="Paragraphedeliste"/>
        <w:numPr>
          <w:ilvl w:val="0"/>
          <w:numId w:val="21"/>
        </w:numPr>
        <w:spacing w:after="3" w:line="264" w:lineRule="auto"/>
        <w:rPr>
          <w:rFonts w:asciiTheme="minorHAnsi" w:hAnsiTheme="minorHAnsi" w:cstheme="minorHAnsi"/>
          <w:bCs/>
          <w:sz w:val="28"/>
          <w:szCs w:val="28"/>
        </w:rPr>
      </w:pPr>
      <w:r w:rsidRPr="0016312F">
        <w:rPr>
          <w:rFonts w:asciiTheme="minorHAnsi" w:hAnsiTheme="minorHAnsi" w:cstheme="minorHAnsi"/>
          <w:bCs/>
          <w:sz w:val="28"/>
          <w:szCs w:val="28"/>
        </w:rPr>
        <w:t>Aux</w:t>
      </w:r>
      <w:r w:rsidR="0016312F" w:rsidRPr="0016312F">
        <w:rPr>
          <w:rFonts w:asciiTheme="minorHAnsi" w:hAnsiTheme="minorHAnsi" w:cstheme="minorHAnsi"/>
          <w:bCs/>
          <w:sz w:val="28"/>
          <w:szCs w:val="28"/>
        </w:rPr>
        <w:t xml:space="preserve"> données liées </w:t>
      </w:r>
      <w:r w:rsidRPr="0016312F">
        <w:rPr>
          <w:rFonts w:asciiTheme="minorHAnsi" w:hAnsiTheme="minorHAnsi" w:cstheme="minorHAnsi"/>
          <w:bCs/>
          <w:sz w:val="28"/>
          <w:szCs w:val="28"/>
        </w:rPr>
        <w:t>à</w:t>
      </w:r>
      <w:r w:rsidR="0016312F" w:rsidRPr="0016312F">
        <w:rPr>
          <w:rFonts w:asciiTheme="minorHAnsi" w:hAnsiTheme="minorHAnsi" w:cstheme="minorHAnsi"/>
          <w:bCs/>
          <w:sz w:val="28"/>
          <w:szCs w:val="28"/>
        </w:rPr>
        <w:t xml:space="preserve"> la </w:t>
      </w:r>
      <w:r w:rsidRPr="0016312F">
        <w:rPr>
          <w:rFonts w:asciiTheme="minorHAnsi" w:hAnsiTheme="minorHAnsi" w:cstheme="minorHAnsi"/>
          <w:bCs/>
          <w:sz w:val="28"/>
          <w:szCs w:val="28"/>
        </w:rPr>
        <w:t>façon</w:t>
      </w:r>
      <w:r w:rsidR="0016312F" w:rsidRPr="0016312F">
        <w:rPr>
          <w:rFonts w:asciiTheme="minorHAnsi" w:hAnsiTheme="minorHAnsi" w:cstheme="minorHAnsi"/>
          <w:bCs/>
          <w:sz w:val="28"/>
          <w:szCs w:val="28"/>
        </w:rPr>
        <w:t xml:space="preserve"> dont les cours sont dispensés, </w:t>
      </w:r>
    </w:p>
    <w:p w:rsidR="00DA0304" w:rsidRDefault="00FC0963" w:rsidP="0016312F">
      <w:pPr>
        <w:pStyle w:val="Paragraphedeliste"/>
        <w:numPr>
          <w:ilvl w:val="0"/>
          <w:numId w:val="21"/>
        </w:numPr>
        <w:spacing w:after="3" w:line="264" w:lineRule="auto"/>
        <w:rPr>
          <w:rFonts w:asciiTheme="minorHAnsi" w:hAnsiTheme="minorHAnsi" w:cstheme="minorHAnsi"/>
          <w:bCs/>
          <w:sz w:val="28"/>
          <w:szCs w:val="28"/>
        </w:rPr>
      </w:pPr>
      <w:r w:rsidRPr="0016312F">
        <w:rPr>
          <w:rFonts w:asciiTheme="minorHAnsi" w:hAnsiTheme="minorHAnsi" w:cstheme="minorHAnsi"/>
          <w:bCs/>
          <w:sz w:val="28"/>
          <w:szCs w:val="28"/>
        </w:rPr>
        <w:t>A</w:t>
      </w:r>
      <w:r w:rsidR="0016312F" w:rsidRPr="0016312F">
        <w:rPr>
          <w:rFonts w:asciiTheme="minorHAnsi" w:hAnsiTheme="minorHAnsi" w:cstheme="minorHAnsi"/>
          <w:bCs/>
          <w:sz w:val="28"/>
          <w:szCs w:val="28"/>
        </w:rPr>
        <w:t xml:space="preserve"> la statistique sur la </w:t>
      </w:r>
      <w:r w:rsidRPr="0016312F">
        <w:rPr>
          <w:rFonts w:asciiTheme="minorHAnsi" w:hAnsiTheme="minorHAnsi" w:cstheme="minorHAnsi"/>
          <w:bCs/>
          <w:sz w:val="28"/>
          <w:szCs w:val="28"/>
        </w:rPr>
        <w:t>compréhension</w:t>
      </w:r>
      <w:r w:rsidR="0016312F" w:rsidRPr="0016312F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du cours donné</w:t>
      </w:r>
      <w:r w:rsidR="0016312F" w:rsidRPr="0016312F">
        <w:rPr>
          <w:rFonts w:asciiTheme="minorHAnsi" w:hAnsiTheme="minorHAnsi" w:cstheme="minorHAnsi"/>
          <w:bCs/>
          <w:sz w:val="28"/>
          <w:szCs w:val="28"/>
        </w:rPr>
        <w:t xml:space="preserve"> par le professeur aux </w:t>
      </w:r>
      <w:r w:rsidRPr="0016312F">
        <w:rPr>
          <w:rFonts w:asciiTheme="minorHAnsi" w:hAnsiTheme="minorHAnsi" w:cstheme="minorHAnsi"/>
          <w:bCs/>
          <w:sz w:val="28"/>
          <w:szCs w:val="28"/>
        </w:rPr>
        <w:t>élèves</w:t>
      </w:r>
      <w:r w:rsidR="0016312F" w:rsidRPr="0016312F">
        <w:rPr>
          <w:rFonts w:asciiTheme="minorHAnsi" w:hAnsiTheme="minorHAnsi" w:cstheme="minorHAnsi"/>
          <w:bCs/>
          <w:sz w:val="28"/>
          <w:szCs w:val="28"/>
        </w:rPr>
        <w:t xml:space="preserve">, </w:t>
      </w:r>
    </w:p>
    <w:p w:rsidR="0016312F" w:rsidRDefault="0016312F" w:rsidP="0016312F">
      <w:pPr>
        <w:spacing w:after="3" w:line="264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La </w:t>
      </w:r>
      <w:r w:rsidR="006A4D0F">
        <w:rPr>
          <w:rFonts w:asciiTheme="minorHAnsi" w:hAnsiTheme="minorHAnsi" w:cstheme="minorHAnsi"/>
          <w:bCs/>
          <w:sz w:val="28"/>
          <w:szCs w:val="28"/>
        </w:rPr>
        <w:t>présence</w:t>
      </w:r>
      <w:r>
        <w:rPr>
          <w:rFonts w:asciiTheme="minorHAnsi" w:hAnsiTheme="minorHAnsi" w:cstheme="minorHAnsi"/>
          <w:bCs/>
          <w:sz w:val="28"/>
          <w:szCs w:val="28"/>
        </w:rPr>
        <w:t xml:space="preserve"> des professeurs aux cours ou le respect des horaires de cours sont </w:t>
      </w:r>
      <w:r w:rsidR="00FC0963">
        <w:rPr>
          <w:rFonts w:asciiTheme="minorHAnsi" w:hAnsiTheme="minorHAnsi" w:cstheme="minorHAnsi"/>
          <w:bCs/>
          <w:sz w:val="28"/>
          <w:szCs w:val="28"/>
        </w:rPr>
        <w:t xml:space="preserve">peuvent </w:t>
      </w:r>
      <w:r w:rsidR="006A4D0F">
        <w:rPr>
          <w:rFonts w:asciiTheme="minorHAnsi" w:hAnsiTheme="minorHAnsi" w:cstheme="minorHAnsi"/>
          <w:bCs/>
          <w:sz w:val="28"/>
          <w:szCs w:val="28"/>
        </w:rPr>
        <w:t xml:space="preserve">être truqués puisse qu’ils sont reportés </w:t>
      </w:r>
      <w:r w:rsidR="00E007FC">
        <w:rPr>
          <w:rFonts w:asciiTheme="minorHAnsi" w:hAnsiTheme="minorHAnsi" w:cstheme="minorHAnsi"/>
          <w:bCs/>
          <w:sz w:val="28"/>
          <w:szCs w:val="28"/>
        </w:rPr>
        <w:t>de façon manuscrite</w:t>
      </w:r>
      <w:r w:rsidR="006A4D0F">
        <w:rPr>
          <w:rFonts w:asciiTheme="minorHAnsi" w:hAnsiTheme="minorHAnsi" w:cstheme="minorHAnsi"/>
          <w:bCs/>
          <w:sz w:val="28"/>
          <w:szCs w:val="28"/>
        </w:rPr>
        <w:t xml:space="preserve"> dans le cahier de texte.</w:t>
      </w:r>
      <w:r w:rsidR="00FC0963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F74F14" w:rsidRDefault="00F74F14" w:rsidP="0016312F">
      <w:pPr>
        <w:spacing w:after="3" w:line="264" w:lineRule="auto"/>
        <w:rPr>
          <w:rFonts w:asciiTheme="minorHAnsi" w:hAnsiTheme="minorHAnsi" w:cstheme="minorHAnsi"/>
          <w:bCs/>
          <w:sz w:val="28"/>
          <w:szCs w:val="28"/>
        </w:rPr>
      </w:pPr>
    </w:p>
    <w:p w:rsidR="00F74F14" w:rsidRPr="0016312F" w:rsidRDefault="00F74F14" w:rsidP="0016312F">
      <w:pPr>
        <w:spacing w:after="3" w:line="264" w:lineRule="auto"/>
        <w:rPr>
          <w:rFonts w:asciiTheme="minorHAnsi" w:hAnsiTheme="minorHAnsi" w:cstheme="minorHAnsi"/>
          <w:bCs/>
          <w:sz w:val="28"/>
          <w:szCs w:val="28"/>
        </w:rPr>
      </w:pPr>
    </w:p>
    <w:p w:rsidR="00B21158" w:rsidRPr="00CF5930" w:rsidRDefault="00632C65">
      <w:pPr>
        <w:spacing w:after="26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 xml:space="preserve">A. 1. LES OBJECTIFS </w:t>
      </w:r>
      <w:r w:rsidR="00556536">
        <w:rPr>
          <w:rFonts w:asciiTheme="minorHAnsi" w:eastAsia="Arial" w:hAnsiTheme="minorHAnsi" w:cstheme="minorHAnsi"/>
          <w:b/>
          <w:color w:val="3762A2"/>
          <w:sz w:val="28"/>
          <w:szCs w:val="28"/>
        </w:rPr>
        <w:t>DE L’APPLICATION</w:t>
      </w: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 xml:space="preserve"> :</w:t>
      </w:r>
    </w:p>
    <w:p w:rsidR="008707EC" w:rsidRPr="00CF5930" w:rsidRDefault="00291255" w:rsidP="008707EC">
      <w:pPr>
        <w:pStyle w:val="Paragraphedeliste"/>
        <w:numPr>
          <w:ilvl w:val="0"/>
          <w:numId w:val="13"/>
        </w:numPr>
        <w:spacing w:after="319" w:line="258" w:lineRule="auto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Rendre accessib</w:t>
      </w:r>
      <w:r w:rsidR="008707EC" w:rsidRPr="00CF5930">
        <w:rPr>
          <w:rFonts w:asciiTheme="minorHAnsi" w:hAnsiTheme="minorHAnsi" w:cstheme="minorHAnsi"/>
          <w:sz w:val="28"/>
          <w:szCs w:val="28"/>
        </w:rPr>
        <w:t>le à l’administration le taux de compréhension</w:t>
      </w:r>
      <w:r w:rsidR="00FE35BA" w:rsidRPr="00CF5930">
        <w:rPr>
          <w:rFonts w:asciiTheme="minorHAnsi" w:hAnsiTheme="minorHAnsi" w:cstheme="minorHAnsi"/>
          <w:sz w:val="28"/>
          <w:szCs w:val="28"/>
        </w:rPr>
        <w:t xml:space="preserve"> de chaque</w:t>
      </w:r>
      <w:r w:rsidR="008707EC" w:rsidRPr="00CF5930">
        <w:rPr>
          <w:rFonts w:asciiTheme="minorHAnsi" w:hAnsiTheme="minorHAnsi" w:cstheme="minorHAnsi"/>
          <w:sz w:val="28"/>
          <w:szCs w:val="28"/>
        </w:rPr>
        <w:t xml:space="preserve"> </w:t>
      </w:r>
      <w:r w:rsidR="00FE35BA" w:rsidRPr="00CF5930">
        <w:rPr>
          <w:rFonts w:asciiTheme="minorHAnsi" w:hAnsiTheme="minorHAnsi" w:cstheme="minorHAnsi"/>
          <w:sz w:val="28"/>
          <w:szCs w:val="28"/>
        </w:rPr>
        <w:t>élève, dans chacune des matières</w:t>
      </w:r>
      <w:r w:rsidR="008707EC" w:rsidRPr="00CF5930">
        <w:rPr>
          <w:rFonts w:asciiTheme="minorHAnsi" w:hAnsiTheme="minorHAnsi" w:cstheme="minorHAnsi"/>
          <w:sz w:val="28"/>
          <w:szCs w:val="28"/>
        </w:rPr>
        <w:t>.</w:t>
      </w:r>
    </w:p>
    <w:p w:rsidR="00FE35BA" w:rsidRPr="00CF5930" w:rsidRDefault="00FE35BA" w:rsidP="00632C65">
      <w:pPr>
        <w:pStyle w:val="Paragraphedeliste"/>
        <w:numPr>
          <w:ilvl w:val="0"/>
          <w:numId w:val="13"/>
        </w:numPr>
        <w:spacing w:after="319" w:line="258" w:lineRule="auto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Rendre accessible aux parents le taux de compréhension de leur enfant.</w:t>
      </w:r>
    </w:p>
    <w:p w:rsidR="00FE35BA" w:rsidRPr="00CF5930" w:rsidRDefault="00FE35BA" w:rsidP="00632C65">
      <w:pPr>
        <w:pStyle w:val="Paragraphedeliste"/>
        <w:numPr>
          <w:ilvl w:val="0"/>
          <w:numId w:val="13"/>
        </w:numPr>
        <w:spacing w:after="319" w:line="258" w:lineRule="auto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Rendre accessible aux professeurs le taux de compréhension des élèves des classes qu’il encadre.</w:t>
      </w:r>
    </w:p>
    <w:p w:rsidR="008707EC" w:rsidRPr="00CF5930" w:rsidRDefault="00632C65" w:rsidP="00632C65">
      <w:pPr>
        <w:pStyle w:val="Paragraphedeliste"/>
        <w:numPr>
          <w:ilvl w:val="0"/>
          <w:numId w:val="13"/>
        </w:numPr>
        <w:spacing w:after="319" w:line="258" w:lineRule="auto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 xml:space="preserve">Améliorer le taux de </w:t>
      </w:r>
      <w:r w:rsidR="00FE35BA" w:rsidRPr="00CF5930">
        <w:rPr>
          <w:rFonts w:asciiTheme="minorHAnsi" w:eastAsia="Arial" w:hAnsiTheme="minorHAnsi" w:cstheme="minorHAnsi"/>
          <w:sz w:val="28"/>
          <w:szCs w:val="28"/>
        </w:rPr>
        <w:t>compréhension</w:t>
      </w:r>
      <w:r w:rsidR="008707EC" w:rsidRPr="00CF5930">
        <w:rPr>
          <w:rFonts w:asciiTheme="minorHAnsi" w:eastAsia="Arial" w:hAnsiTheme="minorHAnsi" w:cstheme="minorHAnsi"/>
          <w:sz w:val="28"/>
          <w:szCs w:val="28"/>
        </w:rPr>
        <w:t xml:space="preserve"> actuel</w:t>
      </w:r>
      <w:r w:rsidR="00FE35BA" w:rsidRPr="00CF5930">
        <w:rPr>
          <w:rFonts w:asciiTheme="minorHAnsi" w:eastAsia="Arial" w:hAnsiTheme="minorHAnsi" w:cstheme="minorHAnsi"/>
          <w:sz w:val="28"/>
          <w:szCs w:val="28"/>
        </w:rPr>
        <w:t xml:space="preserve"> des élèves</w:t>
      </w:r>
      <w:r w:rsidR="008707EC" w:rsidRPr="00CF5930">
        <w:rPr>
          <w:rFonts w:asciiTheme="minorHAnsi" w:eastAsia="Arial" w:hAnsiTheme="minorHAnsi" w:cstheme="minorHAnsi"/>
          <w:sz w:val="28"/>
          <w:szCs w:val="28"/>
        </w:rPr>
        <w:t>.</w:t>
      </w:r>
      <w:r w:rsidRPr="00CF5930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8707EC" w:rsidRPr="00CF5930" w:rsidRDefault="008707EC" w:rsidP="00EE3711">
      <w:pPr>
        <w:pStyle w:val="Paragraphedeliste"/>
        <w:numPr>
          <w:ilvl w:val="0"/>
          <w:numId w:val="13"/>
        </w:numPr>
        <w:spacing w:after="319" w:line="258" w:lineRule="auto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>A</w:t>
      </w:r>
      <w:r w:rsidR="00632C65" w:rsidRPr="00CF5930">
        <w:rPr>
          <w:rFonts w:asciiTheme="minorHAnsi" w:eastAsia="Arial" w:hAnsiTheme="minorHAnsi" w:cstheme="minorHAnsi"/>
          <w:sz w:val="28"/>
          <w:szCs w:val="28"/>
        </w:rPr>
        <w:t xml:space="preserve">méliorer la </w:t>
      </w:r>
      <w:r w:rsidR="00FE35BA" w:rsidRPr="00CF5930">
        <w:rPr>
          <w:rFonts w:asciiTheme="minorHAnsi" w:eastAsia="Arial" w:hAnsiTheme="minorHAnsi" w:cstheme="minorHAnsi"/>
          <w:sz w:val="28"/>
          <w:szCs w:val="28"/>
        </w:rPr>
        <w:t>qualité de l’enseignement dans nos écoles et collèges.</w:t>
      </w:r>
      <w:r w:rsidR="00632C65" w:rsidRPr="00CF5930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EE3711" w:rsidRPr="00CF5930" w:rsidRDefault="00EE3711" w:rsidP="00EE3711">
      <w:pPr>
        <w:pStyle w:val="Paragraphedeliste"/>
        <w:numPr>
          <w:ilvl w:val="0"/>
          <w:numId w:val="13"/>
        </w:numPr>
        <w:spacing w:after="319" w:line="258" w:lineRule="auto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>Rendre disponible la présence des professeurs.</w:t>
      </w:r>
    </w:p>
    <w:p w:rsidR="00B21158" w:rsidRPr="00CF5930" w:rsidRDefault="00632C65">
      <w:pPr>
        <w:spacing w:after="26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A. 2. LES CIBLES :</w:t>
      </w:r>
    </w:p>
    <w:p w:rsidR="007C7F43" w:rsidRDefault="007C7F43" w:rsidP="007C7F43">
      <w:pPr>
        <w:spacing w:after="3" w:line="264" w:lineRule="auto"/>
        <w:ind w:left="-5" w:hanging="10"/>
        <w:rPr>
          <w:rFonts w:asciiTheme="minorHAnsi" w:eastAsia="Arial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>Nous visons tous les acteurs intervenants dans le domaine éducatif tel</w:t>
      </w:r>
      <w:r w:rsidR="002C09CA" w:rsidRPr="00CF5930">
        <w:rPr>
          <w:rFonts w:asciiTheme="minorHAnsi" w:eastAsia="Arial" w:hAnsiTheme="minorHAnsi" w:cstheme="minorHAnsi"/>
          <w:sz w:val="28"/>
          <w:szCs w:val="28"/>
        </w:rPr>
        <w:t>s</w:t>
      </w:r>
      <w:r w:rsidRPr="00CF5930">
        <w:rPr>
          <w:rFonts w:asciiTheme="minorHAnsi" w:eastAsia="Arial" w:hAnsiTheme="minorHAnsi" w:cstheme="minorHAnsi"/>
          <w:sz w:val="28"/>
          <w:szCs w:val="28"/>
        </w:rPr>
        <w:t xml:space="preserve"> que</w:t>
      </w:r>
      <w:r w:rsidR="002C09CA" w:rsidRPr="00CF5930">
        <w:rPr>
          <w:rFonts w:asciiTheme="minorHAnsi" w:eastAsia="Arial" w:hAnsiTheme="minorHAnsi" w:cstheme="minorHAnsi"/>
          <w:sz w:val="28"/>
          <w:szCs w:val="28"/>
        </w:rPr>
        <w:t xml:space="preserve"> les enseignants, </w:t>
      </w:r>
      <w:r w:rsidR="0026424B" w:rsidRPr="00CF5930">
        <w:rPr>
          <w:rFonts w:asciiTheme="minorHAnsi" w:eastAsia="Arial" w:hAnsiTheme="minorHAnsi" w:cstheme="minorHAnsi"/>
          <w:sz w:val="28"/>
          <w:szCs w:val="28"/>
        </w:rPr>
        <w:t xml:space="preserve">les membres de </w:t>
      </w:r>
      <w:r w:rsidR="002C09CA" w:rsidRPr="00CF5930">
        <w:rPr>
          <w:rFonts w:asciiTheme="minorHAnsi" w:eastAsia="Arial" w:hAnsiTheme="minorHAnsi" w:cstheme="minorHAnsi"/>
          <w:sz w:val="28"/>
          <w:szCs w:val="28"/>
        </w:rPr>
        <w:t xml:space="preserve">l’administration des </w:t>
      </w:r>
      <w:r w:rsidR="00BA40C5" w:rsidRPr="00CF5930">
        <w:rPr>
          <w:rFonts w:asciiTheme="minorHAnsi" w:eastAsia="Arial" w:hAnsiTheme="minorHAnsi" w:cstheme="minorHAnsi"/>
          <w:sz w:val="28"/>
          <w:szCs w:val="28"/>
        </w:rPr>
        <w:t>écoles</w:t>
      </w:r>
      <w:r w:rsidR="006A10AB">
        <w:rPr>
          <w:rFonts w:asciiTheme="minorHAnsi" w:eastAsia="Arial" w:hAnsiTheme="minorHAnsi" w:cstheme="minorHAnsi"/>
          <w:sz w:val="28"/>
          <w:szCs w:val="28"/>
        </w:rPr>
        <w:t>.</w:t>
      </w:r>
    </w:p>
    <w:p w:rsidR="006316B5" w:rsidRPr="00CF5930" w:rsidRDefault="006316B5" w:rsidP="007C7F43">
      <w:pPr>
        <w:spacing w:after="3" w:line="264" w:lineRule="auto"/>
        <w:ind w:left="-5" w:hanging="10"/>
        <w:rPr>
          <w:rFonts w:asciiTheme="minorHAnsi" w:eastAsia="Arial" w:hAnsiTheme="minorHAnsi" w:cstheme="minorHAnsi"/>
          <w:sz w:val="28"/>
          <w:szCs w:val="28"/>
        </w:rPr>
      </w:pPr>
    </w:p>
    <w:p w:rsidR="00B21158" w:rsidRPr="00CF5930" w:rsidRDefault="00B21158">
      <w:pPr>
        <w:spacing w:after="3" w:line="264" w:lineRule="auto"/>
        <w:ind w:left="-5" w:hanging="10"/>
        <w:rPr>
          <w:rFonts w:asciiTheme="minorHAnsi" w:hAnsiTheme="minorHAnsi" w:cstheme="minorHAnsi"/>
          <w:sz w:val="28"/>
          <w:szCs w:val="28"/>
        </w:rPr>
      </w:pPr>
    </w:p>
    <w:p w:rsidR="00B21158" w:rsidRPr="00CF5930" w:rsidRDefault="00632C65">
      <w:pPr>
        <w:spacing w:after="26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A. 3. LES OBJECTIFS QUANTITATIFS :</w:t>
      </w:r>
    </w:p>
    <w:p w:rsidR="006316B5" w:rsidRPr="00BD3C47" w:rsidRDefault="006316B5" w:rsidP="00BD3C47">
      <w:pPr>
        <w:spacing w:after="263"/>
        <w:ind w:left="-5" w:hanging="10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>La plateforme contiendra 42 pages au total.</w:t>
      </w:r>
    </w:p>
    <w:p w:rsidR="00B21158" w:rsidRPr="00CF5930" w:rsidRDefault="00562033">
      <w:pPr>
        <w:spacing w:after="26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lastRenderedPageBreak/>
        <w:t xml:space="preserve"> </w:t>
      </w:r>
      <w:r w:rsidR="00632C65"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A. 4. PÉRIMÈTRE DU PROJET :</w:t>
      </w:r>
    </w:p>
    <w:p w:rsidR="00B86661" w:rsidRPr="00CF5930" w:rsidRDefault="00B86661" w:rsidP="009A2384">
      <w:pPr>
        <w:pStyle w:val="Paragraphedeliste"/>
        <w:numPr>
          <w:ilvl w:val="0"/>
          <w:numId w:val="15"/>
        </w:numPr>
        <w:spacing w:after="303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Langues </w:t>
      </w:r>
      <w:r w:rsidR="002D5574">
        <w:rPr>
          <w:rFonts w:asciiTheme="minorHAnsi" w:hAnsiTheme="minorHAnsi" w:cstheme="minorHAnsi"/>
          <w:sz w:val="28"/>
          <w:szCs w:val="28"/>
        </w:rPr>
        <w:t>d</w:t>
      </w:r>
      <w:r w:rsidRPr="00CF5930">
        <w:rPr>
          <w:rFonts w:asciiTheme="minorHAnsi" w:hAnsiTheme="minorHAnsi" w:cstheme="minorHAnsi"/>
          <w:sz w:val="28"/>
          <w:szCs w:val="28"/>
        </w:rPr>
        <w:t>e</w:t>
      </w:r>
      <w:r w:rsidR="002D5574">
        <w:rPr>
          <w:rFonts w:asciiTheme="minorHAnsi" w:hAnsiTheme="minorHAnsi" w:cstheme="minorHAnsi"/>
          <w:sz w:val="28"/>
          <w:szCs w:val="28"/>
        </w:rPr>
        <w:t xml:space="preserve"> l</w:t>
      </w:r>
      <w:r w:rsidR="00556536">
        <w:rPr>
          <w:rFonts w:asciiTheme="minorHAnsi" w:hAnsiTheme="minorHAnsi" w:cstheme="minorHAnsi"/>
          <w:sz w:val="28"/>
          <w:szCs w:val="28"/>
        </w:rPr>
        <w:t>’</w:t>
      </w:r>
      <w:r w:rsidR="002D5574">
        <w:rPr>
          <w:rFonts w:asciiTheme="minorHAnsi" w:hAnsiTheme="minorHAnsi" w:cstheme="minorHAnsi"/>
          <w:sz w:val="28"/>
          <w:szCs w:val="28"/>
        </w:rPr>
        <w:t>a</w:t>
      </w:r>
      <w:r w:rsidR="00556536">
        <w:rPr>
          <w:rFonts w:asciiTheme="minorHAnsi" w:hAnsiTheme="minorHAnsi" w:cstheme="minorHAnsi"/>
          <w:sz w:val="28"/>
          <w:szCs w:val="28"/>
        </w:rPr>
        <w:t>p</w:t>
      </w:r>
      <w:r w:rsidR="002D5574">
        <w:rPr>
          <w:rFonts w:asciiTheme="minorHAnsi" w:hAnsiTheme="minorHAnsi" w:cstheme="minorHAnsi"/>
          <w:sz w:val="28"/>
          <w:szCs w:val="28"/>
        </w:rPr>
        <w:t>pl</w:t>
      </w:r>
      <w:r w:rsidR="00556536">
        <w:rPr>
          <w:rFonts w:asciiTheme="minorHAnsi" w:hAnsiTheme="minorHAnsi" w:cstheme="minorHAnsi"/>
          <w:sz w:val="28"/>
          <w:szCs w:val="28"/>
        </w:rPr>
        <w:t>ic</w:t>
      </w:r>
      <w:r w:rsidR="002D5574">
        <w:rPr>
          <w:rFonts w:asciiTheme="minorHAnsi" w:hAnsiTheme="minorHAnsi" w:cstheme="minorHAnsi"/>
          <w:sz w:val="28"/>
          <w:szCs w:val="28"/>
        </w:rPr>
        <w:t>at</w:t>
      </w:r>
      <w:r w:rsidR="00556536">
        <w:rPr>
          <w:rFonts w:asciiTheme="minorHAnsi" w:hAnsiTheme="minorHAnsi" w:cstheme="minorHAnsi"/>
          <w:sz w:val="28"/>
          <w:szCs w:val="28"/>
        </w:rPr>
        <w:t>ion web</w:t>
      </w:r>
      <w:r w:rsidRPr="00CF593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2384" w:rsidRPr="00CF5930" w:rsidRDefault="009A2384" w:rsidP="00B86661">
      <w:pPr>
        <w:pStyle w:val="Paragraphedeliste"/>
        <w:numPr>
          <w:ilvl w:val="1"/>
          <w:numId w:val="15"/>
        </w:numPr>
        <w:spacing w:after="303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Encodage des caractères : UTF-8  </w:t>
      </w:r>
    </w:p>
    <w:p w:rsidR="009A2384" w:rsidRPr="00CF5930" w:rsidRDefault="009A2384" w:rsidP="009A2384">
      <w:pPr>
        <w:pStyle w:val="Paragraphedeliste"/>
        <w:numPr>
          <w:ilvl w:val="1"/>
          <w:numId w:val="15"/>
        </w:numPr>
        <w:spacing w:after="303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Site unilingue dont la langue par défaut sera le français (</w:t>
      </w:r>
      <w:r w:rsidR="00F96D8F" w:rsidRPr="00CF5930">
        <w:rPr>
          <w:rFonts w:asciiTheme="minorHAnsi" w:hAnsiTheme="minorHAnsi" w:cstheme="minorHAnsi"/>
          <w:sz w:val="28"/>
          <w:szCs w:val="28"/>
        </w:rPr>
        <w:t xml:space="preserve">il ne sera pas </w:t>
      </w:r>
      <w:r w:rsidRPr="00CF5930">
        <w:rPr>
          <w:rFonts w:asciiTheme="minorHAnsi" w:hAnsiTheme="minorHAnsi" w:cstheme="minorHAnsi"/>
          <w:sz w:val="28"/>
          <w:szCs w:val="28"/>
        </w:rPr>
        <w:t xml:space="preserve">nécessaire de mettre en place une fonctionnalité de gestion multilingue) </w:t>
      </w:r>
    </w:p>
    <w:p w:rsidR="009A2384" w:rsidRPr="00CF5930" w:rsidRDefault="009A2384" w:rsidP="009A2384">
      <w:pPr>
        <w:pStyle w:val="Paragraphedeliste"/>
        <w:numPr>
          <w:ilvl w:val="0"/>
          <w:numId w:val="15"/>
        </w:numPr>
        <w:spacing w:after="303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Noms de domaine </w:t>
      </w:r>
    </w:p>
    <w:p w:rsidR="009A2384" w:rsidRPr="00CF5930" w:rsidRDefault="009A2384" w:rsidP="009A2384">
      <w:pPr>
        <w:pStyle w:val="Paragraphedeliste"/>
        <w:numPr>
          <w:ilvl w:val="1"/>
          <w:numId w:val="15"/>
        </w:numPr>
        <w:spacing w:after="303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Le nom de domaine actuel sera réutilisé </w:t>
      </w:r>
    </w:p>
    <w:p w:rsidR="00B21158" w:rsidRPr="00CF5930" w:rsidRDefault="00632C65">
      <w:pPr>
        <w:spacing w:after="30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B. GRAPHISME ET ERGONOMIE :</w:t>
      </w:r>
    </w:p>
    <w:p w:rsidR="00B21158" w:rsidRPr="00CF5930" w:rsidRDefault="00632C65">
      <w:pPr>
        <w:spacing w:after="263"/>
        <w:ind w:left="-5" w:hanging="10"/>
        <w:rPr>
          <w:rFonts w:asciiTheme="minorHAnsi" w:eastAsia="Arial" w:hAnsiTheme="minorHAnsi" w:cstheme="minorHAnsi"/>
          <w:b/>
          <w:color w:val="3762A2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B. 1. LA CHARTE GRAPHIQUE :</w:t>
      </w:r>
    </w:p>
    <w:p w:rsidR="004A5B53" w:rsidRPr="00CF5930" w:rsidRDefault="007E24D7" w:rsidP="003A2A09">
      <w:pPr>
        <w:spacing w:after="26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t>La charte graphique du projet est définie pour une utilisation conviviale de la plateforme, selon des règles internationales en UI/UX.</w:t>
      </w:r>
    </w:p>
    <w:p w:rsidR="00B21158" w:rsidRPr="00CF5930" w:rsidRDefault="00632C65">
      <w:pPr>
        <w:spacing w:after="26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B. 2. WIREFRAME ET MAQUETTAGE :</w:t>
      </w:r>
    </w:p>
    <w:p w:rsidR="00BE74DA" w:rsidRPr="00CF5930" w:rsidRDefault="00217D91">
      <w:pPr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• L’arborescence de l</w:t>
      </w:r>
      <w:r w:rsidR="00556536">
        <w:rPr>
          <w:rFonts w:asciiTheme="minorHAnsi" w:hAnsiTheme="minorHAnsi" w:cstheme="minorHAnsi"/>
          <w:sz w:val="28"/>
          <w:szCs w:val="28"/>
        </w:rPr>
        <w:t>’</w:t>
      </w:r>
      <w:r>
        <w:rPr>
          <w:rFonts w:asciiTheme="minorHAnsi" w:hAnsiTheme="minorHAnsi" w:cstheme="minorHAnsi"/>
          <w:sz w:val="28"/>
          <w:szCs w:val="28"/>
        </w:rPr>
        <w:t>a</w:t>
      </w:r>
      <w:r w:rsidR="00556536">
        <w:rPr>
          <w:rFonts w:asciiTheme="minorHAnsi" w:hAnsiTheme="minorHAnsi" w:cstheme="minorHAnsi"/>
          <w:sz w:val="28"/>
          <w:szCs w:val="28"/>
        </w:rPr>
        <w:t>p</w:t>
      </w:r>
      <w:r>
        <w:rPr>
          <w:rFonts w:asciiTheme="minorHAnsi" w:hAnsiTheme="minorHAnsi" w:cstheme="minorHAnsi"/>
          <w:sz w:val="28"/>
          <w:szCs w:val="28"/>
        </w:rPr>
        <w:t>pl</w:t>
      </w:r>
      <w:r w:rsidR="00556536">
        <w:rPr>
          <w:rFonts w:asciiTheme="minorHAnsi" w:hAnsiTheme="minorHAnsi" w:cstheme="minorHAnsi"/>
          <w:sz w:val="28"/>
          <w:szCs w:val="28"/>
        </w:rPr>
        <w:t>ication</w:t>
      </w:r>
    </w:p>
    <w:p w:rsidR="006531BC" w:rsidRPr="00CF5930" w:rsidRDefault="006531BC" w:rsidP="00BE74DA">
      <w:pPr>
        <w:spacing w:after="172" w:line="258" w:lineRule="auto"/>
        <w:ind w:left="-1276" w:right="-1173"/>
        <w:rPr>
          <w:rFonts w:asciiTheme="minorHAnsi" w:hAnsiTheme="minorHAnsi" w:cstheme="minorHAnsi"/>
          <w:sz w:val="28"/>
          <w:szCs w:val="28"/>
        </w:rPr>
        <w:sectPr w:rsidR="006531BC" w:rsidRPr="00CF5930" w:rsidSect="002C18E3">
          <w:footerReference w:type="even" r:id="rId12"/>
          <w:footerReference w:type="default" r:id="rId13"/>
          <w:footerReference w:type="first" r:id="rId14"/>
          <w:pgSz w:w="11900" w:h="16840"/>
          <w:pgMar w:top="1400" w:right="142" w:bottom="1445" w:left="1475" w:header="720" w:footer="720" w:gutter="0"/>
          <w:cols w:space="720"/>
          <w:docGrid w:linePitch="299"/>
        </w:sectPr>
      </w:pPr>
    </w:p>
    <w:p w:rsidR="003B720B" w:rsidRPr="00CF5930" w:rsidRDefault="003B720B" w:rsidP="006A10AB">
      <w:pPr>
        <w:pStyle w:val="Paragraphedeliste"/>
        <w:spacing w:after="172" w:line="258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6531BC" w:rsidRPr="00CF5930" w:rsidRDefault="00656C31" w:rsidP="00CF5930">
      <w:pPr>
        <w:ind w:left="-851" w:right="-748" w:hanging="142"/>
        <w:rPr>
          <w:rFonts w:asciiTheme="minorHAnsi" w:eastAsia="Arial" w:hAnsiTheme="minorHAnsi" w:cstheme="minorHAnsi"/>
          <w:sz w:val="28"/>
          <w:szCs w:val="28"/>
        </w:rPr>
        <w:sectPr w:rsidR="006531BC" w:rsidRPr="00CF5930" w:rsidSect="006531BC">
          <w:pgSz w:w="16840" w:h="11900" w:orient="landscape"/>
          <w:pgMar w:top="244" w:right="1446" w:bottom="1474" w:left="1400" w:header="720" w:footer="720" w:gutter="0"/>
          <w:cols w:space="720"/>
          <w:docGrid w:linePitch="299"/>
        </w:sectPr>
      </w:pPr>
      <w:r w:rsidRPr="00CF593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0132695" cy="5847907"/>
            <wp:effectExtent l="38100" t="0" r="190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21158" w:rsidRPr="00CF5930" w:rsidRDefault="00B21158">
      <w:pPr>
        <w:spacing w:after="3" w:line="264" w:lineRule="auto"/>
        <w:ind w:left="-5" w:hanging="10"/>
        <w:rPr>
          <w:rFonts w:asciiTheme="minorHAnsi" w:hAnsiTheme="minorHAnsi" w:cstheme="minorHAnsi"/>
          <w:sz w:val="28"/>
          <w:szCs w:val="28"/>
        </w:rPr>
      </w:pPr>
    </w:p>
    <w:p w:rsidR="00B21158" w:rsidRPr="00CF5930" w:rsidRDefault="00632C65">
      <w:pPr>
        <w:spacing w:after="30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C. SPÉCIFICITÉS ET LIVRABLES :</w:t>
      </w:r>
    </w:p>
    <w:p w:rsidR="002F09CE" w:rsidRDefault="002F09CE" w:rsidP="00DF6912">
      <w:pPr>
        <w:spacing w:after="263"/>
        <w:ind w:left="-5" w:hanging="10"/>
        <w:rPr>
          <w:rFonts w:asciiTheme="minorHAnsi" w:eastAsia="Arial" w:hAnsiTheme="minorHAnsi" w:cstheme="minorHAnsi"/>
          <w:b/>
          <w:color w:val="3762A2"/>
          <w:sz w:val="28"/>
          <w:szCs w:val="28"/>
        </w:rPr>
      </w:pPr>
    </w:p>
    <w:p w:rsidR="00DF6912" w:rsidRPr="00CF5930" w:rsidRDefault="00DF6912" w:rsidP="00DF6912">
      <w:pPr>
        <w:spacing w:after="26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 xml:space="preserve">C. 1. LE CONTENU DE VOTRE </w:t>
      </w:r>
      <w:r w:rsidR="00556536">
        <w:rPr>
          <w:rFonts w:asciiTheme="minorHAnsi" w:eastAsia="Arial" w:hAnsiTheme="minorHAnsi" w:cstheme="minorHAnsi"/>
          <w:b/>
          <w:color w:val="3762A2"/>
          <w:sz w:val="28"/>
          <w:szCs w:val="28"/>
        </w:rPr>
        <w:t>APPLICATION WEB</w:t>
      </w: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 xml:space="preserve"> :</w:t>
      </w:r>
    </w:p>
    <w:p w:rsidR="00DF6912" w:rsidRPr="002D6355" w:rsidRDefault="00DF6912" w:rsidP="00DF6912">
      <w:pPr>
        <w:numPr>
          <w:ilvl w:val="0"/>
          <w:numId w:val="18"/>
        </w:numPr>
        <w:suppressAutoHyphens/>
        <w:spacing w:after="172" w:line="256" w:lineRule="auto"/>
        <w:ind w:hanging="16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>Le prestataire doit créer un com</w:t>
      </w:r>
      <w:r w:rsidR="008E7273" w:rsidRPr="00CF5930">
        <w:rPr>
          <w:rFonts w:asciiTheme="minorHAnsi" w:eastAsia="Arial" w:hAnsiTheme="minorHAnsi" w:cstheme="minorHAnsi"/>
          <w:sz w:val="28"/>
          <w:szCs w:val="28"/>
        </w:rPr>
        <w:t>pte d’utilisateur pour la plate</w:t>
      </w:r>
      <w:r w:rsidRPr="00CF5930">
        <w:rPr>
          <w:rFonts w:asciiTheme="minorHAnsi" w:eastAsia="Arial" w:hAnsiTheme="minorHAnsi" w:cstheme="minorHAnsi"/>
          <w:sz w:val="28"/>
          <w:szCs w:val="28"/>
        </w:rPr>
        <w:t xml:space="preserve">forme en question. </w:t>
      </w:r>
    </w:p>
    <w:p w:rsidR="002D6355" w:rsidRPr="00AC0941" w:rsidRDefault="002D6355" w:rsidP="002D6355">
      <w:pPr>
        <w:numPr>
          <w:ilvl w:val="0"/>
          <w:numId w:val="18"/>
        </w:numPr>
        <w:suppressAutoHyphens/>
        <w:spacing w:after="172" w:line="256" w:lineRule="auto"/>
        <w:ind w:hanging="16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 xml:space="preserve">Le prestataire doit </w:t>
      </w:r>
      <w:r>
        <w:rPr>
          <w:rFonts w:asciiTheme="minorHAnsi" w:eastAsia="Arial" w:hAnsiTheme="minorHAnsi" w:cstheme="minorHAnsi"/>
          <w:sz w:val="28"/>
          <w:szCs w:val="28"/>
        </w:rPr>
        <w:t xml:space="preserve">prévoir l’ajout, la mise à jour et la suppression des </w:t>
      </w:r>
      <w:r w:rsidR="00FB0550">
        <w:rPr>
          <w:rFonts w:asciiTheme="minorHAnsi" w:eastAsia="Arial" w:hAnsiTheme="minorHAnsi" w:cstheme="minorHAnsi"/>
          <w:sz w:val="28"/>
          <w:szCs w:val="28"/>
        </w:rPr>
        <w:t>matières</w:t>
      </w:r>
      <w:r w:rsidR="00994720">
        <w:rPr>
          <w:rFonts w:asciiTheme="minorHAnsi" w:eastAsia="Arial" w:hAnsiTheme="minorHAnsi" w:cstheme="minorHAnsi"/>
          <w:sz w:val="28"/>
          <w:szCs w:val="28"/>
        </w:rPr>
        <w:t>, classes ainsi que des comptes des</w:t>
      </w:r>
      <w:r w:rsidR="00FB0550">
        <w:rPr>
          <w:rFonts w:asciiTheme="minorHAnsi" w:eastAsia="Arial" w:hAnsiTheme="minorHAnsi" w:cstheme="minorHAnsi"/>
          <w:sz w:val="28"/>
          <w:szCs w:val="28"/>
        </w:rPr>
        <w:t xml:space="preserve"> élèves</w:t>
      </w:r>
      <w:r>
        <w:rPr>
          <w:rFonts w:asciiTheme="minorHAnsi" w:eastAsia="Arial" w:hAnsiTheme="minorHAnsi" w:cstheme="minorHAnsi"/>
          <w:sz w:val="28"/>
          <w:szCs w:val="28"/>
        </w:rPr>
        <w:t xml:space="preserve">, professeurs, </w:t>
      </w:r>
      <w:r w:rsidR="00FB0550">
        <w:rPr>
          <w:rFonts w:asciiTheme="minorHAnsi" w:eastAsia="Arial" w:hAnsiTheme="minorHAnsi" w:cstheme="minorHAnsi"/>
          <w:sz w:val="28"/>
          <w:szCs w:val="28"/>
        </w:rPr>
        <w:t xml:space="preserve">parents d’élève et des membres d’administration de l’école concernée. </w:t>
      </w:r>
    </w:p>
    <w:p w:rsidR="00AC0941" w:rsidRPr="00D3252E" w:rsidRDefault="00AC0941" w:rsidP="00DF6912">
      <w:pPr>
        <w:numPr>
          <w:ilvl w:val="0"/>
          <w:numId w:val="18"/>
        </w:numPr>
        <w:suppressAutoHyphens/>
        <w:spacing w:after="172" w:line="256" w:lineRule="auto"/>
        <w:ind w:hanging="16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 xml:space="preserve">Le prestataire doit </w:t>
      </w:r>
      <w:r>
        <w:rPr>
          <w:rFonts w:asciiTheme="minorHAnsi" w:eastAsia="Arial" w:hAnsiTheme="minorHAnsi" w:cstheme="minorHAnsi"/>
          <w:sz w:val="28"/>
          <w:szCs w:val="28"/>
        </w:rPr>
        <w:t>prévoir l’affichage de la présence des enseignant</w:t>
      </w:r>
      <w:r w:rsidR="00161E3D">
        <w:rPr>
          <w:rFonts w:asciiTheme="minorHAnsi" w:eastAsia="Arial" w:hAnsiTheme="minorHAnsi" w:cstheme="minorHAnsi"/>
          <w:sz w:val="28"/>
          <w:szCs w:val="28"/>
        </w:rPr>
        <w:t>s</w:t>
      </w:r>
      <w:r w:rsidR="000A73F1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994720">
        <w:rPr>
          <w:rFonts w:asciiTheme="minorHAnsi" w:eastAsia="Arial" w:hAnsiTheme="minorHAnsi" w:cstheme="minorHAnsi"/>
          <w:sz w:val="28"/>
          <w:szCs w:val="28"/>
        </w:rPr>
        <w:t xml:space="preserve">et des </w:t>
      </w:r>
      <w:r w:rsidR="00FE0A5E">
        <w:rPr>
          <w:rFonts w:asciiTheme="minorHAnsi" w:eastAsia="Arial" w:hAnsiTheme="minorHAnsi" w:cstheme="minorHAnsi"/>
          <w:sz w:val="28"/>
          <w:szCs w:val="28"/>
        </w:rPr>
        <w:t xml:space="preserve">élèves </w:t>
      </w:r>
      <w:r w:rsidR="00994720">
        <w:rPr>
          <w:rFonts w:asciiTheme="minorHAnsi" w:eastAsia="Arial" w:hAnsiTheme="minorHAnsi" w:cstheme="minorHAnsi"/>
          <w:sz w:val="28"/>
          <w:szCs w:val="28"/>
        </w:rPr>
        <w:t>à</w:t>
      </w:r>
      <w:r w:rsidR="000A73F1">
        <w:rPr>
          <w:rFonts w:asciiTheme="minorHAnsi" w:eastAsia="Arial" w:hAnsiTheme="minorHAnsi" w:cstheme="minorHAnsi"/>
          <w:sz w:val="28"/>
          <w:szCs w:val="28"/>
        </w:rPr>
        <w:t xml:space="preserve"> l’administration.</w:t>
      </w:r>
    </w:p>
    <w:p w:rsidR="00D3252E" w:rsidRPr="00CF5930" w:rsidRDefault="00D3252E" w:rsidP="00D3252E">
      <w:pPr>
        <w:numPr>
          <w:ilvl w:val="0"/>
          <w:numId w:val="18"/>
        </w:numPr>
        <w:suppressAutoHyphens/>
        <w:spacing w:after="172" w:line="256" w:lineRule="auto"/>
        <w:ind w:hanging="16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 xml:space="preserve">Le prestataire doit </w:t>
      </w:r>
      <w:r w:rsidR="007E24D7">
        <w:rPr>
          <w:rFonts w:asciiTheme="minorHAnsi" w:eastAsia="Arial" w:hAnsiTheme="minorHAnsi" w:cstheme="minorHAnsi"/>
          <w:sz w:val="28"/>
          <w:szCs w:val="28"/>
        </w:rPr>
        <w:t xml:space="preserve">prévoir </w:t>
      </w:r>
      <w:r w:rsidR="00AC0941">
        <w:rPr>
          <w:rFonts w:asciiTheme="minorHAnsi" w:eastAsia="Arial" w:hAnsiTheme="minorHAnsi" w:cstheme="minorHAnsi"/>
          <w:sz w:val="28"/>
          <w:szCs w:val="28"/>
        </w:rPr>
        <w:t>l’affichage de la</w:t>
      </w:r>
      <w:r w:rsidR="007E24D7">
        <w:rPr>
          <w:rFonts w:asciiTheme="minorHAnsi" w:eastAsia="Arial" w:hAnsiTheme="minorHAnsi" w:cstheme="minorHAnsi"/>
          <w:sz w:val="28"/>
          <w:szCs w:val="28"/>
        </w:rPr>
        <w:t xml:space="preserve"> statistique </w:t>
      </w:r>
      <w:r w:rsidR="00AC0941">
        <w:rPr>
          <w:rFonts w:asciiTheme="minorHAnsi" w:eastAsia="Arial" w:hAnsiTheme="minorHAnsi" w:cstheme="minorHAnsi"/>
          <w:sz w:val="28"/>
          <w:szCs w:val="28"/>
        </w:rPr>
        <w:t>de compréhension de chacun des élèves</w:t>
      </w:r>
      <w:r w:rsidR="00161E3D">
        <w:rPr>
          <w:rFonts w:asciiTheme="minorHAnsi" w:eastAsia="Arial" w:hAnsiTheme="minorHAnsi" w:cstheme="minorHAnsi"/>
          <w:sz w:val="28"/>
          <w:szCs w:val="28"/>
        </w:rPr>
        <w:t xml:space="preserve"> aux membres de l’administration</w:t>
      </w:r>
      <w:r w:rsidRPr="00CF5930">
        <w:rPr>
          <w:rFonts w:asciiTheme="minorHAnsi" w:eastAsia="Arial" w:hAnsiTheme="minorHAnsi" w:cstheme="minorHAnsi"/>
          <w:sz w:val="28"/>
          <w:szCs w:val="28"/>
        </w:rPr>
        <w:t xml:space="preserve">. </w:t>
      </w:r>
    </w:p>
    <w:p w:rsidR="00DF6912" w:rsidRPr="00CF5930" w:rsidRDefault="00DF6912" w:rsidP="00DF6912">
      <w:pPr>
        <w:numPr>
          <w:ilvl w:val="0"/>
          <w:numId w:val="18"/>
        </w:numPr>
        <w:suppressAutoHyphens/>
        <w:spacing w:after="172" w:line="256" w:lineRule="auto"/>
        <w:ind w:hanging="16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>Le prestataire doit prévoir un abonnement périodique pour sa page.</w:t>
      </w:r>
    </w:p>
    <w:p w:rsidR="00DF6912" w:rsidRPr="00CF5930" w:rsidRDefault="00DF6912" w:rsidP="00DF6912">
      <w:pPr>
        <w:spacing w:after="0"/>
        <w:ind w:right="-35"/>
        <w:rPr>
          <w:rFonts w:asciiTheme="minorHAnsi" w:hAnsiTheme="minorHAnsi" w:cstheme="minorHAnsi"/>
          <w:sz w:val="28"/>
          <w:szCs w:val="28"/>
        </w:rPr>
      </w:pPr>
    </w:p>
    <w:p w:rsidR="002F09CE" w:rsidRDefault="002F09CE">
      <w:pPr>
        <w:spacing w:after="423"/>
        <w:ind w:left="-5" w:hanging="10"/>
        <w:rPr>
          <w:rFonts w:asciiTheme="minorHAnsi" w:eastAsia="Arial" w:hAnsiTheme="minorHAnsi" w:cstheme="minorHAnsi"/>
          <w:b/>
          <w:color w:val="3762A2"/>
          <w:sz w:val="28"/>
          <w:szCs w:val="28"/>
        </w:rPr>
      </w:pPr>
    </w:p>
    <w:p w:rsidR="00B21158" w:rsidRPr="00CF5930" w:rsidRDefault="00DF6912">
      <w:pPr>
        <w:spacing w:after="42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C. 2</w:t>
      </w:r>
      <w:r w:rsidR="00632C65"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. CONTRAINTES TECHNIQUES :</w:t>
      </w:r>
    </w:p>
    <w:p w:rsidR="00CC6197" w:rsidRPr="00CF5930" w:rsidRDefault="00CC6197" w:rsidP="00CC6197">
      <w:pPr>
        <w:pStyle w:val="Paragraphedeliste"/>
        <w:numPr>
          <w:ilvl w:val="0"/>
          <w:numId w:val="14"/>
        </w:numPr>
        <w:spacing w:after="423" w:line="240" w:lineRule="auto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 xml:space="preserve">Technologies principales : </w:t>
      </w:r>
    </w:p>
    <w:p w:rsidR="004620CA" w:rsidRPr="00CF5930" w:rsidRDefault="004620CA" w:rsidP="00CC6197">
      <w:pPr>
        <w:pStyle w:val="Paragraphedeliste"/>
        <w:numPr>
          <w:ilvl w:val="1"/>
          <w:numId w:val="14"/>
        </w:numPr>
        <w:spacing w:after="423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CF5930">
        <w:rPr>
          <w:rFonts w:asciiTheme="minorHAnsi" w:eastAsia="Arial" w:hAnsiTheme="minorHAnsi" w:cstheme="minorHAnsi"/>
          <w:sz w:val="28"/>
          <w:szCs w:val="28"/>
        </w:rPr>
        <w:t>Frameworks</w:t>
      </w:r>
      <w:proofErr w:type="spellEnd"/>
      <w:r w:rsidRPr="00CF5930">
        <w:rPr>
          <w:rFonts w:asciiTheme="minorHAnsi" w:eastAsia="Arial" w:hAnsiTheme="minorHAnsi" w:cstheme="minorHAnsi"/>
          <w:sz w:val="28"/>
          <w:szCs w:val="28"/>
        </w:rPr>
        <w:t xml:space="preserve"> (</w:t>
      </w:r>
      <w:proofErr w:type="spellStart"/>
      <w:r w:rsidRPr="00CF5930">
        <w:rPr>
          <w:rFonts w:asciiTheme="minorHAnsi" w:eastAsia="Arial" w:hAnsiTheme="minorHAnsi" w:cstheme="minorHAnsi"/>
          <w:sz w:val="28"/>
          <w:szCs w:val="28"/>
        </w:rPr>
        <w:t>L</w:t>
      </w:r>
      <w:r w:rsidR="00084E41" w:rsidRPr="00CF5930">
        <w:rPr>
          <w:rFonts w:asciiTheme="minorHAnsi" w:eastAsia="Arial" w:hAnsiTheme="minorHAnsi" w:cstheme="minorHAnsi"/>
          <w:sz w:val="28"/>
          <w:szCs w:val="28"/>
        </w:rPr>
        <w:t>aravel</w:t>
      </w:r>
      <w:proofErr w:type="spellEnd"/>
      <w:r w:rsidR="00084E41" w:rsidRPr="00CF5930">
        <w:rPr>
          <w:rFonts w:asciiTheme="minorHAnsi" w:eastAsia="Arial" w:hAnsiTheme="minorHAnsi" w:cstheme="minorHAnsi"/>
          <w:sz w:val="28"/>
          <w:szCs w:val="28"/>
        </w:rPr>
        <w:t xml:space="preserve">, </w:t>
      </w:r>
      <w:proofErr w:type="spellStart"/>
      <w:r w:rsidR="00084E41" w:rsidRPr="00CF5930">
        <w:rPr>
          <w:rFonts w:asciiTheme="minorHAnsi" w:eastAsia="Arial" w:hAnsiTheme="minorHAnsi" w:cstheme="minorHAnsi"/>
          <w:sz w:val="28"/>
          <w:szCs w:val="28"/>
        </w:rPr>
        <w:t>Tailwind</w:t>
      </w:r>
      <w:proofErr w:type="spellEnd"/>
      <w:r w:rsidR="00084E41" w:rsidRPr="00CF5930">
        <w:rPr>
          <w:rFonts w:asciiTheme="minorHAnsi" w:eastAsia="Arial" w:hAnsiTheme="minorHAnsi" w:cstheme="minorHAnsi"/>
          <w:sz w:val="28"/>
          <w:szCs w:val="28"/>
        </w:rPr>
        <w:t xml:space="preserve">, </w:t>
      </w:r>
      <w:proofErr w:type="spellStart"/>
      <w:r w:rsidR="00084E41" w:rsidRPr="00CF5930">
        <w:rPr>
          <w:rFonts w:asciiTheme="minorHAnsi" w:eastAsia="Arial" w:hAnsiTheme="minorHAnsi" w:cstheme="minorHAnsi"/>
          <w:sz w:val="28"/>
          <w:szCs w:val="28"/>
        </w:rPr>
        <w:t>ViteJS</w:t>
      </w:r>
      <w:proofErr w:type="spellEnd"/>
      <w:r w:rsidR="00084E41" w:rsidRPr="00CF5930">
        <w:rPr>
          <w:rFonts w:asciiTheme="minorHAnsi" w:eastAsia="Arial" w:hAnsiTheme="minorHAnsi" w:cstheme="minorHAnsi"/>
          <w:sz w:val="28"/>
          <w:szCs w:val="28"/>
        </w:rPr>
        <w:t xml:space="preserve"> et</w:t>
      </w:r>
      <w:r w:rsidRPr="00CF5930">
        <w:rPr>
          <w:rFonts w:asciiTheme="minorHAnsi" w:eastAsia="Arial" w:hAnsiTheme="minorHAnsi" w:cstheme="minorHAnsi"/>
          <w:sz w:val="28"/>
          <w:szCs w:val="28"/>
        </w:rPr>
        <w:t xml:space="preserve"> </w:t>
      </w:r>
      <w:proofErr w:type="spellStart"/>
      <w:r w:rsidRPr="00CF5930">
        <w:rPr>
          <w:rFonts w:asciiTheme="minorHAnsi" w:eastAsia="Arial" w:hAnsiTheme="minorHAnsi" w:cstheme="minorHAnsi"/>
          <w:sz w:val="28"/>
          <w:szCs w:val="28"/>
        </w:rPr>
        <w:t>VueJS</w:t>
      </w:r>
      <w:proofErr w:type="spellEnd"/>
      <w:r w:rsidRPr="00CF5930">
        <w:rPr>
          <w:rFonts w:asciiTheme="minorHAnsi" w:eastAsia="Arial" w:hAnsiTheme="minorHAnsi" w:cstheme="minorHAnsi"/>
          <w:sz w:val="28"/>
          <w:szCs w:val="28"/>
        </w:rPr>
        <w:t>)</w:t>
      </w:r>
    </w:p>
    <w:p w:rsidR="00CC6197" w:rsidRPr="00CF5930" w:rsidRDefault="00CC6197" w:rsidP="00CC6197">
      <w:pPr>
        <w:pStyle w:val="Paragraphedeliste"/>
        <w:numPr>
          <w:ilvl w:val="0"/>
          <w:numId w:val="14"/>
        </w:numPr>
        <w:spacing w:after="423" w:line="240" w:lineRule="auto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Standards du Web : le site respectera les normes du W3C suivantes :</w:t>
      </w:r>
    </w:p>
    <w:p w:rsidR="00CC6197" w:rsidRDefault="00B71082" w:rsidP="00CC6197">
      <w:pPr>
        <w:pStyle w:val="Paragraphedeliste"/>
        <w:numPr>
          <w:ilvl w:val="1"/>
          <w:numId w:val="14"/>
        </w:numPr>
        <w:spacing w:after="423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HTML5,</w:t>
      </w:r>
      <w:r w:rsidR="00CC6197" w:rsidRPr="00CF5930">
        <w:rPr>
          <w:rFonts w:asciiTheme="minorHAnsi" w:hAnsiTheme="minorHAnsi" w:cstheme="minorHAnsi"/>
          <w:sz w:val="28"/>
          <w:szCs w:val="28"/>
        </w:rPr>
        <w:t xml:space="preserve"> CSS3</w:t>
      </w:r>
      <w:r>
        <w:rPr>
          <w:rFonts w:asciiTheme="minorHAnsi" w:hAnsiTheme="minorHAnsi" w:cstheme="minorHAnsi"/>
          <w:sz w:val="28"/>
          <w:szCs w:val="28"/>
        </w:rPr>
        <w:t xml:space="preserve"> et </w:t>
      </w:r>
      <w:r w:rsidR="0064697B">
        <w:rPr>
          <w:rFonts w:asciiTheme="minorHAnsi" w:hAnsiTheme="minorHAnsi" w:cstheme="minorHAnsi"/>
          <w:sz w:val="28"/>
          <w:szCs w:val="28"/>
        </w:rPr>
        <w:t>Java Script</w:t>
      </w:r>
      <w:r w:rsidR="00CC6197" w:rsidRPr="00CF5930">
        <w:rPr>
          <w:rFonts w:asciiTheme="minorHAnsi" w:hAnsiTheme="minorHAnsi" w:cstheme="minorHAnsi"/>
          <w:sz w:val="28"/>
          <w:szCs w:val="28"/>
        </w:rPr>
        <w:t xml:space="preserve"> pour améliorer l’expérience visuelle</w:t>
      </w:r>
    </w:p>
    <w:p w:rsidR="00C55133" w:rsidRPr="00CF5930" w:rsidRDefault="00C55133" w:rsidP="00CC6197">
      <w:pPr>
        <w:pStyle w:val="Paragraphedeliste"/>
        <w:numPr>
          <w:ilvl w:val="1"/>
          <w:numId w:val="14"/>
        </w:numPr>
        <w:spacing w:after="423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HP et SQL pour </w:t>
      </w:r>
      <w:r w:rsidR="0012584C">
        <w:rPr>
          <w:rFonts w:asciiTheme="minorHAnsi" w:hAnsiTheme="minorHAnsi" w:cstheme="minorHAnsi"/>
          <w:sz w:val="28"/>
          <w:szCs w:val="28"/>
        </w:rPr>
        <w:t>la logique et la communication avec la base de données</w:t>
      </w:r>
    </w:p>
    <w:p w:rsidR="00CC6197" w:rsidRDefault="00CC6197" w:rsidP="00CC6197">
      <w:pPr>
        <w:pStyle w:val="Paragraphedeliste"/>
        <w:numPr>
          <w:ilvl w:val="0"/>
          <w:numId w:val="14"/>
        </w:numPr>
        <w:spacing w:after="423" w:line="240" w:lineRule="auto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hAnsiTheme="minorHAnsi" w:cstheme="minorHAnsi"/>
          <w:sz w:val="28"/>
          <w:szCs w:val="28"/>
        </w:rPr>
        <w:t>Navigateurs</w:t>
      </w:r>
    </w:p>
    <w:p w:rsidR="008536FB" w:rsidRDefault="008536FB" w:rsidP="008536FB">
      <w:pPr>
        <w:pStyle w:val="Paragraphedeliste"/>
        <w:numPr>
          <w:ilvl w:val="1"/>
          <w:numId w:val="14"/>
        </w:numPr>
        <w:spacing w:after="423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a plateforme sera </w:t>
      </w:r>
      <w:r w:rsidR="00D3252E">
        <w:rPr>
          <w:rFonts w:asciiTheme="minorHAnsi" w:hAnsiTheme="minorHAnsi" w:cstheme="minorHAnsi"/>
          <w:sz w:val="28"/>
          <w:szCs w:val="28"/>
        </w:rPr>
        <w:t>accessible sur</w:t>
      </w:r>
      <w:r w:rsidR="00D3252E">
        <w:t xml:space="preserve"> </w:t>
      </w:r>
      <w:r w:rsidR="00D3252E" w:rsidRPr="00D3252E">
        <w:rPr>
          <w:sz w:val="28"/>
          <w:szCs w:val="28"/>
        </w:rPr>
        <w:t>tous les types d’appareils</w:t>
      </w:r>
      <w:r w:rsidR="00D3252E" w:rsidRPr="00D3252E">
        <w:rPr>
          <w:rFonts w:asciiTheme="minorHAnsi" w:hAnsiTheme="minorHAnsi" w:cstheme="minorHAnsi"/>
          <w:sz w:val="28"/>
          <w:szCs w:val="28"/>
        </w:rPr>
        <w:t xml:space="preserve"> </w:t>
      </w:r>
      <w:r w:rsidR="009C4292">
        <w:rPr>
          <w:rFonts w:asciiTheme="minorHAnsi" w:hAnsiTheme="minorHAnsi" w:cstheme="minorHAnsi"/>
          <w:sz w:val="28"/>
          <w:szCs w:val="28"/>
        </w:rPr>
        <w:t>(</w:t>
      </w:r>
      <w:r w:rsidR="00D3252E">
        <w:rPr>
          <w:rFonts w:asciiTheme="minorHAnsi" w:hAnsiTheme="minorHAnsi" w:cstheme="minorHAnsi"/>
          <w:sz w:val="28"/>
          <w:szCs w:val="28"/>
        </w:rPr>
        <w:t>desktop, tablette et mobile</w:t>
      </w:r>
      <w:r w:rsidR="009C4292">
        <w:rPr>
          <w:rFonts w:asciiTheme="minorHAnsi" w:hAnsiTheme="minorHAnsi" w:cstheme="minorHAnsi"/>
          <w:sz w:val="28"/>
          <w:szCs w:val="28"/>
        </w:rPr>
        <w:t xml:space="preserve">) et sera </w:t>
      </w:r>
      <w:r w:rsidR="00D56A2B">
        <w:rPr>
          <w:rFonts w:asciiTheme="minorHAnsi" w:hAnsiTheme="minorHAnsi" w:cstheme="minorHAnsi"/>
          <w:sz w:val="28"/>
          <w:szCs w:val="28"/>
        </w:rPr>
        <w:t>également</w:t>
      </w:r>
      <w:r w:rsidR="009C4292">
        <w:rPr>
          <w:rFonts w:asciiTheme="minorHAnsi" w:hAnsiTheme="minorHAnsi" w:cstheme="minorHAnsi"/>
          <w:sz w:val="28"/>
          <w:szCs w:val="28"/>
        </w:rPr>
        <w:t xml:space="preserve"> </w:t>
      </w:r>
      <w:r w:rsidR="00D56A2B">
        <w:rPr>
          <w:rFonts w:asciiTheme="minorHAnsi" w:hAnsiTheme="minorHAnsi" w:cstheme="minorHAnsi"/>
          <w:sz w:val="28"/>
          <w:szCs w:val="28"/>
        </w:rPr>
        <w:t xml:space="preserve">rétro </w:t>
      </w:r>
      <w:r w:rsidR="009C4292">
        <w:rPr>
          <w:rFonts w:asciiTheme="minorHAnsi" w:hAnsiTheme="minorHAnsi" w:cstheme="minorHAnsi"/>
          <w:sz w:val="28"/>
          <w:szCs w:val="28"/>
        </w:rPr>
        <w:t>compatible avec certains navigateurs</w:t>
      </w:r>
      <w:r w:rsidR="00D3252E">
        <w:rPr>
          <w:rFonts w:asciiTheme="minorHAnsi" w:hAnsiTheme="minorHAnsi" w:cstheme="minorHAnsi"/>
          <w:sz w:val="28"/>
          <w:szCs w:val="28"/>
        </w:rPr>
        <w:t xml:space="preserve"> (Internet</w:t>
      </w:r>
      <w:r w:rsidR="00D3252E" w:rsidRPr="00CF5930">
        <w:rPr>
          <w:rFonts w:asciiTheme="minorHAnsi" w:hAnsiTheme="minorHAnsi" w:cstheme="minorHAnsi"/>
          <w:sz w:val="28"/>
          <w:szCs w:val="28"/>
        </w:rPr>
        <w:t xml:space="preserve"> Explorer, Firefox, Safari, Chrome, </w:t>
      </w:r>
      <w:proofErr w:type="spellStart"/>
      <w:r w:rsidR="00D3252E" w:rsidRPr="00CF5930">
        <w:rPr>
          <w:rFonts w:asciiTheme="minorHAnsi" w:hAnsiTheme="minorHAnsi" w:cstheme="minorHAnsi"/>
          <w:sz w:val="28"/>
          <w:szCs w:val="28"/>
        </w:rPr>
        <w:t>Opera</w:t>
      </w:r>
      <w:proofErr w:type="spellEnd"/>
      <w:r w:rsidR="00D3252E" w:rsidRPr="00CF593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3252E" w:rsidRPr="00CF5930">
        <w:rPr>
          <w:rFonts w:asciiTheme="minorHAnsi" w:hAnsiTheme="minorHAnsi" w:cstheme="minorHAnsi"/>
          <w:sz w:val="28"/>
          <w:szCs w:val="28"/>
        </w:rPr>
        <w:t>edge</w:t>
      </w:r>
      <w:proofErr w:type="spellEnd"/>
      <w:r w:rsidR="00D3252E">
        <w:rPr>
          <w:rFonts w:asciiTheme="minorHAnsi" w:hAnsiTheme="minorHAnsi" w:cstheme="minorHAnsi"/>
          <w:sz w:val="28"/>
          <w:szCs w:val="28"/>
        </w:rPr>
        <w:t xml:space="preserve">, </w:t>
      </w:r>
      <w:r w:rsidR="00D3252E" w:rsidRPr="00CF5930">
        <w:rPr>
          <w:rFonts w:asciiTheme="minorHAnsi" w:hAnsiTheme="minorHAnsi" w:cstheme="minorHAnsi"/>
          <w:sz w:val="28"/>
          <w:szCs w:val="28"/>
        </w:rPr>
        <w:t>Safari mobile</w:t>
      </w:r>
      <w:r w:rsidR="00D3252E">
        <w:rPr>
          <w:rFonts w:asciiTheme="minorHAnsi" w:hAnsiTheme="minorHAnsi" w:cstheme="minorHAnsi"/>
          <w:sz w:val="28"/>
          <w:szCs w:val="28"/>
        </w:rPr>
        <w:t>,</w:t>
      </w:r>
      <w:r w:rsidR="00D3252E" w:rsidRPr="00D325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3252E" w:rsidRPr="00CF5930">
        <w:rPr>
          <w:rFonts w:asciiTheme="minorHAnsi" w:hAnsiTheme="minorHAnsi" w:cstheme="minorHAnsi"/>
          <w:sz w:val="28"/>
          <w:szCs w:val="28"/>
        </w:rPr>
        <w:t>Opera</w:t>
      </w:r>
      <w:proofErr w:type="spellEnd"/>
      <w:r w:rsidR="00D3252E" w:rsidRPr="00CF5930">
        <w:rPr>
          <w:rFonts w:asciiTheme="minorHAnsi" w:hAnsiTheme="minorHAnsi" w:cstheme="minorHAnsi"/>
          <w:sz w:val="28"/>
          <w:szCs w:val="28"/>
        </w:rPr>
        <w:t xml:space="preserve"> Mobil</w:t>
      </w:r>
      <w:r w:rsidR="00D3252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3252E">
        <w:rPr>
          <w:rFonts w:asciiTheme="minorHAnsi" w:hAnsiTheme="minorHAnsi" w:cstheme="minorHAnsi"/>
          <w:sz w:val="28"/>
          <w:szCs w:val="28"/>
        </w:rPr>
        <w:t>etc</w:t>
      </w:r>
      <w:proofErr w:type="spellEnd"/>
      <w:r w:rsidR="009C4292">
        <w:rPr>
          <w:rFonts w:asciiTheme="minorHAnsi" w:hAnsiTheme="minorHAnsi" w:cstheme="minorHAnsi"/>
          <w:sz w:val="28"/>
          <w:szCs w:val="28"/>
        </w:rPr>
        <w:t>)</w:t>
      </w:r>
    </w:p>
    <w:p w:rsidR="009C4292" w:rsidRPr="00CF5930" w:rsidRDefault="009C4292" w:rsidP="009C4292">
      <w:pPr>
        <w:pStyle w:val="Paragraphedeliste"/>
        <w:spacing w:after="423" w:line="240" w:lineRule="auto"/>
        <w:ind w:left="1765"/>
        <w:rPr>
          <w:rFonts w:asciiTheme="minorHAnsi" w:hAnsiTheme="minorHAnsi" w:cstheme="minorHAnsi"/>
          <w:sz w:val="28"/>
          <w:szCs w:val="28"/>
        </w:rPr>
      </w:pPr>
    </w:p>
    <w:p w:rsidR="00217D91" w:rsidRPr="00217D91" w:rsidRDefault="00DF6912" w:rsidP="00217D91">
      <w:pPr>
        <w:spacing w:after="42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lastRenderedPageBreak/>
        <w:t>C. 3</w:t>
      </w:r>
      <w:r w:rsidR="00632C65"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. LES LIVRABLES :</w:t>
      </w:r>
    </w:p>
    <w:p w:rsidR="00295D6D" w:rsidRPr="008B26DE" w:rsidRDefault="008B26DE" w:rsidP="00217D91">
      <w:pPr>
        <w:numPr>
          <w:ilvl w:val="0"/>
          <w:numId w:val="19"/>
        </w:numPr>
        <w:spacing w:after="0" w:line="240" w:lineRule="auto"/>
        <w:rPr>
          <w:rStyle w:val="Lienhypertexte"/>
          <w:rFonts w:asciiTheme="minorHAnsi" w:eastAsia="Times New Roman" w:hAnsiTheme="minorHAnsi" w:cstheme="minorHAnsi"/>
          <w:color w:val="auto"/>
          <w:sz w:val="28"/>
          <w:szCs w:val="28"/>
          <w:u w:val="none"/>
        </w:rPr>
      </w:pPr>
      <w:r w:rsidRPr="008B26DE">
        <w:rPr>
          <w:rFonts w:asciiTheme="minorHAnsi" w:hAnsiTheme="minorHAnsi" w:cstheme="minorHAnsi"/>
          <w:sz w:val="28"/>
          <w:szCs w:val="28"/>
        </w:rPr>
        <w:t>C</w:t>
      </w:r>
      <w:r w:rsidR="00295D6D" w:rsidRPr="008B26DE">
        <w:rPr>
          <w:rFonts w:asciiTheme="minorHAnsi" w:hAnsiTheme="minorHAnsi" w:cstheme="minorHAnsi"/>
          <w:sz w:val="28"/>
          <w:szCs w:val="28"/>
        </w:rPr>
        <w:t>ahier des charges d</w:t>
      </w:r>
      <w:r w:rsidRPr="008B26DE">
        <w:rPr>
          <w:rFonts w:asciiTheme="minorHAnsi" w:hAnsiTheme="minorHAnsi" w:cstheme="minorHAnsi"/>
          <w:sz w:val="28"/>
          <w:szCs w:val="28"/>
        </w:rPr>
        <w:t>e</w:t>
      </w:r>
      <w:r>
        <w:rPr>
          <w:rStyle w:val="Lienhypertexte"/>
          <w:rFonts w:asciiTheme="minorHAnsi" w:hAnsiTheme="minorHAnsi" w:cstheme="minorHAnsi"/>
          <w:color w:val="auto"/>
          <w:sz w:val="28"/>
          <w:szCs w:val="28"/>
          <w:u w:val="none"/>
        </w:rPr>
        <w:t xml:space="preserve"> la plateforme</w:t>
      </w:r>
    </w:p>
    <w:p w:rsidR="008B26DE" w:rsidRPr="00CF5930" w:rsidRDefault="008B26DE" w:rsidP="00217D91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>
        <w:rPr>
          <w:rStyle w:val="Lienhypertexte"/>
          <w:rFonts w:asciiTheme="minorHAnsi" w:hAnsiTheme="minorHAnsi" w:cstheme="minorHAnsi"/>
          <w:color w:val="auto"/>
          <w:sz w:val="28"/>
          <w:szCs w:val="28"/>
          <w:u w:val="none"/>
        </w:rPr>
        <w:t xml:space="preserve">Analyses : 28 mars 2022 au </w:t>
      </w:r>
      <w:r w:rsidRPr="00616372">
        <w:rPr>
          <w:rFonts w:asciiTheme="minorHAnsi" w:hAnsiTheme="minorHAnsi" w:cstheme="minorHAnsi"/>
          <w:color w:val="auto"/>
          <w:sz w:val="28"/>
          <w:szCs w:val="28"/>
        </w:rPr>
        <w:t>04 Avril 2022</w:t>
      </w:r>
    </w:p>
    <w:p w:rsidR="007036E8" w:rsidRPr="00616372" w:rsidRDefault="00DE69C2" w:rsidP="00217D91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 </w:t>
      </w:r>
      <w:proofErr w:type="spellStart"/>
      <w:r>
        <w:rPr>
          <w:rFonts w:asciiTheme="minorHAnsi" w:hAnsiTheme="minorHAnsi" w:cstheme="minorHAnsi"/>
          <w:sz w:val="28"/>
          <w:szCs w:val="28"/>
        </w:rPr>
        <w:t>wireframe</w:t>
      </w:r>
      <w:proofErr w:type="spellEnd"/>
      <w:r w:rsidR="00C11D3B" w:rsidRPr="00616372">
        <w:rPr>
          <w:rFonts w:asciiTheme="minorHAnsi" w:hAnsiTheme="minorHAnsi" w:cstheme="minorHAnsi"/>
          <w:color w:val="auto"/>
          <w:sz w:val="28"/>
          <w:szCs w:val="28"/>
        </w:rPr>
        <w:t> : 04 Avril 2022</w:t>
      </w:r>
      <w:r w:rsidR="00BB3827" w:rsidRPr="0061637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72B2F" w:rsidRPr="00616372">
        <w:rPr>
          <w:rFonts w:asciiTheme="minorHAnsi" w:hAnsiTheme="minorHAnsi" w:cstheme="minorHAnsi"/>
          <w:color w:val="auto"/>
          <w:sz w:val="28"/>
          <w:szCs w:val="28"/>
        </w:rPr>
        <w:t>au 10 Avril 2022</w:t>
      </w:r>
    </w:p>
    <w:p w:rsidR="00295D6D" w:rsidRPr="00CF5930" w:rsidRDefault="00345E97" w:rsidP="00217D91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hyperlink r:id="rId20" w:anchor="4_Lrsquointegration" w:history="1">
        <w:r w:rsidR="007036E8" w:rsidRPr="00CF5930">
          <w:rPr>
            <w:rStyle w:val="Lienhypertexte"/>
            <w:rFonts w:asciiTheme="minorHAnsi" w:hAnsiTheme="minorHAnsi" w:cstheme="minorHAnsi"/>
            <w:color w:val="auto"/>
            <w:sz w:val="28"/>
            <w:szCs w:val="28"/>
            <w:u w:val="none"/>
          </w:rPr>
          <w:t>L’</w:t>
        </w:r>
      </w:hyperlink>
      <w:r w:rsidR="007036E8" w:rsidRPr="00CF5930">
        <w:rPr>
          <w:rFonts w:asciiTheme="minorHAnsi" w:hAnsiTheme="minorHAnsi" w:cstheme="minorHAnsi"/>
          <w:color w:val="auto"/>
          <w:sz w:val="28"/>
          <w:szCs w:val="28"/>
        </w:rPr>
        <w:t xml:space="preserve"> Intégration : Du  </w:t>
      </w:r>
      <w:r w:rsidR="00072B2F">
        <w:rPr>
          <w:rFonts w:asciiTheme="minorHAnsi" w:hAnsiTheme="minorHAnsi" w:cstheme="minorHAnsi"/>
          <w:color w:val="auto"/>
          <w:sz w:val="28"/>
          <w:szCs w:val="28"/>
        </w:rPr>
        <w:t>11</w:t>
      </w:r>
      <w:r w:rsidR="007036E8" w:rsidRPr="00CF5930">
        <w:rPr>
          <w:rFonts w:asciiTheme="minorHAnsi" w:hAnsiTheme="minorHAnsi" w:cstheme="minorHAnsi"/>
          <w:color w:val="auto"/>
          <w:sz w:val="28"/>
          <w:szCs w:val="28"/>
        </w:rPr>
        <w:t xml:space="preserve"> Avril 2022 au </w:t>
      </w:r>
      <w:r w:rsidR="00982FD5">
        <w:rPr>
          <w:rFonts w:asciiTheme="minorHAnsi" w:hAnsiTheme="minorHAnsi" w:cstheme="minorHAnsi"/>
          <w:color w:val="auto"/>
          <w:sz w:val="28"/>
          <w:szCs w:val="28"/>
        </w:rPr>
        <w:t>18</w:t>
      </w:r>
      <w:r w:rsidR="007036E8" w:rsidRPr="00CF5930">
        <w:rPr>
          <w:rFonts w:asciiTheme="minorHAnsi" w:hAnsiTheme="minorHAnsi" w:cstheme="minorHAnsi"/>
          <w:color w:val="auto"/>
          <w:sz w:val="28"/>
          <w:szCs w:val="28"/>
        </w:rPr>
        <w:t xml:space="preserve"> Avril 2022</w:t>
      </w:r>
    </w:p>
    <w:p w:rsidR="00B54097" w:rsidRPr="00CF5930" w:rsidRDefault="00345E97" w:rsidP="00217D91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hyperlink r:id="rId21" w:anchor="5_Le_developpement" w:history="1">
        <w:r w:rsidR="00295D6D" w:rsidRPr="00CF5930">
          <w:rPr>
            <w:rStyle w:val="Lienhypertexte"/>
            <w:rFonts w:asciiTheme="minorHAnsi" w:hAnsiTheme="minorHAnsi" w:cstheme="minorHAnsi"/>
            <w:color w:val="auto"/>
            <w:sz w:val="28"/>
            <w:szCs w:val="28"/>
            <w:u w:val="none"/>
          </w:rPr>
          <w:t>Le développement</w:t>
        </w:r>
      </w:hyperlink>
      <w:r w:rsidR="007036E8" w:rsidRPr="00CF5930">
        <w:rPr>
          <w:rFonts w:asciiTheme="minorHAnsi" w:hAnsiTheme="minorHAnsi" w:cstheme="minorHAnsi"/>
          <w:color w:val="auto"/>
          <w:sz w:val="28"/>
          <w:szCs w:val="28"/>
        </w:rPr>
        <w:t> </w:t>
      </w:r>
    </w:p>
    <w:p w:rsidR="00295D6D" w:rsidRPr="00CF5930" w:rsidRDefault="00B54097" w:rsidP="00217D91">
      <w:pPr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CF5930">
        <w:rPr>
          <w:rFonts w:asciiTheme="minorHAnsi" w:hAnsiTheme="minorHAnsi" w:cstheme="minorHAnsi"/>
          <w:color w:val="auto"/>
          <w:sz w:val="28"/>
          <w:szCs w:val="28"/>
        </w:rPr>
        <w:t xml:space="preserve">Front-end </w:t>
      </w:r>
      <w:r w:rsidR="007036E8" w:rsidRPr="00CF5930">
        <w:rPr>
          <w:rFonts w:asciiTheme="minorHAnsi" w:hAnsiTheme="minorHAnsi" w:cstheme="minorHAnsi"/>
          <w:color w:val="auto"/>
          <w:sz w:val="28"/>
          <w:szCs w:val="28"/>
        </w:rPr>
        <w:t xml:space="preserve">: Du </w:t>
      </w:r>
      <w:r w:rsidR="00982FD5">
        <w:rPr>
          <w:rFonts w:asciiTheme="minorHAnsi" w:hAnsiTheme="minorHAnsi" w:cstheme="minorHAnsi"/>
          <w:color w:val="auto"/>
          <w:sz w:val="28"/>
          <w:szCs w:val="28"/>
        </w:rPr>
        <w:t>18</w:t>
      </w:r>
      <w:r w:rsidR="00C11D3B" w:rsidRPr="00CF5930">
        <w:rPr>
          <w:rFonts w:asciiTheme="minorHAnsi" w:hAnsiTheme="minorHAnsi" w:cstheme="minorHAnsi"/>
          <w:color w:val="auto"/>
          <w:sz w:val="28"/>
          <w:szCs w:val="28"/>
        </w:rPr>
        <w:t xml:space="preserve"> Avril 2022 au </w:t>
      </w:r>
      <w:r w:rsidR="00982FD5">
        <w:rPr>
          <w:rFonts w:asciiTheme="minorHAnsi" w:hAnsiTheme="minorHAnsi" w:cstheme="minorHAnsi"/>
          <w:color w:val="auto"/>
          <w:sz w:val="28"/>
          <w:szCs w:val="28"/>
        </w:rPr>
        <w:t>30</w:t>
      </w:r>
      <w:r w:rsidRPr="00CF5930">
        <w:rPr>
          <w:rFonts w:asciiTheme="minorHAnsi" w:hAnsiTheme="minorHAnsi" w:cstheme="minorHAnsi"/>
          <w:color w:val="auto"/>
          <w:sz w:val="28"/>
          <w:szCs w:val="28"/>
        </w:rPr>
        <w:t xml:space="preserve"> Avril 2022</w:t>
      </w:r>
    </w:p>
    <w:p w:rsidR="00B54097" w:rsidRDefault="00B54097" w:rsidP="00217D91">
      <w:pPr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CF5930">
        <w:rPr>
          <w:rFonts w:asciiTheme="minorHAnsi" w:hAnsiTheme="minorHAnsi" w:cstheme="minorHAnsi"/>
          <w:color w:val="auto"/>
          <w:sz w:val="28"/>
          <w:szCs w:val="28"/>
        </w:rPr>
        <w:t xml:space="preserve">Back-end : Du 04 Avril 2022 au </w:t>
      </w:r>
      <w:r w:rsidR="00982FD5">
        <w:rPr>
          <w:rFonts w:asciiTheme="minorHAnsi" w:hAnsiTheme="minorHAnsi" w:cstheme="minorHAnsi"/>
          <w:color w:val="auto"/>
          <w:sz w:val="28"/>
          <w:szCs w:val="28"/>
        </w:rPr>
        <w:t>30</w:t>
      </w:r>
      <w:r w:rsidRPr="00CF5930">
        <w:rPr>
          <w:rFonts w:asciiTheme="minorHAnsi" w:hAnsiTheme="minorHAnsi" w:cstheme="minorHAnsi"/>
          <w:color w:val="auto"/>
          <w:sz w:val="28"/>
          <w:szCs w:val="28"/>
        </w:rPr>
        <w:t xml:space="preserve"> Avril 2022</w:t>
      </w:r>
    </w:p>
    <w:p w:rsidR="00B322E2" w:rsidRPr="00CF5930" w:rsidRDefault="00B322E2" w:rsidP="00217D91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estes</w:t>
      </w:r>
      <w:r w:rsidR="00217D91">
        <w:rPr>
          <w:rFonts w:asciiTheme="minorHAnsi" w:hAnsiTheme="minorHAnsi" w:cstheme="minorHAnsi"/>
          <w:color w:val="auto"/>
          <w:sz w:val="28"/>
          <w:szCs w:val="28"/>
        </w:rPr>
        <w:t> :</w:t>
      </w:r>
      <w:r w:rsidR="00007152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007152" w:rsidRPr="00007152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er</w:t>
      </w:r>
      <w:r w:rsidR="00007152">
        <w:rPr>
          <w:rFonts w:asciiTheme="minorHAnsi" w:hAnsiTheme="minorHAnsi" w:cstheme="minorHAnsi"/>
          <w:color w:val="auto"/>
          <w:sz w:val="28"/>
          <w:szCs w:val="28"/>
        </w:rPr>
        <w:t xml:space="preserve"> Mai</w:t>
      </w:r>
      <w:r w:rsidR="00E70659">
        <w:rPr>
          <w:rFonts w:asciiTheme="minorHAnsi" w:hAnsiTheme="minorHAnsi" w:cstheme="minorHAnsi"/>
          <w:color w:val="auto"/>
          <w:sz w:val="28"/>
          <w:szCs w:val="28"/>
        </w:rPr>
        <w:t xml:space="preserve"> 2022</w:t>
      </w:r>
      <w:r w:rsidR="0043563D">
        <w:rPr>
          <w:rFonts w:asciiTheme="minorHAnsi" w:hAnsiTheme="minorHAnsi" w:cstheme="minorHAnsi"/>
          <w:color w:val="auto"/>
          <w:sz w:val="28"/>
          <w:szCs w:val="28"/>
        </w:rPr>
        <w:t xml:space="preserve"> au 03 MAI 2022</w:t>
      </w:r>
    </w:p>
    <w:p w:rsidR="00295D6D" w:rsidRPr="00CF5930" w:rsidRDefault="00295D6D" w:rsidP="00217D91">
      <w:pPr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8B26DE">
        <w:rPr>
          <w:rFonts w:asciiTheme="minorHAnsi" w:hAnsiTheme="minorHAnsi" w:cstheme="minorHAnsi"/>
          <w:sz w:val="28"/>
          <w:szCs w:val="28"/>
        </w:rPr>
        <w:t>La mise en ligne</w:t>
      </w:r>
      <w:r w:rsidR="00217D91">
        <w:rPr>
          <w:rFonts w:asciiTheme="minorHAnsi" w:hAnsiTheme="minorHAnsi" w:cstheme="minorHAnsi"/>
          <w:sz w:val="28"/>
          <w:szCs w:val="28"/>
        </w:rPr>
        <w:t xml:space="preserve"> : </w:t>
      </w:r>
      <w:r w:rsidR="0043563D">
        <w:rPr>
          <w:rFonts w:asciiTheme="minorHAnsi" w:eastAsia="Arial" w:hAnsiTheme="minorHAnsi" w:cstheme="minorHAnsi"/>
          <w:sz w:val="28"/>
          <w:szCs w:val="28"/>
        </w:rPr>
        <w:t>03</w:t>
      </w:r>
      <w:r w:rsidR="00217D91" w:rsidRPr="00CF5930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217D91">
        <w:rPr>
          <w:rFonts w:asciiTheme="minorHAnsi" w:eastAsia="Arial" w:hAnsiTheme="minorHAnsi" w:cstheme="minorHAnsi"/>
          <w:sz w:val="28"/>
          <w:szCs w:val="28"/>
        </w:rPr>
        <w:t>Mai</w:t>
      </w:r>
      <w:r w:rsidR="00217D91" w:rsidRPr="00CF5930">
        <w:rPr>
          <w:rFonts w:asciiTheme="minorHAnsi" w:eastAsia="Arial" w:hAnsiTheme="minorHAnsi" w:cstheme="minorHAnsi"/>
          <w:sz w:val="28"/>
          <w:szCs w:val="28"/>
        </w:rPr>
        <w:t xml:space="preserve"> 2022</w:t>
      </w:r>
    </w:p>
    <w:p w:rsidR="00A4593A" w:rsidRDefault="00295D6D" w:rsidP="00217D91">
      <w:pPr>
        <w:numPr>
          <w:ilvl w:val="0"/>
          <w:numId w:val="19"/>
        </w:numPr>
        <w:spacing w:after="319" w:line="258" w:lineRule="auto"/>
        <w:rPr>
          <w:rFonts w:asciiTheme="minorHAnsi" w:hAnsiTheme="minorHAnsi" w:cstheme="minorHAnsi"/>
          <w:sz w:val="28"/>
          <w:szCs w:val="28"/>
        </w:rPr>
      </w:pPr>
      <w:r w:rsidRPr="00A4593A">
        <w:rPr>
          <w:rFonts w:asciiTheme="minorHAnsi" w:hAnsiTheme="minorHAnsi" w:cstheme="minorHAnsi"/>
          <w:sz w:val="28"/>
          <w:szCs w:val="28"/>
        </w:rPr>
        <w:t>Le bilan</w:t>
      </w:r>
    </w:p>
    <w:p w:rsidR="00B21158" w:rsidRPr="00A4593A" w:rsidRDefault="00C368B8" w:rsidP="00A4593A">
      <w:pPr>
        <w:pStyle w:val="Paragraphedeliste"/>
        <w:numPr>
          <w:ilvl w:val="0"/>
          <w:numId w:val="20"/>
        </w:numPr>
        <w:spacing w:after="319" w:line="258" w:lineRule="auto"/>
        <w:rPr>
          <w:rFonts w:asciiTheme="minorHAnsi" w:hAnsiTheme="minorHAnsi" w:cstheme="minorHAnsi"/>
          <w:sz w:val="28"/>
          <w:szCs w:val="28"/>
        </w:rPr>
      </w:pPr>
      <w:r w:rsidRPr="00A4593A">
        <w:rPr>
          <w:rFonts w:asciiTheme="minorHAnsi" w:eastAsia="Arial" w:hAnsiTheme="minorHAnsi" w:cstheme="minorHAnsi"/>
          <w:sz w:val="28"/>
          <w:szCs w:val="28"/>
        </w:rPr>
        <w:t>P</w:t>
      </w:r>
      <w:r w:rsidR="00632C65" w:rsidRPr="00A4593A">
        <w:rPr>
          <w:rFonts w:asciiTheme="minorHAnsi" w:eastAsia="Arial" w:hAnsiTheme="minorHAnsi" w:cstheme="minorHAnsi"/>
          <w:sz w:val="28"/>
          <w:szCs w:val="28"/>
        </w:rPr>
        <w:t>restations attendues.</w:t>
      </w:r>
    </w:p>
    <w:p w:rsidR="00B21158" w:rsidRPr="00CF5930" w:rsidRDefault="00A4593A">
      <w:pPr>
        <w:numPr>
          <w:ilvl w:val="0"/>
          <w:numId w:val="11"/>
        </w:numPr>
        <w:spacing w:after="172" w:line="258" w:lineRule="auto"/>
        <w:ind w:hanging="1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632C65" w:rsidRPr="00CF5930">
        <w:rPr>
          <w:rFonts w:asciiTheme="minorHAnsi" w:eastAsia="Arial" w:hAnsiTheme="minorHAnsi" w:cstheme="minorHAnsi"/>
          <w:sz w:val="28"/>
          <w:szCs w:val="28"/>
        </w:rPr>
        <w:t xml:space="preserve">Accélérer 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l</w:t>
      </w:r>
      <w:r w:rsidR="00F8538B">
        <w:rPr>
          <w:rFonts w:asciiTheme="minorHAnsi" w:eastAsia="Arial" w:hAnsiTheme="minorHAnsi" w:cstheme="minorHAnsi"/>
          <w:sz w:val="28"/>
          <w:szCs w:val="28"/>
        </w:rPr>
        <w:t>’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a</w:t>
      </w:r>
      <w:r w:rsidR="00F8538B">
        <w:rPr>
          <w:rFonts w:asciiTheme="minorHAnsi" w:eastAsia="Arial" w:hAnsiTheme="minorHAnsi" w:cstheme="minorHAnsi"/>
          <w:sz w:val="28"/>
          <w:szCs w:val="28"/>
        </w:rPr>
        <w:t>p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pl</w:t>
      </w:r>
      <w:r w:rsidR="00F8538B">
        <w:rPr>
          <w:rFonts w:asciiTheme="minorHAnsi" w:eastAsia="Arial" w:hAnsiTheme="minorHAnsi" w:cstheme="minorHAnsi"/>
          <w:sz w:val="28"/>
          <w:szCs w:val="28"/>
        </w:rPr>
        <w:t>ic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at</w:t>
      </w:r>
      <w:r w:rsidR="00F8538B">
        <w:rPr>
          <w:rFonts w:asciiTheme="minorHAnsi" w:eastAsia="Arial" w:hAnsiTheme="minorHAnsi" w:cstheme="minorHAnsi"/>
          <w:sz w:val="28"/>
          <w:szCs w:val="28"/>
        </w:rPr>
        <w:t>ion web</w:t>
      </w:r>
      <w:r w:rsidR="00632C65" w:rsidRPr="00CF5930">
        <w:rPr>
          <w:rFonts w:asciiTheme="minorHAnsi" w:eastAsia="Arial" w:hAnsiTheme="minorHAnsi" w:cstheme="minorHAnsi"/>
          <w:sz w:val="28"/>
          <w:szCs w:val="28"/>
        </w:rPr>
        <w:t xml:space="preserve"> au maximum </w:t>
      </w:r>
    </w:p>
    <w:p w:rsidR="00B21158" w:rsidRPr="00CF5930" w:rsidRDefault="00A4593A">
      <w:pPr>
        <w:numPr>
          <w:ilvl w:val="0"/>
          <w:numId w:val="11"/>
        </w:numPr>
        <w:spacing w:after="172" w:line="258" w:lineRule="auto"/>
        <w:ind w:hanging="1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632C65" w:rsidRPr="00CF5930">
        <w:rPr>
          <w:rFonts w:asciiTheme="minorHAnsi" w:eastAsia="Arial" w:hAnsiTheme="minorHAnsi" w:cstheme="minorHAnsi"/>
          <w:sz w:val="28"/>
          <w:szCs w:val="28"/>
        </w:rPr>
        <w:t xml:space="preserve">Améliorer le référencement 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de l</w:t>
      </w:r>
      <w:r w:rsidR="00FA7B8D">
        <w:rPr>
          <w:rFonts w:asciiTheme="minorHAnsi" w:eastAsia="Arial" w:hAnsiTheme="minorHAnsi" w:cstheme="minorHAnsi"/>
          <w:sz w:val="28"/>
          <w:szCs w:val="28"/>
        </w:rPr>
        <w:t>’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a</w:t>
      </w:r>
      <w:r w:rsidR="00FA7B8D">
        <w:rPr>
          <w:rFonts w:asciiTheme="minorHAnsi" w:eastAsia="Arial" w:hAnsiTheme="minorHAnsi" w:cstheme="minorHAnsi"/>
          <w:sz w:val="28"/>
          <w:szCs w:val="28"/>
        </w:rPr>
        <w:t>p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pl</w:t>
      </w:r>
      <w:r w:rsidR="00FA7B8D">
        <w:rPr>
          <w:rFonts w:asciiTheme="minorHAnsi" w:eastAsia="Arial" w:hAnsiTheme="minorHAnsi" w:cstheme="minorHAnsi"/>
          <w:sz w:val="28"/>
          <w:szCs w:val="28"/>
        </w:rPr>
        <w:t>ic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at</w:t>
      </w:r>
      <w:r w:rsidR="00FA7B8D">
        <w:rPr>
          <w:rFonts w:asciiTheme="minorHAnsi" w:eastAsia="Arial" w:hAnsiTheme="minorHAnsi" w:cstheme="minorHAnsi"/>
          <w:sz w:val="28"/>
          <w:szCs w:val="28"/>
        </w:rPr>
        <w:t>ion</w:t>
      </w:r>
      <w:r w:rsidR="00F8538B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632C65" w:rsidRPr="00CF5930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B21158" w:rsidRPr="00CF5930" w:rsidRDefault="00A4593A">
      <w:pPr>
        <w:numPr>
          <w:ilvl w:val="0"/>
          <w:numId w:val="11"/>
        </w:numPr>
        <w:spacing w:after="172" w:line="258" w:lineRule="auto"/>
        <w:ind w:hanging="1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632C65" w:rsidRPr="00CF5930">
        <w:rPr>
          <w:rFonts w:asciiTheme="minorHAnsi" w:eastAsia="Arial" w:hAnsiTheme="minorHAnsi" w:cstheme="minorHAnsi"/>
          <w:sz w:val="28"/>
          <w:szCs w:val="28"/>
        </w:rPr>
        <w:t xml:space="preserve">Assurer l’hébergement 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de l</w:t>
      </w:r>
      <w:r w:rsidR="009C52F4">
        <w:rPr>
          <w:rFonts w:asciiTheme="minorHAnsi" w:eastAsia="Arial" w:hAnsiTheme="minorHAnsi" w:cstheme="minorHAnsi"/>
          <w:sz w:val="28"/>
          <w:szCs w:val="28"/>
        </w:rPr>
        <w:t>’applic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a</w:t>
      </w:r>
      <w:r w:rsidR="009C52F4">
        <w:rPr>
          <w:rFonts w:asciiTheme="minorHAnsi" w:eastAsia="Arial" w:hAnsiTheme="minorHAnsi" w:cstheme="minorHAnsi"/>
          <w:sz w:val="28"/>
          <w:szCs w:val="28"/>
        </w:rPr>
        <w:t>tion web</w:t>
      </w:r>
      <w:r w:rsidR="00632C65" w:rsidRPr="00CF5930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p w:rsidR="00B21158" w:rsidRPr="00CF5930" w:rsidRDefault="001A0F05">
      <w:pPr>
        <w:numPr>
          <w:ilvl w:val="0"/>
          <w:numId w:val="11"/>
        </w:numPr>
        <w:spacing w:after="172" w:line="258" w:lineRule="auto"/>
        <w:ind w:hanging="1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C368B8" w:rsidRPr="00CF5930">
        <w:rPr>
          <w:rFonts w:asciiTheme="minorHAnsi" w:eastAsia="Arial" w:hAnsiTheme="minorHAnsi" w:cstheme="minorHAnsi"/>
          <w:sz w:val="28"/>
          <w:szCs w:val="28"/>
        </w:rPr>
        <w:t>Bien documenter la plateforme pour faciliter</w:t>
      </w:r>
      <w:r w:rsidR="00632C65" w:rsidRPr="00CF5930">
        <w:rPr>
          <w:rFonts w:asciiTheme="minorHAnsi" w:eastAsia="Arial" w:hAnsiTheme="minorHAnsi" w:cstheme="minorHAnsi"/>
          <w:sz w:val="28"/>
          <w:szCs w:val="28"/>
        </w:rPr>
        <w:t xml:space="preserve"> l’utilisation</w:t>
      </w:r>
    </w:p>
    <w:p w:rsidR="00B21158" w:rsidRPr="00CF5930" w:rsidRDefault="00DF6912">
      <w:pPr>
        <w:spacing w:after="423"/>
        <w:ind w:left="-5" w:hanging="1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C. 4</w:t>
      </w:r>
      <w:r w:rsidR="00632C65" w:rsidRPr="00CF5930">
        <w:rPr>
          <w:rFonts w:asciiTheme="minorHAnsi" w:eastAsia="Arial" w:hAnsiTheme="minorHAnsi" w:cstheme="minorHAnsi"/>
          <w:b/>
          <w:color w:val="3762A2"/>
          <w:sz w:val="28"/>
          <w:szCs w:val="28"/>
        </w:rPr>
        <w:t>. LE PLANNING :</w:t>
      </w:r>
    </w:p>
    <w:p w:rsidR="00697615" w:rsidRPr="00CF5930" w:rsidRDefault="00697615" w:rsidP="00697615">
      <w:pPr>
        <w:numPr>
          <w:ilvl w:val="0"/>
          <w:numId w:val="17"/>
        </w:numPr>
        <w:suppressAutoHyphens/>
        <w:spacing w:after="172" w:line="256" w:lineRule="auto"/>
        <w:ind w:hanging="16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 xml:space="preserve">Date de la création et validation des maquettes : 04 Avril </w:t>
      </w:r>
      <w:r w:rsidR="00894586">
        <w:rPr>
          <w:rFonts w:asciiTheme="minorHAnsi" w:eastAsia="Arial" w:hAnsiTheme="minorHAnsi" w:cstheme="minorHAnsi"/>
          <w:sz w:val="28"/>
          <w:szCs w:val="28"/>
        </w:rPr>
        <w:t xml:space="preserve">au 10 Avril </w:t>
      </w:r>
      <w:r w:rsidRPr="00CF5930">
        <w:rPr>
          <w:rFonts w:asciiTheme="minorHAnsi" w:eastAsia="Arial" w:hAnsiTheme="minorHAnsi" w:cstheme="minorHAnsi"/>
          <w:sz w:val="28"/>
          <w:szCs w:val="28"/>
        </w:rPr>
        <w:t>2022</w:t>
      </w:r>
    </w:p>
    <w:p w:rsidR="00697615" w:rsidRPr="00CF5930" w:rsidRDefault="00697615" w:rsidP="00697615">
      <w:pPr>
        <w:numPr>
          <w:ilvl w:val="0"/>
          <w:numId w:val="17"/>
        </w:numPr>
        <w:suppressAutoHyphens/>
        <w:spacing w:after="172" w:line="256" w:lineRule="auto"/>
        <w:ind w:hanging="16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>Date</w:t>
      </w:r>
      <w:r w:rsidR="00894586">
        <w:rPr>
          <w:rFonts w:asciiTheme="minorHAnsi" w:eastAsia="Arial" w:hAnsiTheme="minorHAnsi" w:cstheme="minorHAnsi"/>
          <w:sz w:val="28"/>
          <w:szCs w:val="28"/>
        </w:rPr>
        <w:t xml:space="preserve"> de la création et validation de l’application web </w:t>
      </w:r>
      <w:r w:rsidRPr="00CF5930">
        <w:rPr>
          <w:rFonts w:asciiTheme="minorHAnsi" w:eastAsia="Arial" w:hAnsiTheme="minorHAnsi" w:cstheme="minorHAnsi"/>
          <w:sz w:val="28"/>
          <w:szCs w:val="28"/>
        </w:rPr>
        <w:t xml:space="preserve">: </w:t>
      </w:r>
      <w:r w:rsidR="003E26FD" w:rsidRPr="00CF5930">
        <w:rPr>
          <w:rFonts w:asciiTheme="minorHAnsi" w:eastAsia="Arial" w:hAnsiTheme="minorHAnsi" w:cstheme="minorHAnsi"/>
          <w:sz w:val="28"/>
          <w:szCs w:val="28"/>
        </w:rPr>
        <w:t xml:space="preserve">Du </w:t>
      </w:r>
      <w:r w:rsidR="00F40DF4">
        <w:rPr>
          <w:rFonts w:asciiTheme="minorHAnsi" w:eastAsia="Arial" w:hAnsiTheme="minorHAnsi" w:cstheme="minorHAnsi"/>
          <w:sz w:val="28"/>
          <w:szCs w:val="28"/>
        </w:rPr>
        <w:t>11</w:t>
      </w:r>
      <w:r w:rsidR="003E26FD" w:rsidRPr="00CF5930">
        <w:rPr>
          <w:rFonts w:asciiTheme="minorHAnsi" w:eastAsia="Arial" w:hAnsiTheme="minorHAnsi" w:cstheme="minorHAnsi"/>
          <w:sz w:val="28"/>
          <w:szCs w:val="28"/>
        </w:rPr>
        <w:t xml:space="preserve"> Avril au </w:t>
      </w:r>
      <w:r w:rsidR="00B322E2">
        <w:rPr>
          <w:rFonts w:asciiTheme="minorHAnsi" w:eastAsia="Arial" w:hAnsiTheme="minorHAnsi" w:cstheme="minorHAnsi"/>
          <w:sz w:val="28"/>
          <w:szCs w:val="28"/>
        </w:rPr>
        <w:t>30</w:t>
      </w:r>
      <w:r w:rsidR="003E26FD" w:rsidRPr="00CF5930">
        <w:rPr>
          <w:rFonts w:asciiTheme="minorHAnsi" w:eastAsia="Arial" w:hAnsiTheme="minorHAnsi" w:cstheme="minorHAnsi"/>
          <w:sz w:val="28"/>
          <w:szCs w:val="28"/>
        </w:rPr>
        <w:t xml:space="preserve"> Avril 2022</w:t>
      </w:r>
    </w:p>
    <w:p w:rsidR="00697615" w:rsidRPr="00CF5930" w:rsidRDefault="00697615" w:rsidP="00697615">
      <w:pPr>
        <w:numPr>
          <w:ilvl w:val="0"/>
          <w:numId w:val="17"/>
        </w:numPr>
        <w:suppressAutoHyphens/>
        <w:spacing w:after="172" w:line="256" w:lineRule="auto"/>
        <w:ind w:hanging="16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 xml:space="preserve">Dates des tests : </w:t>
      </w:r>
      <w:r w:rsidR="00007152">
        <w:rPr>
          <w:rFonts w:asciiTheme="minorHAnsi" w:eastAsia="Arial" w:hAnsiTheme="minorHAnsi" w:cstheme="minorHAnsi"/>
          <w:sz w:val="28"/>
          <w:szCs w:val="28"/>
        </w:rPr>
        <w:t>1</w:t>
      </w:r>
      <w:r w:rsidR="00007152" w:rsidRPr="00007152">
        <w:rPr>
          <w:rFonts w:asciiTheme="minorHAnsi" w:eastAsia="Arial" w:hAnsiTheme="minorHAnsi" w:cstheme="minorHAnsi"/>
          <w:sz w:val="28"/>
          <w:szCs w:val="28"/>
          <w:vertAlign w:val="superscript"/>
        </w:rPr>
        <w:t>er</w:t>
      </w:r>
      <w:r w:rsidR="00007152">
        <w:rPr>
          <w:rFonts w:asciiTheme="minorHAnsi" w:eastAsia="Arial" w:hAnsiTheme="minorHAnsi" w:cstheme="minorHAnsi"/>
          <w:sz w:val="28"/>
          <w:szCs w:val="28"/>
        </w:rPr>
        <w:t xml:space="preserve"> Mai</w:t>
      </w:r>
      <w:r w:rsidR="003E26FD" w:rsidRPr="00CF5930">
        <w:rPr>
          <w:rFonts w:asciiTheme="minorHAnsi" w:eastAsia="Arial" w:hAnsiTheme="minorHAnsi" w:cstheme="minorHAnsi"/>
          <w:sz w:val="28"/>
          <w:szCs w:val="28"/>
        </w:rPr>
        <w:t xml:space="preserve"> 2022</w:t>
      </w:r>
      <w:r w:rsidR="0043563D">
        <w:rPr>
          <w:rFonts w:asciiTheme="minorHAnsi" w:eastAsia="Arial" w:hAnsiTheme="minorHAnsi" w:cstheme="minorHAnsi"/>
          <w:sz w:val="28"/>
          <w:szCs w:val="28"/>
        </w:rPr>
        <w:t xml:space="preserve"> au 0</w:t>
      </w:r>
      <w:r w:rsidR="00F37B8A">
        <w:rPr>
          <w:rFonts w:asciiTheme="minorHAnsi" w:eastAsia="Arial" w:hAnsiTheme="minorHAnsi" w:cstheme="minorHAnsi"/>
          <w:sz w:val="28"/>
          <w:szCs w:val="28"/>
        </w:rPr>
        <w:t>3</w:t>
      </w:r>
      <w:r w:rsidR="0043563D">
        <w:rPr>
          <w:rFonts w:asciiTheme="minorHAnsi" w:eastAsia="Arial" w:hAnsiTheme="minorHAnsi" w:cstheme="minorHAnsi"/>
          <w:sz w:val="28"/>
          <w:szCs w:val="28"/>
        </w:rPr>
        <w:t xml:space="preserve"> Mai 2022</w:t>
      </w:r>
    </w:p>
    <w:p w:rsidR="00697615" w:rsidRPr="00CF5930" w:rsidRDefault="00697615" w:rsidP="00697615">
      <w:pPr>
        <w:numPr>
          <w:ilvl w:val="0"/>
          <w:numId w:val="17"/>
        </w:numPr>
        <w:suppressAutoHyphens/>
        <w:spacing w:after="172" w:line="256" w:lineRule="auto"/>
        <w:ind w:hanging="160"/>
        <w:rPr>
          <w:rFonts w:asciiTheme="minorHAnsi" w:hAnsiTheme="minorHAnsi" w:cstheme="minorHAnsi"/>
          <w:sz w:val="28"/>
          <w:szCs w:val="28"/>
        </w:rPr>
      </w:pPr>
      <w:r w:rsidRPr="00CF5930">
        <w:rPr>
          <w:rFonts w:asciiTheme="minorHAnsi" w:eastAsia="Arial" w:hAnsiTheme="minorHAnsi" w:cstheme="minorHAnsi"/>
          <w:sz w:val="28"/>
          <w:szCs w:val="28"/>
        </w:rPr>
        <w:t xml:space="preserve">Date de mise en ligne : </w:t>
      </w:r>
      <w:r w:rsidR="0043563D">
        <w:rPr>
          <w:rFonts w:asciiTheme="minorHAnsi" w:eastAsia="Arial" w:hAnsiTheme="minorHAnsi" w:cstheme="minorHAnsi"/>
          <w:sz w:val="28"/>
          <w:szCs w:val="28"/>
        </w:rPr>
        <w:t>03</w:t>
      </w:r>
      <w:r w:rsidR="003E26FD" w:rsidRPr="00CF5930">
        <w:rPr>
          <w:rFonts w:asciiTheme="minorHAnsi" w:eastAsia="Arial" w:hAnsiTheme="minorHAnsi" w:cstheme="minorHAnsi"/>
          <w:sz w:val="28"/>
          <w:szCs w:val="28"/>
        </w:rPr>
        <w:t xml:space="preserve"> </w:t>
      </w:r>
      <w:r w:rsidR="00B322E2">
        <w:rPr>
          <w:rFonts w:asciiTheme="minorHAnsi" w:eastAsia="Arial" w:hAnsiTheme="minorHAnsi" w:cstheme="minorHAnsi"/>
          <w:sz w:val="28"/>
          <w:szCs w:val="28"/>
        </w:rPr>
        <w:t>Mai</w:t>
      </w:r>
      <w:r w:rsidR="003E26FD" w:rsidRPr="00CF5930">
        <w:rPr>
          <w:rFonts w:asciiTheme="minorHAnsi" w:eastAsia="Arial" w:hAnsiTheme="minorHAnsi" w:cstheme="minorHAnsi"/>
          <w:sz w:val="28"/>
          <w:szCs w:val="28"/>
        </w:rPr>
        <w:t xml:space="preserve"> 2022</w:t>
      </w:r>
    </w:p>
    <w:p w:rsidR="00B21158" w:rsidRPr="00CF5930" w:rsidRDefault="00B21158" w:rsidP="009B72AD">
      <w:pPr>
        <w:spacing w:after="705" w:line="257" w:lineRule="auto"/>
        <w:ind w:left="-5" w:right="-15" w:hanging="1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B21158" w:rsidRPr="00CF5930">
      <w:footerReference w:type="even" r:id="rId22"/>
      <w:footerReference w:type="default" r:id="rId23"/>
      <w:footerReference w:type="first" r:id="rId24"/>
      <w:pgSz w:w="11900" w:h="16840"/>
      <w:pgMar w:top="1440" w:right="147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97" w:rsidRDefault="00345E97">
      <w:pPr>
        <w:spacing w:after="0" w:line="240" w:lineRule="auto"/>
      </w:pPr>
      <w:r>
        <w:separator/>
      </w:r>
    </w:p>
  </w:endnote>
  <w:endnote w:type="continuationSeparator" w:id="0">
    <w:p w:rsidR="00345E97" w:rsidRDefault="0034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58" w:rsidRDefault="00632C65">
    <w:pPr>
      <w:tabs>
        <w:tab w:val="center" w:pos="2069"/>
        <w:tab w:val="right" w:pos="9020"/>
      </w:tabs>
      <w:spacing w:after="0"/>
      <w:ind w:right="-35"/>
    </w:pPr>
    <w:r>
      <w:tab/>
    </w:r>
    <w:r>
      <w:rPr>
        <w:sz w:val="20"/>
      </w:rPr>
      <w:t xml:space="preserve">Créé par </w:t>
    </w:r>
    <w:r>
      <w:rPr>
        <w:sz w:val="20"/>
        <w:u w:val="single" w:color="000000"/>
      </w:rPr>
      <w:t>Codeur.com</w:t>
    </w:r>
    <w:r>
      <w:rPr>
        <w:sz w:val="20"/>
      </w:rPr>
      <w:t>, 1</w:t>
    </w:r>
    <w:r>
      <w:rPr>
        <w:sz w:val="13"/>
      </w:rPr>
      <w:t>ère</w:t>
    </w:r>
    <w:r>
      <w:rPr>
        <w:sz w:val="20"/>
      </w:rPr>
      <w:t xml:space="preserve"> plateforme de freelance</w:t>
    </w:r>
    <w:r>
      <w:rPr>
        <w:sz w:val="20"/>
      </w:rPr>
      <w:tab/>
    </w:r>
    <w:r>
      <w:rPr>
        <w:b/>
        <w:sz w:val="20"/>
      </w:rPr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SUR  </w:t>
    </w:r>
    <w:r w:rsidR="00345E97">
      <w:fldChar w:fldCharType="begin"/>
    </w:r>
    <w:r w:rsidR="00345E97">
      <w:instrText xml:space="preserve"> NUMPAGES   \* MERGEFORMAT </w:instrText>
    </w:r>
    <w:r w:rsidR="00345E97">
      <w:fldChar w:fldCharType="separate"/>
    </w:r>
    <w:r w:rsidR="00894586" w:rsidRPr="00894586">
      <w:rPr>
        <w:b/>
        <w:noProof/>
        <w:sz w:val="20"/>
      </w:rPr>
      <w:t>7</w:t>
    </w:r>
    <w:r w:rsidR="00345E97">
      <w:rPr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58" w:rsidRDefault="008707EC">
    <w:pPr>
      <w:tabs>
        <w:tab w:val="center" w:pos="2069"/>
        <w:tab w:val="right" w:pos="9020"/>
      </w:tabs>
      <w:spacing w:after="0"/>
      <w:ind w:right="-35"/>
    </w:pPr>
    <w:r>
      <w:rPr>
        <w:sz w:val="20"/>
      </w:rPr>
      <w:t>Ecrit par Pancrace YEDO et Trinité AMOUSSOU</w:t>
    </w:r>
    <w:r w:rsidR="00632C65">
      <w:rPr>
        <w:sz w:val="20"/>
      </w:rPr>
      <w:tab/>
    </w:r>
    <w:r w:rsidR="00632C65">
      <w:rPr>
        <w:b/>
        <w:sz w:val="20"/>
      </w:rPr>
      <w:t xml:space="preserve">PAGE  </w:t>
    </w:r>
    <w:r w:rsidR="00632C65">
      <w:fldChar w:fldCharType="begin"/>
    </w:r>
    <w:r w:rsidR="00632C65">
      <w:instrText xml:space="preserve"> PAGE   \* MERGEFORMAT </w:instrText>
    </w:r>
    <w:r w:rsidR="00632C65">
      <w:fldChar w:fldCharType="separate"/>
    </w:r>
    <w:r w:rsidR="00792393" w:rsidRPr="00792393">
      <w:rPr>
        <w:b/>
        <w:noProof/>
        <w:sz w:val="20"/>
      </w:rPr>
      <w:t>5</w:t>
    </w:r>
    <w:r w:rsidR="00632C65">
      <w:rPr>
        <w:b/>
        <w:sz w:val="20"/>
      </w:rPr>
      <w:fldChar w:fldCharType="end"/>
    </w:r>
    <w:r w:rsidR="00632C65">
      <w:rPr>
        <w:b/>
        <w:sz w:val="20"/>
      </w:rPr>
      <w:t xml:space="preserve"> SUR  </w:t>
    </w:r>
    <w:r w:rsidR="00345E97">
      <w:fldChar w:fldCharType="begin"/>
    </w:r>
    <w:r w:rsidR="00345E97">
      <w:instrText xml:space="preserve"> NUMPAGES   \* MERGEFORMAT </w:instrText>
    </w:r>
    <w:r w:rsidR="00345E97">
      <w:fldChar w:fldCharType="separate"/>
    </w:r>
    <w:r w:rsidR="00792393" w:rsidRPr="00792393">
      <w:rPr>
        <w:b/>
        <w:noProof/>
        <w:sz w:val="20"/>
      </w:rPr>
      <w:t>7</w:t>
    </w:r>
    <w:r w:rsidR="00345E97">
      <w:rPr>
        <w:b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58" w:rsidRDefault="00632C65">
    <w:pPr>
      <w:tabs>
        <w:tab w:val="center" w:pos="2069"/>
        <w:tab w:val="right" w:pos="9020"/>
      </w:tabs>
      <w:spacing w:after="0"/>
      <w:ind w:right="-35"/>
    </w:pPr>
    <w:r>
      <w:tab/>
    </w:r>
    <w:r>
      <w:rPr>
        <w:sz w:val="20"/>
      </w:rPr>
      <w:t xml:space="preserve">Créé par </w:t>
    </w:r>
    <w:r>
      <w:rPr>
        <w:sz w:val="20"/>
        <w:u w:val="single" w:color="000000"/>
      </w:rPr>
      <w:t>Codeur.com</w:t>
    </w:r>
    <w:r>
      <w:rPr>
        <w:sz w:val="20"/>
      </w:rPr>
      <w:t>, 1</w:t>
    </w:r>
    <w:r>
      <w:rPr>
        <w:sz w:val="13"/>
      </w:rPr>
      <w:t>ère</w:t>
    </w:r>
    <w:r>
      <w:rPr>
        <w:sz w:val="20"/>
      </w:rPr>
      <w:t xml:space="preserve"> plateforme de freelance</w:t>
    </w:r>
    <w:r>
      <w:rPr>
        <w:sz w:val="20"/>
      </w:rPr>
      <w:tab/>
    </w:r>
    <w:r>
      <w:rPr>
        <w:b/>
        <w:sz w:val="20"/>
      </w:rPr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SUR  </w:t>
    </w:r>
    <w:r w:rsidR="00345E97">
      <w:fldChar w:fldCharType="begin"/>
    </w:r>
    <w:r w:rsidR="00345E97">
      <w:instrText xml:space="preserve"> NUMPAGES   \* MERGEFORMAT </w:instrText>
    </w:r>
    <w:r w:rsidR="00345E97">
      <w:fldChar w:fldCharType="separate"/>
    </w:r>
    <w:r w:rsidR="00894586" w:rsidRPr="00894586">
      <w:rPr>
        <w:b/>
        <w:noProof/>
        <w:sz w:val="20"/>
      </w:rPr>
      <w:t>7</w:t>
    </w:r>
    <w:r w:rsidR="00345E97">
      <w:rPr>
        <w:b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58" w:rsidRDefault="00632C65">
    <w:pPr>
      <w:tabs>
        <w:tab w:val="right" w:pos="8984"/>
      </w:tabs>
      <w:spacing w:after="0"/>
      <w:ind w:right="-36"/>
    </w:pPr>
    <w:r>
      <w:rPr>
        <w:sz w:val="20"/>
      </w:rPr>
      <w:t xml:space="preserve">Créé par </w:t>
    </w:r>
    <w:r>
      <w:rPr>
        <w:sz w:val="20"/>
        <w:u w:val="single" w:color="000000"/>
      </w:rPr>
      <w:t>Codeur.com</w:t>
    </w:r>
    <w:r>
      <w:rPr>
        <w:sz w:val="20"/>
      </w:rPr>
      <w:t>, 1</w:t>
    </w:r>
    <w:r>
      <w:rPr>
        <w:sz w:val="13"/>
      </w:rPr>
      <w:t>ère</w:t>
    </w:r>
    <w:r>
      <w:rPr>
        <w:sz w:val="20"/>
      </w:rPr>
      <w:t xml:space="preserve"> plateforme de freelance</w:t>
    </w:r>
    <w:r>
      <w:rPr>
        <w:sz w:val="20"/>
      </w:rPr>
      <w:tab/>
    </w:r>
    <w:r>
      <w:rPr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b/>
        <w:sz w:val="20"/>
      </w:rPr>
      <w:t xml:space="preserve"> SUR  </w:t>
    </w:r>
    <w:r w:rsidR="00345E97">
      <w:fldChar w:fldCharType="begin"/>
    </w:r>
    <w:r w:rsidR="00345E97">
      <w:instrText xml:space="preserve"> NUMPAGES   \* MERGEFORMAT </w:instrText>
    </w:r>
    <w:r w:rsidR="00345E97">
      <w:fldChar w:fldCharType="separate"/>
    </w:r>
    <w:r w:rsidR="00894586" w:rsidRPr="00894586">
      <w:rPr>
        <w:b/>
        <w:noProof/>
        <w:sz w:val="20"/>
      </w:rPr>
      <w:t>7</w:t>
    </w:r>
    <w:r w:rsidR="00345E97">
      <w:rPr>
        <w:b/>
        <w:noProof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58" w:rsidRDefault="00B86661">
    <w:pPr>
      <w:tabs>
        <w:tab w:val="right" w:pos="8984"/>
      </w:tabs>
      <w:spacing w:after="0"/>
      <w:ind w:right="-36"/>
    </w:pPr>
    <w:r>
      <w:rPr>
        <w:sz w:val="20"/>
      </w:rPr>
      <w:t>Ecrit par Pancrace YEDO et Trinité AMOUSSOU</w:t>
    </w:r>
    <w:r w:rsidR="00632C65">
      <w:rPr>
        <w:sz w:val="20"/>
      </w:rPr>
      <w:tab/>
    </w:r>
    <w:r w:rsidR="00632C65">
      <w:rPr>
        <w:b/>
        <w:sz w:val="20"/>
      </w:rPr>
      <w:t xml:space="preserve"> </w:t>
    </w:r>
    <w:r w:rsidR="00632C65">
      <w:fldChar w:fldCharType="begin"/>
    </w:r>
    <w:r w:rsidR="00632C65">
      <w:instrText xml:space="preserve"> PAGE   \* MERGEFORMAT </w:instrText>
    </w:r>
    <w:r w:rsidR="00632C65">
      <w:fldChar w:fldCharType="separate"/>
    </w:r>
    <w:r w:rsidR="00792393" w:rsidRPr="00792393">
      <w:rPr>
        <w:b/>
        <w:noProof/>
        <w:sz w:val="20"/>
      </w:rPr>
      <w:t>7</w:t>
    </w:r>
    <w:r w:rsidR="00632C65">
      <w:rPr>
        <w:b/>
        <w:sz w:val="20"/>
      </w:rPr>
      <w:fldChar w:fldCharType="end"/>
    </w:r>
    <w:r w:rsidR="00632C65">
      <w:rPr>
        <w:b/>
        <w:sz w:val="20"/>
      </w:rPr>
      <w:t xml:space="preserve"> SUR  </w:t>
    </w:r>
    <w:r w:rsidR="00345E97">
      <w:fldChar w:fldCharType="begin"/>
    </w:r>
    <w:r w:rsidR="00345E97">
      <w:instrText xml:space="preserve"> NUMPAGES   \* MERGEFORMAT </w:instrText>
    </w:r>
    <w:r w:rsidR="00345E97">
      <w:fldChar w:fldCharType="separate"/>
    </w:r>
    <w:r w:rsidR="00792393" w:rsidRPr="00792393">
      <w:rPr>
        <w:b/>
        <w:noProof/>
        <w:sz w:val="20"/>
      </w:rPr>
      <w:t>7</w:t>
    </w:r>
    <w:r w:rsidR="00345E97">
      <w:rPr>
        <w:b/>
        <w:noProof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58" w:rsidRDefault="00632C65">
    <w:pPr>
      <w:tabs>
        <w:tab w:val="right" w:pos="8984"/>
      </w:tabs>
      <w:spacing w:after="0"/>
      <w:ind w:right="-36"/>
    </w:pPr>
    <w:r>
      <w:rPr>
        <w:sz w:val="20"/>
      </w:rPr>
      <w:t xml:space="preserve">Créé par </w:t>
    </w:r>
    <w:r>
      <w:rPr>
        <w:sz w:val="20"/>
        <w:u w:val="single" w:color="000000"/>
      </w:rPr>
      <w:t>Codeur.com</w:t>
    </w:r>
    <w:r>
      <w:rPr>
        <w:sz w:val="20"/>
      </w:rPr>
      <w:t>, 1</w:t>
    </w:r>
    <w:r>
      <w:rPr>
        <w:sz w:val="13"/>
      </w:rPr>
      <w:t>ère</w:t>
    </w:r>
    <w:r>
      <w:rPr>
        <w:sz w:val="20"/>
      </w:rPr>
      <w:t xml:space="preserve"> plateforme de freelance</w:t>
    </w:r>
    <w:r>
      <w:rPr>
        <w:sz w:val="20"/>
      </w:rPr>
      <w:tab/>
    </w:r>
    <w:r>
      <w:rPr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0"/>
      </w:rPr>
      <w:t>10</w:t>
    </w:r>
    <w:r>
      <w:rPr>
        <w:b/>
        <w:sz w:val="20"/>
      </w:rPr>
      <w:fldChar w:fldCharType="end"/>
    </w:r>
    <w:r>
      <w:rPr>
        <w:b/>
        <w:sz w:val="20"/>
      </w:rPr>
      <w:t xml:space="preserve"> SUR  </w:t>
    </w:r>
    <w:r w:rsidR="00345E97">
      <w:fldChar w:fldCharType="begin"/>
    </w:r>
    <w:r w:rsidR="00345E97">
      <w:instrText xml:space="preserve"> NUMPAGES   \* MERGEFORMAT </w:instrText>
    </w:r>
    <w:r w:rsidR="00345E97">
      <w:fldChar w:fldCharType="separate"/>
    </w:r>
    <w:r w:rsidR="00894586" w:rsidRPr="00894586">
      <w:rPr>
        <w:b/>
        <w:noProof/>
        <w:sz w:val="20"/>
      </w:rPr>
      <w:t>7</w:t>
    </w:r>
    <w:r w:rsidR="00345E97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97" w:rsidRDefault="00345E97">
      <w:pPr>
        <w:spacing w:after="0" w:line="240" w:lineRule="auto"/>
      </w:pPr>
      <w:r>
        <w:separator/>
      </w:r>
    </w:p>
  </w:footnote>
  <w:footnote w:type="continuationSeparator" w:id="0">
    <w:p w:rsidR="00345E97" w:rsidRDefault="0034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08"/>
        </w:tabs>
        <w:ind w:left="32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•"/>
      <w:lvlJc w:val="left"/>
      <w:pPr>
        <w:tabs>
          <w:tab w:val="num" w:pos="708"/>
        </w:tabs>
        <w:ind w:left="325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 w15:restartNumberingAfterBreak="0">
    <w:nsid w:val="06C7437D"/>
    <w:multiLevelType w:val="hybridMultilevel"/>
    <w:tmpl w:val="CF360298"/>
    <w:lvl w:ilvl="0" w:tplc="E75657B2">
      <w:start w:val="1"/>
      <w:numFmt w:val="bullet"/>
      <w:lvlText w:val="•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76E2D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2815F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C6DE2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B6D1E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0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26EA7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B0A5E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8A5B9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F6B57"/>
    <w:multiLevelType w:val="hybridMultilevel"/>
    <w:tmpl w:val="7F929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566B"/>
    <w:multiLevelType w:val="hybridMultilevel"/>
    <w:tmpl w:val="31C27026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9DF70B3"/>
    <w:multiLevelType w:val="hybridMultilevel"/>
    <w:tmpl w:val="22C691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31272"/>
    <w:multiLevelType w:val="hybridMultilevel"/>
    <w:tmpl w:val="6332CD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0331F"/>
    <w:multiLevelType w:val="hybridMultilevel"/>
    <w:tmpl w:val="D5B28B6C"/>
    <w:lvl w:ilvl="0" w:tplc="4D8C66B8">
      <w:start w:val="1"/>
      <w:numFmt w:val="bullet"/>
      <w:lvlText w:val="•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CC0FF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48F3E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CE36D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4725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14096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6EB15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9263A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7ECAE6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5C0BB9"/>
    <w:multiLevelType w:val="hybridMultilevel"/>
    <w:tmpl w:val="E3FC00DE"/>
    <w:lvl w:ilvl="0" w:tplc="968C179E">
      <w:start w:val="2"/>
      <w:numFmt w:val="upperLetter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DC70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620B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CC2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D2BA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B0DC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F0A7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80F9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922C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417AFF"/>
    <w:multiLevelType w:val="hybridMultilevel"/>
    <w:tmpl w:val="D32CB93C"/>
    <w:lvl w:ilvl="0" w:tplc="C86A3BE4">
      <w:start w:val="1"/>
      <w:numFmt w:val="upperLetter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2056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527D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D839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CC1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B004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CE10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6C12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E0EC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C76FC3"/>
    <w:multiLevelType w:val="hybridMultilevel"/>
    <w:tmpl w:val="A87AF62A"/>
    <w:lvl w:ilvl="0" w:tplc="373433AA">
      <w:start w:val="1"/>
      <w:numFmt w:val="bullet"/>
      <w:lvlText w:val="•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7E1D46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8406E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260F0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646F262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A8D55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64046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36259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FC4F0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DE4D5F"/>
    <w:multiLevelType w:val="hybridMultilevel"/>
    <w:tmpl w:val="9D32F6B4"/>
    <w:lvl w:ilvl="0" w:tplc="040C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2" w15:restartNumberingAfterBreak="0">
    <w:nsid w:val="2598703F"/>
    <w:multiLevelType w:val="hybridMultilevel"/>
    <w:tmpl w:val="CCF0B400"/>
    <w:lvl w:ilvl="0" w:tplc="D96EFF5C">
      <w:start w:val="1"/>
      <w:numFmt w:val="bullet"/>
      <w:lvlText w:val="•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22914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50A82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0A8D0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8C9BA0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020F80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22FBC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32DDF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9A103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BA25E3"/>
    <w:multiLevelType w:val="hybridMultilevel"/>
    <w:tmpl w:val="6C8E193E"/>
    <w:lvl w:ilvl="0" w:tplc="AA120144">
      <w:start w:val="1"/>
      <w:numFmt w:val="bullet"/>
      <w:lvlText w:val="•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F6C06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F6A78E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C2ACA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BC7EF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9EDA2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46BEA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929336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F6908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B12611"/>
    <w:multiLevelType w:val="hybridMultilevel"/>
    <w:tmpl w:val="39946FEA"/>
    <w:lvl w:ilvl="0" w:tplc="C250FD38">
      <w:start w:val="1"/>
      <w:numFmt w:val="bullet"/>
      <w:lvlText w:val="•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3EDAF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5E308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0E85D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8EC51C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E6F6D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5C1AC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C8DFC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487A9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150A80"/>
    <w:multiLevelType w:val="hybridMultilevel"/>
    <w:tmpl w:val="0D4C9DFA"/>
    <w:lvl w:ilvl="0" w:tplc="2468F418">
      <w:start w:val="1"/>
      <w:numFmt w:val="bullet"/>
      <w:lvlText w:val="•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0A6D9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88804A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4E85A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6A2B0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00FDB2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14C78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1A6F3E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62761A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0442CF"/>
    <w:multiLevelType w:val="multilevel"/>
    <w:tmpl w:val="772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F4DD9"/>
    <w:multiLevelType w:val="hybridMultilevel"/>
    <w:tmpl w:val="2C8EC0DA"/>
    <w:lvl w:ilvl="0" w:tplc="CD18C2AC">
      <w:start w:val="1"/>
      <w:numFmt w:val="bullet"/>
      <w:lvlText w:val="•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30357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6EBED4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42833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8C4990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0412EC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A8B7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523288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F0B73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E00E32"/>
    <w:multiLevelType w:val="hybridMultilevel"/>
    <w:tmpl w:val="09BCB94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92D2BB9"/>
    <w:multiLevelType w:val="hybridMultilevel"/>
    <w:tmpl w:val="463CFB26"/>
    <w:lvl w:ilvl="0" w:tplc="040C0003">
      <w:start w:val="1"/>
      <w:numFmt w:val="bullet"/>
      <w:lvlText w:val="o"/>
      <w:lvlJc w:val="left"/>
      <w:pPr>
        <w:ind w:left="868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843658">
      <w:start w:val="1"/>
      <w:numFmt w:val="bullet"/>
      <w:lvlText w:val="o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2AC688">
      <w:start w:val="1"/>
      <w:numFmt w:val="bullet"/>
      <w:lvlText w:val="▪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0C1446">
      <w:start w:val="1"/>
      <w:numFmt w:val="bullet"/>
      <w:lvlText w:val="•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3E908E">
      <w:start w:val="1"/>
      <w:numFmt w:val="bullet"/>
      <w:lvlText w:val="o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2F448">
      <w:start w:val="1"/>
      <w:numFmt w:val="bullet"/>
      <w:lvlText w:val="▪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E82EA2">
      <w:start w:val="1"/>
      <w:numFmt w:val="bullet"/>
      <w:lvlText w:val="•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BC3476">
      <w:start w:val="1"/>
      <w:numFmt w:val="bullet"/>
      <w:lvlText w:val="o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7AA3FE">
      <w:start w:val="1"/>
      <w:numFmt w:val="bullet"/>
      <w:lvlText w:val="▪"/>
      <w:lvlJc w:val="left"/>
      <w:pPr>
        <w:ind w:left="6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DC0ABF"/>
    <w:multiLevelType w:val="hybridMultilevel"/>
    <w:tmpl w:val="E90E7196"/>
    <w:lvl w:ilvl="0" w:tplc="105AC9D2">
      <w:start w:val="1"/>
      <w:numFmt w:val="bullet"/>
      <w:lvlText w:val="•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0C6E4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5EEFFA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02B08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5836E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D4205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7AC82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BC47D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FC1130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19"/>
  </w:num>
  <w:num w:numId="12">
    <w:abstractNumId w:val="15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16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58"/>
    <w:rsid w:val="0000049D"/>
    <w:rsid w:val="00007152"/>
    <w:rsid w:val="00030913"/>
    <w:rsid w:val="000651DF"/>
    <w:rsid w:val="00072B2F"/>
    <w:rsid w:val="00084E41"/>
    <w:rsid w:val="0008614B"/>
    <w:rsid w:val="000A73F1"/>
    <w:rsid w:val="00114CB3"/>
    <w:rsid w:val="0012584C"/>
    <w:rsid w:val="00141E5E"/>
    <w:rsid w:val="00161E3D"/>
    <w:rsid w:val="0016312F"/>
    <w:rsid w:val="001A0F05"/>
    <w:rsid w:val="001B5CAE"/>
    <w:rsid w:val="001E51DF"/>
    <w:rsid w:val="001F38FD"/>
    <w:rsid w:val="00217D91"/>
    <w:rsid w:val="00223298"/>
    <w:rsid w:val="00232F8D"/>
    <w:rsid w:val="0026424B"/>
    <w:rsid w:val="00291255"/>
    <w:rsid w:val="00295D6D"/>
    <w:rsid w:val="002C09CA"/>
    <w:rsid w:val="002C18E3"/>
    <w:rsid w:val="002C6F6E"/>
    <w:rsid w:val="002D5574"/>
    <w:rsid w:val="002D6355"/>
    <w:rsid w:val="002F09CE"/>
    <w:rsid w:val="002F73E2"/>
    <w:rsid w:val="00345E97"/>
    <w:rsid w:val="00383C1B"/>
    <w:rsid w:val="003A2A09"/>
    <w:rsid w:val="003B720B"/>
    <w:rsid w:val="003D51C3"/>
    <w:rsid w:val="003E26FD"/>
    <w:rsid w:val="003E7CD4"/>
    <w:rsid w:val="0040388C"/>
    <w:rsid w:val="0043563D"/>
    <w:rsid w:val="004620CA"/>
    <w:rsid w:val="004A5B53"/>
    <w:rsid w:val="004B28EA"/>
    <w:rsid w:val="004B4284"/>
    <w:rsid w:val="004D2137"/>
    <w:rsid w:val="004E579F"/>
    <w:rsid w:val="004F09A0"/>
    <w:rsid w:val="00556536"/>
    <w:rsid w:val="00562033"/>
    <w:rsid w:val="005F68E6"/>
    <w:rsid w:val="00616372"/>
    <w:rsid w:val="006316B5"/>
    <w:rsid w:val="00632C65"/>
    <w:rsid w:val="0064697B"/>
    <w:rsid w:val="0065291E"/>
    <w:rsid w:val="006531BC"/>
    <w:rsid w:val="00656C31"/>
    <w:rsid w:val="00697615"/>
    <w:rsid w:val="006A10AB"/>
    <w:rsid w:val="006A4D0F"/>
    <w:rsid w:val="006B344B"/>
    <w:rsid w:val="006C50EC"/>
    <w:rsid w:val="006F5AA3"/>
    <w:rsid w:val="007036E8"/>
    <w:rsid w:val="00726670"/>
    <w:rsid w:val="007836C3"/>
    <w:rsid w:val="00792393"/>
    <w:rsid w:val="007C7F43"/>
    <w:rsid w:val="007D48B6"/>
    <w:rsid w:val="007E24D7"/>
    <w:rsid w:val="00823FB3"/>
    <w:rsid w:val="00843F43"/>
    <w:rsid w:val="00846A97"/>
    <w:rsid w:val="008536FB"/>
    <w:rsid w:val="008707EC"/>
    <w:rsid w:val="00880B39"/>
    <w:rsid w:val="0089362E"/>
    <w:rsid w:val="00894586"/>
    <w:rsid w:val="008B26DE"/>
    <w:rsid w:val="008E7273"/>
    <w:rsid w:val="008F464F"/>
    <w:rsid w:val="00926642"/>
    <w:rsid w:val="00936D31"/>
    <w:rsid w:val="00982FD5"/>
    <w:rsid w:val="009873E7"/>
    <w:rsid w:val="00992BCD"/>
    <w:rsid w:val="00994720"/>
    <w:rsid w:val="009A2384"/>
    <w:rsid w:val="009B72AD"/>
    <w:rsid w:val="009C4292"/>
    <w:rsid w:val="009C52F4"/>
    <w:rsid w:val="009F3E72"/>
    <w:rsid w:val="00A4593A"/>
    <w:rsid w:val="00A536BF"/>
    <w:rsid w:val="00A756C9"/>
    <w:rsid w:val="00AA08AF"/>
    <w:rsid w:val="00AC0941"/>
    <w:rsid w:val="00B21158"/>
    <w:rsid w:val="00B26AFB"/>
    <w:rsid w:val="00B322E2"/>
    <w:rsid w:val="00B35686"/>
    <w:rsid w:val="00B4367C"/>
    <w:rsid w:val="00B44FFC"/>
    <w:rsid w:val="00B54097"/>
    <w:rsid w:val="00B71082"/>
    <w:rsid w:val="00B73F6A"/>
    <w:rsid w:val="00B86661"/>
    <w:rsid w:val="00B978F0"/>
    <w:rsid w:val="00BA40C5"/>
    <w:rsid w:val="00BA6061"/>
    <w:rsid w:val="00BB3827"/>
    <w:rsid w:val="00BD3C47"/>
    <w:rsid w:val="00BE74DA"/>
    <w:rsid w:val="00C11D3B"/>
    <w:rsid w:val="00C23BB0"/>
    <w:rsid w:val="00C368B8"/>
    <w:rsid w:val="00C55133"/>
    <w:rsid w:val="00CC6197"/>
    <w:rsid w:val="00CF5930"/>
    <w:rsid w:val="00D16714"/>
    <w:rsid w:val="00D3252E"/>
    <w:rsid w:val="00D32698"/>
    <w:rsid w:val="00D54567"/>
    <w:rsid w:val="00D56A2B"/>
    <w:rsid w:val="00DA0304"/>
    <w:rsid w:val="00DA62E9"/>
    <w:rsid w:val="00DE4AA9"/>
    <w:rsid w:val="00DE69C2"/>
    <w:rsid w:val="00DF6912"/>
    <w:rsid w:val="00E007FC"/>
    <w:rsid w:val="00E0329D"/>
    <w:rsid w:val="00E2199F"/>
    <w:rsid w:val="00E25587"/>
    <w:rsid w:val="00E45D41"/>
    <w:rsid w:val="00E70659"/>
    <w:rsid w:val="00E926AA"/>
    <w:rsid w:val="00EE0CF2"/>
    <w:rsid w:val="00EE3711"/>
    <w:rsid w:val="00EE7523"/>
    <w:rsid w:val="00EF571B"/>
    <w:rsid w:val="00F2445A"/>
    <w:rsid w:val="00F37B8A"/>
    <w:rsid w:val="00F40DF4"/>
    <w:rsid w:val="00F73DC0"/>
    <w:rsid w:val="00F74F14"/>
    <w:rsid w:val="00F8538B"/>
    <w:rsid w:val="00F9028D"/>
    <w:rsid w:val="00F96D8F"/>
    <w:rsid w:val="00FA7B8D"/>
    <w:rsid w:val="00FB0550"/>
    <w:rsid w:val="00FC0963"/>
    <w:rsid w:val="00FD48C0"/>
    <w:rsid w:val="00FE0A5E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D53D0"/>
  <w15:docId w15:val="{77D735FA-F491-44C0-8D90-B041132B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45D41"/>
    <w:rPr>
      <w:color w:val="0000FF"/>
      <w:u w:val="single"/>
    </w:rPr>
  </w:style>
  <w:style w:type="character" w:customStyle="1" w:styleId="text-12">
    <w:name w:val="text-12"/>
    <w:basedOn w:val="Policepardfaut"/>
    <w:rsid w:val="00E45D41"/>
  </w:style>
  <w:style w:type="character" w:customStyle="1" w:styleId="font-bold">
    <w:name w:val="font-bold"/>
    <w:basedOn w:val="Policepardfaut"/>
    <w:rsid w:val="00E45D41"/>
  </w:style>
  <w:style w:type="paragraph" w:styleId="En-tte">
    <w:name w:val="header"/>
    <w:basedOn w:val="Normal"/>
    <w:link w:val="En-tteCar"/>
    <w:uiPriority w:val="99"/>
    <w:unhideWhenUsed/>
    <w:rsid w:val="0029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255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8707EC"/>
    <w:pPr>
      <w:ind w:left="720"/>
      <w:contextualSpacing/>
    </w:pPr>
  </w:style>
  <w:style w:type="character" w:customStyle="1" w:styleId="tocnumber">
    <w:name w:val="toc_number"/>
    <w:basedOn w:val="Policepardfaut"/>
    <w:rsid w:val="0029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1min30.com/developpement-web/projet-web-6901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1min30.com/developpement-web/projet-web-69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229%2021%2033%2022%2044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tel:+229%2021%2033%2022%2044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0ADED3-FC04-48EE-8EBC-72D38C8AAEB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E669C84-6314-4D4A-8FEE-E7A5D0FA1B91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Login</a:t>
          </a:r>
        </a:p>
      </dgm:t>
    </dgm:pt>
    <dgm:pt modelId="{962248F5-C639-43EC-A63E-A0B469410D18}" type="parTrans" cxnId="{177B4995-F095-40A4-86C5-B7DCFC0373EF}">
      <dgm:prSet/>
      <dgm:spPr/>
      <dgm:t>
        <a:bodyPr/>
        <a:lstStyle/>
        <a:p>
          <a:endParaRPr lang="fr-FR"/>
        </a:p>
      </dgm:t>
    </dgm:pt>
    <dgm:pt modelId="{9F30CF7B-08A5-4888-A28F-AA2FE1B5A91A}" type="sibTrans" cxnId="{177B4995-F095-40A4-86C5-B7DCFC0373EF}">
      <dgm:prSet/>
      <dgm:spPr/>
      <dgm:t>
        <a:bodyPr/>
        <a:lstStyle/>
        <a:p>
          <a:endParaRPr lang="fr-FR"/>
        </a:p>
      </dgm:t>
    </dgm:pt>
    <dgm:pt modelId="{9DACCBFA-D97E-4165-97DD-B19CBF4B4BF6}" type="asst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Home</a:t>
          </a:r>
        </a:p>
      </dgm:t>
    </dgm:pt>
    <dgm:pt modelId="{ADDF48C1-F9A3-4E64-9CF7-95C61501F569}" type="parTrans" cxnId="{83D37312-1EF2-473D-9B03-5A5DE10E6EB2}">
      <dgm:prSet/>
      <dgm:spPr/>
      <dgm:t>
        <a:bodyPr/>
        <a:lstStyle/>
        <a:p>
          <a:endParaRPr lang="fr-FR"/>
        </a:p>
      </dgm:t>
    </dgm:pt>
    <dgm:pt modelId="{11AA2BC1-7532-4E16-9E9E-EE7EC6210059}" type="sibTrans" cxnId="{83D37312-1EF2-473D-9B03-5A5DE10E6EB2}">
      <dgm:prSet/>
      <dgm:spPr/>
      <dgm:t>
        <a:bodyPr/>
        <a:lstStyle/>
        <a:p>
          <a:endParaRPr lang="fr-FR"/>
        </a:p>
      </dgm:t>
    </dgm:pt>
    <dgm:pt modelId="{1667F237-EBBE-449C-BF56-0846B9E77408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Users</a:t>
          </a:r>
        </a:p>
      </dgm:t>
    </dgm:pt>
    <dgm:pt modelId="{C7FE73A2-7689-4031-B55D-00C05D2E3129}" type="parTrans" cxnId="{BB69354C-D7C4-46C9-892A-254F6A07F0BF}">
      <dgm:prSet/>
      <dgm:spPr/>
      <dgm:t>
        <a:bodyPr/>
        <a:lstStyle/>
        <a:p>
          <a:endParaRPr lang="fr-FR"/>
        </a:p>
      </dgm:t>
    </dgm:pt>
    <dgm:pt modelId="{4BE94EA2-7252-4A08-A110-BF05DF5AF8DF}" type="sibTrans" cxnId="{BB69354C-D7C4-46C9-892A-254F6A07F0BF}">
      <dgm:prSet/>
      <dgm:spPr/>
      <dgm:t>
        <a:bodyPr/>
        <a:lstStyle/>
        <a:p>
          <a:endParaRPr lang="fr-FR"/>
        </a:p>
      </dgm:t>
    </dgm:pt>
    <dgm:pt modelId="{C5B183BC-546C-4E72-A12E-8F63832650BC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 Classroom</a:t>
          </a:r>
        </a:p>
      </dgm:t>
    </dgm:pt>
    <dgm:pt modelId="{FFC2F0FE-EF9A-40EE-8904-6B1579930160}" type="parTrans" cxnId="{8FBFD241-EE65-4BAC-B8AD-3981CC7B4EB0}">
      <dgm:prSet/>
      <dgm:spPr/>
      <dgm:t>
        <a:bodyPr/>
        <a:lstStyle/>
        <a:p>
          <a:endParaRPr lang="fr-FR"/>
        </a:p>
      </dgm:t>
    </dgm:pt>
    <dgm:pt modelId="{5968F864-C406-4C1D-9335-07A42E5D8754}" type="sibTrans" cxnId="{8FBFD241-EE65-4BAC-B8AD-3981CC7B4EB0}">
      <dgm:prSet/>
      <dgm:spPr/>
      <dgm:t>
        <a:bodyPr/>
        <a:lstStyle/>
        <a:p>
          <a:endParaRPr lang="fr-FR"/>
        </a:p>
      </dgm:t>
    </dgm:pt>
    <dgm:pt modelId="{FB16F3FB-C64B-4AED-9C12-D49485380CFD}" type="asst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Home2</a:t>
          </a:r>
        </a:p>
      </dgm:t>
    </dgm:pt>
    <dgm:pt modelId="{B6A51CE4-D364-4955-9C21-B1D52091571E}" type="parTrans" cxnId="{2AE1BED8-FE98-41C4-BCFC-3D3BDEEA04F4}">
      <dgm:prSet/>
      <dgm:spPr/>
      <dgm:t>
        <a:bodyPr/>
        <a:lstStyle/>
        <a:p>
          <a:endParaRPr lang="fr-FR"/>
        </a:p>
      </dgm:t>
    </dgm:pt>
    <dgm:pt modelId="{F20C92CA-F574-4D0F-A255-2FDE89A5EF3B}" type="sibTrans" cxnId="{2AE1BED8-FE98-41C4-BCFC-3D3BDEEA04F4}">
      <dgm:prSet/>
      <dgm:spPr/>
      <dgm:t>
        <a:bodyPr/>
        <a:lstStyle/>
        <a:p>
          <a:endParaRPr lang="fr-FR"/>
        </a:p>
      </dgm:t>
    </dgm:pt>
    <dgm:pt modelId="{38DD25E3-75AB-4A56-AF9A-9FF3DD15BD67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Teachers</a:t>
          </a:r>
        </a:p>
      </dgm:t>
    </dgm:pt>
    <dgm:pt modelId="{41B26FBE-2A1A-403D-9F59-89D4D48FCE94}" type="parTrans" cxnId="{B0FA6374-6388-41D5-A742-BA7C08E8CFC3}">
      <dgm:prSet/>
      <dgm:spPr/>
      <dgm:t>
        <a:bodyPr/>
        <a:lstStyle/>
        <a:p>
          <a:endParaRPr lang="fr-FR"/>
        </a:p>
      </dgm:t>
    </dgm:pt>
    <dgm:pt modelId="{3ABDD781-40AC-4E36-AF5F-29C72C6551D5}" type="sibTrans" cxnId="{B0FA6374-6388-41D5-A742-BA7C08E8CFC3}">
      <dgm:prSet/>
      <dgm:spPr/>
      <dgm:t>
        <a:bodyPr/>
        <a:lstStyle/>
        <a:p>
          <a:endParaRPr lang="fr-FR"/>
        </a:p>
      </dgm:t>
    </dgm:pt>
    <dgm:pt modelId="{7B8979E0-074D-4601-8942-2AF7FBEFFC84}">
      <dgm:prSet/>
      <dgm:spPr>
        <a:solidFill>
          <a:schemeClr val="accent1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fr-FR"/>
            <a:t>Settings historical</a:t>
          </a:r>
        </a:p>
      </dgm:t>
    </dgm:pt>
    <dgm:pt modelId="{08D8BAC4-6B91-491D-8B7C-7F3649DABD94}" type="parTrans" cxnId="{2AFC4DCF-385C-4445-8AE0-1718045922DE}">
      <dgm:prSet/>
      <dgm:spPr/>
      <dgm:t>
        <a:bodyPr/>
        <a:lstStyle/>
        <a:p>
          <a:endParaRPr lang="fr-FR"/>
        </a:p>
      </dgm:t>
    </dgm:pt>
    <dgm:pt modelId="{F029ABA7-A83B-4D0A-88C3-7D1B57D36D6B}" type="sibTrans" cxnId="{2AFC4DCF-385C-4445-8AE0-1718045922DE}">
      <dgm:prSet/>
      <dgm:spPr/>
      <dgm:t>
        <a:bodyPr/>
        <a:lstStyle/>
        <a:p>
          <a:endParaRPr lang="fr-FR"/>
        </a:p>
      </dgm:t>
    </dgm:pt>
    <dgm:pt modelId="{E311E543-5EF3-4D3B-BDAB-AB9AACB06B5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tudents</a:t>
          </a:r>
        </a:p>
      </dgm:t>
    </dgm:pt>
    <dgm:pt modelId="{F9590CE0-D7CB-4D7B-B65A-59F58DADEA47}" type="parTrans" cxnId="{7FCCA87A-866C-4D01-A299-D1BE41D18847}">
      <dgm:prSet/>
      <dgm:spPr/>
      <dgm:t>
        <a:bodyPr/>
        <a:lstStyle/>
        <a:p>
          <a:endParaRPr lang="fr-FR"/>
        </a:p>
      </dgm:t>
    </dgm:pt>
    <dgm:pt modelId="{886B0EDE-283A-45CB-8ACE-E013B7F0A278}" type="sibTrans" cxnId="{7FCCA87A-866C-4D01-A299-D1BE41D18847}">
      <dgm:prSet/>
      <dgm:spPr/>
      <dgm:t>
        <a:bodyPr/>
        <a:lstStyle/>
        <a:p>
          <a:endParaRPr lang="fr-FR"/>
        </a:p>
      </dgm:t>
    </dgm:pt>
    <dgm:pt modelId="{CF24B5EA-5483-4856-B532-CBC46711B268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ubjects</a:t>
          </a:r>
        </a:p>
      </dgm:t>
    </dgm:pt>
    <dgm:pt modelId="{74856DD0-A0FB-46A1-8683-87025C72889E}" type="parTrans" cxnId="{C7791ADA-411C-45A2-94E2-8CA1CF002AB1}">
      <dgm:prSet/>
      <dgm:spPr/>
      <dgm:t>
        <a:bodyPr/>
        <a:lstStyle/>
        <a:p>
          <a:endParaRPr lang="fr-FR"/>
        </a:p>
      </dgm:t>
    </dgm:pt>
    <dgm:pt modelId="{33916D45-53AF-44CD-A786-BD995F7A3B66}" type="sibTrans" cxnId="{C7791ADA-411C-45A2-94E2-8CA1CF002AB1}">
      <dgm:prSet/>
      <dgm:spPr/>
      <dgm:t>
        <a:bodyPr/>
        <a:lstStyle/>
        <a:p>
          <a:endParaRPr lang="fr-FR"/>
        </a:p>
      </dgm:t>
    </dgm:pt>
    <dgm:pt modelId="{861E46D8-1F5B-4EC0-923D-CCBF120ED6B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tudent's parent</a:t>
          </a:r>
        </a:p>
      </dgm:t>
    </dgm:pt>
    <dgm:pt modelId="{F525314D-74F7-4724-B850-FCC80405B3BE}" type="parTrans" cxnId="{A2C1838D-4D7B-4A7E-9753-5953D3B30CEF}">
      <dgm:prSet/>
      <dgm:spPr/>
      <dgm:t>
        <a:bodyPr/>
        <a:lstStyle/>
        <a:p>
          <a:endParaRPr lang="fr-FR"/>
        </a:p>
      </dgm:t>
    </dgm:pt>
    <dgm:pt modelId="{82D2E1CF-9FFA-473C-B467-098DBB632236}" type="sibTrans" cxnId="{A2C1838D-4D7B-4A7E-9753-5953D3B30CEF}">
      <dgm:prSet/>
      <dgm:spPr/>
      <dgm:t>
        <a:bodyPr/>
        <a:lstStyle/>
        <a:p>
          <a:endParaRPr lang="fr-FR"/>
        </a:p>
      </dgm:t>
    </dgm:pt>
    <dgm:pt modelId="{10799084-063E-425E-B3F6-3D3B1145994D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Presence</a:t>
          </a:r>
        </a:p>
      </dgm:t>
    </dgm:pt>
    <dgm:pt modelId="{5213FA74-E7BA-4FBB-9F32-131086B440B6}" type="parTrans" cxnId="{98BA11F4-B38C-42B8-9E12-B25891FFCA09}">
      <dgm:prSet/>
      <dgm:spPr/>
      <dgm:t>
        <a:bodyPr/>
        <a:lstStyle/>
        <a:p>
          <a:endParaRPr lang="fr-FR"/>
        </a:p>
      </dgm:t>
    </dgm:pt>
    <dgm:pt modelId="{61B8A93B-A311-4B4E-B53B-9DDD973CA83B}" type="sibTrans" cxnId="{98BA11F4-B38C-42B8-9E12-B25891FFCA09}">
      <dgm:prSet/>
      <dgm:spPr/>
      <dgm:t>
        <a:bodyPr/>
        <a:lstStyle/>
        <a:p>
          <a:endParaRPr lang="fr-FR"/>
        </a:p>
      </dgm:t>
    </dgm:pt>
    <dgm:pt modelId="{ABE937B5-EA0B-4BC4-9C67-4EDC1B5077AB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ettings role</a:t>
          </a:r>
        </a:p>
      </dgm:t>
    </dgm:pt>
    <dgm:pt modelId="{D4A8EAFD-ED4D-4558-AE08-0DC0D2A3DE11}" type="parTrans" cxnId="{26D00B49-8B1E-487C-9134-8AE728F7D140}">
      <dgm:prSet/>
      <dgm:spPr/>
      <dgm:t>
        <a:bodyPr/>
        <a:lstStyle/>
        <a:p>
          <a:endParaRPr lang="fr-FR"/>
        </a:p>
      </dgm:t>
    </dgm:pt>
    <dgm:pt modelId="{26C969B2-DD5D-49B8-80B8-5BEDB5FFA0B8}" type="sibTrans" cxnId="{26D00B49-8B1E-487C-9134-8AE728F7D140}">
      <dgm:prSet/>
      <dgm:spPr/>
      <dgm:t>
        <a:bodyPr/>
        <a:lstStyle/>
        <a:p>
          <a:endParaRPr lang="fr-FR"/>
        </a:p>
      </dgm:t>
    </dgm:pt>
    <dgm:pt modelId="{DA1A1619-9F3C-411A-95C5-1849D5E87296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ettings users</a:t>
          </a:r>
        </a:p>
      </dgm:t>
    </dgm:pt>
    <dgm:pt modelId="{03549099-376D-4952-B7F7-AB992261D6EE}" type="parTrans" cxnId="{41BC392F-E71A-4676-8FBE-71CE2F9C95C1}">
      <dgm:prSet/>
      <dgm:spPr/>
      <dgm:t>
        <a:bodyPr/>
        <a:lstStyle/>
        <a:p>
          <a:endParaRPr lang="fr-FR"/>
        </a:p>
      </dgm:t>
    </dgm:pt>
    <dgm:pt modelId="{E11CA2A8-E9C9-4B52-9175-919B4BA5640A}" type="sibTrans" cxnId="{41BC392F-E71A-4676-8FBE-71CE2F9C95C1}">
      <dgm:prSet/>
      <dgm:spPr/>
      <dgm:t>
        <a:bodyPr/>
        <a:lstStyle/>
        <a:p>
          <a:endParaRPr lang="fr-FR"/>
        </a:p>
      </dgm:t>
    </dgm:pt>
    <dgm:pt modelId="{BF27FD0A-6006-4437-8A8B-D9B1CEB30C3F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Users create</a:t>
          </a:r>
        </a:p>
      </dgm:t>
    </dgm:pt>
    <dgm:pt modelId="{0E8ABEAF-6B73-4A7F-B25D-7D8F493E2D02}" type="parTrans" cxnId="{A52DA3B4-6D23-4C4A-9FAF-A2EC2CF8E43A}">
      <dgm:prSet/>
      <dgm:spPr/>
      <dgm:t>
        <a:bodyPr/>
        <a:lstStyle/>
        <a:p>
          <a:endParaRPr lang="fr-FR"/>
        </a:p>
      </dgm:t>
    </dgm:pt>
    <dgm:pt modelId="{B7C1180A-3C1D-4731-B295-8254B71583C2}" type="sibTrans" cxnId="{A52DA3B4-6D23-4C4A-9FAF-A2EC2CF8E43A}">
      <dgm:prSet/>
      <dgm:spPr/>
      <dgm:t>
        <a:bodyPr/>
        <a:lstStyle/>
        <a:p>
          <a:endParaRPr lang="fr-FR"/>
        </a:p>
      </dgm:t>
    </dgm:pt>
    <dgm:pt modelId="{5788E4AD-310F-424B-9E93-263BD507D107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 Classroom create</a:t>
          </a:r>
        </a:p>
      </dgm:t>
    </dgm:pt>
    <dgm:pt modelId="{AD7ABB47-837D-4D3F-8590-4C060F484CB9}" type="parTrans" cxnId="{2723698C-39BA-4CE0-8B1A-FBF23F7F9188}">
      <dgm:prSet/>
      <dgm:spPr/>
      <dgm:t>
        <a:bodyPr/>
        <a:lstStyle/>
        <a:p>
          <a:endParaRPr lang="fr-FR"/>
        </a:p>
      </dgm:t>
    </dgm:pt>
    <dgm:pt modelId="{51991028-BCB2-4A0A-94AF-CC516F7614E9}" type="sibTrans" cxnId="{2723698C-39BA-4CE0-8B1A-FBF23F7F9188}">
      <dgm:prSet/>
      <dgm:spPr/>
      <dgm:t>
        <a:bodyPr/>
        <a:lstStyle/>
        <a:p>
          <a:endParaRPr lang="fr-FR"/>
        </a:p>
      </dgm:t>
    </dgm:pt>
    <dgm:pt modelId="{800B40FE-9542-4451-B1DE-9F4ACAEDD357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Teachers create</a:t>
          </a:r>
        </a:p>
      </dgm:t>
    </dgm:pt>
    <dgm:pt modelId="{AD252290-8473-41B7-8E84-660076A08D6C}" type="parTrans" cxnId="{62C22AAE-695C-47B7-B105-9EC3DCB5A888}">
      <dgm:prSet/>
      <dgm:spPr/>
      <dgm:t>
        <a:bodyPr/>
        <a:lstStyle/>
        <a:p>
          <a:endParaRPr lang="fr-FR"/>
        </a:p>
      </dgm:t>
    </dgm:pt>
    <dgm:pt modelId="{C6E3AD33-3B7A-46C4-AAFF-3CB3F4764C2C}" type="sibTrans" cxnId="{62C22AAE-695C-47B7-B105-9EC3DCB5A888}">
      <dgm:prSet/>
      <dgm:spPr/>
      <dgm:t>
        <a:bodyPr/>
        <a:lstStyle/>
        <a:p>
          <a:endParaRPr lang="fr-FR"/>
        </a:p>
      </dgm:t>
    </dgm:pt>
    <dgm:pt modelId="{C77AFDCD-B0AB-47A3-9348-6B8027B80403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tudents create</a:t>
          </a:r>
        </a:p>
      </dgm:t>
    </dgm:pt>
    <dgm:pt modelId="{D0FE76BB-811C-404B-96B9-78EFC4B1FE27}" type="parTrans" cxnId="{EC7A403B-DA29-4809-92AE-607D0655B4BE}">
      <dgm:prSet/>
      <dgm:spPr/>
      <dgm:t>
        <a:bodyPr/>
        <a:lstStyle/>
        <a:p>
          <a:endParaRPr lang="fr-FR"/>
        </a:p>
      </dgm:t>
    </dgm:pt>
    <dgm:pt modelId="{6F43499B-102F-403F-8CC4-113FBF574E9F}" type="sibTrans" cxnId="{EC7A403B-DA29-4809-92AE-607D0655B4BE}">
      <dgm:prSet/>
      <dgm:spPr/>
      <dgm:t>
        <a:bodyPr/>
        <a:lstStyle/>
        <a:p>
          <a:endParaRPr lang="fr-FR"/>
        </a:p>
      </dgm:t>
    </dgm:pt>
    <dgm:pt modelId="{A348E139-E983-49CB-A3C4-0BF0C8271028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tudent's parent create</a:t>
          </a:r>
        </a:p>
      </dgm:t>
    </dgm:pt>
    <dgm:pt modelId="{9EF75AAC-E34C-4107-BEB5-AF6F41087051}" type="parTrans" cxnId="{927C74C3-18F4-4D78-8B83-63B5071F6676}">
      <dgm:prSet/>
      <dgm:spPr/>
      <dgm:t>
        <a:bodyPr/>
        <a:lstStyle/>
        <a:p>
          <a:endParaRPr lang="fr-FR"/>
        </a:p>
      </dgm:t>
    </dgm:pt>
    <dgm:pt modelId="{D03497B4-E2E4-4635-A793-FA592469627D}" type="sibTrans" cxnId="{927C74C3-18F4-4D78-8B83-63B5071F6676}">
      <dgm:prSet/>
      <dgm:spPr/>
      <dgm:t>
        <a:bodyPr/>
        <a:lstStyle/>
        <a:p>
          <a:endParaRPr lang="fr-FR"/>
        </a:p>
      </dgm:t>
    </dgm:pt>
    <dgm:pt modelId="{5AE9702E-047D-474D-888F-6BEFFC274E99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ettings add role</a:t>
          </a:r>
        </a:p>
      </dgm:t>
    </dgm:pt>
    <dgm:pt modelId="{7FFE13C0-1106-46B9-9703-A405A8BB2131}" type="parTrans" cxnId="{F2C82A73-E7B1-4209-9F6A-B8B32AFC090E}">
      <dgm:prSet/>
      <dgm:spPr/>
      <dgm:t>
        <a:bodyPr/>
        <a:lstStyle/>
        <a:p>
          <a:endParaRPr lang="fr-FR"/>
        </a:p>
      </dgm:t>
    </dgm:pt>
    <dgm:pt modelId="{ED0865D8-D8DA-4CC5-8D57-38482A6F55E9}" type="sibTrans" cxnId="{F2C82A73-E7B1-4209-9F6A-B8B32AFC090E}">
      <dgm:prSet/>
      <dgm:spPr/>
      <dgm:t>
        <a:bodyPr/>
        <a:lstStyle/>
        <a:p>
          <a:endParaRPr lang="fr-FR"/>
        </a:p>
      </dgm:t>
    </dgm:pt>
    <dgm:pt modelId="{DFE8DF0C-7917-43F4-8E9A-3FF2434EA1A1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ettings add users</a:t>
          </a:r>
        </a:p>
      </dgm:t>
    </dgm:pt>
    <dgm:pt modelId="{8AB1D3E1-D7FB-46BF-951A-183D09D48D26}" type="parTrans" cxnId="{8956D52A-2DE0-4932-B25A-B6C1BC62E8DA}">
      <dgm:prSet/>
      <dgm:spPr/>
      <dgm:t>
        <a:bodyPr/>
        <a:lstStyle/>
        <a:p>
          <a:endParaRPr lang="fr-FR"/>
        </a:p>
      </dgm:t>
    </dgm:pt>
    <dgm:pt modelId="{4AFC35B5-6139-44CF-9A93-F6E5FA9EE2E9}" type="sibTrans" cxnId="{8956D52A-2DE0-4932-B25A-B6C1BC62E8DA}">
      <dgm:prSet/>
      <dgm:spPr/>
      <dgm:t>
        <a:bodyPr/>
        <a:lstStyle/>
        <a:p>
          <a:endParaRPr lang="fr-FR"/>
        </a:p>
      </dgm:t>
    </dgm:pt>
    <dgm:pt modelId="{A8584EB8-7138-42B8-9130-4D807BA364CF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ettings update users</a:t>
          </a:r>
        </a:p>
      </dgm:t>
    </dgm:pt>
    <dgm:pt modelId="{64178635-5DD4-44D4-B5C6-0B908F469AB3}" type="parTrans" cxnId="{9B67170B-C88D-4F3A-B050-F71FA912FCD8}">
      <dgm:prSet/>
      <dgm:spPr/>
      <dgm:t>
        <a:bodyPr/>
        <a:lstStyle/>
        <a:p>
          <a:endParaRPr lang="fr-FR"/>
        </a:p>
      </dgm:t>
    </dgm:pt>
    <dgm:pt modelId="{850101DB-97C4-4762-B58E-3125C75E812D}" type="sibTrans" cxnId="{9B67170B-C88D-4F3A-B050-F71FA912FCD8}">
      <dgm:prSet/>
      <dgm:spPr/>
      <dgm:t>
        <a:bodyPr/>
        <a:lstStyle/>
        <a:p>
          <a:endParaRPr lang="fr-FR"/>
        </a:p>
      </dgm:t>
    </dgm:pt>
    <dgm:pt modelId="{9E820B87-689A-4A3D-A6CB-BFBBE9958A6B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ettings users school</a:t>
          </a:r>
        </a:p>
      </dgm:t>
    </dgm:pt>
    <dgm:pt modelId="{346C8936-5373-40F3-A9D9-4C5646F92573}" type="parTrans" cxnId="{389AA02A-C5EF-4738-8402-5FAF439F17B4}">
      <dgm:prSet/>
      <dgm:spPr/>
      <dgm:t>
        <a:bodyPr/>
        <a:lstStyle/>
        <a:p>
          <a:endParaRPr lang="fr-FR"/>
        </a:p>
      </dgm:t>
    </dgm:pt>
    <dgm:pt modelId="{CD5FF2D2-9C08-43E0-B5B5-0ACFED81E8D9}" type="sibTrans" cxnId="{389AA02A-C5EF-4738-8402-5FAF439F17B4}">
      <dgm:prSet/>
      <dgm:spPr/>
      <dgm:t>
        <a:bodyPr/>
        <a:lstStyle/>
        <a:p>
          <a:endParaRPr lang="fr-FR"/>
        </a:p>
      </dgm:t>
    </dgm:pt>
    <dgm:pt modelId="{8D403444-BD17-4FFF-B7E8-C5F3A4575D41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ettings users school subscription</a:t>
          </a:r>
        </a:p>
      </dgm:t>
    </dgm:pt>
    <dgm:pt modelId="{D8523144-DF0A-4CD1-BF43-5EFC7713C0E9}" type="parTrans" cxnId="{4AACCE57-AF2C-4D06-B169-1ECA63C08D35}">
      <dgm:prSet/>
      <dgm:spPr/>
      <dgm:t>
        <a:bodyPr/>
        <a:lstStyle/>
        <a:p>
          <a:endParaRPr lang="fr-FR"/>
        </a:p>
      </dgm:t>
    </dgm:pt>
    <dgm:pt modelId="{967B2869-EC3C-4479-B843-C19AC5D58837}" type="sibTrans" cxnId="{4AACCE57-AF2C-4D06-B169-1ECA63C08D35}">
      <dgm:prSet/>
      <dgm:spPr/>
      <dgm:t>
        <a:bodyPr/>
        <a:lstStyle/>
        <a:p>
          <a:endParaRPr lang="fr-FR"/>
        </a:p>
      </dgm:t>
    </dgm:pt>
    <dgm:pt modelId="{A0E9BCFA-DFA0-462E-9212-44C5662AEDB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ettings users subscription</a:t>
          </a:r>
        </a:p>
      </dgm:t>
    </dgm:pt>
    <dgm:pt modelId="{D6002B6D-705C-40FA-8079-D9BCA6F4DD28}" type="parTrans" cxnId="{03B82B34-A376-4666-9428-BA075EAEB242}">
      <dgm:prSet/>
      <dgm:spPr/>
      <dgm:t>
        <a:bodyPr/>
        <a:lstStyle/>
        <a:p>
          <a:endParaRPr lang="fr-FR"/>
        </a:p>
      </dgm:t>
    </dgm:pt>
    <dgm:pt modelId="{9B86076A-A029-4FA8-8101-DBF7A642BA7F}" type="sibTrans" cxnId="{03B82B34-A376-4666-9428-BA075EAEB242}">
      <dgm:prSet/>
      <dgm:spPr/>
      <dgm:t>
        <a:bodyPr/>
        <a:lstStyle/>
        <a:p>
          <a:endParaRPr lang="fr-FR"/>
        </a:p>
      </dgm:t>
    </dgm:pt>
    <dgm:pt modelId="{C45E90F6-699E-4064-9C9E-BECAE42672A5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ettings update role</a:t>
          </a:r>
        </a:p>
      </dgm:t>
    </dgm:pt>
    <dgm:pt modelId="{0545F06D-C8CA-43CD-9277-71290684F013}" type="parTrans" cxnId="{D32B3B75-58DE-4D0A-93A3-1911999B6189}">
      <dgm:prSet/>
      <dgm:spPr/>
      <dgm:t>
        <a:bodyPr/>
        <a:lstStyle/>
        <a:p>
          <a:endParaRPr lang="fr-FR"/>
        </a:p>
      </dgm:t>
    </dgm:pt>
    <dgm:pt modelId="{41F66449-1752-4F69-BAFB-6EA31E49F6B6}" type="sibTrans" cxnId="{D32B3B75-58DE-4D0A-93A3-1911999B6189}">
      <dgm:prSet/>
      <dgm:spPr/>
      <dgm:t>
        <a:bodyPr/>
        <a:lstStyle/>
        <a:p>
          <a:endParaRPr lang="fr-FR"/>
        </a:p>
      </dgm:t>
    </dgm:pt>
    <dgm:pt modelId="{E084FA0C-4A9A-4948-A140-5A44303D7362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tudent's parent update</a:t>
          </a:r>
        </a:p>
      </dgm:t>
    </dgm:pt>
    <dgm:pt modelId="{812B3126-BBDF-4983-8FA1-D8240794B5CE}" type="parTrans" cxnId="{0FDE2A63-77F4-431E-8AEF-1F94782D6DF6}">
      <dgm:prSet/>
      <dgm:spPr/>
      <dgm:t>
        <a:bodyPr/>
        <a:lstStyle/>
        <a:p>
          <a:endParaRPr lang="fr-FR"/>
        </a:p>
      </dgm:t>
    </dgm:pt>
    <dgm:pt modelId="{5A1E6C25-988A-462F-8F02-5E12407ECCFB}" type="sibTrans" cxnId="{0FDE2A63-77F4-431E-8AEF-1F94782D6DF6}">
      <dgm:prSet/>
      <dgm:spPr/>
      <dgm:t>
        <a:bodyPr/>
        <a:lstStyle/>
        <a:p>
          <a:endParaRPr lang="fr-FR"/>
        </a:p>
      </dgm:t>
    </dgm:pt>
    <dgm:pt modelId="{6B2D0F4A-51B8-40BB-9D94-BBD87D390BE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ubjects create</a:t>
          </a:r>
        </a:p>
      </dgm:t>
    </dgm:pt>
    <dgm:pt modelId="{46EB2D6C-7D09-4570-B562-AA06D6F55696}" type="parTrans" cxnId="{21187A18-40FB-4F6D-8177-E8C42A5E127F}">
      <dgm:prSet/>
      <dgm:spPr/>
      <dgm:t>
        <a:bodyPr/>
        <a:lstStyle/>
        <a:p>
          <a:endParaRPr lang="fr-FR"/>
        </a:p>
      </dgm:t>
    </dgm:pt>
    <dgm:pt modelId="{C8AD30A4-FDA7-40B6-BBB5-C22716CA4AC3}" type="sibTrans" cxnId="{21187A18-40FB-4F6D-8177-E8C42A5E127F}">
      <dgm:prSet/>
      <dgm:spPr/>
      <dgm:t>
        <a:bodyPr/>
        <a:lstStyle/>
        <a:p>
          <a:endParaRPr lang="fr-FR"/>
        </a:p>
      </dgm:t>
    </dgm:pt>
    <dgm:pt modelId="{898FC482-2205-46EF-BE96-63DBDA4D820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tudents update</a:t>
          </a:r>
        </a:p>
      </dgm:t>
    </dgm:pt>
    <dgm:pt modelId="{6E3E62A1-4E74-423E-98A2-25F7CA82F883}" type="parTrans" cxnId="{0A8E3C6A-19F3-4F02-A545-5D68DC6DA4F2}">
      <dgm:prSet/>
      <dgm:spPr/>
      <dgm:t>
        <a:bodyPr/>
        <a:lstStyle/>
        <a:p>
          <a:endParaRPr lang="fr-FR"/>
        </a:p>
      </dgm:t>
    </dgm:pt>
    <dgm:pt modelId="{DB91B89C-42A1-40A8-A873-BB00A3C39238}" type="sibTrans" cxnId="{0A8E3C6A-19F3-4F02-A545-5D68DC6DA4F2}">
      <dgm:prSet/>
      <dgm:spPr/>
      <dgm:t>
        <a:bodyPr/>
        <a:lstStyle/>
        <a:p>
          <a:endParaRPr lang="fr-FR"/>
        </a:p>
      </dgm:t>
    </dgm:pt>
    <dgm:pt modelId="{B314BF7A-B65B-48C4-888C-B48241DD0F8B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Teachers update</a:t>
          </a:r>
        </a:p>
      </dgm:t>
    </dgm:pt>
    <dgm:pt modelId="{B2B3B678-EAE5-481A-AAF5-8D7B5FDADEB7}" type="parTrans" cxnId="{7A5F4276-70B6-4111-8744-43E286EF4E47}">
      <dgm:prSet/>
      <dgm:spPr/>
      <dgm:t>
        <a:bodyPr/>
        <a:lstStyle/>
        <a:p>
          <a:endParaRPr lang="fr-FR"/>
        </a:p>
      </dgm:t>
    </dgm:pt>
    <dgm:pt modelId="{8FBEBBA4-66CD-49F9-AAB4-E3C5196CF5F4}" type="sibTrans" cxnId="{7A5F4276-70B6-4111-8744-43E286EF4E47}">
      <dgm:prSet/>
      <dgm:spPr/>
      <dgm:t>
        <a:bodyPr/>
        <a:lstStyle/>
        <a:p>
          <a:endParaRPr lang="fr-FR"/>
        </a:p>
      </dgm:t>
    </dgm:pt>
    <dgm:pt modelId="{76B89970-CBB6-402F-A49A-1E68FA05E78D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 Classroom update</a:t>
          </a:r>
        </a:p>
      </dgm:t>
    </dgm:pt>
    <dgm:pt modelId="{ABBF4186-2455-4804-A1E6-87AC13BDEFD6}" type="parTrans" cxnId="{ACE447A1-3D26-42D4-BA7D-F11779517830}">
      <dgm:prSet/>
      <dgm:spPr/>
      <dgm:t>
        <a:bodyPr/>
        <a:lstStyle/>
        <a:p>
          <a:endParaRPr lang="fr-FR"/>
        </a:p>
      </dgm:t>
    </dgm:pt>
    <dgm:pt modelId="{E31AB5D4-F737-40F5-857A-3737CC8A3BB7}" type="sibTrans" cxnId="{ACE447A1-3D26-42D4-BA7D-F11779517830}">
      <dgm:prSet/>
      <dgm:spPr/>
      <dgm:t>
        <a:bodyPr/>
        <a:lstStyle/>
        <a:p>
          <a:endParaRPr lang="fr-FR"/>
        </a:p>
      </dgm:t>
    </dgm:pt>
    <dgm:pt modelId="{759D82C5-DA66-4AD5-9B6F-2E6922192430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 Classroom group create</a:t>
          </a:r>
        </a:p>
      </dgm:t>
    </dgm:pt>
    <dgm:pt modelId="{AF6EAA59-7473-4AFD-996B-2BC8A072F738}" type="parTrans" cxnId="{C039B4B6-6BEF-4112-8D50-C5ECDF507FB1}">
      <dgm:prSet/>
      <dgm:spPr/>
      <dgm:t>
        <a:bodyPr/>
        <a:lstStyle/>
        <a:p>
          <a:endParaRPr lang="fr-FR"/>
        </a:p>
      </dgm:t>
    </dgm:pt>
    <dgm:pt modelId="{1A7CC49E-086C-4D06-82FE-CA12CFDBDA14}" type="sibTrans" cxnId="{C039B4B6-6BEF-4112-8D50-C5ECDF507FB1}">
      <dgm:prSet/>
      <dgm:spPr/>
      <dgm:t>
        <a:bodyPr/>
        <a:lstStyle/>
        <a:p>
          <a:endParaRPr lang="fr-FR"/>
        </a:p>
      </dgm:t>
    </dgm:pt>
    <dgm:pt modelId="{A25F598A-5642-4F4C-9799-5F1C7214036F}">
      <dgm:prSet phldrT="[Texte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 Classroom group update</a:t>
          </a:r>
        </a:p>
      </dgm:t>
    </dgm:pt>
    <dgm:pt modelId="{B6F3475A-6A8E-4744-A259-00E0C46FF01A}" type="parTrans" cxnId="{18850A85-82C0-4C67-A6DE-C151FBF63435}">
      <dgm:prSet/>
      <dgm:spPr/>
      <dgm:t>
        <a:bodyPr/>
        <a:lstStyle/>
        <a:p>
          <a:endParaRPr lang="fr-FR"/>
        </a:p>
      </dgm:t>
    </dgm:pt>
    <dgm:pt modelId="{ECC87C71-D079-4073-B796-BEAEC3EAD34E}" type="sibTrans" cxnId="{18850A85-82C0-4C67-A6DE-C151FBF63435}">
      <dgm:prSet/>
      <dgm:spPr/>
      <dgm:t>
        <a:bodyPr/>
        <a:lstStyle/>
        <a:p>
          <a:endParaRPr lang="fr-FR"/>
        </a:p>
      </dgm:t>
    </dgm:pt>
    <dgm:pt modelId="{72A70DF0-0C57-4B94-83AD-326AC98875CF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Users update</a:t>
          </a:r>
        </a:p>
      </dgm:t>
    </dgm:pt>
    <dgm:pt modelId="{E0569559-0CF9-409F-8503-9A5AE36BAB47}" type="parTrans" cxnId="{5128EAD4-94D2-4B4C-B688-1E10A12EE647}">
      <dgm:prSet/>
      <dgm:spPr/>
      <dgm:t>
        <a:bodyPr/>
        <a:lstStyle/>
        <a:p>
          <a:endParaRPr lang="fr-FR"/>
        </a:p>
      </dgm:t>
    </dgm:pt>
    <dgm:pt modelId="{BD9A4681-7BB2-4B64-8AC7-4CE403A1B30D}" type="sibTrans" cxnId="{5128EAD4-94D2-4B4C-B688-1E10A12EE647}">
      <dgm:prSet/>
      <dgm:spPr/>
      <dgm:t>
        <a:bodyPr/>
        <a:lstStyle/>
        <a:p>
          <a:endParaRPr lang="fr-FR"/>
        </a:p>
      </dgm:t>
    </dgm:pt>
    <dgm:pt modelId="{4E671BDD-44C3-4287-873E-A4E83E6B5FCF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Users profil</a:t>
          </a:r>
        </a:p>
      </dgm:t>
    </dgm:pt>
    <dgm:pt modelId="{2361F958-3CD1-47AE-A0E2-708F4AA05BED}" type="parTrans" cxnId="{E1529700-2881-4A3A-A10C-B851C7F7DC6C}">
      <dgm:prSet/>
      <dgm:spPr/>
      <dgm:t>
        <a:bodyPr/>
        <a:lstStyle/>
        <a:p>
          <a:endParaRPr lang="fr-FR"/>
        </a:p>
      </dgm:t>
    </dgm:pt>
    <dgm:pt modelId="{029BA2A7-B0FF-450D-BB0A-3E115CC007FE}" type="sibTrans" cxnId="{E1529700-2881-4A3A-A10C-B851C7F7DC6C}">
      <dgm:prSet/>
      <dgm:spPr/>
      <dgm:t>
        <a:bodyPr/>
        <a:lstStyle/>
        <a:p>
          <a:endParaRPr lang="fr-FR"/>
        </a:p>
      </dgm:t>
    </dgm:pt>
    <dgm:pt modelId="{6070F12F-4EED-46E1-AA4A-B08864F78D9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Users profil update password</a:t>
          </a:r>
        </a:p>
      </dgm:t>
    </dgm:pt>
    <dgm:pt modelId="{D202A68C-2565-4CD2-AAF0-AC45E830F5E8}" type="parTrans" cxnId="{240E7543-D9A2-4E70-94E3-8CF2EFB9731B}">
      <dgm:prSet/>
      <dgm:spPr/>
      <dgm:t>
        <a:bodyPr/>
        <a:lstStyle/>
        <a:p>
          <a:endParaRPr lang="fr-FR"/>
        </a:p>
      </dgm:t>
    </dgm:pt>
    <dgm:pt modelId="{3724349A-F46B-4AC0-B9F3-E558BC575D24}" type="sibTrans" cxnId="{240E7543-D9A2-4E70-94E3-8CF2EFB9731B}">
      <dgm:prSet/>
      <dgm:spPr/>
      <dgm:t>
        <a:bodyPr/>
        <a:lstStyle/>
        <a:p>
          <a:endParaRPr lang="fr-FR"/>
        </a:p>
      </dgm:t>
    </dgm:pt>
    <dgm:pt modelId="{3AA2DAAB-1956-4BAE-B39A-129AE4063BD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Users profil teacher/student's parent</a:t>
          </a:r>
        </a:p>
      </dgm:t>
    </dgm:pt>
    <dgm:pt modelId="{03197FD9-FDF0-4F5E-8938-8703DF81F5C0}" type="parTrans" cxnId="{8FEC8E07-F464-4983-9218-B1C170DB3636}">
      <dgm:prSet/>
      <dgm:spPr/>
      <dgm:t>
        <a:bodyPr/>
        <a:lstStyle/>
        <a:p>
          <a:endParaRPr lang="fr-FR"/>
        </a:p>
      </dgm:t>
    </dgm:pt>
    <dgm:pt modelId="{69822E07-A365-4556-B310-988048CD88BB}" type="sibTrans" cxnId="{8FEC8E07-F464-4983-9218-B1C170DB3636}">
      <dgm:prSet/>
      <dgm:spPr/>
      <dgm:t>
        <a:bodyPr/>
        <a:lstStyle/>
        <a:p>
          <a:endParaRPr lang="fr-FR"/>
        </a:p>
      </dgm:t>
    </dgm:pt>
    <dgm:pt modelId="{AF21386C-F269-4558-94DA-BF040626D90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Users profil teacher/student's parent update</a:t>
          </a:r>
        </a:p>
      </dgm:t>
    </dgm:pt>
    <dgm:pt modelId="{69A904A9-1DD8-4AAC-B0EC-841B06AC682C}" type="parTrans" cxnId="{FA52AC22-C362-4200-9914-17D2C8A8BF11}">
      <dgm:prSet/>
      <dgm:spPr/>
      <dgm:t>
        <a:bodyPr/>
        <a:lstStyle/>
        <a:p>
          <a:endParaRPr lang="fr-FR"/>
        </a:p>
      </dgm:t>
    </dgm:pt>
    <dgm:pt modelId="{901AC27D-C2D3-4579-8713-2ADFAB0BF017}" type="sibTrans" cxnId="{FA52AC22-C362-4200-9914-17D2C8A8BF11}">
      <dgm:prSet/>
      <dgm:spPr/>
      <dgm:t>
        <a:bodyPr/>
        <a:lstStyle/>
        <a:p>
          <a:endParaRPr lang="fr-FR"/>
        </a:p>
      </dgm:t>
    </dgm:pt>
    <dgm:pt modelId="{8AA1C345-AEDF-4342-9D2A-19434BF121AC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/>
            <a:t>Subjects update</a:t>
          </a:r>
        </a:p>
      </dgm:t>
    </dgm:pt>
    <dgm:pt modelId="{A360922C-2172-45B7-BABC-D1A8537C9AD2}" type="parTrans" cxnId="{4EABE622-1872-4F0D-A03F-AB3F9BD4E76E}">
      <dgm:prSet/>
      <dgm:spPr/>
      <dgm:t>
        <a:bodyPr/>
        <a:lstStyle/>
        <a:p>
          <a:endParaRPr lang="fr-FR"/>
        </a:p>
      </dgm:t>
    </dgm:pt>
    <dgm:pt modelId="{73E3DF06-AFEC-47E5-9CF3-B4196D731475}" type="sibTrans" cxnId="{4EABE622-1872-4F0D-A03F-AB3F9BD4E76E}">
      <dgm:prSet/>
      <dgm:spPr/>
      <dgm:t>
        <a:bodyPr/>
        <a:lstStyle/>
        <a:p>
          <a:endParaRPr lang="fr-FR"/>
        </a:p>
      </dgm:t>
    </dgm:pt>
    <dgm:pt modelId="{D640A977-8C59-4EBD-A3EA-9BC48637531A}" type="pres">
      <dgm:prSet presAssocID="{D30ADED3-FC04-48EE-8EBC-72D38C8AAE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EE5FF06C-495C-4736-812C-7017989D7020}" type="pres">
      <dgm:prSet presAssocID="{5E669C84-6314-4D4A-8FEE-E7A5D0FA1B91}" presName="hierRoot1" presStyleCnt="0">
        <dgm:presLayoutVars>
          <dgm:hierBranch val="init"/>
        </dgm:presLayoutVars>
      </dgm:prSet>
      <dgm:spPr/>
    </dgm:pt>
    <dgm:pt modelId="{485DC71D-933A-43C7-8C6A-11B899B50CFF}" type="pres">
      <dgm:prSet presAssocID="{5E669C84-6314-4D4A-8FEE-E7A5D0FA1B91}" presName="rootComposite1" presStyleCnt="0"/>
      <dgm:spPr/>
    </dgm:pt>
    <dgm:pt modelId="{6FEAC55B-C49D-4B1F-A8D0-9F128A155538}" type="pres">
      <dgm:prSet presAssocID="{5E669C84-6314-4D4A-8FEE-E7A5D0FA1B9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37B9B5D-F959-40F7-B2BE-A9BBF6C98C02}" type="pres">
      <dgm:prSet presAssocID="{5E669C84-6314-4D4A-8FEE-E7A5D0FA1B91}" presName="rootConnector1" presStyleLbl="node1" presStyleIdx="0" presStyleCnt="0"/>
      <dgm:spPr/>
      <dgm:t>
        <a:bodyPr/>
        <a:lstStyle/>
        <a:p>
          <a:endParaRPr lang="fr-FR"/>
        </a:p>
      </dgm:t>
    </dgm:pt>
    <dgm:pt modelId="{9701A58F-2907-443C-BD4F-E8FAE9000C91}" type="pres">
      <dgm:prSet presAssocID="{5E669C84-6314-4D4A-8FEE-E7A5D0FA1B91}" presName="hierChild2" presStyleCnt="0"/>
      <dgm:spPr/>
    </dgm:pt>
    <dgm:pt modelId="{C777729E-1ACB-4C2E-9DD0-52033355B461}" type="pres">
      <dgm:prSet presAssocID="{C7FE73A2-7689-4031-B55D-00C05D2E3129}" presName="Name37" presStyleLbl="parChTrans1D2" presStyleIdx="0" presStyleCnt="12"/>
      <dgm:spPr/>
      <dgm:t>
        <a:bodyPr/>
        <a:lstStyle/>
        <a:p>
          <a:endParaRPr lang="fr-FR"/>
        </a:p>
      </dgm:t>
    </dgm:pt>
    <dgm:pt modelId="{1AD3C88F-7ABB-4060-8E77-15337456DFB6}" type="pres">
      <dgm:prSet presAssocID="{1667F237-EBBE-449C-BF56-0846B9E77408}" presName="hierRoot2" presStyleCnt="0">
        <dgm:presLayoutVars>
          <dgm:hierBranch val="init"/>
        </dgm:presLayoutVars>
      </dgm:prSet>
      <dgm:spPr/>
    </dgm:pt>
    <dgm:pt modelId="{E25FA48D-DC28-417E-AE18-DDA29B6F9CC5}" type="pres">
      <dgm:prSet presAssocID="{1667F237-EBBE-449C-BF56-0846B9E77408}" presName="rootComposite" presStyleCnt="0"/>
      <dgm:spPr/>
    </dgm:pt>
    <dgm:pt modelId="{965CEA16-0254-4AD9-8CEC-DAEF1B4B6C79}" type="pres">
      <dgm:prSet presAssocID="{1667F237-EBBE-449C-BF56-0846B9E77408}" presName="rootText" presStyleLbl="node2" presStyleIdx="0" presStyleCnt="10" custScaleX="90405" custScaleY="1060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F7A896D-4DD3-4BF6-859E-B53F69A881B7}" type="pres">
      <dgm:prSet presAssocID="{1667F237-EBBE-449C-BF56-0846B9E77408}" presName="rootConnector" presStyleLbl="node2" presStyleIdx="0" presStyleCnt="10"/>
      <dgm:spPr/>
      <dgm:t>
        <a:bodyPr/>
        <a:lstStyle/>
        <a:p>
          <a:endParaRPr lang="fr-FR"/>
        </a:p>
      </dgm:t>
    </dgm:pt>
    <dgm:pt modelId="{020CDCB1-9D76-4C45-B1D9-9CC276A075B9}" type="pres">
      <dgm:prSet presAssocID="{1667F237-EBBE-449C-BF56-0846B9E77408}" presName="hierChild4" presStyleCnt="0"/>
      <dgm:spPr/>
    </dgm:pt>
    <dgm:pt modelId="{361061B7-E350-4166-B9C8-33166ECA7DD0}" type="pres">
      <dgm:prSet presAssocID="{0E8ABEAF-6B73-4A7F-B25D-7D8F493E2D02}" presName="Name37" presStyleLbl="parChTrans1D3" presStyleIdx="0" presStyleCnt="8"/>
      <dgm:spPr/>
      <dgm:t>
        <a:bodyPr/>
        <a:lstStyle/>
        <a:p>
          <a:endParaRPr lang="fr-FR"/>
        </a:p>
      </dgm:t>
    </dgm:pt>
    <dgm:pt modelId="{A1A14518-911F-439B-8046-500CA47ACC08}" type="pres">
      <dgm:prSet presAssocID="{BF27FD0A-6006-4437-8A8B-D9B1CEB30C3F}" presName="hierRoot2" presStyleCnt="0">
        <dgm:presLayoutVars>
          <dgm:hierBranch val="init"/>
        </dgm:presLayoutVars>
      </dgm:prSet>
      <dgm:spPr/>
    </dgm:pt>
    <dgm:pt modelId="{A8FFE58A-DBDF-4452-8213-F5399ABE321F}" type="pres">
      <dgm:prSet presAssocID="{BF27FD0A-6006-4437-8A8B-D9B1CEB30C3F}" presName="rootComposite" presStyleCnt="0"/>
      <dgm:spPr/>
    </dgm:pt>
    <dgm:pt modelId="{1AF8CF82-B174-4BFB-84AA-E0ABD790BFEF}" type="pres">
      <dgm:prSet presAssocID="{BF27FD0A-6006-4437-8A8B-D9B1CEB30C3F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FCEFEC-B047-4F97-B5B7-CB4AD20BCE41}" type="pres">
      <dgm:prSet presAssocID="{BF27FD0A-6006-4437-8A8B-D9B1CEB30C3F}" presName="rootConnector" presStyleLbl="node3" presStyleIdx="0" presStyleCnt="8"/>
      <dgm:spPr/>
      <dgm:t>
        <a:bodyPr/>
        <a:lstStyle/>
        <a:p>
          <a:endParaRPr lang="fr-FR"/>
        </a:p>
      </dgm:t>
    </dgm:pt>
    <dgm:pt modelId="{254F5E4F-6595-46AA-9807-CEE5440FA3EC}" type="pres">
      <dgm:prSet presAssocID="{BF27FD0A-6006-4437-8A8B-D9B1CEB30C3F}" presName="hierChild4" presStyleCnt="0"/>
      <dgm:spPr/>
    </dgm:pt>
    <dgm:pt modelId="{8CB8FCE7-36FC-4B0F-BDBC-C82A4E7FA5B8}" type="pres">
      <dgm:prSet presAssocID="{E0569559-0CF9-409F-8503-9A5AE36BAB47}" presName="Name37" presStyleLbl="parChTrans1D4" presStyleIdx="0" presStyleCnt="17"/>
      <dgm:spPr/>
      <dgm:t>
        <a:bodyPr/>
        <a:lstStyle/>
        <a:p>
          <a:endParaRPr lang="fr-FR"/>
        </a:p>
      </dgm:t>
    </dgm:pt>
    <dgm:pt modelId="{F875F171-99C2-4FA9-88E3-1D3D06ED6F28}" type="pres">
      <dgm:prSet presAssocID="{72A70DF0-0C57-4B94-83AD-326AC98875CF}" presName="hierRoot2" presStyleCnt="0">
        <dgm:presLayoutVars>
          <dgm:hierBranch val="init"/>
        </dgm:presLayoutVars>
      </dgm:prSet>
      <dgm:spPr/>
    </dgm:pt>
    <dgm:pt modelId="{1E6A240E-BE61-471F-B647-316DB42B78B5}" type="pres">
      <dgm:prSet presAssocID="{72A70DF0-0C57-4B94-83AD-326AC98875CF}" presName="rootComposite" presStyleCnt="0"/>
      <dgm:spPr/>
    </dgm:pt>
    <dgm:pt modelId="{A425E2F3-6737-4CD4-8975-5AE681C16D2D}" type="pres">
      <dgm:prSet presAssocID="{72A70DF0-0C57-4B94-83AD-326AC98875CF}" presName="rootText" presStyleLbl="node4" presStyleIdx="0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6DAFF1-2561-4D86-BA70-16ECD108D1ED}" type="pres">
      <dgm:prSet presAssocID="{72A70DF0-0C57-4B94-83AD-326AC98875CF}" presName="rootConnector" presStyleLbl="node4" presStyleIdx="0" presStyleCnt="17"/>
      <dgm:spPr/>
      <dgm:t>
        <a:bodyPr/>
        <a:lstStyle/>
        <a:p>
          <a:endParaRPr lang="fr-FR"/>
        </a:p>
      </dgm:t>
    </dgm:pt>
    <dgm:pt modelId="{866D1C74-B6ED-43E4-8829-A99280476327}" type="pres">
      <dgm:prSet presAssocID="{72A70DF0-0C57-4B94-83AD-326AC98875CF}" presName="hierChild4" presStyleCnt="0"/>
      <dgm:spPr/>
    </dgm:pt>
    <dgm:pt modelId="{BED1E01C-DBEB-4DBD-A699-0DD1D41D6D1D}" type="pres">
      <dgm:prSet presAssocID="{2361F958-3CD1-47AE-A0E2-708F4AA05BED}" presName="Name37" presStyleLbl="parChTrans1D4" presStyleIdx="1" presStyleCnt="17"/>
      <dgm:spPr/>
      <dgm:t>
        <a:bodyPr/>
        <a:lstStyle/>
        <a:p>
          <a:endParaRPr lang="fr-FR"/>
        </a:p>
      </dgm:t>
    </dgm:pt>
    <dgm:pt modelId="{386636A6-3F69-4C40-842E-EC83EDDC4C52}" type="pres">
      <dgm:prSet presAssocID="{4E671BDD-44C3-4287-873E-A4E83E6B5FCF}" presName="hierRoot2" presStyleCnt="0">
        <dgm:presLayoutVars>
          <dgm:hierBranch val="init"/>
        </dgm:presLayoutVars>
      </dgm:prSet>
      <dgm:spPr/>
    </dgm:pt>
    <dgm:pt modelId="{146CE964-5979-4C01-B29F-25B081D1BB1B}" type="pres">
      <dgm:prSet presAssocID="{4E671BDD-44C3-4287-873E-A4E83E6B5FCF}" presName="rootComposite" presStyleCnt="0"/>
      <dgm:spPr/>
    </dgm:pt>
    <dgm:pt modelId="{B0595472-7F72-4834-A2FA-C13542E5EC21}" type="pres">
      <dgm:prSet presAssocID="{4E671BDD-44C3-4287-873E-A4E83E6B5FCF}" presName="rootText" presStyleLbl="node4" presStyleIdx="1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1A75DCB-73FF-4A66-8A11-74FF801085A9}" type="pres">
      <dgm:prSet presAssocID="{4E671BDD-44C3-4287-873E-A4E83E6B5FCF}" presName="rootConnector" presStyleLbl="node4" presStyleIdx="1" presStyleCnt="17"/>
      <dgm:spPr/>
      <dgm:t>
        <a:bodyPr/>
        <a:lstStyle/>
        <a:p>
          <a:endParaRPr lang="fr-FR"/>
        </a:p>
      </dgm:t>
    </dgm:pt>
    <dgm:pt modelId="{5865F9EB-FEAA-4BD7-B08C-C055E70C4B9E}" type="pres">
      <dgm:prSet presAssocID="{4E671BDD-44C3-4287-873E-A4E83E6B5FCF}" presName="hierChild4" presStyleCnt="0"/>
      <dgm:spPr/>
    </dgm:pt>
    <dgm:pt modelId="{102BADE6-6138-48C9-BCBC-B6C07661D08D}" type="pres">
      <dgm:prSet presAssocID="{D202A68C-2565-4CD2-AAF0-AC45E830F5E8}" presName="Name37" presStyleLbl="parChTrans1D4" presStyleIdx="2" presStyleCnt="17"/>
      <dgm:spPr/>
      <dgm:t>
        <a:bodyPr/>
        <a:lstStyle/>
        <a:p>
          <a:endParaRPr lang="fr-FR"/>
        </a:p>
      </dgm:t>
    </dgm:pt>
    <dgm:pt modelId="{1B730944-62CC-41A2-AC81-E6172CBCB37F}" type="pres">
      <dgm:prSet presAssocID="{6070F12F-4EED-46E1-AA4A-B08864F78D9C}" presName="hierRoot2" presStyleCnt="0">
        <dgm:presLayoutVars>
          <dgm:hierBranch val="init"/>
        </dgm:presLayoutVars>
      </dgm:prSet>
      <dgm:spPr/>
    </dgm:pt>
    <dgm:pt modelId="{170EA52B-3FDA-4C25-BF6A-B4B7543FBF55}" type="pres">
      <dgm:prSet presAssocID="{6070F12F-4EED-46E1-AA4A-B08864F78D9C}" presName="rootComposite" presStyleCnt="0"/>
      <dgm:spPr/>
    </dgm:pt>
    <dgm:pt modelId="{3F7F451D-5C7C-4411-BB00-28E676D68A28}" type="pres">
      <dgm:prSet presAssocID="{6070F12F-4EED-46E1-AA4A-B08864F78D9C}" presName="rootText" presStyleLbl="node4" presStyleIdx="2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E48EA38-327A-4860-8C75-D54CA87AEEFA}" type="pres">
      <dgm:prSet presAssocID="{6070F12F-4EED-46E1-AA4A-B08864F78D9C}" presName="rootConnector" presStyleLbl="node4" presStyleIdx="2" presStyleCnt="17"/>
      <dgm:spPr/>
      <dgm:t>
        <a:bodyPr/>
        <a:lstStyle/>
        <a:p>
          <a:endParaRPr lang="fr-FR"/>
        </a:p>
      </dgm:t>
    </dgm:pt>
    <dgm:pt modelId="{DF2B1952-644C-4BEA-8E2C-1C58B031724A}" type="pres">
      <dgm:prSet presAssocID="{6070F12F-4EED-46E1-AA4A-B08864F78D9C}" presName="hierChild4" presStyleCnt="0"/>
      <dgm:spPr/>
    </dgm:pt>
    <dgm:pt modelId="{5A941D57-E96A-46A7-9D5B-A250915CAB7B}" type="pres">
      <dgm:prSet presAssocID="{03197FD9-FDF0-4F5E-8938-8703DF81F5C0}" presName="Name37" presStyleLbl="parChTrans1D4" presStyleIdx="3" presStyleCnt="17"/>
      <dgm:spPr/>
      <dgm:t>
        <a:bodyPr/>
        <a:lstStyle/>
        <a:p>
          <a:endParaRPr lang="fr-FR"/>
        </a:p>
      </dgm:t>
    </dgm:pt>
    <dgm:pt modelId="{7304990D-5D48-456A-AC17-51AE357854CF}" type="pres">
      <dgm:prSet presAssocID="{3AA2DAAB-1956-4BAE-B39A-129AE4063BDE}" presName="hierRoot2" presStyleCnt="0">
        <dgm:presLayoutVars>
          <dgm:hierBranch val="init"/>
        </dgm:presLayoutVars>
      </dgm:prSet>
      <dgm:spPr/>
    </dgm:pt>
    <dgm:pt modelId="{E9E42B17-0928-44C4-9F12-21BA3D22C8E5}" type="pres">
      <dgm:prSet presAssocID="{3AA2DAAB-1956-4BAE-B39A-129AE4063BDE}" presName="rootComposite" presStyleCnt="0"/>
      <dgm:spPr/>
    </dgm:pt>
    <dgm:pt modelId="{6618ADB0-E64F-4576-A9DB-9EA3D6B53F15}" type="pres">
      <dgm:prSet presAssocID="{3AA2DAAB-1956-4BAE-B39A-129AE4063BDE}" presName="rootText" presStyleLbl="node4" presStyleIdx="3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9EA495C-B3E5-4B75-BB63-AF10E9E3DCF6}" type="pres">
      <dgm:prSet presAssocID="{3AA2DAAB-1956-4BAE-B39A-129AE4063BDE}" presName="rootConnector" presStyleLbl="node4" presStyleIdx="3" presStyleCnt="17"/>
      <dgm:spPr/>
      <dgm:t>
        <a:bodyPr/>
        <a:lstStyle/>
        <a:p>
          <a:endParaRPr lang="fr-FR"/>
        </a:p>
      </dgm:t>
    </dgm:pt>
    <dgm:pt modelId="{9E30F5E7-A6D3-47D4-94FF-17B85A74A858}" type="pres">
      <dgm:prSet presAssocID="{3AA2DAAB-1956-4BAE-B39A-129AE4063BDE}" presName="hierChild4" presStyleCnt="0"/>
      <dgm:spPr/>
    </dgm:pt>
    <dgm:pt modelId="{BC436B14-824D-4285-B87B-ABDBEE2C7F6F}" type="pres">
      <dgm:prSet presAssocID="{69A904A9-1DD8-4AAC-B0EC-841B06AC682C}" presName="Name37" presStyleLbl="parChTrans1D4" presStyleIdx="4" presStyleCnt="17"/>
      <dgm:spPr/>
      <dgm:t>
        <a:bodyPr/>
        <a:lstStyle/>
        <a:p>
          <a:endParaRPr lang="fr-FR"/>
        </a:p>
      </dgm:t>
    </dgm:pt>
    <dgm:pt modelId="{D540F551-60EE-44B8-B69C-FCC10BF9C161}" type="pres">
      <dgm:prSet presAssocID="{AF21386C-F269-4558-94DA-BF040626D90E}" presName="hierRoot2" presStyleCnt="0">
        <dgm:presLayoutVars>
          <dgm:hierBranch val="init"/>
        </dgm:presLayoutVars>
      </dgm:prSet>
      <dgm:spPr/>
    </dgm:pt>
    <dgm:pt modelId="{AE45EAE1-0D2E-4508-9231-940605EE0674}" type="pres">
      <dgm:prSet presAssocID="{AF21386C-F269-4558-94DA-BF040626D90E}" presName="rootComposite" presStyleCnt="0"/>
      <dgm:spPr/>
    </dgm:pt>
    <dgm:pt modelId="{FD353027-2DBD-47BD-9F75-7C3ED740D4D0}" type="pres">
      <dgm:prSet presAssocID="{AF21386C-F269-4558-94DA-BF040626D90E}" presName="rootText" presStyleLbl="node4" presStyleIdx="4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E32CAA7-9800-47A1-A488-7DA7A22DB62F}" type="pres">
      <dgm:prSet presAssocID="{AF21386C-F269-4558-94DA-BF040626D90E}" presName="rootConnector" presStyleLbl="node4" presStyleIdx="4" presStyleCnt="17"/>
      <dgm:spPr/>
      <dgm:t>
        <a:bodyPr/>
        <a:lstStyle/>
        <a:p>
          <a:endParaRPr lang="fr-FR"/>
        </a:p>
      </dgm:t>
    </dgm:pt>
    <dgm:pt modelId="{3B0E90C4-1A3C-41E4-821A-FDD864B6E20C}" type="pres">
      <dgm:prSet presAssocID="{AF21386C-F269-4558-94DA-BF040626D90E}" presName="hierChild4" presStyleCnt="0"/>
      <dgm:spPr/>
    </dgm:pt>
    <dgm:pt modelId="{E978596C-2323-4FC8-8E27-DD1399C6BB80}" type="pres">
      <dgm:prSet presAssocID="{AF21386C-F269-4558-94DA-BF040626D90E}" presName="hierChild5" presStyleCnt="0"/>
      <dgm:spPr/>
    </dgm:pt>
    <dgm:pt modelId="{70D970D4-E607-45DF-886F-28AF8BC390C1}" type="pres">
      <dgm:prSet presAssocID="{3AA2DAAB-1956-4BAE-B39A-129AE4063BDE}" presName="hierChild5" presStyleCnt="0"/>
      <dgm:spPr/>
    </dgm:pt>
    <dgm:pt modelId="{83B03EE3-E26F-4920-81BB-04996B042934}" type="pres">
      <dgm:prSet presAssocID="{6070F12F-4EED-46E1-AA4A-B08864F78D9C}" presName="hierChild5" presStyleCnt="0"/>
      <dgm:spPr/>
    </dgm:pt>
    <dgm:pt modelId="{74FCD146-C3BD-458D-96D6-DCAD866358D1}" type="pres">
      <dgm:prSet presAssocID="{4E671BDD-44C3-4287-873E-A4E83E6B5FCF}" presName="hierChild5" presStyleCnt="0"/>
      <dgm:spPr/>
    </dgm:pt>
    <dgm:pt modelId="{53A7983C-EFEC-4F85-BC71-A6B649B9E5A4}" type="pres">
      <dgm:prSet presAssocID="{72A70DF0-0C57-4B94-83AD-326AC98875CF}" presName="hierChild5" presStyleCnt="0"/>
      <dgm:spPr/>
    </dgm:pt>
    <dgm:pt modelId="{5CEC2007-0495-4FFC-BD80-A43143B25FB9}" type="pres">
      <dgm:prSet presAssocID="{BF27FD0A-6006-4437-8A8B-D9B1CEB30C3F}" presName="hierChild5" presStyleCnt="0"/>
      <dgm:spPr/>
    </dgm:pt>
    <dgm:pt modelId="{B1972D57-9666-4518-8BAB-5687BB88D864}" type="pres">
      <dgm:prSet presAssocID="{1667F237-EBBE-449C-BF56-0846B9E77408}" presName="hierChild5" presStyleCnt="0"/>
      <dgm:spPr/>
    </dgm:pt>
    <dgm:pt modelId="{B1A55C0D-2A2B-4307-AE5C-0646707CC10E}" type="pres">
      <dgm:prSet presAssocID="{FFC2F0FE-EF9A-40EE-8904-6B1579930160}" presName="Name37" presStyleLbl="parChTrans1D2" presStyleIdx="1" presStyleCnt="12"/>
      <dgm:spPr/>
      <dgm:t>
        <a:bodyPr/>
        <a:lstStyle/>
        <a:p>
          <a:endParaRPr lang="fr-FR"/>
        </a:p>
      </dgm:t>
    </dgm:pt>
    <dgm:pt modelId="{FE0FE8C8-4595-4FF7-9046-4F3ABEF52C6E}" type="pres">
      <dgm:prSet presAssocID="{C5B183BC-546C-4E72-A12E-8F63832650BC}" presName="hierRoot2" presStyleCnt="0">
        <dgm:presLayoutVars>
          <dgm:hierBranch val="init"/>
        </dgm:presLayoutVars>
      </dgm:prSet>
      <dgm:spPr/>
    </dgm:pt>
    <dgm:pt modelId="{0F2127AA-1CDE-4361-BEC4-18A0AA626E9B}" type="pres">
      <dgm:prSet presAssocID="{C5B183BC-546C-4E72-A12E-8F63832650BC}" presName="rootComposite" presStyleCnt="0"/>
      <dgm:spPr/>
    </dgm:pt>
    <dgm:pt modelId="{AC820EBF-B8E1-443C-A1FA-F8F4F1E041F5}" type="pres">
      <dgm:prSet presAssocID="{C5B183BC-546C-4E72-A12E-8F63832650BC}" presName="rootText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5A0160B-126D-444A-BDE6-AA550BB98CF9}" type="pres">
      <dgm:prSet presAssocID="{C5B183BC-546C-4E72-A12E-8F63832650BC}" presName="rootConnector" presStyleLbl="node2" presStyleIdx="1" presStyleCnt="10"/>
      <dgm:spPr/>
      <dgm:t>
        <a:bodyPr/>
        <a:lstStyle/>
        <a:p>
          <a:endParaRPr lang="fr-FR"/>
        </a:p>
      </dgm:t>
    </dgm:pt>
    <dgm:pt modelId="{C879400B-D094-47C3-BB84-2DADE03B41CC}" type="pres">
      <dgm:prSet presAssocID="{C5B183BC-546C-4E72-A12E-8F63832650BC}" presName="hierChild4" presStyleCnt="0"/>
      <dgm:spPr/>
    </dgm:pt>
    <dgm:pt modelId="{2FB4DDD1-3D48-4C69-9417-CDF38373C63D}" type="pres">
      <dgm:prSet presAssocID="{AD7ABB47-837D-4D3F-8590-4C060F484CB9}" presName="Name37" presStyleLbl="parChTrans1D3" presStyleIdx="1" presStyleCnt="8"/>
      <dgm:spPr/>
      <dgm:t>
        <a:bodyPr/>
        <a:lstStyle/>
        <a:p>
          <a:endParaRPr lang="fr-FR"/>
        </a:p>
      </dgm:t>
    </dgm:pt>
    <dgm:pt modelId="{BD8FC958-5CFE-44EC-A60E-B918F8E0D215}" type="pres">
      <dgm:prSet presAssocID="{5788E4AD-310F-424B-9E93-263BD507D107}" presName="hierRoot2" presStyleCnt="0">
        <dgm:presLayoutVars>
          <dgm:hierBranch val="init"/>
        </dgm:presLayoutVars>
      </dgm:prSet>
      <dgm:spPr/>
    </dgm:pt>
    <dgm:pt modelId="{C6EE3562-3CDB-45F0-9A7B-7457552852DF}" type="pres">
      <dgm:prSet presAssocID="{5788E4AD-310F-424B-9E93-263BD507D107}" presName="rootComposite" presStyleCnt="0"/>
      <dgm:spPr/>
    </dgm:pt>
    <dgm:pt modelId="{58DEEBF1-F52F-4967-8400-ECAFFD8D1962}" type="pres">
      <dgm:prSet presAssocID="{5788E4AD-310F-424B-9E93-263BD507D107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A24E9B8-E34F-428D-9C2C-D15DB8A492E6}" type="pres">
      <dgm:prSet presAssocID="{5788E4AD-310F-424B-9E93-263BD507D107}" presName="rootConnector" presStyleLbl="node3" presStyleIdx="1" presStyleCnt="8"/>
      <dgm:spPr/>
      <dgm:t>
        <a:bodyPr/>
        <a:lstStyle/>
        <a:p>
          <a:endParaRPr lang="fr-FR"/>
        </a:p>
      </dgm:t>
    </dgm:pt>
    <dgm:pt modelId="{FD2D6348-15AB-4D00-9D49-6E3C4D639BC5}" type="pres">
      <dgm:prSet presAssocID="{5788E4AD-310F-424B-9E93-263BD507D107}" presName="hierChild4" presStyleCnt="0"/>
      <dgm:spPr/>
    </dgm:pt>
    <dgm:pt modelId="{36D031A5-8B98-46DF-871C-E626DDD1C3CF}" type="pres">
      <dgm:prSet presAssocID="{ABBF4186-2455-4804-A1E6-87AC13BDEFD6}" presName="Name37" presStyleLbl="parChTrans1D4" presStyleIdx="5" presStyleCnt="17"/>
      <dgm:spPr/>
      <dgm:t>
        <a:bodyPr/>
        <a:lstStyle/>
        <a:p>
          <a:endParaRPr lang="fr-FR"/>
        </a:p>
      </dgm:t>
    </dgm:pt>
    <dgm:pt modelId="{F632C415-6BED-4135-91D3-512A8CF34592}" type="pres">
      <dgm:prSet presAssocID="{76B89970-CBB6-402F-A49A-1E68FA05E78D}" presName="hierRoot2" presStyleCnt="0">
        <dgm:presLayoutVars>
          <dgm:hierBranch val="init"/>
        </dgm:presLayoutVars>
      </dgm:prSet>
      <dgm:spPr/>
    </dgm:pt>
    <dgm:pt modelId="{78AD5A93-1278-4D86-A1F2-306B5449E354}" type="pres">
      <dgm:prSet presAssocID="{76B89970-CBB6-402F-A49A-1E68FA05E78D}" presName="rootComposite" presStyleCnt="0"/>
      <dgm:spPr/>
    </dgm:pt>
    <dgm:pt modelId="{2D2EA5CF-F5CF-4255-AF7E-4D4F3838D289}" type="pres">
      <dgm:prSet presAssocID="{76B89970-CBB6-402F-A49A-1E68FA05E78D}" presName="rootText" presStyleLbl="node4" presStyleIdx="5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9BD1391-ED4E-4F03-BC9F-675E96FDA5BF}" type="pres">
      <dgm:prSet presAssocID="{76B89970-CBB6-402F-A49A-1E68FA05E78D}" presName="rootConnector" presStyleLbl="node4" presStyleIdx="5" presStyleCnt="17"/>
      <dgm:spPr/>
      <dgm:t>
        <a:bodyPr/>
        <a:lstStyle/>
        <a:p>
          <a:endParaRPr lang="fr-FR"/>
        </a:p>
      </dgm:t>
    </dgm:pt>
    <dgm:pt modelId="{60AF7573-8031-4206-ADDD-D3E378806AD9}" type="pres">
      <dgm:prSet presAssocID="{76B89970-CBB6-402F-A49A-1E68FA05E78D}" presName="hierChild4" presStyleCnt="0"/>
      <dgm:spPr/>
    </dgm:pt>
    <dgm:pt modelId="{BDB030C0-247A-46ED-BD6D-7E55CC37C31E}" type="pres">
      <dgm:prSet presAssocID="{AF6EAA59-7473-4AFD-996B-2BC8A072F738}" presName="Name37" presStyleLbl="parChTrans1D4" presStyleIdx="6" presStyleCnt="17"/>
      <dgm:spPr/>
      <dgm:t>
        <a:bodyPr/>
        <a:lstStyle/>
        <a:p>
          <a:endParaRPr lang="fr-FR"/>
        </a:p>
      </dgm:t>
    </dgm:pt>
    <dgm:pt modelId="{45C4C7E3-B0B0-4E28-BFBA-6B500CAB2AB1}" type="pres">
      <dgm:prSet presAssocID="{759D82C5-DA66-4AD5-9B6F-2E6922192430}" presName="hierRoot2" presStyleCnt="0">
        <dgm:presLayoutVars>
          <dgm:hierBranch val="init"/>
        </dgm:presLayoutVars>
      </dgm:prSet>
      <dgm:spPr/>
    </dgm:pt>
    <dgm:pt modelId="{D3621636-5F1F-4638-AE3A-CF5EF4FF316F}" type="pres">
      <dgm:prSet presAssocID="{759D82C5-DA66-4AD5-9B6F-2E6922192430}" presName="rootComposite" presStyleCnt="0"/>
      <dgm:spPr/>
    </dgm:pt>
    <dgm:pt modelId="{715C7857-5CFC-454F-B153-26FBC76A78E9}" type="pres">
      <dgm:prSet presAssocID="{759D82C5-DA66-4AD5-9B6F-2E6922192430}" presName="rootText" presStyleLbl="node4" presStyleIdx="6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8B1E8FF-2066-4A10-B6A2-0367DC2D72B0}" type="pres">
      <dgm:prSet presAssocID="{759D82C5-DA66-4AD5-9B6F-2E6922192430}" presName="rootConnector" presStyleLbl="node4" presStyleIdx="6" presStyleCnt="17"/>
      <dgm:spPr/>
      <dgm:t>
        <a:bodyPr/>
        <a:lstStyle/>
        <a:p>
          <a:endParaRPr lang="fr-FR"/>
        </a:p>
      </dgm:t>
    </dgm:pt>
    <dgm:pt modelId="{8710AA59-964F-4E77-8C39-8C0AFE709BAC}" type="pres">
      <dgm:prSet presAssocID="{759D82C5-DA66-4AD5-9B6F-2E6922192430}" presName="hierChild4" presStyleCnt="0"/>
      <dgm:spPr/>
    </dgm:pt>
    <dgm:pt modelId="{11F39B0C-14D8-428C-AFB3-9F07FEDCBB1F}" type="pres">
      <dgm:prSet presAssocID="{B6F3475A-6A8E-4744-A259-00E0C46FF01A}" presName="Name37" presStyleLbl="parChTrans1D4" presStyleIdx="7" presStyleCnt="17"/>
      <dgm:spPr/>
      <dgm:t>
        <a:bodyPr/>
        <a:lstStyle/>
        <a:p>
          <a:endParaRPr lang="fr-FR"/>
        </a:p>
      </dgm:t>
    </dgm:pt>
    <dgm:pt modelId="{997DC179-19B6-4C2E-B82A-F7304B1DD000}" type="pres">
      <dgm:prSet presAssocID="{A25F598A-5642-4F4C-9799-5F1C7214036F}" presName="hierRoot2" presStyleCnt="0">
        <dgm:presLayoutVars>
          <dgm:hierBranch val="init"/>
        </dgm:presLayoutVars>
      </dgm:prSet>
      <dgm:spPr/>
    </dgm:pt>
    <dgm:pt modelId="{E71733AC-164C-480E-838C-8F3A8124ACE0}" type="pres">
      <dgm:prSet presAssocID="{A25F598A-5642-4F4C-9799-5F1C7214036F}" presName="rootComposite" presStyleCnt="0"/>
      <dgm:spPr/>
    </dgm:pt>
    <dgm:pt modelId="{C1E80334-C915-4A3C-A250-3EC54BB1CD9B}" type="pres">
      <dgm:prSet presAssocID="{A25F598A-5642-4F4C-9799-5F1C7214036F}" presName="rootText" presStyleLbl="node4" presStyleIdx="7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80CB13A-EC96-4E8E-855B-0ADC6C014FD3}" type="pres">
      <dgm:prSet presAssocID="{A25F598A-5642-4F4C-9799-5F1C7214036F}" presName="rootConnector" presStyleLbl="node4" presStyleIdx="7" presStyleCnt="17"/>
      <dgm:spPr/>
      <dgm:t>
        <a:bodyPr/>
        <a:lstStyle/>
        <a:p>
          <a:endParaRPr lang="fr-FR"/>
        </a:p>
      </dgm:t>
    </dgm:pt>
    <dgm:pt modelId="{E3195E42-67C5-4710-A531-46EE9A3257CB}" type="pres">
      <dgm:prSet presAssocID="{A25F598A-5642-4F4C-9799-5F1C7214036F}" presName="hierChild4" presStyleCnt="0"/>
      <dgm:spPr/>
    </dgm:pt>
    <dgm:pt modelId="{DCE99904-AC34-4295-A598-DFF6117E96E2}" type="pres">
      <dgm:prSet presAssocID="{A25F598A-5642-4F4C-9799-5F1C7214036F}" presName="hierChild5" presStyleCnt="0"/>
      <dgm:spPr/>
    </dgm:pt>
    <dgm:pt modelId="{438C7F21-45DB-4976-972A-2FE9662B0B99}" type="pres">
      <dgm:prSet presAssocID="{759D82C5-DA66-4AD5-9B6F-2E6922192430}" presName="hierChild5" presStyleCnt="0"/>
      <dgm:spPr/>
    </dgm:pt>
    <dgm:pt modelId="{7340C84D-B270-4D67-97CB-A6E9A8FDCA00}" type="pres">
      <dgm:prSet presAssocID="{76B89970-CBB6-402F-A49A-1E68FA05E78D}" presName="hierChild5" presStyleCnt="0"/>
      <dgm:spPr/>
    </dgm:pt>
    <dgm:pt modelId="{8511586D-BD4D-4EC3-81D1-8D3F247B02AD}" type="pres">
      <dgm:prSet presAssocID="{5788E4AD-310F-424B-9E93-263BD507D107}" presName="hierChild5" presStyleCnt="0"/>
      <dgm:spPr/>
    </dgm:pt>
    <dgm:pt modelId="{216B4BB6-BB12-4C64-BC55-2C2F69573BAB}" type="pres">
      <dgm:prSet presAssocID="{C5B183BC-546C-4E72-A12E-8F63832650BC}" presName="hierChild5" presStyleCnt="0"/>
      <dgm:spPr/>
    </dgm:pt>
    <dgm:pt modelId="{916B44DC-1B37-430E-A3C2-ABFA85D84784}" type="pres">
      <dgm:prSet presAssocID="{41B26FBE-2A1A-403D-9F59-89D4D48FCE94}" presName="Name37" presStyleLbl="parChTrans1D2" presStyleIdx="2" presStyleCnt="12"/>
      <dgm:spPr/>
      <dgm:t>
        <a:bodyPr/>
        <a:lstStyle/>
        <a:p>
          <a:endParaRPr lang="fr-FR"/>
        </a:p>
      </dgm:t>
    </dgm:pt>
    <dgm:pt modelId="{658FE3F6-7C78-4E7D-A0CA-3296FB72E488}" type="pres">
      <dgm:prSet presAssocID="{38DD25E3-75AB-4A56-AF9A-9FF3DD15BD67}" presName="hierRoot2" presStyleCnt="0">
        <dgm:presLayoutVars>
          <dgm:hierBranch val="init"/>
        </dgm:presLayoutVars>
      </dgm:prSet>
      <dgm:spPr/>
    </dgm:pt>
    <dgm:pt modelId="{6C249AE4-1236-47FB-B7E7-277F84D8E489}" type="pres">
      <dgm:prSet presAssocID="{38DD25E3-75AB-4A56-AF9A-9FF3DD15BD67}" presName="rootComposite" presStyleCnt="0"/>
      <dgm:spPr/>
    </dgm:pt>
    <dgm:pt modelId="{C6EB6CF4-7ADA-4BEB-8FEC-990433C2EC01}" type="pres">
      <dgm:prSet presAssocID="{38DD25E3-75AB-4A56-AF9A-9FF3DD15BD67}" presName="rootText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162067A-15C8-46DF-AA45-915D0232287D}" type="pres">
      <dgm:prSet presAssocID="{38DD25E3-75AB-4A56-AF9A-9FF3DD15BD67}" presName="rootConnector" presStyleLbl="node2" presStyleIdx="2" presStyleCnt="10"/>
      <dgm:spPr/>
      <dgm:t>
        <a:bodyPr/>
        <a:lstStyle/>
        <a:p>
          <a:endParaRPr lang="fr-FR"/>
        </a:p>
      </dgm:t>
    </dgm:pt>
    <dgm:pt modelId="{7D621E73-4D73-4F40-A2BF-2046E88A6D5A}" type="pres">
      <dgm:prSet presAssocID="{38DD25E3-75AB-4A56-AF9A-9FF3DD15BD67}" presName="hierChild4" presStyleCnt="0"/>
      <dgm:spPr/>
    </dgm:pt>
    <dgm:pt modelId="{5A7A5729-D3EE-4566-8C70-07376380AB2D}" type="pres">
      <dgm:prSet presAssocID="{AD252290-8473-41B7-8E84-660076A08D6C}" presName="Name37" presStyleLbl="parChTrans1D3" presStyleIdx="2" presStyleCnt="8"/>
      <dgm:spPr/>
      <dgm:t>
        <a:bodyPr/>
        <a:lstStyle/>
        <a:p>
          <a:endParaRPr lang="fr-FR"/>
        </a:p>
      </dgm:t>
    </dgm:pt>
    <dgm:pt modelId="{D1E0B901-DA7F-451E-A3F0-6E189B8505FE}" type="pres">
      <dgm:prSet presAssocID="{800B40FE-9542-4451-B1DE-9F4ACAEDD357}" presName="hierRoot2" presStyleCnt="0">
        <dgm:presLayoutVars>
          <dgm:hierBranch val="init"/>
        </dgm:presLayoutVars>
      </dgm:prSet>
      <dgm:spPr/>
    </dgm:pt>
    <dgm:pt modelId="{49DA540D-F237-49AA-84A7-9BFD1CEE6E37}" type="pres">
      <dgm:prSet presAssocID="{800B40FE-9542-4451-B1DE-9F4ACAEDD357}" presName="rootComposite" presStyleCnt="0"/>
      <dgm:spPr/>
    </dgm:pt>
    <dgm:pt modelId="{0EA23890-E5D7-4B5E-B967-842D5F1E5F6E}" type="pres">
      <dgm:prSet presAssocID="{800B40FE-9542-4451-B1DE-9F4ACAEDD357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1350080-2484-401E-B08B-892EC1C2E0AD}" type="pres">
      <dgm:prSet presAssocID="{800B40FE-9542-4451-B1DE-9F4ACAEDD357}" presName="rootConnector" presStyleLbl="node3" presStyleIdx="2" presStyleCnt="8"/>
      <dgm:spPr/>
      <dgm:t>
        <a:bodyPr/>
        <a:lstStyle/>
        <a:p>
          <a:endParaRPr lang="fr-FR"/>
        </a:p>
      </dgm:t>
    </dgm:pt>
    <dgm:pt modelId="{8AD47296-8F94-4F9A-9E9D-FC9A87E80A8F}" type="pres">
      <dgm:prSet presAssocID="{800B40FE-9542-4451-B1DE-9F4ACAEDD357}" presName="hierChild4" presStyleCnt="0"/>
      <dgm:spPr/>
    </dgm:pt>
    <dgm:pt modelId="{78CA2A6E-CA97-44A4-93F5-6606FB7268E5}" type="pres">
      <dgm:prSet presAssocID="{B2B3B678-EAE5-481A-AAF5-8D7B5FDADEB7}" presName="Name37" presStyleLbl="parChTrans1D4" presStyleIdx="8" presStyleCnt="17"/>
      <dgm:spPr/>
      <dgm:t>
        <a:bodyPr/>
        <a:lstStyle/>
        <a:p>
          <a:endParaRPr lang="fr-FR"/>
        </a:p>
      </dgm:t>
    </dgm:pt>
    <dgm:pt modelId="{0DD9C653-C503-4368-A1B1-4A4C84E27D17}" type="pres">
      <dgm:prSet presAssocID="{B314BF7A-B65B-48C4-888C-B48241DD0F8B}" presName="hierRoot2" presStyleCnt="0">
        <dgm:presLayoutVars>
          <dgm:hierBranch val="init"/>
        </dgm:presLayoutVars>
      </dgm:prSet>
      <dgm:spPr/>
    </dgm:pt>
    <dgm:pt modelId="{EE8F2E89-6EE4-4B31-81ED-5FF08EE6B249}" type="pres">
      <dgm:prSet presAssocID="{B314BF7A-B65B-48C4-888C-B48241DD0F8B}" presName="rootComposite" presStyleCnt="0"/>
      <dgm:spPr/>
    </dgm:pt>
    <dgm:pt modelId="{66C626BB-E850-4A98-892B-BC22D735DFB7}" type="pres">
      <dgm:prSet presAssocID="{B314BF7A-B65B-48C4-888C-B48241DD0F8B}" presName="rootText" presStyleLbl="node4" presStyleIdx="8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2410C3C-51DA-4503-85D9-7D7CF4041AA1}" type="pres">
      <dgm:prSet presAssocID="{B314BF7A-B65B-48C4-888C-B48241DD0F8B}" presName="rootConnector" presStyleLbl="node4" presStyleIdx="8" presStyleCnt="17"/>
      <dgm:spPr/>
      <dgm:t>
        <a:bodyPr/>
        <a:lstStyle/>
        <a:p>
          <a:endParaRPr lang="fr-FR"/>
        </a:p>
      </dgm:t>
    </dgm:pt>
    <dgm:pt modelId="{9FDF32D2-E7BF-41C7-858E-7D89109A4247}" type="pres">
      <dgm:prSet presAssocID="{B314BF7A-B65B-48C4-888C-B48241DD0F8B}" presName="hierChild4" presStyleCnt="0"/>
      <dgm:spPr/>
    </dgm:pt>
    <dgm:pt modelId="{8B98A22E-E77D-4E89-BB2E-45048FFA2B9E}" type="pres">
      <dgm:prSet presAssocID="{B314BF7A-B65B-48C4-888C-B48241DD0F8B}" presName="hierChild5" presStyleCnt="0"/>
      <dgm:spPr/>
    </dgm:pt>
    <dgm:pt modelId="{69752DB2-E2C4-4DF0-8519-12F64AA0A5F0}" type="pres">
      <dgm:prSet presAssocID="{800B40FE-9542-4451-B1DE-9F4ACAEDD357}" presName="hierChild5" presStyleCnt="0"/>
      <dgm:spPr/>
    </dgm:pt>
    <dgm:pt modelId="{DA36D0D7-A4EA-43AA-B6DB-3D187074E715}" type="pres">
      <dgm:prSet presAssocID="{38DD25E3-75AB-4A56-AF9A-9FF3DD15BD67}" presName="hierChild5" presStyleCnt="0"/>
      <dgm:spPr/>
    </dgm:pt>
    <dgm:pt modelId="{F3C5E379-5A1C-4431-A558-A1B004952234}" type="pres">
      <dgm:prSet presAssocID="{F9590CE0-D7CB-4D7B-B65A-59F58DADEA47}" presName="Name37" presStyleLbl="parChTrans1D2" presStyleIdx="3" presStyleCnt="12"/>
      <dgm:spPr/>
      <dgm:t>
        <a:bodyPr/>
        <a:lstStyle/>
        <a:p>
          <a:endParaRPr lang="fr-FR"/>
        </a:p>
      </dgm:t>
    </dgm:pt>
    <dgm:pt modelId="{BF1DE782-430D-43AA-92FC-A612DCDD9517}" type="pres">
      <dgm:prSet presAssocID="{E311E543-5EF3-4D3B-BDAB-AB9AACB06B5C}" presName="hierRoot2" presStyleCnt="0">
        <dgm:presLayoutVars>
          <dgm:hierBranch val="init"/>
        </dgm:presLayoutVars>
      </dgm:prSet>
      <dgm:spPr/>
    </dgm:pt>
    <dgm:pt modelId="{FBD30A42-BA9A-4E13-95EB-156F0A4D3069}" type="pres">
      <dgm:prSet presAssocID="{E311E543-5EF3-4D3B-BDAB-AB9AACB06B5C}" presName="rootComposite" presStyleCnt="0"/>
      <dgm:spPr/>
    </dgm:pt>
    <dgm:pt modelId="{A50E1E88-ABC6-495C-BC7F-C41DFBCFDD3E}" type="pres">
      <dgm:prSet presAssocID="{E311E543-5EF3-4D3B-BDAB-AB9AACB06B5C}" presName="rootText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BF177B1-89A9-4EFC-B3E4-C3F0E5580263}" type="pres">
      <dgm:prSet presAssocID="{E311E543-5EF3-4D3B-BDAB-AB9AACB06B5C}" presName="rootConnector" presStyleLbl="node2" presStyleIdx="3" presStyleCnt="10"/>
      <dgm:spPr/>
      <dgm:t>
        <a:bodyPr/>
        <a:lstStyle/>
        <a:p>
          <a:endParaRPr lang="fr-FR"/>
        </a:p>
      </dgm:t>
    </dgm:pt>
    <dgm:pt modelId="{7AF33544-5499-477E-8D30-A5BF9D30F278}" type="pres">
      <dgm:prSet presAssocID="{E311E543-5EF3-4D3B-BDAB-AB9AACB06B5C}" presName="hierChild4" presStyleCnt="0"/>
      <dgm:spPr/>
    </dgm:pt>
    <dgm:pt modelId="{9515732F-2D26-4EF3-B29E-CF03D365B1F8}" type="pres">
      <dgm:prSet presAssocID="{D0FE76BB-811C-404B-96B9-78EFC4B1FE27}" presName="Name37" presStyleLbl="parChTrans1D3" presStyleIdx="3" presStyleCnt="8"/>
      <dgm:spPr/>
      <dgm:t>
        <a:bodyPr/>
        <a:lstStyle/>
        <a:p>
          <a:endParaRPr lang="fr-FR"/>
        </a:p>
      </dgm:t>
    </dgm:pt>
    <dgm:pt modelId="{D44E9634-7DC9-4236-91E3-9231ED48D4F2}" type="pres">
      <dgm:prSet presAssocID="{C77AFDCD-B0AB-47A3-9348-6B8027B80403}" presName="hierRoot2" presStyleCnt="0">
        <dgm:presLayoutVars>
          <dgm:hierBranch val="init"/>
        </dgm:presLayoutVars>
      </dgm:prSet>
      <dgm:spPr/>
    </dgm:pt>
    <dgm:pt modelId="{CD5CDA8D-045C-47A3-92BB-6B82B90CFFF2}" type="pres">
      <dgm:prSet presAssocID="{C77AFDCD-B0AB-47A3-9348-6B8027B80403}" presName="rootComposite" presStyleCnt="0"/>
      <dgm:spPr/>
    </dgm:pt>
    <dgm:pt modelId="{D9414119-EE11-47F9-850E-CAC90CDB2107}" type="pres">
      <dgm:prSet presAssocID="{C77AFDCD-B0AB-47A3-9348-6B8027B80403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51F4FDA-B7F9-40A5-B22E-EB879F8E8200}" type="pres">
      <dgm:prSet presAssocID="{C77AFDCD-B0AB-47A3-9348-6B8027B80403}" presName="rootConnector" presStyleLbl="node3" presStyleIdx="3" presStyleCnt="8"/>
      <dgm:spPr/>
      <dgm:t>
        <a:bodyPr/>
        <a:lstStyle/>
        <a:p>
          <a:endParaRPr lang="fr-FR"/>
        </a:p>
      </dgm:t>
    </dgm:pt>
    <dgm:pt modelId="{B1DC02D1-2A4D-4F70-9449-C2FE645E1325}" type="pres">
      <dgm:prSet presAssocID="{C77AFDCD-B0AB-47A3-9348-6B8027B80403}" presName="hierChild4" presStyleCnt="0"/>
      <dgm:spPr/>
    </dgm:pt>
    <dgm:pt modelId="{EFC56B94-67D8-4A5D-AF97-25EDF486C50E}" type="pres">
      <dgm:prSet presAssocID="{6E3E62A1-4E74-423E-98A2-25F7CA82F883}" presName="Name37" presStyleLbl="parChTrans1D4" presStyleIdx="9" presStyleCnt="17"/>
      <dgm:spPr/>
      <dgm:t>
        <a:bodyPr/>
        <a:lstStyle/>
        <a:p>
          <a:endParaRPr lang="fr-FR"/>
        </a:p>
      </dgm:t>
    </dgm:pt>
    <dgm:pt modelId="{8E0E9026-305E-4B95-9D78-E42E31444AC8}" type="pres">
      <dgm:prSet presAssocID="{898FC482-2205-46EF-BE96-63DBDA4D820E}" presName="hierRoot2" presStyleCnt="0">
        <dgm:presLayoutVars>
          <dgm:hierBranch val="init"/>
        </dgm:presLayoutVars>
      </dgm:prSet>
      <dgm:spPr/>
    </dgm:pt>
    <dgm:pt modelId="{FDF7BD7A-B230-477B-BD8A-4A2F0587711F}" type="pres">
      <dgm:prSet presAssocID="{898FC482-2205-46EF-BE96-63DBDA4D820E}" presName="rootComposite" presStyleCnt="0"/>
      <dgm:spPr/>
    </dgm:pt>
    <dgm:pt modelId="{5C416FB7-4CF8-4C4E-B11E-F4D2977326C0}" type="pres">
      <dgm:prSet presAssocID="{898FC482-2205-46EF-BE96-63DBDA4D820E}" presName="rootText" presStyleLbl="node4" presStyleIdx="9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3C42C35-1330-482E-94A8-44BDF744AD9E}" type="pres">
      <dgm:prSet presAssocID="{898FC482-2205-46EF-BE96-63DBDA4D820E}" presName="rootConnector" presStyleLbl="node4" presStyleIdx="9" presStyleCnt="17"/>
      <dgm:spPr/>
      <dgm:t>
        <a:bodyPr/>
        <a:lstStyle/>
        <a:p>
          <a:endParaRPr lang="fr-FR"/>
        </a:p>
      </dgm:t>
    </dgm:pt>
    <dgm:pt modelId="{8FCD5BAD-17E2-434A-A2B5-73EB4ACBB034}" type="pres">
      <dgm:prSet presAssocID="{898FC482-2205-46EF-BE96-63DBDA4D820E}" presName="hierChild4" presStyleCnt="0"/>
      <dgm:spPr/>
    </dgm:pt>
    <dgm:pt modelId="{5C340742-D2CA-4F69-BDBA-462070023C15}" type="pres">
      <dgm:prSet presAssocID="{898FC482-2205-46EF-BE96-63DBDA4D820E}" presName="hierChild5" presStyleCnt="0"/>
      <dgm:spPr/>
    </dgm:pt>
    <dgm:pt modelId="{1255A758-FD05-4063-AB9D-7A0437203227}" type="pres">
      <dgm:prSet presAssocID="{C77AFDCD-B0AB-47A3-9348-6B8027B80403}" presName="hierChild5" presStyleCnt="0"/>
      <dgm:spPr/>
    </dgm:pt>
    <dgm:pt modelId="{4B7F258F-6CEA-469E-8E8A-6EEBF7F5C284}" type="pres">
      <dgm:prSet presAssocID="{E311E543-5EF3-4D3B-BDAB-AB9AACB06B5C}" presName="hierChild5" presStyleCnt="0"/>
      <dgm:spPr/>
    </dgm:pt>
    <dgm:pt modelId="{766B49CE-ABD5-496F-9F45-6205BC3C8C9F}" type="pres">
      <dgm:prSet presAssocID="{74856DD0-A0FB-46A1-8683-87025C72889E}" presName="Name37" presStyleLbl="parChTrans1D2" presStyleIdx="4" presStyleCnt="12"/>
      <dgm:spPr/>
      <dgm:t>
        <a:bodyPr/>
        <a:lstStyle/>
        <a:p>
          <a:endParaRPr lang="fr-FR"/>
        </a:p>
      </dgm:t>
    </dgm:pt>
    <dgm:pt modelId="{3BBE5397-556E-41EF-B97A-D302FAB6E0F4}" type="pres">
      <dgm:prSet presAssocID="{CF24B5EA-5483-4856-B532-CBC46711B268}" presName="hierRoot2" presStyleCnt="0">
        <dgm:presLayoutVars>
          <dgm:hierBranch val="init"/>
        </dgm:presLayoutVars>
      </dgm:prSet>
      <dgm:spPr/>
    </dgm:pt>
    <dgm:pt modelId="{88ADFB0E-EF83-4F80-92E6-5BD1D8E76CDB}" type="pres">
      <dgm:prSet presAssocID="{CF24B5EA-5483-4856-B532-CBC46711B268}" presName="rootComposite" presStyleCnt="0"/>
      <dgm:spPr/>
    </dgm:pt>
    <dgm:pt modelId="{4BCB59B1-CD22-4518-BF8E-C0A41A13BD4C}" type="pres">
      <dgm:prSet presAssocID="{CF24B5EA-5483-4856-B532-CBC46711B268}" presName="rootText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94A267-0816-4B68-BFDE-42B33E38748A}" type="pres">
      <dgm:prSet presAssocID="{CF24B5EA-5483-4856-B532-CBC46711B268}" presName="rootConnector" presStyleLbl="node2" presStyleIdx="4" presStyleCnt="10"/>
      <dgm:spPr/>
      <dgm:t>
        <a:bodyPr/>
        <a:lstStyle/>
        <a:p>
          <a:endParaRPr lang="fr-FR"/>
        </a:p>
      </dgm:t>
    </dgm:pt>
    <dgm:pt modelId="{54EA011A-2C13-4A4F-A447-A3A298941237}" type="pres">
      <dgm:prSet presAssocID="{CF24B5EA-5483-4856-B532-CBC46711B268}" presName="hierChild4" presStyleCnt="0"/>
      <dgm:spPr/>
    </dgm:pt>
    <dgm:pt modelId="{C5019659-9757-4111-8847-28F720626DAB}" type="pres">
      <dgm:prSet presAssocID="{46EB2D6C-7D09-4570-B562-AA06D6F55696}" presName="Name37" presStyleLbl="parChTrans1D3" presStyleIdx="4" presStyleCnt="8"/>
      <dgm:spPr/>
      <dgm:t>
        <a:bodyPr/>
        <a:lstStyle/>
        <a:p>
          <a:endParaRPr lang="fr-FR"/>
        </a:p>
      </dgm:t>
    </dgm:pt>
    <dgm:pt modelId="{05B50D83-99B3-48E6-BDDD-6741C38EFC2B}" type="pres">
      <dgm:prSet presAssocID="{6B2D0F4A-51B8-40BB-9D94-BBD87D390BEC}" presName="hierRoot2" presStyleCnt="0">
        <dgm:presLayoutVars>
          <dgm:hierBranch val="init"/>
        </dgm:presLayoutVars>
      </dgm:prSet>
      <dgm:spPr/>
    </dgm:pt>
    <dgm:pt modelId="{CCE82788-E3D2-4959-BE0A-F4D4406242BC}" type="pres">
      <dgm:prSet presAssocID="{6B2D0F4A-51B8-40BB-9D94-BBD87D390BEC}" presName="rootComposite" presStyleCnt="0"/>
      <dgm:spPr/>
    </dgm:pt>
    <dgm:pt modelId="{107ACC7E-F911-4C32-9B67-41AD38F53AB6}" type="pres">
      <dgm:prSet presAssocID="{6B2D0F4A-51B8-40BB-9D94-BBD87D390BEC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94A740E-B75E-4BC7-9370-02143191011B}" type="pres">
      <dgm:prSet presAssocID="{6B2D0F4A-51B8-40BB-9D94-BBD87D390BEC}" presName="rootConnector" presStyleLbl="node3" presStyleIdx="4" presStyleCnt="8"/>
      <dgm:spPr/>
      <dgm:t>
        <a:bodyPr/>
        <a:lstStyle/>
        <a:p>
          <a:endParaRPr lang="fr-FR"/>
        </a:p>
      </dgm:t>
    </dgm:pt>
    <dgm:pt modelId="{8123A73A-EBF1-4043-B451-1F7DF1A735AD}" type="pres">
      <dgm:prSet presAssocID="{6B2D0F4A-51B8-40BB-9D94-BBD87D390BEC}" presName="hierChild4" presStyleCnt="0"/>
      <dgm:spPr/>
    </dgm:pt>
    <dgm:pt modelId="{14899DA0-053A-43CD-9D8D-B4393EEAE70A}" type="pres">
      <dgm:prSet presAssocID="{A360922C-2172-45B7-BABC-D1A8537C9AD2}" presName="Name37" presStyleLbl="parChTrans1D4" presStyleIdx="10" presStyleCnt="17"/>
      <dgm:spPr/>
      <dgm:t>
        <a:bodyPr/>
        <a:lstStyle/>
        <a:p>
          <a:endParaRPr lang="fr-FR"/>
        </a:p>
      </dgm:t>
    </dgm:pt>
    <dgm:pt modelId="{E380291F-5D37-45BF-AF55-55BC7FBFF6AB}" type="pres">
      <dgm:prSet presAssocID="{8AA1C345-AEDF-4342-9D2A-19434BF121AC}" presName="hierRoot2" presStyleCnt="0">
        <dgm:presLayoutVars>
          <dgm:hierBranch val="init"/>
        </dgm:presLayoutVars>
      </dgm:prSet>
      <dgm:spPr/>
    </dgm:pt>
    <dgm:pt modelId="{FD9AF23F-48AF-4313-953D-1FCC6C1DC1C3}" type="pres">
      <dgm:prSet presAssocID="{8AA1C345-AEDF-4342-9D2A-19434BF121AC}" presName="rootComposite" presStyleCnt="0"/>
      <dgm:spPr/>
    </dgm:pt>
    <dgm:pt modelId="{E8122C2D-769E-4FA5-86D7-03D043DCEEC1}" type="pres">
      <dgm:prSet presAssocID="{8AA1C345-AEDF-4342-9D2A-19434BF121AC}" presName="rootText" presStyleLbl="node4" presStyleIdx="10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96A0308-23A0-41D9-94FE-906090D6A4D3}" type="pres">
      <dgm:prSet presAssocID="{8AA1C345-AEDF-4342-9D2A-19434BF121AC}" presName="rootConnector" presStyleLbl="node4" presStyleIdx="10" presStyleCnt="17"/>
      <dgm:spPr/>
      <dgm:t>
        <a:bodyPr/>
        <a:lstStyle/>
        <a:p>
          <a:endParaRPr lang="fr-FR"/>
        </a:p>
      </dgm:t>
    </dgm:pt>
    <dgm:pt modelId="{F4B8DBBC-0A71-4B95-A2AB-F816AF63BDA6}" type="pres">
      <dgm:prSet presAssocID="{8AA1C345-AEDF-4342-9D2A-19434BF121AC}" presName="hierChild4" presStyleCnt="0"/>
      <dgm:spPr/>
    </dgm:pt>
    <dgm:pt modelId="{6009D53B-A3B7-4FA4-A97A-F7415BC32334}" type="pres">
      <dgm:prSet presAssocID="{8AA1C345-AEDF-4342-9D2A-19434BF121AC}" presName="hierChild5" presStyleCnt="0"/>
      <dgm:spPr/>
    </dgm:pt>
    <dgm:pt modelId="{A1474F6A-87BF-46DF-9039-3589499BFAC8}" type="pres">
      <dgm:prSet presAssocID="{6B2D0F4A-51B8-40BB-9D94-BBD87D390BEC}" presName="hierChild5" presStyleCnt="0"/>
      <dgm:spPr/>
    </dgm:pt>
    <dgm:pt modelId="{1F3AC780-9AD4-4023-839C-CEA310F0F17C}" type="pres">
      <dgm:prSet presAssocID="{CF24B5EA-5483-4856-B532-CBC46711B268}" presName="hierChild5" presStyleCnt="0"/>
      <dgm:spPr/>
    </dgm:pt>
    <dgm:pt modelId="{1DD10C24-1B0A-4A90-A37B-1E944986A920}" type="pres">
      <dgm:prSet presAssocID="{F525314D-74F7-4724-B850-FCC80405B3BE}" presName="Name37" presStyleLbl="parChTrans1D2" presStyleIdx="5" presStyleCnt="12"/>
      <dgm:spPr/>
      <dgm:t>
        <a:bodyPr/>
        <a:lstStyle/>
        <a:p>
          <a:endParaRPr lang="fr-FR"/>
        </a:p>
      </dgm:t>
    </dgm:pt>
    <dgm:pt modelId="{56FBE4AF-209F-4CBC-9A6F-BD6A48584EF4}" type="pres">
      <dgm:prSet presAssocID="{861E46D8-1F5B-4EC0-923D-CCBF120ED6BE}" presName="hierRoot2" presStyleCnt="0">
        <dgm:presLayoutVars>
          <dgm:hierBranch val="init"/>
        </dgm:presLayoutVars>
      </dgm:prSet>
      <dgm:spPr/>
    </dgm:pt>
    <dgm:pt modelId="{9DEBEF1A-291D-4D93-8413-472EA3348547}" type="pres">
      <dgm:prSet presAssocID="{861E46D8-1F5B-4EC0-923D-CCBF120ED6BE}" presName="rootComposite" presStyleCnt="0"/>
      <dgm:spPr/>
    </dgm:pt>
    <dgm:pt modelId="{9DC6679D-9EDE-4BA8-8C91-0D21137EC7D9}" type="pres">
      <dgm:prSet presAssocID="{861E46D8-1F5B-4EC0-923D-CCBF120ED6BE}" presName="rootText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0DDD3E7-2609-4C42-9F7C-C21067B3E246}" type="pres">
      <dgm:prSet presAssocID="{861E46D8-1F5B-4EC0-923D-CCBF120ED6BE}" presName="rootConnector" presStyleLbl="node2" presStyleIdx="5" presStyleCnt="10"/>
      <dgm:spPr/>
      <dgm:t>
        <a:bodyPr/>
        <a:lstStyle/>
        <a:p>
          <a:endParaRPr lang="fr-FR"/>
        </a:p>
      </dgm:t>
    </dgm:pt>
    <dgm:pt modelId="{7BEC115F-5C9B-4DE6-B3E8-9AD1DF546AEF}" type="pres">
      <dgm:prSet presAssocID="{861E46D8-1F5B-4EC0-923D-CCBF120ED6BE}" presName="hierChild4" presStyleCnt="0"/>
      <dgm:spPr/>
    </dgm:pt>
    <dgm:pt modelId="{07BFB30A-047F-4269-BC19-61D2BC11AC73}" type="pres">
      <dgm:prSet presAssocID="{9EF75AAC-E34C-4107-BEB5-AF6F41087051}" presName="Name37" presStyleLbl="parChTrans1D3" presStyleIdx="5" presStyleCnt="8"/>
      <dgm:spPr/>
      <dgm:t>
        <a:bodyPr/>
        <a:lstStyle/>
        <a:p>
          <a:endParaRPr lang="fr-FR"/>
        </a:p>
      </dgm:t>
    </dgm:pt>
    <dgm:pt modelId="{87A127C1-1BA4-4C8C-9618-F6F203560FD0}" type="pres">
      <dgm:prSet presAssocID="{A348E139-E983-49CB-A3C4-0BF0C8271028}" presName="hierRoot2" presStyleCnt="0">
        <dgm:presLayoutVars>
          <dgm:hierBranch val="init"/>
        </dgm:presLayoutVars>
      </dgm:prSet>
      <dgm:spPr/>
    </dgm:pt>
    <dgm:pt modelId="{507E030B-E5FC-4DC7-AD4B-023DBF853516}" type="pres">
      <dgm:prSet presAssocID="{A348E139-E983-49CB-A3C4-0BF0C8271028}" presName="rootComposite" presStyleCnt="0"/>
      <dgm:spPr/>
    </dgm:pt>
    <dgm:pt modelId="{FBBBFBC7-0B89-4542-B76F-19F5EE8C771C}" type="pres">
      <dgm:prSet presAssocID="{A348E139-E983-49CB-A3C4-0BF0C8271028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FCE837C-899D-4BE0-B598-38CCD19D6E31}" type="pres">
      <dgm:prSet presAssocID="{A348E139-E983-49CB-A3C4-0BF0C8271028}" presName="rootConnector" presStyleLbl="node3" presStyleIdx="5" presStyleCnt="8"/>
      <dgm:spPr/>
      <dgm:t>
        <a:bodyPr/>
        <a:lstStyle/>
        <a:p>
          <a:endParaRPr lang="fr-FR"/>
        </a:p>
      </dgm:t>
    </dgm:pt>
    <dgm:pt modelId="{C522A1A8-ABAB-4A82-8F57-14F932E2DF0B}" type="pres">
      <dgm:prSet presAssocID="{A348E139-E983-49CB-A3C4-0BF0C8271028}" presName="hierChild4" presStyleCnt="0"/>
      <dgm:spPr/>
    </dgm:pt>
    <dgm:pt modelId="{115EFF88-DFF5-41EC-829E-36A76AA3D782}" type="pres">
      <dgm:prSet presAssocID="{812B3126-BBDF-4983-8FA1-D8240794B5CE}" presName="Name37" presStyleLbl="parChTrans1D4" presStyleIdx="11" presStyleCnt="17"/>
      <dgm:spPr/>
      <dgm:t>
        <a:bodyPr/>
        <a:lstStyle/>
        <a:p>
          <a:endParaRPr lang="fr-FR"/>
        </a:p>
      </dgm:t>
    </dgm:pt>
    <dgm:pt modelId="{22E96942-30F7-4E27-929C-0DA441FB760B}" type="pres">
      <dgm:prSet presAssocID="{E084FA0C-4A9A-4948-A140-5A44303D7362}" presName="hierRoot2" presStyleCnt="0">
        <dgm:presLayoutVars>
          <dgm:hierBranch val="init"/>
        </dgm:presLayoutVars>
      </dgm:prSet>
      <dgm:spPr/>
    </dgm:pt>
    <dgm:pt modelId="{E4BA7366-DC29-4ED3-9F2F-774B83BDB8A3}" type="pres">
      <dgm:prSet presAssocID="{E084FA0C-4A9A-4948-A140-5A44303D7362}" presName="rootComposite" presStyleCnt="0"/>
      <dgm:spPr/>
    </dgm:pt>
    <dgm:pt modelId="{CAE2F952-C817-4C49-AE44-08442B1E21A0}" type="pres">
      <dgm:prSet presAssocID="{E084FA0C-4A9A-4948-A140-5A44303D7362}" presName="rootText" presStyleLbl="node4" presStyleIdx="11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0D3D27-180E-48F5-B908-90610A35E723}" type="pres">
      <dgm:prSet presAssocID="{E084FA0C-4A9A-4948-A140-5A44303D7362}" presName="rootConnector" presStyleLbl="node4" presStyleIdx="11" presStyleCnt="17"/>
      <dgm:spPr/>
      <dgm:t>
        <a:bodyPr/>
        <a:lstStyle/>
        <a:p>
          <a:endParaRPr lang="fr-FR"/>
        </a:p>
      </dgm:t>
    </dgm:pt>
    <dgm:pt modelId="{76F8C3E8-0715-459D-A619-AB3F5FA27882}" type="pres">
      <dgm:prSet presAssocID="{E084FA0C-4A9A-4948-A140-5A44303D7362}" presName="hierChild4" presStyleCnt="0"/>
      <dgm:spPr/>
    </dgm:pt>
    <dgm:pt modelId="{B3D532D4-C90E-4E40-9C34-9C892BBF49B4}" type="pres">
      <dgm:prSet presAssocID="{E084FA0C-4A9A-4948-A140-5A44303D7362}" presName="hierChild5" presStyleCnt="0"/>
      <dgm:spPr/>
    </dgm:pt>
    <dgm:pt modelId="{1DA7B330-FDB7-4849-B21F-7BDE2606950D}" type="pres">
      <dgm:prSet presAssocID="{A348E139-E983-49CB-A3C4-0BF0C8271028}" presName="hierChild5" presStyleCnt="0"/>
      <dgm:spPr/>
    </dgm:pt>
    <dgm:pt modelId="{67C51EF0-4024-4D91-ADF2-103C639FC64B}" type="pres">
      <dgm:prSet presAssocID="{861E46D8-1F5B-4EC0-923D-CCBF120ED6BE}" presName="hierChild5" presStyleCnt="0"/>
      <dgm:spPr/>
    </dgm:pt>
    <dgm:pt modelId="{86F93E4C-B1EA-4D9B-AF54-9BB989392E23}" type="pres">
      <dgm:prSet presAssocID="{5213FA74-E7BA-4FBB-9F32-131086B440B6}" presName="Name37" presStyleLbl="parChTrans1D2" presStyleIdx="6" presStyleCnt="12"/>
      <dgm:spPr/>
      <dgm:t>
        <a:bodyPr/>
        <a:lstStyle/>
        <a:p>
          <a:endParaRPr lang="fr-FR"/>
        </a:p>
      </dgm:t>
    </dgm:pt>
    <dgm:pt modelId="{04C22E90-39CB-42CB-8423-90DA3A585764}" type="pres">
      <dgm:prSet presAssocID="{10799084-063E-425E-B3F6-3D3B1145994D}" presName="hierRoot2" presStyleCnt="0">
        <dgm:presLayoutVars>
          <dgm:hierBranch val="init"/>
        </dgm:presLayoutVars>
      </dgm:prSet>
      <dgm:spPr/>
    </dgm:pt>
    <dgm:pt modelId="{22C97203-7F83-4409-A4BA-8551AC241FFD}" type="pres">
      <dgm:prSet presAssocID="{10799084-063E-425E-B3F6-3D3B1145994D}" presName="rootComposite" presStyleCnt="0"/>
      <dgm:spPr/>
    </dgm:pt>
    <dgm:pt modelId="{98711A59-A6B7-4461-92F4-34EB7A26A4D2}" type="pres">
      <dgm:prSet presAssocID="{10799084-063E-425E-B3F6-3D3B1145994D}" presName="rootText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5E5E60A-8715-426C-85CB-0BD46DC79132}" type="pres">
      <dgm:prSet presAssocID="{10799084-063E-425E-B3F6-3D3B1145994D}" presName="rootConnector" presStyleLbl="node2" presStyleIdx="6" presStyleCnt="10"/>
      <dgm:spPr/>
      <dgm:t>
        <a:bodyPr/>
        <a:lstStyle/>
        <a:p>
          <a:endParaRPr lang="fr-FR"/>
        </a:p>
      </dgm:t>
    </dgm:pt>
    <dgm:pt modelId="{D6C14A18-4B54-409E-8FC5-CE2DA4D3D944}" type="pres">
      <dgm:prSet presAssocID="{10799084-063E-425E-B3F6-3D3B1145994D}" presName="hierChild4" presStyleCnt="0"/>
      <dgm:spPr/>
    </dgm:pt>
    <dgm:pt modelId="{61CB01EB-8DFE-48C9-923B-B403F8FC4456}" type="pres">
      <dgm:prSet presAssocID="{10799084-063E-425E-B3F6-3D3B1145994D}" presName="hierChild5" presStyleCnt="0"/>
      <dgm:spPr/>
    </dgm:pt>
    <dgm:pt modelId="{193743A6-B33E-464C-8B92-9986EBA9A916}" type="pres">
      <dgm:prSet presAssocID="{D4A8EAFD-ED4D-4558-AE08-0DC0D2A3DE11}" presName="Name37" presStyleLbl="parChTrans1D2" presStyleIdx="7" presStyleCnt="12"/>
      <dgm:spPr/>
      <dgm:t>
        <a:bodyPr/>
        <a:lstStyle/>
        <a:p>
          <a:endParaRPr lang="fr-FR"/>
        </a:p>
      </dgm:t>
    </dgm:pt>
    <dgm:pt modelId="{9106B570-184C-4DA4-AE4D-EEEFAFAB4292}" type="pres">
      <dgm:prSet presAssocID="{ABE937B5-EA0B-4BC4-9C67-4EDC1B5077AB}" presName="hierRoot2" presStyleCnt="0">
        <dgm:presLayoutVars>
          <dgm:hierBranch val="init"/>
        </dgm:presLayoutVars>
      </dgm:prSet>
      <dgm:spPr/>
    </dgm:pt>
    <dgm:pt modelId="{2197D6C9-4481-4474-BCEE-2CD147EE010F}" type="pres">
      <dgm:prSet presAssocID="{ABE937B5-EA0B-4BC4-9C67-4EDC1B5077AB}" presName="rootComposite" presStyleCnt="0"/>
      <dgm:spPr/>
    </dgm:pt>
    <dgm:pt modelId="{C45B013F-918F-4CCC-85CC-34C4309C8FDE}" type="pres">
      <dgm:prSet presAssocID="{ABE937B5-EA0B-4BC4-9C67-4EDC1B5077AB}" presName="rootText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DAC305-C87C-47AE-95B9-5297863C3525}" type="pres">
      <dgm:prSet presAssocID="{ABE937B5-EA0B-4BC4-9C67-4EDC1B5077AB}" presName="rootConnector" presStyleLbl="node2" presStyleIdx="7" presStyleCnt="10"/>
      <dgm:spPr/>
      <dgm:t>
        <a:bodyPr/>
        <a:lstStyle/>
        <a:p>
          <a:endParaRPr lang="fr-FR"/>
        </a:p>
      </dgm:t>
    </dgm:pt>
    <dgm:pt modelId="{17E48146-59FD-4735-BFCD-7CB83DBF8EBC}" type="pres">
      <dgm:prSet presAssocID="{ABE937B5-EA0B-4BC4-9C67-4EDC1B5077AB}" presName="hierChild4" presStyleCnt="0"/>
      <dgm:spPr/>
    </dgm:pt>
    <dgm:pt modelId="{9AB98742-4186-4401-8254-A576C7B49066}" type="pres">
      <dgm:prSet presAssocID="{7FFE13C0-1106-46B9-9703-A405A8BB2131}" presName="Name37" presStyleLbl="parChTrans1D3" presStyleIdx="6" presStyleCnt="8"/>
      <dgm:spPr/>
      <dgm:t>
        <a:bodyPr/>
        <a:lstStyle/>
        <a:p>
          <a:endParaRPr lang="fr-FR"/>
        </a:p>
      </dgm:t>
    </dgm:pt>
    <dgm:pt modelId="{7C9E41CB-9D66-40DA-8F7C-CBE8C8AEC7A0}" type="pres">
      <dgm:prSet presAssocID="{5AE9702E-047D-474D-888F-6BEFFC274E99}" presName="hierRoot2" presStyleCnt="0">
        <dgm:presLayoutVars>
          <dgm:hierBranch val="init"/>
        </dgm:presLayoutVars>
      </dgm:prSet>
      <dgm:spPr/>
    </dgm:pt>
    <dgm:pt modelId="{E3844775-59A3-482B-A9C0-CAA0D39B803E}" type="pres">
      <dgm:prSet presAssocID="{5AE9702E-047D-474D-888F-6BEFFC274E99}" presName="rootComposite" presStyleCnt="0"/>
      <dgm:spPr/>
    </dgm:pt>
    <dgm:pt modelId="{6DD008FD-D2A6-4C76-B4F6-BAAA052C6115}" type="pres">
      <dgm:prSet presAssocID="{5AE9702E-047D-474D-888F-6BEFFC274E99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A4A1E81-6C87-4493-A565-547A58E8CC8C}" type="pres">
      <dgm:prSet presAssocID="{5AE9702E-047D-474D-888F-6BEFFC274E99}" presName="rootConnector" presStyleLbl="node3" presStyleIdx="6" presStyleCnt="8"/>
      <dgm:spPr/>
      <dgm:t>
        <a:bodyPr/>
        <a:lstStyle/>
        <a:p>
          <a:endParaRPr lang="fr-FR"/>
        </a:p>
      </dgm:t>
    </dgm:pt>
    <dgm:pt modelId="{5C08921C-5A7D-48A2-B8AE-074B2A171724}" type="pres">
      <dgm:prSet presAssocID="{5AE9702E-047D-474D-888F-6BEFFC274E99}" presName="hierChild4" presStyleCnt="0"/>
      <dgm:spPr/>
    </dgm:pt>
    <dgm:pt modelId="{2F6CC6EA-51C9-47E6-B0E4-DD253E874009}" type="pres">
      <dgm:prSet presAssocID="{0545F06D-C8CA-43CD-9277-71290684F013}" presName="Name37" presStyleLbl="parChTrans1D4" presStyleIdx="12" presStyleCnt="17"/>
      <dgm:spPr/>
      <dgm:t>
        <a:bodyPr/>
        <a:lstStyle/>
        <a:p>
          <a:endParaRPr lang="fr-FR"/>
        </a:p>
      </dgm:t>
    </dgm:pt>
    <dgm:pt modelId="{AF867DB4-96B5-4BEA-BCF9-EFBA620D423C}" type="pres">
      <dgm:prSet presAssocID="{C45E90F6-699E-4064-9C9E-BECAE42672A5}" presName="hierRoot2" presStyleCnt="0">
        <dgm:presLayoutVars>
          <dgm:hierBranch val="init"/>
        </dgm:presLayoutVars>
      </dgm:prSet>
      <dgm:spPr/>
    </dgm:pt>
    <dgm:pt modelId="{F331FA40-AFEA-4866-B92B-442125A2F9CF}" type="pres">
      <dgm:prSet presAssocID="{C45E90F6-699E-4064-9C9E-BECAE42672A5}" presName="rootComposite" presStyleCnt="0"/>
      <dgm:spPr/>
    </dgm:pt>
    <dgm:pt modelId="{54CDA242-BCEB-4375-87DB-C70C7F5AA033}" type="pres">
      <dgm:prSet presAssocID="{C45E90F6-699E-4064-9C9E-BECAE42672A5}" presName="rootText" presStyleLbl="node4" presStyleIdx="12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9BCE640-2A48-4CFE-8BCE-FF17817C65F7}" type="pres">
      <dgm:prSet presAssocID="{C45E90F6-699E-4064-9C9E-BECAE42672A5}" presName="rootConnector" presStyleLbl="node4" presStyleIdx="12" presStyleCnt="17"/>
      <dgm:spPr/>
      <dgm:t>
        <a:bodyPr/>
        <a:lstStyle/>
        <a:p>
          <a:endParaRPr lang="fr-FR"/>
        </a:p>
      </dgm:t>
    </dgm:pt>
    <dgm:pt modelId="{32372A78-3EBD-4002-917B-47ACC0C0216D}" type="pres">
      <dgm:prSet presAssocID="{C45E90F6-699E-4064-9C9E-BECAE42672A5}" presName="hierChild4" presStyleCnt="0"/>
      <dgm:spPr/>
    </dgm:pt>
    <dgm:pt modelId="{3060E049-541C-4A7C-BB49-E15E2F6F56CB}" type="pres">
      <dgm:prSet presAssocID="{C45E90F6-699E-4064-9C9E-BECAE42672A5}" presName="hierChild5" presStyleCnt="0"/>
      <dgm:spPr/>
    </dgm:pt>
    <dgm:pt modelId="{E7BDE3EC-5A16-41D4-BD7B-C615D1562E19}" type="pres">
      <dgm:prSet presAssocID="{5AE9702E-047D-474D-888F-6BEFFC274E99}" presName="hierChild5" presStyleCnt="0"/>
      <dgm:spPr/>
    </dgm:pt>
    <dgm:pt modelId="{C81CC1B7-9261-4F3D-BD9A-E62E95F59ED8}" type="pres">
      <dgm:prSet presAssocID="{ABE937B5-EA0B-4BC4-9C67-4EDC1B5077AB}" presName="hierChild5" presStyleCnt="0"/>
      <dgm:spPr/>
    </dgm:pt>
    <dgm:pt modelId="{3E60F892-259F-4E30-8172-2D6B1F42B68B}" type="pres">
      <dgm:prSet presAssocID="{03549099-376D-4952-B7F7-AB992261D6EE}" presName="Name37" presStyleLbl="parChTrans1D2" presStyleIdx="8" presStyleCnt="12"/>
      <dgm:spPr/>
      <dgm:t>
        <a:bodyPr/>
        <a:lstStyle/>
        <a:p>
          <a:endParaRPr lang="fr-FR"/>
        </a:p>
      </dgm:t>
    </dgm:pt>
    <dgm:pt modelId="{AF2E81A5-C3D5-4AA3-B3A6-147731187ACA}" type="pres">
      <dgm:prSet presAssocID="{DA1A1619-9F3C-411A-95C5-1849D5E87296}" presName="hierRoot2" presStyleCnt="0">
        <dgm:presLayoutVars>
          <dgm:hierBranch val="init"/>
        </dgm:presLayoutVars>
      </dgm:prSet>
      <dgm:spPr/>
    </dgm:pt>
    <dgm:pt modelId="{6F59F65B-02A1-4F6B-B9F1-0578606E28F3}" type="pres">
      <dgm:prSet presAssocID="{DA1A1619-9F3C-411A-95C5-1849D5E87296}" presName="rootComposite" presStyleCnt="0"/>
      <dgm:spPr/>
    </dgm:pt>
    <dgm:pt modelId="{A2D7A612-4A13-4515-90C4-68053D06EF9B}" type="pres">
      <dgm:prSet presAssocID="{DA1A1619-9F3C-411A-95C5-1849D5E87296}" presName="rootText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859BA-0850-44BB-9533-60C0E7E0469A}" type="pres">
      <dgm:prSet presAssocID="{DA1A1619-9F3C-411A-95C5-1849D5E87296}" presName="rootConnector" presStyleLbl="node2" presStyleIdx="8" presStyleCnt="10"/>
      <dgm:spPr/>
      <dgm:t>
        <a:bodyPr/>
        <a:lstStyle/>
        <a:p>
          <a:endParaRPr lang="fr-FR"/>
        </a:p>
      </dgm:t>
    </dgm:pt>
    <dgm:pt modelId="{C637690C-2B70-471C-9C88-75BCBE146FF1}" type="pres">
      <dgm:prSet presAssocID="{DA1A1619-9F3C-411A-95C5-1849D5E87296}" presName="hierChild4" presStyleCnt="0"/>
      <dgm:spPr/>
    </dgm:pt>
    <dgm:pt modelId="{8B8B2D9E-2F32-45B9-A9CF-C9C1D672B4F4}" type="pres">
      <dgm:prSet presAssocID="{8AB1D3E1-D7FB-46BF-951A-183D09D48D26}" presName="Name37" presStyleLbl="parChTrans1D3" presStyleIdx="7" presStyleCnt="8"/>
      <dgm:spPr/>
      <dgm:t>
        <a:bodyPr/>
        <a:lstStyle/>
        <a:p>
          <a:endParaRPr lang="fr-FR"/>
        </a:p>
      </dgm:t>
    </dgm:pt>
    <dgm:pt modelId="{F5A1959D-433F-43A1-AD6E-AA7B0D6ABB44}" type="pres">
      <dgm:prSet presAssocID="{DFE8DF0C-7917-43F4-8E9A-3FF2434EA1A1}" presName="hierRoot2" presStyleCnt="0">
        <dgm:presLayoutVars>
          <dgm:hierBranch val="init"/>
        </dgm:presLayoutVars>
      </dgm:prSet>
      <dgm:spPr/>
    </dgm:pt>
    <dgm:pt modelId="{1C6DF02F-75F6-4595-8B3B-4A96F1954CC8}" type="pres">
      <dgm:prSet presAssocID="{DFE8DF0C-7917-43F4-8E9A-3FF2434EA1A1}" presName="rootComposite" presStyleCnt="0"/>
      <dgm:spPr/>
    </dgm:pt>
    <dgm:pt modelId="{BB73DD8E-49C1-4790-AAC9-C69FC9A74FF5}" type="pres">
      <dgm:prSet presAssocID="{DFE8DF0C-7917-43F4-8E9A-3FF2434EA1A1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A9EC087-CF9D-4E91-B21E-34829D088139}" type="pres">
      <dgm:prSet presAssocID="{DFE8DF0C-7917-43F4-8E9A-3FF2434EA1A1}" presName="rootConnector" presStyleLbl="node3" presStyleIdx="7" presStyleCnt="8"/>
      <dgm:spPr/>
      <dgm:t>
        <a:bodyPr/>
        <a:lstStyle/>
        <a:p>
          <a:endParaRPr lang="fr-FR"/>
        </a:p>
      </dgm:t>
    </dgm:pt>
    <dgm:pt modelId="{C4506ADF-4D1E-4B78-8FB4-1038B9DF3EFD}" type="pres">
      <dgm:prSet presAssocID="{DFE8DF0C-7917-43F4-8E9A-3FF2434EA1A1}" presName="hierChild4" presStyleCnt="0"/>
      <dgm:spPr/>
    </dgm:pt>
    <dgm:pt modelId="{CBF17B83-CC46-4791-9453-296C591F4714}" type="pres">
      <dgm:prSet presAssocID="{64178635-5DD4-44D4-B5C6-0B908F469AB3}" presName="Name37" presStyleLbl="parChTrans1D4" presStyleIdx="13" presStyleCnt="17"/>
      <dgm:spPr/>
      <dgm:t>
        <a:bodyPr/>
        <a:lstStyle/>
        <a:p>
          <a:endParaRPr lang="fr-FR"/>
        </a:p>
      </dgm:t>
    </dgm:pt>
    <dgm:pt modelId="{28C75C7D-C5B4-4C30-868B-277AFBCB9E13}" type="pres">
      <dgm:prSet presAssocID="{A8584EB8-7138-42B8-9130-4D807BA364CF}" presName="hierRoot2" presStyleCnt="0">
        <dgm:presLayoutVars>
          <dgm:hierBranch val="init"/>
        </dgm:presLayoutVars>
      </dgm:prSet>
      <dgm:spPr/>
    </dgm:pt>
    <dgm:pt modelId="{7DAD33DC-82E0-47B2-8457-AA3B72F66F12}" type="pres">
      <dgm:prSet presAssocID="{A8584EB8-7138-42B8-9130-4D807BA364CF}" presName="rootComposite" presStyleCnt="0"/>
      <dgm:spPr/>
    </dgm:pt>
    <dgm:pt modelId="{51F33E7B-A157-411B-8426-7C44EC751F5F}" type="pres">
      <dgm:prSet presAssocID="{A8584EB8-7138-42B8-9130-4D807BA364CF}" presName="rootText" presStyleLbl="node4" presStyleIdx="13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6EE2B6B-F28B-43B8-BD29-954C46BF507F}" type="pres">
      <dgm:prSet presAssocID="{A8584EB8-7138-42B8-9130-4D807BA364CF}" presName="rootConnector" presStyleLbl="node4" presStyleIdx="13" presStyleCnt="17"/>
      <dgm:spPr/>
      <dgm:t>
        <a:bodyPr/>
        <a:lstStyle/>
        <a:p>
          <a:endParaRPr lang="fr-FR"/>
        </a:p>
      </dgm:t>
    </dgm:pt>
    <dgm:pt modelId="{596B09BE-056A-4C53-9FDA-07F38498F3AE}" type="pres">
      <dgm:prSet presAssocID="{A8584EB8-7138-42B8-9130-4D807BA364CF}" presName="hierChild4" presStyleCnt="0"/>
      <dgm:spPr/>
    </dgm:pt>
    <dgm:pt modelId="{7A5ECE37-0A0F-4DD1-9DFB-39DF8A1FCE37}" type="pres">
      <dgm:prSet presAssocID="{346C8936-5373-40F3-A9D9-4C5646F92573}" presName="Name37" presStyleLbl="parChTrans1D4" presStyleIdx="14" presStyleCnt="17"/>
      <dgm:spPr/>
      <dgm:t>
        <a:bodyPr/>
        <a:lstStyle/>
        <a:p>
          <a:endParaRPr lang="fr-FR"/>
        </a:p>
      </dgm:t>
    </dgm:pt>
    <dgm:pt modelId="{EDF2D475-4BD4-4CB6-A196-04302E72EE8B}" type="pres">
      <dgm:prSet presAssocID="{9E820B87-689A-4A3D-A6CB-BFBBE9958A6B}" presName="hierRoot2" presStyleCnt="0">
        <dgm:presLayoutVars>
          <dgm:hierBranch val="init"/>
        </dgm:presLayoutVars>
      </dgm:prSet>
      <dgm:spPr/>
    </dgm:pt>
    <dgm:pt modelId="{8EF7DA81-0486-4914-ADF0-8B3D0DAF2846}" type="pres">
      <dgm:prSet presAssocID="{9E820B87-689A-4A3D-A6CB-BFBBE9958A6B}" presName="rootComposite" presStyleCnt="0"/>
      <dgm:spPr/>
    </dgm:pt>
    <dgm:pt modelId="{CE71F06A-0F7E-4E39-9482-0D81D6254673}" type="pres">
      <dgm:prSet presAssocID="{9E820B87-689A-4A3D-A6CB-BFBBE9958A6B}" presName="rootText" presStyleLbl="node4" presStyleIdx="14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4ECF263-C69B-468E-92B9-D0F070259B00}" type="pres">
      <dgm:prSet presAssocID="{9E820B87-689A-4A3D-A6CB-BFBBE9958A6B}" presName="rootConnector" presStyleLbl="node4" presStyleIdx="14" presStyleCnt="17"/>
      <dgm:spPr/>
      <dgm:t>
        <a:bodyPr/>
        <a:lstStyle/>
        <a:p>
          <a:endParaRPr lang="fr-FR"/>
        </a:p>
      </dgm:t>
    </dgm:pt>
    <dgm:pt modelId="{759FFC1F-1A39-4FF5-BC8A-9E4B6B80B1A1}" type="pres">
      <dgm:prSet presAssocID="{9E820B87-689A-4A3D-A6CB-BFBBE9958A6B}" presName="hierChild4" presStyleCnt="0"/>
      <dgm:spPr/>
    </dgm:pt>
    <dgm:pt modelId="{42F460AC-592C-4759-B23E-B6796CA218E3}" type="pres">
      <dgm:prSet presAssocID="{D8523144-DF0A-4CD1-BF43-5EFC7713C0E9}" presName="Name37" presStyleLbl="parChTrans1D4" presStyleIdx="15" presStyleCnt="17"/>
      <dgm:spPr/>
      <dgm:t>
        <a:bodyPr/>
        <a:lstStyle/>
        <a:p>
          <a:endParaRPr lang="fr-FR"/>
        </a:p>
      </dgm:t>
    </dgm:pt>
    <dgm:pt modelId="{2BECB82B-AD79-4F98-970F-8A9EBD1FB722}" type="pres">
      <dgm:prSet presAssocID="{8D403444-BD17-4FFF-B7E8-C5F3A4575D41}" presName="hierRoot2" presStyleCnt="0">
        <dgm:presLayoutVars>
          <dgm:hierBranch val="init"/>
        </dgm:presLayoutVars>
      </dgm:prSet>
      <dgm:spPr/>
    </dgm:pt>
    <dgm:pt modelId="{900C4380-35E4-485C-B51E-BDEAD3652E0E}" type="pres">
      <dgm:prSet presAssocID="{8D403444-BD17-4FFF-B7E8-C5F3A4575D41}" presName="rootComposite" presStyleCnt="0"/>
      <dgm:spPr/>
    </dgm:pt>
    <dgm:pt modelId="{92ED7762-8A99-4C60-A238-AE764A34E9D9}" type="pres">
      <dgm:prSet presAssocID="{8D403444-BD17-4FFF-B7E8-C5F3A4575D41}" presName="rootText" presStyleLbl="node4" presStyleIdx="15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925A2E-482C-4F7A-AB8E-5A8FBEE7D3EE}" type="pres">
      <dgm:prSet presAssocID="{8D403444-BD17-4FFF-B7E8-C5F3A4575D41}" presName="rootConnector" presStyleLbl="node4" presStyleIdx="15" presStyleCnt="17"/>
      <dgm:spPr/>
      <dgm:t>
        <a:bodyPr/>
        <a:lstStyle/>
        <a:p>
          <a:endParaRPr lang="fr-FR"/>
        </a:p>
      </dgm:t>
    </dgm:pt>
    <dgm:pt modelId="{7894884D-A21F-45D0-B208-9D3DA4B443DB}" type="pres">
      <dgm:prSet presAssocID="{8D403444-BD17-4FFF-B7E8-C5F3A4575D41}" presName="hierChild4" presStyleCnt="0"/>
      <dgm:spPr/>
    </dgm:pt>
    <dgm:pt modelId="{B1875354-88C0-4B15-85DE-63320092843B}" type="pres">
      <dgm:prSet presAssocID="{D6002B6D-705C-40FA-8079-D9BCA6F4DD28}" presName="Name37" presStyleLbl="parChTrans1D4" presStyleIdx="16" presStyleCnt="17"/>
      <dgm:spPr/>
      <dgm:t>
        <a:bodyPr/>
        <a:lstStyle/>
        <a:p>
          <a:endParaRPr lang="fr-FR"/>
        </a:p>
      </dgm:t>
    </dgm:pt>
    <dgm:pt modelId="{BAEFB178-D75B-4BF2-8615-4D756E73E83B}" type="pres">
      <dgm:prSet presAssocID="{A0E9BCFA-DFA0-462E-9212-44C5662AEDBC}" presName="hierRoot2" presStyleCnt="0">
        <dgm:presLayoutVars>
          <dgm:hierBranch val="init"/>
        </dgm:presLayoutVars>
      </dgm:prSet>
      <dgm:spPr/>
    </dgm:pt>
    <dgm:pt modelId="{51A5DEA1-FAED-4C46-B6E8-D2C0F075691B}" type="pres">
      <dgm:prSet presAssocID="{A0E9BCFA-DFA0-462E-9212-44C5662AEDBC}" presName="rootComposite" presStyleCnt="0"/>
      <dgm:spPr/>
    </dgm:pt>
    <dgm:pt modelId="{5EA06C19-2C98-4D06-BC69-112375EBF4A0}" type="pres">
      <dgm:prSet presAssocID="{A0E9BCFA-DFA0-462E-9212-44C5662AEDBC}" presName="rootText" presStyleLbl="node4" presStyleIdx="16" presStyleCnt="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4A60460-58B4-4262-9A1D-FFAAE3DFDFBD}" type="pres">
      <dgm:prSet presAssocID="{A0E9BCFA-DFA0-462E-9212-44C5662AEDBC}" presName="rootConnector" presStyleLbl="node4" presStyleIdx="16" presStyleCnt="17"/>
      <dgm:spPr/>
      <dgm:t>
        <a:bodyPr/>
        <a:lstStyle/>
        <a:p>
          <a:endParaRPr lang="fr-FR"/>
        </a:p>
      </dgm:t>
    </dgm:pt>
    <dgm:pt modelId="{415D3D93-17C5-499F-9C4A-8A638EB7E8F7}" type="pres">
      <dgm:prSet presAssocID="{A0E9BCFA-DFA0-462E-9212-44C5662AEDBC}" presName="hierChild4" presStyleCnt="0"/>
      <dgm:spPr/>
    </dgm:pt>
    <dgm:pt modelId="{60FF55B5-704E-4E5D-98BD-AD1A763D3B5A}" type="pres">
      <dgm:prSet presAssocID="{A0E9BCFA-DFA0-462E-9212-44C5662AEDBC}" presName="hierChild5" presStyleCnt="0"/>
      <dgm:spPr/>
    </dgm:pt>
    <dgm:pt modelId="{01868E8E-F960-4213-80E1-04E35444DC35}" type="pres">
      <dgm:prSet presAssocID="{8D403444-BD17-4FFF-B7E8-C5F3A4575D41}" presName="hierChild5" presStyleCnt="0"/>
      <dgm:spPr/>
    </dgm:pt>
    <dgm:pt modelId="{BD564FC5-C3C1-463D-BFDC-AE50CA36CE59}" type="pres">
      <dgm:prSet presAssocID="{9E820B87-689A-4A3D-A6CB-BFBBE9958A6B}" presName="hierChild5" presStyleCnt="0"/>
      <dgm:spPr/>
    </dgm:pt>
    <dgm:pt modelId="{5EFD7DD0-A686-4A01-85C4-EC01FE8ECAB6}" type="pres">
      <dgm:prSet presAssocID="{A8584EB8-7138-42B8-9130-4D807BA364CF}" presName="hierChild5" presStyleCnt="0"/>
      <dgm:spPr/>
    </dgm:pt>
    <dgm:pt modelId="{353D0C95-D9F4-487E-BA9D-DBDAF8D4E3E6}" type="pres">
      <dgm:prSet presAssocID="{DFE8DF0C-7917-43F4-8E9A-3FF2434EA1A1}" presName="hierChild5" presStyleCnt="0"/>
      <dgm:spPr/>
    </dgm:pt>
    <dgm:pt modelId="{EE8967A5-D187-42DC-983F-E0DBBCF5B59E}" type="pres">
      <dgm:prSet presAssocID="{DA1A1619-9F3C-411A-95C5-1849D5E87296}" presName="hierChild5" presStyleCnt="0"/>
      <dgm:spPr/>
    </dgm:pt>
    <dgm:pt modelId="{346168A4-9A08-463D-81EE-A3E3C56BDD24}" type="pres">
      <dgm:prSet presAssocID="{08D8BAC4-6B91-491D-8B7C-7F3649DABD94}" presName="Name37" presStyleLbl="parChTrans1D2" presStyleIdx="9" presStyleCnt="12"/>
      <dgm:spPr/>
      <dgm:t>
        <a:bodyPr/>
        <a:lstStyle/>
        <a:p>
          <a:endParaRPr lang="fr-FR"/>
        </a:p>
      </dgm:t>
    </dgm:pt>
    <dgm:pt modelId="{EC3860A5-4B44-4140-8FEC-39BF402999EE}" type="pres">
      <dgm:prSet presAssocID="{7B8979E0-074D-4601-8942-2AF7FBEFFC84}" presName="hierRoot2" presStyleCnt="0">
        <dgm:presLayoutVars>
          <dgm:hierBranch val="init"/>
        </dgm:presLayoutVars>
      </dgm:prSet>
      <dgm:spPr/>
    </dgm:pt>
    <dgm:pt modelId="{CB45D8EF-09F7-4051-B8DA-6C3D6A8FA6A2}" type="pres">
      <dgm:prSet presAssocID="{7B8979E0-074D-4601-8942-2AF7FBEFFC84}" presName="rootComposite" presStyleCnt="0"/>
      <dgm:spPr/>
    </dgm:pt>
    <dgm:pt modelId="{1649248E-5791-4AC5-B608-BF60F5B369A0}" type="pres">
      <dgm:prSet presAssocID="{7B8979E0-074D-4601-8942-2AF7FBEFFC84}" presName="rootText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DD62FB3-36ED-4ADF-9D09-663A980FF41A}" type="pres">
      <dgm:prSet presAssocID="{7B8979E0-074D-4601-8942-2AF7FBEFFC84}" presName="rootConnector" presStyleLbl="node2" presStyleIdx="9" presStyleCnt="10"/>
      <dgm:spPr/>
      <dgm:t>
        <a:bodyPr/>
        <a:lstStyle/>
        <a:p>
          <a:endParaRPr lang="fr-FR"/>
        </a:p>
      </dgm:t>
    </dgm:pt>
    <dgm:pt modelId="{2BA32E17-0A2F-47C4-9B19-1375043ED52A}" type="pres">
      <dgm:prSet presAssocID="{7B8979E0-074D-4601-8942-2AF7FBEFFC84}" presName="hierChild4" presStyleCnt="0"/>
      <dgm:spPr/>
    </dgm:pt>
    <dgm:pt modelId="{99EB9C6D-F1C3-40D9-8FEA-A4E3E7B82138}" type="pres">
      <dgm:prSet presAssocID="{7B8979E0-074D-4601-8942-2AF7FBEFFC84}" presName="hierChild5" presStyleCnt="0"/>
      <dgm:spPr/>
    </dgm:pt>
    <dgm:pt modelId="{1588238B-E407-4221-B379-F1F8B24A8A91}" type="pres">
      <dgm:prSet presAssocID="{5E669C84-6314-4D4A-8FEE-E7A5D0FA1B91}" presName="hierChild3" presStyleCnt="0"/>
      <dgm:spPr/>
    </dgm:pt>
    <dgm:pt modelId="{DA48EF60-9C55-4A70-81E4-25512434CC50}" type="pres">
      <dgm:prSet presAssocID="{ADDF48C1-F9A3-4E64-9CF7-95C61501F569}" presName="Name111" presStyleLbl="parChTrans1D2" presStyleIdx="10" presStyleCnt="12"/>
      <dgm:spPr/>
      <dgm:t>
        <a:bodyPr/>
        <a:lstStyle/>
        <a:p>
          <a:endParaRPr lang="fr-FR"/>
        </a:p>
      </dgm:t>
    </dgm:pt>
    <dgm:pt modelId="{EA45E5D2-40AA-41F1-A142-A83BD4FE03BB}" type="pres">
      <dgm:prSet presAssocID="{9DACCBFA-D97E-4165-97DD-B19CBF4B4BF6}" presName="hierRoot3" presStyleCnt="0">
        <dgm:presLayoutVars>
          <dgm:hierBranch val="init"/>
        </dgm:presLayoutVars>
      </dgm:prSet>
      <dgm:spPr/>
    </dgm:pt>
    <dgm:pt modelId="{F580CB37-F414-4E4C-91F5-DC27812338AC}" type="pres">
      <dgm:prSet presAssocID="{9DACCBFA-D97E-4165-97DD-B19CBF4B4BF6}" presName="rootComposite3" presStyleCnt="0"/>
      <dgm:spPr/>
    </dgm:pt>
    <dgm:pt modelId="{BCC56E2A-7C4C-4D16-A242-AED5C71E4C4B}" type="pres">
      <dgm:prSet presAssocID="{9DACCBFA-D97E-4165-97DD-B19CBF4B4BF6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8B8023-5972-460E-B649-8E20425614B9}" type="pres">
      <dgm:prSet presAssocID="{9DACCBFA-D97E-4165-97DD-B19CBF4B4BF6}" presName="rootConnector3" presStyleLbl="asst1" presStyleIdx="0" presStyleCnt="2"/>
      <dgm:spPr/>
      <dgm:t>
        <a:bodyPr/>
        <a:lstStyle/>
        <a:p>
          <a:endParaRPr lang="fr-FR"/>
        </a:p>
      </dgm:t>
    </dgm:pt>
    <dgm:pt modelId="{3F260234-B820-4143-80EE-EA37EA2EF078}" type="pres">
      <dgm:prSet presAssocID="{9DACCBFA-D97E-4165-97DD-B19CBF4B4BF6}" presName="hierChild6" presStyleCnt="0"/>
      <dgm:spPr/>
    </dgm:pt>
    <dgm:pt modelId="{A1930DCD-5D11-4A9B-A497-9AFA7B44D773}" type="pres">
      <dgm:prSet presAssocID="{9DACCBFA-D97E-4165-97DD-B19CBF4B4BF6}" presName="hierChild7" presStyleCnt="0"/>
      <dgm:spPr/>
    </dgm:pt>
    <dgm:pt modelId="{47FBCF47-659E-4DB8-9661-CF280575DD60}" type="pres">
      <dgm:prSet presAssocID="{B6A51CE4-D364-4955-9C21-B1D52091571E}" presName="Name111" presStyleLbl="parChTrans1D2" presStyleIdx="11" presStyleCnt="12"/>
      <dgm:spPr/>
      <dgm:t>
        <a:bodyPr/>
        <a:lstStyle/>
        <a:p>
          <a:endParaRPr lang="fr-FR"/>
        </a:p>
      </dgm:t>
    </dgm:pt>
    <dgm:pt modelId="{DBA40795-C8A5-41FD-A11C-B1D6CDCECF29}" type="pres">
      <dgm:prSet presAssocID="{FB16F3FB-C64B-4AED-9C12-D49485380CFD}" presName="hierRoot3" presStyleCnt="0">
        <dgm:presLayoutVars>
          <dgm:hierBranch val="init"/>
        </dgm:presLayoutVars>
      </dgm:prSet>
      <dgm:spPr/>
    </dgm:pt>
    <dgm:pt modelId="{828A72BE-3CE7-44DF-B9A9-51E35292FC70}" type="pres">
      <dgm:prSet presAssocID="{FB16F3FB-C64B-4AED-9C12-D49485380CFD}" presName="rootComposite3" presStyleCnt="0"/>
      <dgm:spPr/>
    </dgm:pt>
    <dgm:pt modelId="{7FA8402E-4626-4116-AEB5-1B34D2686437}" type="pres">
      <dgm:prSet presAssocID="{FB16F3FB-C64B-4AED-9C12-D49485380CFD}" presName="rootText3" presStyleLbl="asst1" presStyleIdx="1" presStyleCnt="2" custScaleX="115388" custScaleY="110115" custLinFactNeighborX="9092" custLinFactNeighborY="-1039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BE0FACC-50D5-4FA0-8450-729D05E7C2DC}" type="pres">
      <dgm:prSet presAssocID="{FB16F3FB-C64B-4AED-9C12-D49485380CFD}" presName="rootConnector3" presStyleLbl="asst1" presStyleIdx="1" presStyleCnt="2"/>
      <dgm:spPr/>
      <dgm:t>
        <a:bodyPr/>
        <a:lstStyle/>
        <a:p>
          <a:endParaRPr lang="fr-FR"/>
        </a:p>
      </dgm:t>
    </dgm:pt>
    <dgm:pt modelId="{49F7C9F1-CDF8-4F77-AFFE-EE2EE5169D07}" type="pres">
      <dgm:prSet presAssocID="{FB16F3FB-C64B-4AED-9C12-D49485380CFD}" presName="hierChild6" presStyleCnt="0"/>
      <dgm:spPr/>
    </dgm:pt>
    <dgm:pt modelId="{04D3AB2C-5D14-4075-9ECF-99187DBA9F7C}" type="pres">
      <dgm:prSet presAssocID="{FB16F3FB-C64B-4AED-9C12-D49485380CFD}" presName="hierChild7" presStyleCnt="0"/>
      <dgm:spPr/>
    </dgm:pt>
  </dgm:ptLst>
  <dgm:cxnLst>
    <dgm:cxn modelId="{AA40A358-AEEB-4F2C-AEBB-0A4E616EFAD2}" type="presOf" srcId="{8AA1C345-AEDF-4342-9D2A-19434BF121AC}" destId="{E8122C2D-769E-4FA5-86D7-03D043DCEEC1}" srcOrd="0" destOrd="0" presId="urn:microsoft.com/office/officeart/2005/8/layout/orgChart1"/>
    <dgm:cxn modelId="{8FBFD241-EE65-4BAC-B8AD-3981CC7B4EB0}" srcId="{5E669C84-6314-4D4A-8FEE-E7A5D0FA1B91}" destId="{C5B183BC-546C-4E72-A12E-8F63832650BC}" srcOrd="2" destOrd="0" parTransId="{FFC2F0FE-EF9A-40EE-8904-6B1579930160}" sibTransId="{5968F864-C406-4C1D-9335-07A42E5D8754}"/>
    <dgm:cxn modelId="{5E60C8D6-CCF8-4E7C-94FB-8AE2E20AA661}" type="presOf" srcId="{898FC482-2205-46EF-BE96-63DBDA4D820E}" destId="{B3C42C35-1330-482E-94A8-44BDF744AD9E}" srcOrd="1" destOrd="0" presId="urn:microsoft.com/office/officeart/2005/8/layout/orgChart1"/>
    <dgm:cxn modelId="{2E5FD60D-FF06-47B4-803E-D706830234F4}" type="presOf" srcId="{5AE9702E-047D-474D-888F-6BEFFC274E99}" destId="{DA4A1E81-6C87-4493-A565-547A58E8CC8C}" srcOrd="1" destOrd="0" presId="urn:microsoft.com/office/officeart/2005/8/layout/orgChart1"/>
    <dgm:cxn modelId="{17188639-AEA0-4EC8-BD51-D1F982627322}" type="presOf" srcId="{C5B183BC-546C-4E72-A12E-8F63832650BC}" destId="{E5A0160B-126D-444A-BDE6-AA550BB98CF9}" srcOrd="1" destOrd="0" presId="urn:microsoft.com/office/officeart/2005/8/layout/orgChart1"/>
    <dgm:cxn modelId="{B6259154-1509-49F8-B439-1AA6F9B0F590}" type="presOf" srcId="{4E671BDD-44C3-4287-873E-A4E83E6B5FCF}" destId="{B0595472-7F72-4834-A2FA-C13542E5EC21}" srcOrd="0" destOrd="0" presId="urn:microsoft.com/office/officeart/2005/8/layout/orgChart1"/>
    <dgm:cxn modelId="{41BC392F-E71A-4676-8FBE-71CE2F9C95C1}" srcId="{5E669C84-6314-4D4A-8FEE-E7A5D0FA1B91}" destId="{DA1A1619-9F3C-411A-95C5-1849D5E87296}" srcOrd="9" destOrd="0" parTransId="{03549099-376D-4952-B7F7-AB992261D6EE}" sibTransId="{E11CA2A8-E9C9-4B52-9175-919B4BA5640A}"/>
    <dgm:cxn modelId="{7083B936-B023-4369-AC1C-D36BC5CF9371}" type="presOf" srcId="{FB16F3FB-C64B-4AED-9C12-D49485380CFD}" destId="{7FA8402E-4626-4116-AEB5-1B34D2686437}" srcOrd="0" destOrd="0" presId="urn:microsoft.com/office/officeart/2005/8/layout/orgChart1"/>
    <dgm:cxn modelId="{96476AA3-0332-42F8-8F91-D0C785846775}" type="presOf" srcId="{DA1A1619-9F3C-411A-95C5-1849D5E87296}" destId="{A2D7A612-4A13-4515-90C4-68053D06EF9B}" srcOrd="0" destOrd="0" presId="urn:microsoft.com/office/officeart/2005/8/layout/orgChart1"/>
    <dgm:cxn modelId="{0280991A-BD8C-4AC2-A4CC-2CF6031FFEA0}" type="presOf" srcId="{72A70DF0-0C57-4B94-83AD-326AC98875CF}" destId="{FA6DAFF1-2561-4D86-BA70-16ECD108D1ED}" srcOrd="1" destOrd="0" presId="urn:microsoft.com/office/officeart/2005/8/layout/orgChart1"/>
    <dgm:cxn modelId="{FBCF5E14-AC56-49FD-A58E-9653AF1DBAB9}" type="presOf" srcId="{AF21386C-F269-4558-94DA-BF040626D90E}" destId="{FD353027-2DBD-47BD-9F75-7C3ED740D4D0}" srcOrd="0" destOrd="0" presId="urn:microsoft.com/office/officeart/2005/8/layout/orgChart1"/>
    <dgm:cxn modelId="{1BB76B31-2752-48C4-ACB1-9A1ECB098EA1}" type="presOf" srcId="{E311E543-5EF3-4D3B-BDAB-AB9AACB06B5C}" destId="{A50E1E88-ABC6-495C-BC7F-C41DFBCFDD3E}" srcOrd="0" destOrd="0" presId="urn:microsoft.com/office/officeart/2005/8/layout/orgChart1"/>
    <dgm:cxn modelId="{BC3669B4-B7E4-4EFF-BF5A-E1B715AEA591}" type="presOf" srcId="{4E671BDD-44C3-4287-873E-A4E83E6B5FCF}" destId="{31A75DCB-73FF-4A66-8A11-74FF801085A9}" srcOrd="1" destOrd="0" presId="urn:microsoft.com/office/officeart/2005/8/layout/orgChart1"/>
    <dgm:cxn modelId="{0A8E3C6A-19F3-4F02-A545-5D68DC6DA4F2}" srcId="{C77AFDCD-B0AB-47A3-9348-6B8027B80403}" destId="{898FC482-2205-46EF-BE96-63DBDA4D820E}" srcOrd="0" destOrd="0" parTransId="{6E3E62A1-4E74-423E-98A2-25F7CA82F883}" sibTransId="{DB91B89C-42A1-40A8-A873-BB00A3C39238}"/>
    <dgm:cxn modelId="{FF8BC8F3-570E-41D2-A6B1-013E6C97BDF9}" type="presOf" srcId="{0E8ABEAF-6B73-4A7F-B25D-7D8F493E2D02}" destId="{361061B7-E350-4166-B9C8-33166ECA7DD0}" srcOrd="0" destOrd="0" presId="urn:microsoft.com/office/officeart/2005/8/layout/orgChart1"/>
    <dgm:cxn modelId="{A9389CE2-32C2-421B-B2F1-2F9CF10F8805}" type="presOf" srcId="{10799084-063E-425E-B3F6-3D3B1145994D}" destId="{98711A59-A6B7-4461-92F4-34EB7A26A4D2}" srcOrd="0" destOrd="0" presId="urn:microsoft.com/office/officeart/2005/8/layout/orgChart1"/>
    <dgm:cxn modelId="{9B67170B-C88D-4F3A-B050-F71FA912FCD8}" srcId="{DFE8DF0C-7917-43F4-8E9A-3FF2434EA1A1}" destId="{A8584EB8-7138-42B8-9130-4D807BA364CF}" srcOrd="0" destOrd="0" parTransId="{64178635-5DD4-44D4-B5C6-0B908F469AB3}" sibTransId="{850101DB-97C4-4762-B58E-3125C75E812D}"/>
    <dgm:cxn modelId="{4EABE622-1872-4F0D-A03F-AB3F9BD4E76E}" srcId="{6B2D0F4A-51B8-40BB-9D94-BBD87D390BEC}" destId="{8AA1C345-AEDF-4342-9D2A-19434BF121AC}" srcOrd="0" destOrd="0" parTransId="{A360922C-2172-45B7-BABC-D1A8537C9AD2}" sibTransId="{73E3DF06-AFEC-47E5-9CF3-B4196D731475}"/>
    <dgm:cxn modelId="{D32B3B75-58DE-4D0A-93A3-1911999B6189}" srcId="{5AE9702E-047D-474D-888F-6BEFFC274E99}" destId="{C45E90F6-699E-4064-9C9E-BECAE42672A5}" srcOrd="0" destOrd="0" parTransId="{0545F06D-C8CA-43CD-9277-71290684F013}" sibTransId="{41F66449-1752-4F69-BAFB-6EA31E49F6B6}"/>
    <dgm:cxn modelId="{3B6C6685-7DBE-45C8-94A3-259F2D4B6BD5}" type="presOf" srcId="{8D403444-BD17-4FFF-B7E8-C5F3A4575D41}" destId="{92ED7762-8A99-4C60-A238-AE764A34E9D9}" srcOrd="0" destOrd="0" presId="urn:microsoft.com/office/officeart/2005/8/layout/orgChart1"/>
    <dgm:cxn modelId="{9F7B4FEE-5987-45FD-9FE5-7F6077E54C16}" type="presOf" srcId="{76B89970-CBB6-402F-A49A-1E68FA05E78D}" destId="{F9BD1391-ED4E-4F03-BC9F-675E96FDA5BF}" srcOrd="1" destOrd="0" presId="urn:microsoft.com/office/officeart/2005/8/layout/orgChart1"/>
    <dgm:cxn modelId="{4AACCE57-AF2C-4D06-B169-1ECA63C08D35}" srcId="{9E820B87-689A-4A3D-A6CB-BFBBE9958A6B}" destId="{8D403444-BD17-4FFF-B7E8-C5F3A4575D41}" srcOrd="0" destOrd="0" parTransId="{D8523144-DF0A-4CD1-BF43-5EFC7713C0E9}" sibTransId="{967B2869-EC3C-4479-B843-C19AC5D58837}"/>
    <dgm:cxn modelId="{8956D52A-2DE0-4932-B25A-B6C1BC62E8DA}" srcId="{DA1A1619-9F3C-411A-95C5-1849D5E87296}" destId="{DFE8DF0C-7917-43F4-8E9A-3FF2434EA1A1}" srcOrd="0" destOrd="0" parTransId="{8AB1D3E1-D7FB-46BF-951A-183D09D48D26}" sibTransId="{4AFC35B5-6139-44CF-9A93-F6E5FA9EE2E9}"/>
    <dgm:cxn modelId="{03B82B34-A376-4666-9428-BA075EAEB242}" srcId="{8D403444-BD17-4FFF-B7E8-C5F3A4575D41}" destId="{A0E9BCFA-DFA0-462E-9212-44C5662AEDBC}" srcOrd="0" destOrd="0" parTransId="{D6002B6D-705C-40FA-8079-D9BCA6F4DD28}" sibTransId="{9B86076A-A029-4FA8-8101-DBF7A642BA7F}"/>
    <dgm:cxn modelId="{238DA478-A830-4DD2-9BBE-BF21A64A96DE}" type="presOf" srcId="{DA1A1619-9F3C-411A-95C5-1849D5E87296}" destId="{65C859BA-0850-44BB-9533-60C0E7E0469A}" srcOrd="1" destOrd="0" presId="urn:microsoft.com/office/officeart/2005/8/layout/orgChart1"/>
    <dgm:cxn modelId="{2397BD4F-CD45-4593-9FD2-4E5DBF0A5F24}" type="presOf" srcId="{3AA2DAAB-1956-4BAE-B39A-129AE4063BDE}" destId="{6618ADB0-E64F-4576-A9DB-9EA3D6B53F15}" srcOrd="0" destOrd="0" presId="urn:microsoft.com/office/officeart/2005/8/layout/orgChart1"/>
    <dgm:cxn modelId="{B652BFFF-08F7-43A9-BDBD-CF4FF1312243}" type="presOf" srcId="{B314BF7A-B65B-48C4-888C-B48241DD0F8B}" destId="{B2410C3C-51DA-4503-85D9-7D7CF4041AA1}" srcOrd="1" destOrd="0" presId="urn:microsoft.com/office/officeart/2005/8/layout/orgChart1"/>
    <dgm:cxn modelId="{C48BB0C5-D882-4848-B874-A6056411C5E1}" type="presOf" srcId="{6B2D0F4A-51B8-40BB-9D94-BBD87D390BEC}" destId="{994A740E-B75E-4BC7-9370-02143191011B}" srcOrd="1" destOrd="0" presId="urn:microsoft.com/office/officeart/2005/8/layout/orgChart1"/>
    <dgm:cxn modelId="{AB689233-99F7-49E0-A35C-CC2D57E4EC27}" type="presOf" srcId="{5788E4AD-310F-424B-9E93-263BD507D107}" destId="{BA24E9B8-E34F-428D-9C2C-D15DB8A492E6}" srcOrd="1" destOrd="0" presId="urn:microsoft.com/office/officeart/2005/8/layout/orgChart1"/>
    <dgm:cxn modelId="{2AFC4DCF-385C-4445-8AE0-1718045922DE}" srcId="{5E669C84-6314-4D4A-8FEE-E7A5D0FA1B91}" destId="{7B8979E0-074D-4601-8942-2AF7FBEFFC84}" srcOrd="10" destOrd="0" parTransId="{08D8BAC4-6B91-491D-8B7C-7F3649DABD94}" sibTransId="{F029ABA7-A83B-4D0A-88C3-7D1B57D36D6B}"/>
    <dgm:cxn modelId="{FA98187C-EFA0-4599-9DE5-F9C4CA6B39AE}" type="presOf" srcId="{B6A51CE4-D364-4955-9C21-B1D52091571E}" destId="{47FBCF47-659E-4DB8-9661-CF280575DD60}" srcOrd="0" destOrd="0" presId="urn:microsoft.com/office/officeart/2005/8/layout/orgChart1"/>
    <dgm:cxn modelId="{A50143BD-7FC4-4DF3-B679-94A18781ABEF}" type="presOf" srcId="{A8584EB8-7138-42B8-9130-4D807BA364CF}" destId="{51F33E7B-A157-411B-8426-7C44EC751F5F}" srcOrd="0" destOrd="0" presId="urn:microsoft.com/office/officeart/2005/8/layout/orgChart1"/>
    <dgm:cxn modelId="{21187A18-40FB-4F6D-8177-E8C42A5E127F}" srcId="{CF24B5EA-5483-4856-B532-CBC46711B268}" destId="{6B2D0F4A-51B8-40BB-9D94-BBD87D390BEC}" srcOrd="0" destOrd="0" parTransId="{46EB2D6C-7D09-4570-B562-AA06D6F55696}" sibTransId="{C8AD30A4-FDA7-40B6-BBB5-C22716CA4AC3}"/>
    <dgm:cxn modelId="{59296AE1-C310-4FA9-8700-95E1725AC86F}" type="presOf" srcId="{C7FE73A2-7689-4031-B55D-00C05D2E3129}" destId="{C777729E-1ACB-4C2E-9DD0-52033355B461}" srcOrd="0" destOrd="0" presId="urn:microsoft.com/office/officeart/2005/8/layout/orgChart1"/>
    <dgm:cxn modelId="{EC7A403B-DA29-4809-92AE-607D0655B4BE}" srcId="{E311E543-5EF3-4D3B-BDAB-AB9AACB06B5C}" destId="{C77AFDCD-B0AB-47A3-9348-6B8027B80403}" srcOrd="0" destOrd="0" parTransId="{D0FE76BB-811C-404B-96B9-78EFC4B1FE27}" sibTransId="{6F43499B-102F-403F-8CC4-113FBF574E9F}"/>
    <dgm:cxn modelId="{C039B4B6-6BEF-4112-8D50-C5ECDF507FB1}" srcId="{76B89970-CBB6-402F-A49A-1E68FA05E78D}" destId="{759D82C5-DA66-4AD5-9B6F-2E6922192430}" srcOrd="0" destOrd="0" parTransId="{AF6EAA59-7473-4AFD-996B-2BC8A072F738}" sibTransId="{1A7CC49E-086C-4D06-82FE-CA12CFDBDA14}"/>
    <dgm:cxn modelId="{B0FA6374-6388-41D5-A742-BA7C08E8CFC3}" srcId="{5E669C84-6314-4D4A-8FEE-E7A5D0FA1B91}" destId="{38DD25E3-75AB-4A56-AF9A-9FF3DD15BD67}" srcOrd="3" destOrd="0" parTransId="{41B26FBE-2A1A-403D-9F59-89D4D48FCE94}" sibTransId="{3ABDD781-40AC-4E36-AF5F-29C72C6551D5}"/>
    <dgm:cxn modelId="{A007492B-C370-44A6-BD3B-871469554DFA}" type="presOf" srcId="{759D82C5-DA66-4AD5-9B6F-2E6922192430}" destId="{715C7857-5CFC-454F-B153-26FBC76A78E9}" srcOrd="0" destOrd="0" presId="urn:microsoft.com/office/officeart/2005/8/layout/orgChart1"/>
    <dgm:cxn modelId="{B81D5F98-BD74-4235-8243-396A08F12FF0}" type="presOf" srcId="{A348E139-E983-49CB-A3C4-0BF0C8271028}" destId="{0FCE837C-899D-4BE0-B598-38CCD19D6E31}" srcOrd="1" destOrd="0" presId="urn:microsoft.com/office/officeart/2005/8/layout/orgChart1"/>
    <dgm:cxn modelId="{ACE447A1-3D26-42D4-BA7D-F11779517830}" srcId="{5788E4AD-310F-424B-9E93-263BD507D107}" destId="{76B89970-CBB6-402F-A49A-1E68FA05E78D}" srcOrd="0" destOrd="0" parTransId="{ABBF4186-2455-4804-A1E6-87AC13BDEFD6}" sibTransId="{E31AB5D4-F737-40F5-857A-3737CC8A3BB7}"/>
    <dgm:cxn modelId="{C44E3BF5-565B-4642-9324-CB7DFA4F6B2B}" type="presOf" srcId="{72A70DF0-0C57-4B94-83AD-326AC98875CF}" destId="{A425E2F3-6737-4CD4-8975-5AE681C16D2D}" srcOrd="0" destOrd="0" presId="urn:microsoft.com/office/officeart/2005/8/layout/orgChart1"/>
    <dgm:cxn modelId="{4610DEF0-F4C4-4BCE-AE93-6A737D927868}" type="presOf" srcId="{D6002B6D-705C-40FA-8079-D9BCA6F4DD28}" destId="{B1875354-88C0-4B15-85DE-63320092843B}" srcOrd="0" destOrd="0" presId="urn:microsoft.com/office/officeart/2005/8/layout/orgChart1"/>
    <dgm:cxn modelId="{B41CF8B7-FC5C-42B0-9EFA-068409B6C516}" type="presOf" srcId="{1667F237-EBBE-449C-BF56-0846B9E77408}" destId="{965CEA16-0254-4AD9-8CEC-DAEF1B4B6C79}" srcOrd="0" destOrd="0" presId="urn:microsoft.com/office/officeart/2005/8/layout/orgChart1"/>
    <dgm:cxn modelId="{0C32DA12-6945-4F7C-8DBE-44807F77CA84}" type="presOf" srcId="{6B2D0F4A-51B8-40BB-9D94-BBD87D390BEC}" destId="{107ACC7E-F911-4C32-9B67-41AD38F53AB6}" srcOrd="0" destOrd="0" presId="urn:microsoft.com/office/officeart/2005/8/layout/orgChart1"/>
    <dgm:cxn modelId="{A52DA3B4-6D23-4C4A-9FAF-A2EC2CF8E43A}" srcId="{1667F237-EBBE-449C-BF56-0846B9E77408}" destId="{BF27FD0A-6006-4437-8A8B-D9B1CEB30C3F}" srcOrd="0" destOrd="0" parTransId="{0E8ABEAF-6B73-4A7F-B25D-7D8F493E2D02}" sibTransId="{B7C1180A-3C1D-4731-B295-8254B71583C2}"/>
    <dgm:cxn modelId="{12A78093-3D49-41D3-A4E3-71F81AF335A3}" type="presOf" srcId="{CF24B5EA-5483-4856-B532-CBC46711B268}" destId="{4A94A267-0816-4B68-BFDE-42B33E38748A}" srcOrd="1" destOrd="0" presId="urn:microsoft.com/office/officeart/2005/8/layout/orgChart1"/>
    <dgm:cxn modelId="{97FBD757-596B-4D1C-A545-04C1A86EB4D4}" type="presOf" srcId="{AF6EAA59-7473-4AFD-996B-2BC8A072F738}" destId="{BDB030C0-247A-46ED-BD6D-7E55CC37C31E}" srcOrd="0" destOrd="0" presId="urn:microsoft.com/office/officeart/2005/8/layout/orgChart1"/>
    <dgm:cxn modelId="{0A9CAFB6-6A2A-4AA4-BB9D-74E86B77D109}" type="presOf" srcId="{74856DD0-A0FB-46A1-8683-87025C72889E}" destId="{766B49CE-ABD5-496F-9F45-6205BC3C8C9F}" srcOrd="0" destOrd="0" presId="urn:microsoft.com/office/officeart/2005/8/layout/orgChart1"/>
    <dgm:cxn modelId="{8FEC8E07-F464-4983-9218-B1C170DB3636}" srcId="{6070F12F-4EED-46E1-AA4A-B08864F78D9C}" destId="{3AA2DAAB-1956-4BAE-B39A-129AE4063BDE}" srcOrd="0" destOrd="0" parTransId="{03197FD9-FDF0-4F5E-8938-8703DF81F5C0}" sibTransId="{69822E07-A365-4556-B310-988048CD88BB}"/>
    <dgm:cxn modelId="{C4916FF7-9FEC-4F87-933B-C40583E7A283}" type="presOf" srcId="{F9590CE0-D7CB-4D7B-B65A-59F58DADEA47}" destId="{F3C5E379-5A1C-4431-A558-A1B004952234}" srcOrd="0" destOrd="0" presId="urn:microsoft.com/office/officeart/2005/8/layout/orgChart1"/>
    <dgm:cxn modelId="{7BA37BC3-E40C-462A-A986-CA6BEEFFFA81}" type="presOf" srcId="{0545F06D-C8CA-43CD-9277-71290684F013}" destId="{2F6CC6EA-51C9-47E6-B0E4-DD253E874009}" srcOrd="0" destOrd="0" presId="urn:microsoft.com/office/officeart/2005/8/layout/orgChart1"/>
    <dgm:cxn modelId="{2AE1BED8-FE98-41C4-BCFC-3D3BDEEA04F4}" srcId="{5E669C84-6314-4D4A-8FEE-E7A5D0FA1B91}" destId="{FB16F3FB-C64B-4AED-9C12-D49485380CFD}" srcOrd="11" destOrd="0" parTransId="{B6A51CE4-D364-4955-9C21-B1D52091571E}" sibTransId="{F20C92CA-F574-4D0F-A255-2FDE89A5EF3B}"/>
    <dgm:cxn modelId="{E1529700-2881-4A3A-A10C-B851C7F7DC6C}" srcId="{72A70DF0-0C57-4B94-83AD-326AC98875CF}" destId="{4E671BDD-44C3-4287-873E-A4E83E6B5FCF}" srcOrd="0" destOrd="0" parTransId="{2361F958-3CD1-47AE-A0E2-708F4AA05BED}" sibTransId="{029BA2A7-B0FF-450D-BB0A-3E115CC007FE}"/>
    <dgm:cxn modelId="{16E6340B-22A1-4190-9084-76E0FE90536A}" type="presOf" srcId="{FFC2F0FE-EF9A-40EE-8904-6B1579930160}" destId="{B1A55C0D-2A2B-4307-AE5C-0646707CC10E}" srcOrd="0" destOrd="0" presId="urn:microsoft.com/office/officeart/2005/8/layout/orgChart1"/>
    <dgm:cxn modelId="{CC43C4D3-78E3-4C1A-ABA5-A69EB444AB65}" type="presOf" srcId="{E084FA0C-4A9A-4948-A140-5A44303D7362}" destId="{180D3D27-180E-48F5-B908-90610A35E723}" srcOrd="1" destOrd="0" presId="urn:microsoft.com/office/officeart/2005/8/layout/orgChart1"/>
    <dgm:cxn modelId="{F72E5C04-E2A4-48D9-8E27-719D91F4CF7B}" type="presOf" srcId="{ABBF4186-2455-4804-A1E6-87AC13BDEFD6}" destId="{36D031A5-8B98-46DF-871C-E626DDD1C3CF}" srcOrd="0" destOrd="0" presId="urn:microsoft.com/office/officeart/2005/8/layout/orgChart1"/>
    <dgm:cxn modelId="{87DA9530-8549-4E48-ADC1-20F306BEB7FE}" type="presOf" srcId="{A348E139-E983-49CB-A3C4-0BF0C8271028}" destId="{FBBBFBC7-0B89-4542-B76F-19F5EE8C771C}" srcOrd="0" destOrd="0" presId="urn:microsoft.com/office/officeart/2005/8/layout/orgChart1"/>
    <dgm:cxn modelId="{D0E7E3DC-87C7-481D-935B-1CA1ACC0BCFA}" type="presOf" srcId="{B6F3475A-6A8E-4744-A259-00E0C46FF01A}" destId="{11F39B0C-14D8-428C-AFB3-9F07FEDCBB1F}" srcOrd="0" destOrd="0" presId="urn:microsoft.com/office/officeart/2005/8/layout/orgChart1"/>
    <dgm:cxn modelId="{83D37312-1EF2-473D-9B03-5A5DE10E6EB2}" srcId="{5E669C84-6314-4D4A-8FEE-E7A5D0FA1B91}" destId="{9DACCBFA-D97E-4165-97DD-B19CBF4B4BF6}" srcOrd="0" destOrd="0" parTransId="{ADDF48C1-F9A3-4E64-9CF7-95C61501F569}" sibTransId="{11AA2BC1-7532-4E16-9E9E-EE7EC6210059}"/>
    <dgm:cxn modelId="{D6EEB4BF-884A-40E7-9C5D-ED6CB2A2E0DB}" type="presOf" srcId="{5E669C84-6314-4D4A-8FEE-E7A5D0FA1B91}" destId="{237B9B5D-F959-40F7-B2BE-A9BBF6C98C02}" srcOrd="1" destOrd="0" presId="urn:microsoft.com/office/officeart/2005/8/layout/orgChart1"/>
    <dgm:cxn modelId="{A09D8F61-F84D-4065-8959-B8CAD4E0494C}" type="presOf" srcId="{346C8936-5373-40F3-A9D9-4C5646F92573}" destId="{7A5ECE37-0A0F-4DD1-9DFB-39DF8A1FCE37}" srcOrd="0" destOrd="0" presId="urn:microsoft.com/office/officeart/2005/8/layout/orgChart1"/>
    <dgm:cxn modelId="{1351CCE1-3268-4DB2-9444-7D3698DE275D}" type="presOf" srcId="{A0E9BCFA-DFA0-462E-9212-44C5662AEDBC}" destId="{84A60460-58B4-4262-9A1D-FFAAE3DFDFBD}" srcOrd="1" destOrd="0" presId="urn:microsoft.com/office/officeart/2005/8/layout/orgChart1"/>
    <dgm:cxn modelId="{83433EA3-BE04-46B0-8D65-A3A94EB1AD50}" type="presOf" srcId="{03549099-376D-4952-B7F7-AB992261D6EE}" destId="{3E60F892-259F-4E30-8172-2D6B1F42B68B}" srcOrd="0" destOrd="0" presId="urn:microsoft.com/office/officeart/2005/8/layout/orgChart1"/>
    <dgm:cxn modelId="{771FF735-8611-447B-9E7D-29DF771CA393}" type="presOf" srcId="{F525314D-74F7-4724-B850-FCC80405B3BE}" destId="{1DD10C24-1B0A-4A90-A37B-1E944986A920}" srcOrd="0" destOrd="0" presId="urn:microsoft.com/office/officeart/2005/8/layout/orgChart1"/>
    <dgm:cxn modelId="{CB80F5DE-48A9-457C-853E-A58D2E8A7AC7}" type="presOf" srcId="{812B3126-BBDF-4983-8FA1-D8240794B5CE}" destId="{115EFF88-DFF5-41EC-829E-36A76AA3D782}" srcOrd="0" destOrd="0" presId="urn:microsoft.com/office/officeart/2005/8/layout/orgChart1"/>
    <dgm:cxn modelId="{DA782323-EA45-456F-A8E5-46A7BB44BAC0}" type="presOf" srcId="{8AB1D3E1-D7FB-46BF-951A-183D09D48D26}" destId="{8B8B2D9E-2F32-45B9-A9CF-C9C1D672B4F4}" srcOrd="0" destOrd="0" presId="urn:microsoft.com/office/officeart/2005/8/layout/orgChart1"/>
    <dgm:cxn modelId="{66FD95BF-443A-48B5-9A49-F6EAB4795065}" type="presOf" srcId="{5213FA74-E7BA-4FBB-9F32-131086B440B6}" destId="{86F93E4C-B1EA-4D9B-AF54-9BB989392E23}" srcOrd="0" destOrd="0" presId="urn:microsoft.com/office/officeart/2005/8/layout/orgChart1"/>
    <dgm:cxn modelId="{9BDC10F8-C3E7-4E7F-AD56-9DBE29EC6A86}" type="presOf" srcId="{6E3E62A1-4E74-423E-98A2-25F7CA82F883}" destId="{EFC56B94-67D8-4A5D-AF97-25EDF486C50E}" srcOrd="0" destOrd="0" presId="urn:microsoft.com/office/officeart/2005/8/layout/orgChart1"/>
    <dgm:cxn modelId="{177B4995-F095-40A4-86C5-B7DCFC0373EF}" srcId="{D30ADED3-FC04-48EE-8EBC-72D38C8AAEBB}" destId="{5E669C84-6314-4D4A-8FEE-E7A5D0FA1B91}" srcOrd="0" destOrd="0" parTransId="{962248F5-C639-43EC-A63E-A0B469410D18}" sibTransId="{9F30CF7B-08A5-4888-A28F-AA2FE1B5A91A}"/>
    <dgm:cxn modelId="{C7791ADA-411C-45A2-94E2-8CA1CF002AB1}" srcId="{5E669C84-6314-4D4A-8FEE-E7A5D0FA1B91}" destId="{CF24B5EA-5483-4856-B532-CBC46711B268}" srcOrd="5" destOrd="0" parTransId="{74856DD0-A0FB-46A1-8683-87025C72889E}" sibTransId="{33916D45-53AF-44CD-A786-BD995F7A3B66}"/>
    <dgm:cxn modelId="{16A2FE2A-7FC3-424B-AEE9-284E1D044BB3}" type="presOf" srcId="{A0E9BCFA-DFA0-462E-9212-44C5662AEDBC}" destId="{5EA06C19-2C98-4D06-BC69-112375EBF4A0}" srcOrd="0" destOrd="0" presId="urn:microsoft.com/office/officeart/2005/8/layout/orgChart1"/>
    <dgm:cxn modelId="{98BA11F4-B38C-42B8-9E12-B25891FFCA09}" srcId="{5E669C84-6314-4D4A-8FEE-E7A5D0FA1B91}" destId="{10799084-063E-425E-B3F6-3D3B1145994D}" srcOrd="7" destOrd="0" parTransId="{5213FA74-E7BA-4FBB-9F32-131086B440B6}" sibTransId="{61B8A93B-A311-4B4E-B53B-9DDD973CA83B}"/>
    <dgm:cxn modelId="{240E7543-D9A2-4E70-94E3-8CF2EFB9731B}" srcId="{4E671BDD-44C3-4287-873E-A4E83E6B5FCF}" destId="{6070F12F-4EED-46E1-AA4A-B08864F78D9C}" srcOrd="0" destOrd="0" parTransId="{D202A68C-2565-4CD2-AAF0-AC45E830F5E8}" sibTransId="{3724349A-F46B-4AC0-B9F3-E558BC575D24}"/>
    <dgm:cxn modelId="{59EFF9FF-A6EB-4DFA-8FC1-487A9D68114E}" type="presOf" srcId="{D30ADED3-FC04-48EE-8EBC-72D38C8AAEBB}" destId="{D640A977-8C59-4EBD-A3EA-9BC48637531A}" srcOrd="0" destOrd="0" presId="urn:microsoft.com/office/officeart/2005/8/layout/orgChart1"/>
    <dgm:cxn modelId="{A65E48CF-9D4E-42F7-8024-C8A0A40F0FF2}" type="presOf" srcId="{69A904A9-1DD8-4AAC-B0EC-841B06AC682C}" destId="{BC436B14-824D-4285-B87B-ABDBEE2C7F6F}" srcOrd="0" destOrd="0" presId="urn:microsoft.com/office/officeart/2005/8/layout/orgChart1"/>
    <dgm:cxn modelId="{89EE5996-5B7F-43FB-BDDA-6EC6F217F33A}" type="presOf" srcId="{8D403444-BD17-4FFF-B7E8-C5F3A4575D41}" destId="{57925A2E-482C-4F7A-AB8E-5A8FBEE7D3EE}" srcOrd="1" destOrd="0" presId="urn:microsoft.com/office/officeart/2005/8/layout/orgChart1"/>
    <dgm:cxn modelId="{185E62A4-8C01-4A0E-96CF-779D84496CA9}" type="presOf" srcId="{B314BF7A-B65B-48C4-888C-B48241DD0F8B}" destId="{66C626BB-E850-4A98-892B-BC22D735DFB7}" srcOrd="0" destOrd="0" presId="urn:microsoft.com/office/officeart/2005/8/layout/orgChart1"/>
    <dgm:cxn modelId="{D8A68333-560F-49AF-AF8F-497291407DCE}" type="presOf" srcId="{7B8979E0-074D-4601-8942-2AF7FBEFFC84}" destId="{EDD62FB3-36ED-4ADF-9D09-663A980FF41A}" srcOrd="1" destOrd="0" presId="urn:microsoft.com/office/officeart/2005/8/layout/orgChart1"/>
    <dgm:cxn modelId="{78EB932D-ECD1-49F0-93C4-BDCE4C42B1ED}" type="presOf" srcId="{A25F598A-5642-4F4C-9799-5F1C7214036F}" destId="{C1E80334-C915-4A3C-A250-3EC54BB1CD9B}" srcOrd="0" destOrd="0" presId="urn:microsoft.com/office/officeart/2005/8/layout/orgChart1"/>
    <dgm:cxn modelId="{7A5F4276-70B6-4111-8744-43E286EF4E47}" srcId="{800B40FE-9542-4451-B1DE-9F4ACAEDD357}" destId="{B314BF7A-B65B-48C4-888C-B48241DD0F8B}" srcOrd="0" destOrd="0" parTransId="{B2B3B678-EAE5-481A-AAF5-8D7B5FDADEB7}" sibTransId="{8FBEBBA4-66CD-49F9-AAB4-E3C5196CF5F4}"/>
    <dgm:cxn modelId="{17674A34-8B69-4BD0-8B91-B5FBF40C7DBA}" type="presOf" srcId="{38DD25E3-75AB-4A56-AF9A-9FF3DD15BD67}" destId="{3162067A-15C8-46DF-AA45-915D0232287D}" srcOrd="1" destOrd="0" presId="urn:microsoft.com/office/officeart/2005/8/layout/orgChart1"/>
    <dgm:cxn modelId="{A768F214-EAA8-4FE2-8446-A0962394A0D4}" type="presOf" srcId="{38DD25E3-75AB-4A56-AF9A-9FF3DD15BD67}" destId="{C6EB6CF4-7ADA-4BEB-8FEC-990433C2EC01}" srcOrd="0" destOrd="0" presId="urn:microsoft.com/office/officeart/2005/8/layout/orgChart1"/>
    <dgm:cxn modelId="{488C5884-C83B-4D5F-93DE-F25073B22361}" type="presOf" srcId="{9E820B87-689A-4A3D-A6CB-BFBBE9958A6B}" destId="{24ECF263-C69B-468E-92B9-D0F070259B00}" srcOrd="1" destOrd="0" presId="urn:microsoft.com/office/officeart/2005/8/layout/orgChart1"/>
    <dgm:cxn modelId="{5DDE14A2-FADC-406C-B57A-BC80ABE92674}" type="presOf" srcId="{7B8979E0-074D-4601-8942-2AF7FBEFFC84}" destId="{1649248E-5791-4AC5-B608-BF60F5B369A0}" srcOrd="0" destOrd="0" presId="urn:microsoft.com/office/officeart/2005/8/layout/orgChart1"/>
    <dgm:cxn modelId="{72B5DEA2-C14A-4AF3-9DBD-F02843B26B85}" type="presOf" srcId="{800B40FE-9542-4451-B1DE-9F4ACAEDD357}" destId="{E1350080-2484-401E-B08B-892EC1C2E0AD}" srcOrd="1" destOrd="0" presId="urn:microsoft.com/office/officeart/2005/8/layout/orgChart1"/>
    <dgm:cxn modelId="{285B37A8-9744-4DB2-B74C-94491B12DDED}" type="presOf" srcId="{03197FD9-FDF0-4F5E-8938-8703DF81F5C0}" destId="{5A941D57-E96A-46A7-9D5B-A250915CAB7B}" srcOrd="0" destOrd="0" presId="urn:microsoft.com/office/officeart/2005/8/layout/orgChart1"/>
    <dgm:cxn modelId="{5E454D84-E4ED-4F9F-9F0E-E9193AA695AF}" type="presOf" srcId="{C77AFDCD-B0AB-47A3-9348-6B8027B80403}" destId="{E51F4FDA-B7F9-40A5-B22E-EB879F8E8200}" srcOrd="1" destOrd="0" presId="urn:microsoft.com/office/officeart/2005/8/layout/orgChart1"/>
    <dgm:cxn modelId="{B0B61E12-55DB-43B7-8E06-B27348E405D0}" type="presOf" srcId="{ADDF48C1-F9A3-4E64-9CF7-95C61501F569}" destId="{DA48EF60-9C55-4A70-81E4-25512434CC50}" srcOrd="0" destOrd="0" presId="urn:microsoft.com/office/officeart/2005/8/layout/orgChart1"/>
    <dgm:cxn modelId="{81A45393-6C4B-4297-934D-356BE8AE6AAE}" type="presOf" srcId="{7FFE13C0-1106-46B9-9703-A405A8BB2131}" destId="{9AB98742-4186-4401-8254-A576C7B49066}" srcOrd="0" destOrd="0" presId="urn:microsoft.com/office/officeart/2005/8/layout/orgChart1"/>
    <dgm:cxn modelId="{A34ED58B-B91E-4B1C-A2FD-9E4CF7D3A99E}" type="presOf" srcId="{C45E90F6-699E-4064-9C9E-BECAE42672A5}" destId="{54CDA242-BCEB-4375-87DB-C70C7F5AA033}" srcOrd="0" destOrd="0" presId="urn:microsoft.com/office/officeart/2005/8/layout/orgChart1"/>
    <dgm:cxn modelId="{87FDC117-A6A8-4770-ACC9-9688C254998E}" type="presOf" srcId="{FB16F3FB-C64B-4AED-9C12-D49485380CFD}" destId="{4BE0FACC-50D5-4FA0-8450-729D05E7C2DC}" srcOrd="1" destOrd="0" presId="urn:microsoft.com/office/officeart/2005/8/layout/orgChart1"/>
    <dgm:cxn modelId="{7FCCA87A-866C-4D01-A299-D1BE41D18847}" srcId="{5E669C84-6314-4D4A-8FEE-E7A5D0FA1B91}" destId="{E311E543-5EF3-4D3B-BDAB-AB9AACB06B5C}" srcOrd="4" destOrd="0" parTransId="{F9590CE0-D7CB-4D7B-B65A-59F58DADEA47}" sibTransId="{886B0EDE-283A-45CB-8ACE-E013B7F0A278}"/>
    <dgm:cxn modelId="{A95766A3-4769-4C76-8C1B-14D8122B9E9B}" type="presOf" srcId="{D202A68C-2565-4CD2-AAF0-AC45E830F5E8}" destId="{102BADE6-6138-48C9-BCBC-B6C07661D08D}" srcOrd="0" destOrd="0" presId="urn:microsoft.com/office/officeart/2005/8/layout/orgChart1"/>
    <dgm:cxn modelId="{62C22AAE-695C-47B7-B105-9EC3DCB5A888}" srcId="{38DD25E3-75AB-4A56-AF9A-9FF3DD15BD67}" destId="{800B40FE-9542-4451-B1DE-9F4ACAEDD357}" srcOrd="0" destOrd="0" parTransId="{AD252290-8473-41B7-8E84-660076A08D6C}" sibTransId="{C6E3AD33-3B7A-46C4-AAFF-3CB3F4764C2C}"/>
    <dgm:cxn modelId="{9E08564E-7E21-48A4-B947-51E350491F21}" type="presOf" srcId="{C5B183BC-546C-4E72-A12E-8F63832650BC}" destId="{AC820EBF-B8E1-443C-A1FA-F8F4F1E041F5}" srcOrd="0" destOrd="0" presId="urn:microsoft.com/office/officeart/2005/8/layout/orgChart1"/>
    <dgm:cxn modelId="{91ECC67E-BEB3-4135-9C2C-5FC171682508}" type="presOf" srcId="{ABE937B5-EA0B-4BC4-9C67-4EDC1B5077AB}" destId="{18DAC305-C87C-47AE-95B9-5297863C3525}" srcOrd="1" destOrd="0" presId="urn:microsoft.com/office/officeart/2005/8/layout/orgChart1"/>
    <dgm:cxn modelId="{EBC87C78-B8C0-45C7-B2AF-78A7D3D23D0D}" type="presOf" srcId="{AF21386C-F269-4558-94DA-BF040626D90E}" destId="{8E32CAA7-9800-47A1-A488-7DA7A22DB62F}" srcOrd="1" destOrd="0" presId="urn:microsoft.com/office/officeart/2005/8/layout/orgChart1"/>
    <dgm:cxn modelId="{11770EB1-1831-485F-BABF-27F4CDFBEFC2}" type="presOf" srcId="{46EB2D6C-7D09-4570-B562-AA06D6F55696}" destId="{C5019659-9757-4111-8847-28F720626DAB}" srcOrd="0" destOrd="0" presId="urn:microsoft.com/office/officeart/2005/8/layout/orgChart1"/>
    <dgm:cxn modelId="{68CA00BD-4D50-4AC7-8F69-CED06D5BEB1D}" type="presOf" srcId="{9E820B87-689A-4A3D-A6CB-BFBBE9958A6B}" destId="{CE71F06A-0F7E-4E39-9482-0D81D6254673}" srcOrd="0" destOrd="0" presId="urn:microsoft.com/office/officeart/2005/8/layout/orgChart1"/>
    <dgm:cxn modelId="{1C57CD6D-B2D2-4845-8AE4-5F9FCE724527}" type="presOf" srcId="{BF27FD0A-6006-4437-8A8B-D9B1CEB30C3F}" destId="{1AF8CF82-B174-4BFB-84AA-E0ABD790BFEF}" srcOrd="0" destOrd="0" presId="urn:microsoft.com/office/officeart/2005/8/layout/orgChart1"/>
    <dgm:cxn modelId="{F2C82A73-E7B1-4209-9F6A-B8B32AFC090E}" srcId="{ABE937B5-EA0B-4BC4-9C67-4EDC1B5077AB}" destId="{5AE9702E-047D-474D-888F-6BEFFC274E99}" srcOrd="0" destOrd="0" parTransId="{7FFE13C0-1106-46B9-9703-A405A8BB2131}" sibTransId="{ED0865D8-D8DA-4CC5-8D57-38482A6F55E9}"/>
    <dgm:cxn modelId="{B6DDFA9F-AA9F-4871-BB01-3AF713C20A19}" type="presOf" srcId="{5E669C84-6314-4D4A-8FEE-E7A5D0FA1B91}" destId="{6FEAC55B-C49D-4B1F-A8D0-9F128A155538}" srcOrd="0" destOrd="0" presId="urn:microsoft.com/office/officeart/2005/8/layout/orgChart1"/>
    <dgm:cxn modelId="{392FE092-3649-4B9B-A2BD-D674606EA75B}" type="presOf" srcId="{A8584EB8-7138-42B8-9130-4D807BA364CF}" destId="{36EE2B6B-F28B-43B8-BD29-954C46BF507F}" srcOrd="1" destOrd="0" presId="urn:microsoft.com/office/officeart/2005/8/layout/orgChart1"/>
    <dgm:cxn modelId="{816E0F74-C2CD-4772-8A8C-CE28C89D7853}" type="presOf" srcId="{5788E4AD-310F-424B-9E93-263BD507D107}" destId="{58DEEBF1-F52F-4967-8400-ECAFFD8D1962}" srcOrd="0" destOrd="0" presId="urn:microsoft.com/office/officeart/2005/8/layout/orgChart1"/>
    <dgm:cxn modelId="{18850A85-82C0-4C67-A6DE-C151FBF63435}" srcId="{759D82C5-DA66-4AD5-9B6F-2E6922192430}" destId="{A25F598A-5642-4F4C-9799-5F1C7214036F}" srcOrd="0" destOrd="0" parTransId="{B6F3475A-6A8E-4744-A259-00E0C46FF01A}" sibTransId="{ECC87C71-D079-4073-B796-BEAEC3EAD34E}"/>
    <dgm:cxn modelId="{55F006E6-35D1-4826-974D-8CF6C578E1A7}" type="presOf" srcId="{08D8BAC4-6B91-491D-8B7C-7F3649DABD94}" destId="{346168A4-9A08-463D-81EE-A3E3C56BDD24}" srcOrd="0" destOrd="0" presId="urn:microsoft.com/office/officeart/2005/8/layout/orgChart1"/>
    <dgm:cxn modelId="{C1C04E1B-EC00-4F1D-BC28-FAFB97A70FBC}" type="presOf" srcId="{898FC482-2205-46EF-BE96-63DBDA4D820E}" destId="{5C416FB7-4CF8-4C4E-B11E-F4D2977326C0}" srcOrd="0" destOrd="0" presId="urn:microsoft.com/office/officeart/2005/8/layout/orgChart1"/>
    <dgm:cxn modelId="{C5A09F73-F14F-47B5-B173-8394FFDC2D4A}" type="presOf" srcId="{1667F237-EBBE-449C-BF56-0846B9E77408}" destId="{6F7A896D-4DD3-4BF6-859E-B53F69A881B7}" srcOrd="1" destOrd="0" presId="urn:microsoft.com/office/officeart/2005/8/layout/orgChart1"/>
    <dgm:cxn modelId="{9713187D-F94F-48F7-ACD8-648C515BE476}" type="presOf" srcId="{9DACCBFA-D97E-4165-97DD-B19CBF4B4BF6}" destId="{BCC56E2A-7C4C-4D16-A242-AED5C71E4C4B}" srcOrd="0" destOrd="0" presId="urn:microsoft.com/office/officeart/2005/8/layout/orgChart1"/>
    <dgm:cxn modelId="{7D033728-D531-49C9-A360-B48D86C3F2F2}" type="presOf" srcId="{41B26FBE-2A1A-403D-9F59-89D4D48FCE94}" destId="{916B44DC-1B37-430E-A3C2-ABFA85D84784}" srcOrd="0" destOrd="0" presId="urn:microsoft.com/office/officeart/2005/8/layout/orgChart1"/>
    <dgm:cxn modelId="{0D713DFE-4357-4337-8090-7869EA75B452}" type="presOf" srcId="{76B89970-CBB6-402F-A49A-1E68FA05E78D}" destId="{2D2EA5CF-F5CF-4255-AF7E-4D4F3838D289}" srcOrd="0" destOrd="0" presId="urn:microsoft.com/office/officeart/2005/8/layout/orgChart1"/>
    <dgm:cxn modelId="{367B27AE-F637-408F-A66C-0838533A8CB9}" type="presOf" srcId="{AD7ABB47-837D-4D3F-8590-4C060F484CB9}" destId="{2FB4DDD1-3D48-4C69-9417-CDF38373C63D}" srcOrd="0" destOrd="0" presId="urn:microsoft.com/office/officeart/2005/8/layout/orgChart1"/>
    <dgm:cxn modelId="{08242658-FCC7-4188-AB99-754FE887F038}" type="presOf" srcId="{ABE937B5-EA0B-4BC4-9C67-4EDC1B5077AB}" destId="{C45B013F-918F-4CCC-85CC-34C4309C8FDE}" srcOrd="0" destOrd="0" presId="urn:microsoft.com/office/officeart/2005/8/layout/orgChart1"/>
    <dgm:cxn modelId="{796088AC-BBC9-40ED-AB80-211C08886212}" type="presOf" srcId="{5AE9702E-047D-474D-888F-6BEFFC274E99}" destId="{6DD008FD-D2A6-4C76-B4F6-BAAA052C6115}" srcOrd="0" destOrd="0" presId="urn:microsoft.com/office/officeart/2005/8/layout/orgChart1"/>
    <dgm:cxn modelId="{27B13A54-523D-4927-BAC8-D312A23DC1C6}" type="presOf" srcId="{759D82C5-DA66-4AD5-9B6F-2E6922192430}" destId="{78B1E8FF-2066-4A10-B6A2-0367DC2D72B0}" srcOrd="1" destOrd="0" presId="urn:microsoft.com/office/officeart/2005/8/layout/orgChart1"/>
    <dgm:cxn modelId="{EF493727-1E23-4818-97C9-A2AB31D459B7}" type="presOf" srcId="{C45E90F6-699E-4064-9C9E-BECAE42672A5}" destId="{29BCE640-2A48-4CFE-8BCE-FF17817C65F7}" srcOrd="1" destOrd="0" presId="urn:microsoft.com/office/officeart/2005/8/layout/orgChart1"/>
    <dgm:cxn modelId="{3312377B-CDCB-4DD7-8642-8842CC58226D}" type="presOf" srcId="{CF24B5EA-5483-4856-B532-CBC46711B268}" destId="{4BCB59B1-CD22-4518-BF8E-C0A41A13BD4C}" srcOrd="0" destOrd="0" presId="urn:microsoft.com/office/officeart/2005/8/layout/orgChart1"/>
    <dgm:cxn modelId="{ABA14EEF-BF63-4212-86B3-240819988637}" type="presOf" srcId="{BF27FD0A-6006-4437-8A8B-D9B1CEB30C3F}" destId="{51FCEFEC-B047-4F97-B5B7-CB4AD20BCE41}" srcOrd="1" destOrd="0" presId="urn:microsoft.com/office/officeart/2005/8/layout/orgChart1"/>
    <dgm:cxn modelId="{56203E59-3B07-40B2-B943-F9CB859C8B26}" type="presOf" srcId="{D8523144-DF0A-4CD1-BF43-5EFC7713C0E9}" destId="{42F460AC-592C-4759-B23E-B6796CA218E3}" srcOrd="0" destOrd="0" presId="urn:microsoft.com/office/officeart/2005/8/layout/orgChart1"/>
    <dgm:cxn modelId="{EC46E315-941D-4D97-BB07-0095651859FB}" type="presOf" srcId="{861E46D8-1F5B-4EC0-923D-CCBF120ED6BE}" destId="{50DDD3E7-2609-4C42-9F7C-C21067B3E246}" srcOrd="1" destOrd="0" presId="urn:microsoft.com/office/officeart/2005/8/layout/orgChart1"/>
    <dgm:cxn modelId="{E2C29092-4BD9-4F6F-ABED-942D8C39B520}" type="presOf" srcId="{A25F598A-5642-4F4C-9799-5F1C7214036F}" destId="{B80CB13A-EC96-4E8E-855B-0ADC6C014FD3}" srcOrd="1" destOrd="0" presId="urn:microsoft.com/office/officeart/2005/8/layout/orgChart1"/>
    <dgm:cxn modelId="{3473EF45-F80F-426A-8531-B455CEF03A76}" type="presOf" srcId="{2361F958-3CD1-47AE-A0E2-708F4AA05BED}" destId="{BED1E01C-DBEB-4DBD-A699-0DD1D41D6D1D}" srcOrd="0" destOrd="0" presId="urn:microsoft.com/office/officeart/2005/8/layout/orgChart1"/>
    <dgm:cxn modelId="{93A06B0A-BBF3-4C6A-B127-265AE635AE77}" type="presOf" srcId="{3AA2DAAB-1956-4BAE-B39A-129AE4063BDE}" destId="{09EA495C-B3E5-4B75-BB63-AF10E9E3DCF6}" srcOrd="1" destOrd="0" presId="urn:microsoft.com/office/officeart/2005/8/layout/orgChart1"/>
    <dgm:cxn modelId="{2E44F5D9-BD87-4DEA-8B45-79668E90F7B4}" type="presOf" srcId="{D0FE76BB-811C-404B-96B9-78EFC4B1FE27}" destId="{9515732F-2D26-4EF3-B29E-CF03D365B1F8}" srcOrd="0" destOrd="0" presId="urn:microsoft.com/office/officeart/2005/8/layout/orgChart1"/>
    <dgm:cxn modelId="{5E679521-1B63-4DF0-B82D-AE310A1D32FA}" type="presOf" srcId="{10799084-063E-425E-B3F6-3D3B1145994D}" destId="{C5E5E60A-8715-426C-85CB-0BD46DC79132}" srcOrd="1" destOrd="0" presId="urn:microsoft.com/office/officeart/2005/8/layout/orgChart1"/>
    <dgm:cxn modelId="{CDF13389-AD29-48B4-A304-96422DE1FCA1}" type="presOf" srcId="{9DACCBFA-D97E-4165-97DD-B19CBF4B4BF6}" destId="{C98B8023-5972-460E-B649-8E20425614B9}" srcOrd="1" destOrd="0" presId="urn:microsoft.com/office/officeart/2005/8/layout/orgChart1"/>
    <dgm:cxn modelId="{98E71E93-0CE2-4205-ADBF-4ADF1C25D5DC}" type="presOf" srcId="{800B40FE-9542-4451-B1DE-9F4ACAEDD357}" destId="{0EA23890-E5D7-4B5E-B967-842D5F1E5F6E}" srcOrd="0" destOrd="0" presId="urn:microsoft.com/office/officeart/2005/8/layout/orgChart1"/>
    <dgm:cxn modelId="{3F5420A0-2139-48CD-BC43-681A75AEFDA0}" type="presOf" srcId="{E084FA0C-4A9A-4948-A140-5A44303D7362}" destId="{CAE2F952-C817-4C49-AE44-08442B1E21A0}" srcOrd="0" destOrd="0" presId="urn:microsoft.com/office/officeart/2005/8/layout/orgChart1"/>
    <dgm:cxn modelId="{0FDE2A63-77F4-431E-8AEF-1F94782D6DF6}" srcId="{A348E139-E983-49CB-A3C4-0BF0C8271028}" destId="{E084FA0C-4A9A-4948-A140-5A44303D7362}" srcOrd="0" destOrd="0" parTransId="{812B3126-BBDF-4983-8FA1-D8240794B5CE}" sibTransId="{5A1E6C25-988A-462F-8F02-5E12407ECCFB}"/>
    <dgm:cxn modelId="{389AA02A-C5EF-4738-8402-5FAF439F17B4}" srcId="{A8584EB8-7138-42B8-9130-4D807BA364CF}" destId="{9E820B87-689A-4A3D-A6CB-BFBBE9958A6B}" srcOrd="0" destOrd="0" parTransId="{346C8936-5373-40F3-A9D9-4C5646F92573}" sibTransId="{CD5FF2D2-9C08-43E0-B5B5-0ACFED81E8D9}"/>
    <dgm:cxn modelId="{39FE3227-1002-421B-AE03-5F544170CE49}" type="presOf" srcId="{64178635-5DD4-44D4-B5C6-0B908F469AB3}" destId="{CBF17B83-CC46-4791-9453-296C591F4714}" srcOrd="0" destOrd="0" presId="urn:microsoft.com/office/officeart/2005/8/layout/orgChart1"/>
    <dgm:cxn modelId="{26D00B49-8B1E-487C-9134-8AE728F7D140}" srcId="{5E669C84-6314-4D4A-8FEE-E7A5D0FA1B91}" destId="{ABE937B5-EA0B-4BC4-9C67-4EDC1B5077AB}" srcOrd="8" destOrd="0" parTransId="{D4A8EAFD-ED4D-4558-AE08-0DC0D2A3DE11}" sibTransId="{26C969B2-DD5D-49B8-80B8-5BEDB5FFA0B8}"/>
    <dgm:cxn modelId="{2723698C-39BA-4CE0-8B1A-FBF23F7F9188}" srcId="{C5B183BC-546C-4E72-A12E-8F63832650BC}" destId="{5788E4AD-310F-424B-9E93-263BD507D107}" srcOrd="0" destOrd="0" parTransId="{AD7ABB47-837D-4D3F-8590-4C060F484CB9}" sibTransId="{51991028-BCB2-4A0A-94AF-CC516F7614E9}"/>
    <dgm:cxn modelId="{ADBADCFB-5292-441A-8EC8-AE07F77ED36C}" type="presOf" srcId="{6070F12F-4EED-46E1-AA4A-B08864F78D9C}" destId="{3F7F451D-5C7C-4411-BB00-28E676D68A28}" srcOrd="0" destOrd="0" presId="urn:microsoft.com/office/officeart/2005/8/layout/orgChart1"/>
    <dgm:cxn modelId="{5129CACE-7345-4AD4-BB13-1FC9F081D5FA}" type="presOf" srcId="{E0569559-0CF9-409F-8503-9A5AE36BAB47}" destId="{8CB8FCE7-36FC-4B0F-BDBC-C82A4E7FA5B8}" srcOrd="0" destOrd="0" presId="urn:microsoft.com/office/officeart/2005/8/layout/orgChart1"/>
    <dgm:cxn modelId="{FA52AC22-C362-4200-9914-17D2C8A8BF11}" srcId="{3AA2DAAB-1956-4BAE-B39A-129AE4063BDE}" destId="{AF21386C-F269-4558-94DA-BF040626D90E}" srcOrd="0" destOrd="0" parTransId="{69A904A9-1DD8-4AAC-B0EC-841B06AC682C}" sibTransId="{901AC27D-C2D3-4579-8713-2ADFAB0BF017}"/>
    <dgm:cxn modelId="{BB69354C-D7C4-46C9-892A-254F6A07F0BF}" srcId="{5E669C84-6314-4D4A-8FEE-E7A5D0FA1B91}" destId="{1667F237-EBBE-449C-BF56-0846B9E77408}" srcOrd="1" destOrd="0" parTransId="{C7FE73A2-7689-4031-B55D-00C05D2E3129}" sibTransId="{4BE94EA2-7252-4A08-A110-BF05DF5AF8DF}"/>
    <dgm:cxn modelId="{6B0AF83F-C7DD-4578-B52A-F3D8EE19FFB2}" type="presOf" srcId="{B2B3B678-EAE5-481A-AAF5-8D7B5FDADEB7}" destId="{78CA2A6E-CA97-44A4-93F5-6606FB7268E5}" srcOrd="0" destOrd="0" presId="urn:microsoft.com/office/officeart/2005/8/layout/orgChart1"/>
    <dgm:cxn modelId="{927C74C3-18F4-4D78-8B83-63B5071F6676}" srcId="{861E46D8-1F5B-4EC0-923D-CCBF120ED6BE}" destId="{A348E139-E983-49CB-A3C4-0BF0C8271028}" srcOrd="0" destOrd="0" parTransId="{9EF75AAC-E34C-4107-BEB5-AF6F41087051}" sibTransId="{D03497B4-E2E4-4635-A793-FA592469627D}"/>
    <dgm:cxn modelId="{795117AE-3C41-4D78-9749-C23F92DB9EFA}" type="presOf" srcId="{AD252290-8473-41B7-8E84-660076A08D6C}" destId="{5A7A5729-D3EE-4566-8C70-07376380AB2D}" srcOrd="0" destOrd="0" presId="urn:microsoft.com/office/officeart/2005/8/layout/orgChart1"/>
    <dgm:cxn modelId="{3B33FD80-72B7-422F-B794-D2EE252400A4}" type="presOf" srcId="{A360922C-2172-45B7-BABC-D1A8537C9AD2}" destId="{14899DA0-053A-43CD-9D8D-B4393EEAE70A}" srcOrd="0" destOrd="0" presId="urn:microsoft.com/office/officeart/2005/8/layout/orgChart1"/>
    <dgm:cxn modelId="{0811F247-510D-409F-A4EC-A8BF4B94FD61}" type="presOf" srcId="{C77AFDCD-B0AB-47A3-9348-6B8027B80403}" destId="{D9414119-EE11-47F9-850E-CAC90CDB2107}" srcOrd="0" destOrd="0" presId="urn:microsoft.com/office/officeart/2005/8/layout/orgChart1"/>
    <dgm:cxn modelId="{5128EAD4-94D2-4B4C-B688-1E10A12EE647}" srcId="{BF27FD0A-6006-4437-8A8B-D9B1CEB30C3F}" destId="{72A70DF0-0C57-4B94-83AD-326AC98875CF}" srcOrd="0" destOrd="0" parTransId="{E0569559-0CF9-409F-8503-9A5AE36BAB47}" sibTransId="{BD9A4681-7BB2-4B64-8AC7-4CE403A1B30D}"/>
    <dgm:cxn modelId="{1A88C9F1-322F-4E35-A2D2-5BC74C906097}" type="presOf" srcId="{8AA1C345-AEDF-4342-9D2A-19434BF121AC}" destId="{B96A0308-23A0-41D9-94FE-906090D6A4D3}" srcOrd="1" destOrd="0" presId="urn:microsoft.com/office/officeart/2005/8/layout/orgChart1"/>
    <dgm:cxn modelId="{78A81203-2737-44A2-9A08-3E53B68E986B}" type="presOf" srcId="{D4A8EAFD-ED4D-4558-AE08-0DC0D2A3DE11}" destId="{193743A6-B33E-464C-8B92-9986EBA9A916}" srcOrd="0" destOrd="0" presId="urn:microsoft.com/office/officeart/2005/8/layout/orgChart1"/>
    <dgm:cxn modelId="{16980F30-B3CC-445C-90C4-F55A5379E2AA}" type="presOf" srcId="{E311E543-5EF3-4D3B-BDAB-AB9AACB06B5C}" destId="{5BF177B1-89A9-4EFC-B3E4-C3F0E5580263}" srcOrd="1" destOrd="0" presId="urn:microsoft.com/office/officeart/2005/8/layout/orgChart1"/>
    <dgm:cxn modelId="{A2C1838D-4D7B-4A7E-9753-5953D3B30CEF}" srcId="{5E669C84-6314-4D4A-8FEE-E7A5D0FA1B91}" destId="{861E46D8-1F5B-4EC0-923D-CCBF120ED6BE}" srcOrd="6" destOrd="0" parTransId="{F525314D-74F7-4724-B850-FCC80405B3BE}" sibTransId="{82D2E1CF-9FFA-473C-B467-098DBB632236}"/>
    <dgm:cxn modelId="{DD9D7CCB-BA5A-40A6-B555-F6F13C3940F4}" type="presOf" srcId="{861E46D8-1F5B-4EC0-923D-CCBF120ED6BE}" destId="{9DC6679D-9EDE-4BA8-8C91-0D21137EC7D9}" srcOrd="0" destOrd="0" presId="urn:microsoft.com/office/officeart/2005/8/layout/orgChart1"/>
    <dgm:cxn modelId="{3A09385D-7F30-41F3-8E0C-6E0553C1C167}" type="presOf" srcId="{DFE8DF0C-7917-43F4-8E9A-3FF2434EA1A1}" destId="{6A9EC087-CF9D-4E91-B21E-34829D088139}" srcOrd="1" destOrd="0" presId="urn:microsoft.com/office/officeart/2005/8/layout/orgChart1"/>
    <dgm:cxn modelId="{8B09CF32-DBF6-4F16-A43C-55B85AB86B12}" type="presOf" srcId="{6070F12F-4EED-46E1-AA4A-B08864F78D9C}" destId="{5E48EA38-327A-4860-8C75-D54CA87AEEFA}" srcOrd="1" destOrd="0" presId="urn:microsoft.com/office/officeart/2005/8/layout/orgChart1"/>
    <dgm:cxn modelId="{92A33F2D-5280-47D8-826D-A9BF515FD686}" type="presOf" srcId="{DFE8DF0C-7917-43F4-8E9A-3FF2434EA1A1}" destId="{BB73DD8E-49C1-4790-AAC9-C69FC9A74FF5}" srcOrd="0" destOrd="0" presId="urn:microsoft.com/office/officeart/2005/8/layout/orgChart1"/>
    <dgm:cxn modelId="{A62AA81E-2C4C-4A46-AA66-58F4DCC20429}" type="presOf" srcId="{9EF75AAC-E34C-4107-BEB5-AF6F41087051}" destId="{07BFB30A-047F-4269-BC19-61D2BC11AC73}" srcOrd="0" destOrd="0" presId="urn:microsoft.com/office/officeart/2005/8/layout/orgChart1"/>
    <dgm:cxn modelId="{475D0553-139F-4641-9FCE-E31077EEEE53}" type="presParOf" srcId="{D640A977-8C59-4EBD-A3EA-9BC48637531A}" destId="{EE5FF06C-495C-4736-812C-7017989D7020}" srcOrd="0" destOrd="0" presId="urn:microsoft.com/office/officeart/2005/8/layout/orgChart1"/>
    <dgm:cxn modelId="{874E1225-92D9-4831-8C38-87316ED76801}" type="presParOf" srcId="{EE5FF06C-495C-4736-812C-7017989D7020}" destId="{485DC71D-933A-43C7-8C6A-11B899B50CFF}" srcOrd="0" destOrd="0" presId="urn:microsoft.com/office/officeart/2005/8/layout/orgChart1"/>
    <dgm:cxn modelId="{96DFBF49-07C9-4905-A0E7-93FCB5290204}" type="presParOf" srcId="{485DC71D-933A-43C7-8C6A-11B899B50CFF}" destId="{6FEAC55B-C49D-4B1F-A8D0-9F128A155538}" srcOrd="0" destOrd="0" presId="urn:microsoft.com/office/officeart/2005/8/layout/orgChart1"/>
    <dgm:cxn modelId="{13F1AA2E-2482-4559-AB55-71FFF903D77E}" type="presParOf" srcId="{485DC71D-933A-43C7-8C6A-11B899B50CFF}" destId="{237B9B5D-F959-40F7-B2BE-A9BBF6C98C02}" srcOrd="1" destOrd="0" presId="urn:microsoft.com/office/officeart/2005/8/layout/orgChart1"/>
    <dgm:cxn modelId="{E4072680-D131-4129-BDAC-C156C5396C45}" type="presParOf" srcId="{EE5FF06C-495C-4736-812C-7017989D7020}" destId="{9701A58F-2907-443C-BD4F-E8FAE9000C91}" srcOrd="1" destOrd="0" presId="urn:microsoft.com/office/officeart/2005/8/layout/orgChart1"/>
    <dgm:cxn modelId="{AE26EF20-B603-4E0A-A293-76563522E514}" type="presParOf" srcId="{9701A58F-2907-443C-BD4F-E8FAE9000C91}" destId="{C777729E-1ACB-4C2E-9DD0-52033355B461}" srcOrd="0" destOrd="0" presId="urn:microsoft.com/office/officeart/2005/8/layout/orgChart1"/>
    <dgm:cxn modelId="{5CC6F1C7-C991-4B0F-8C57-0B47BC7DDC73}" type="presParOf" srcId="{9701A58F-2907-443C-BD4F-E8FAE9000C91}" destId="{1AD3C88F-7ABB-4060-8E77-15337456DFB6}" srcOrd="1" destOrd="0" presId="urn:microsoft.com/office/officeart/2005/8/layout/orgChart1"/>
    <dgm:cxn modelId="{6D0D922D-54C8-4BE1-8126-00BFAB545B30}" type="presParOf" srcId="{1AD3C88F-7ABB-4060-8E77-15337456DFB6}" destId="{E25FA48D-DC28-417E-AE18-DDA29B6F9CC5}" srcOrd="0" destOrd="0" presId="urn:microsoft.com/office/officeart/2005/8/layout/orgChart1"/>
    <dgm:cxn modelId="{D807F79D-C876-4043-88DD-F25837078305}" type="presParOf" srcId="{E25FA48D-DC28-417E-AE18-DDA29B6F9CC5}" destId="{965CEA16-0254-4AD9-8CEC-DAEF1B4B6C79}" srcOrd="0" destOrd="0" presId="urn:microsoft.com/office/officeart/2005/8/layout/orgChart1"/>
    <dgm:cxn modelId="{B0EF6B87-CEEC-428A-967A-127B4F96A968}" type="presParOf" srcId="{E25FA48D-DC28-417E-AE18-DDA29B6F9CC5}" destId="{6F7A896D-4DD3-4BF6-859E-B53F69A881B7}" srcOrd="1" destOrd="0" presId="urn:microsoft.com/office/officeart/2005/8/layout/orgChart1"/>
    <dgm:cxn modelId="{4FCC1DE0-A36E-4B6A-B56C-5D728883BDDF}" type="presParOf" srcId="{1AD3C88F-7ABB-4060-8E77-15337456DFB6}" destId="{020CDCB1-9D76-4C45-B1D9-9CC276A075B9}" srcOrd="1" destOrd="0" presId="urn:microsoft.com/office/officeart/2005/8/layout/orgChart1"/>
    <dgm:cxn modelId="{CA2FB9C0-EE8C-4EF4-BB0B-D37F2559190F}" type="presParOf" srcId="{020CDCB1-9D76-4C45-B1D9-9CC276A075B9}" destId="{361061B7-E350-4166-B9C8-33166ECA7DD0}" srcOrd="0" destOrd="0" presId="urn:microsoft.com/office/officeart/2005/8/layout/orgChart1"/>
    <dgm:cxn modelId="{E6F3FE96-9F3E-4A4C-81BC-53CF24F5AD57}" type="presParOf" srcId="{020CDCB1-9D76-4C45-B1D9-9CC276A075B9}" destId="{A1A14518-911F-439B-8046-500CA47ACC08}" srcOrd="1" destOrd="0" presId="urn:microsoft.com/office/officeart/2005/8/layout/orgChart1"/>
    <dgm:cxn modelId="{7C9488D4-9518-4504-AB89-9800495C3FFA}" type="presParOf" srcId="{A1A14518-911F-439B-8046-500CA47ACC08}" destId="{A8FFE58A-DBDF-4452-8213-F5399ABE321F}" srcOrd="0" destOrd="0" presId="urn:microsoft.com/office/officeart/2005/8/layout/orgChart1"/>
    <dgm:cxn modelId="{51DCEE53-6E7D-4710-85CA-813237318D27}" type="presParOf" srcId="{A8FFE58A-DBDF-4452-8213-F5399ABE321F}" destId="{1AF8CF82-B174-4BFB-84AA-E0ABD790BFEF}" srcOrd="0" destOrd="0" presId="urn:microsoft.com/office/officeart/2005/8/layout/orgChart1"/>
    <dgm:cxn modelId="{DF433FF6-FB78-4430-88BA-0F3F37D61EEF}" type="presParOf" srcId="{A8FFE58A-DBDF-4452-8213-F5399ABE321F}" destId="{51FCEFEC-B047-4F97-B5B7-CB4AD20BCE41}" srcOrd="1" destOrd="0" presId="urn:microsoft.com/office/officeart/2005/8/layout/orgChart1"/>
    <dgm:cxn modelId="{1EC6E981-5193-463C-9A97-C06CC6E3D9C9}" type="presParOf" srcId="{A1A14518-911F-439B-8046-500CA47ACC08}" destId="{254F5E4F-6595-46AA-9807-CEE5440FA3EC}" srcOrd="1" destOrd="0" presId="urn:microsoft.com/office/officeart/2005/8/layout/orgChart1"/>
    <dgm:cxn modelId="{2CE79DFA-B318-45D8-B6F7-474D468F1379}" type="presParOf" srcId="{254F5E4F-6595-46AA-9807-CEE5440FA3EC}" destId="{8CB8FCE7-36FC-4B0F-BDBC-C82A4E7FA5B8}" srcOrd="0" destOrd="0" presId="urn:microsoft.com/office/officeart/2005/8/layout/orgChart1"/>
    <dgm:cxn modelId="{C0D6BB17-3BB5-4961-8AA6-ED9B81E9347B}" type="presParOf" srcId="{254F5E4F-6595-46AA-9807-CEE5440FA3EC}" destId="{F875F171-99C2-4FA9-88E3-1D3D06ED6F28}" srcOrd="1" destOrd="0" presId="urn:microsoft.com/office/officeart/2005/8/layout/orgChart1"/>
    <dgm:cxn modelId="{C5B29C92-EB30-4E17-89E5-E0FBEC82F071}" type="presParOf" srcId="{F875F171-99C2-4FA9-88E3-1D3D06ED6F28}" destId="{1E6A240E-BE61-471F-B647-316DB42B78B5}" srcOrd="0" destOrd="0" presId="urn:microsoft.com/office/officeart/2005/8/layout/orgChart1"/>
    <dgm:cxn modelId="{F284238B-2920-4D7D-A59A-514BD4BD3F86}" type="presParOf" srcId="{1E6A240E-BE61-471F-B647-316DB42B78B5}" destId="{A425E2F3-6737-4CD4-8975-5AE681C16D2D}" srcOrd="0" destOrd="0" presId="urn:microsoft.com/office/officeart/2005/8/layout/orgChart1"/>
    <dgm:cxn modelId="{53144CD9-83BD-4139-88D7-F0F4D6D82DC9}" type="presParOf" srcId="{1E6A240E-BE61-471F-B647-316DB42B78B5}" destId="{FA6DAFF1-2561-4D86-BA70-16ECD108D1ED}" srcOrd="1" destOrd="0" presId="urn:microsoft.com/office/officeart/2005/8/layout/orgChart1"/>
    <dgm:cxn modelId="{A690BCC5-BE05-4AB8-8D39-F3F81C5D3C6F}" type="presParOf" srcId="{F875F171-99C2-4FA9-88E3-1D3D06ED6F28}" destId="{866D1C74-B6ED-43E4-8829-A99280476327}" srcOrd="1" destOrd="0" presId="urn:microsoft.com/office/officeart/2005/8/layout/orgChart1"/>
    <dgm:cxn modelId="{14C3C595-897E-4A33-B5DA-E75A9DF89201}" type="presParOf" srcId="{866D1C74-B6ED-43E4-8829-A99280476327}" destId="{BED1E01C-DBEB-4DBD-A699-0DD1D41D6D1D}" srcOrd="0" destOrd="0" presId="urn:microsoft.com/office/officeart/2005/8/layout/orgChart1"/>
    <dgm:cxn modelId="{202052F7-0CF1-4006-B290-3B61C0D823BA}" type="presParOf" srcId="{866D1C74-B6ED-43E4-8829-A99280476327}" destId="{386636A6-3F69-4C40-842E-EC83EDDC4C52}" srcOrd="1" destOrd="0" presId="urn:microsoft.com/office/officeart/2005/8/layout/orgChart1"/>
    <dgm:cxn modelId="{455DC522-5C96-4C6D-AF80-1858AB8C3779}" type="presParOf" srcId="{386636A6-3F69-4C40-842E-EC83EDDC4C52}" destId="{146CE964-5979-4C01-B29F-25B081D1BB1B}" srcOrd="0" destOrd="0" presId="urn:microsoft.com/office/officeart/2005/8/layout/orgChart1"/>
    <dgm:cxn modelId="{7D7BF6BC-9EA8-4582-A4CA-E47743006AAF}" type="presParOf" srcId="{146CE964-5979-4C01-B29F-25B081D1BB1B}" destId="{B0595472-7F72-4834-A2FA-C13542E5EC21}" srcOrd="0" destOrd="0" presId="urn:microsoft.com/office/officeart/2005/8/layout/orgChart1"/>
    <dgm:cxn modelId="{970D0B07-C504-4E03-A2B2-EA2D10F6A9AE}" type="presParOf" srcId="{146CE964-5979-4C01-B29F-25B081D1BB1B}" destId="{31A75DCB-73FF-4A66-8A11-74FF801085A9}" srcOrd="1" destOrd="0" presId="urn:microsoft.com/office/officeart/2005/8/layout/orgChart1"/>
    <dgm:cxn modelId="{FB6ADA8F-1A35-48DD-BC84-915EA3B8E1D8}" type="presParOf" srcId="{386636A6-3F69-4C40-842E-EC83EDDC4C52}" destId="{5865F9EB-FEAA-4BD7-B08C-C055E70C4B9E}" srcOrd="1" destOrd="0" presId="urn:microsoft.com/office/officeart/2005/8/layout/orgChart1"/>
    <dgm:cxn modelId="{4FEFDDD0-C25C-4617-A5DF-1C6B71AA0D3B}" type="presParOf" srcId="{5865F9EB-FEAA-4BD7-B08C-C055E70C4B9E}" destId="{102BADE6-6138-48C9-BCBC-B6C07661D08D}" srcOrd="0" destOrd="0" presId="urn:microsoft.com/office/officeart/2005/8/layout/orgChart1"/>
    <dgm:cxn modelId="{0F4CA94F-4931-43A3-9BFD-45CC08310C6D}" type="presParOf" srcId="{5865F9EB-FEAA-4BD7-B08C-C055E70C4B9E}" destId="{1B730944-62CC-41A2-AC81-E6172CBCB37F}" srcOrd="1" destOrd="0" presId="urn:microsoft.com/office/officeart/2005/8/layout/orgChart1"/>
    <dgm:cxn modelId="{9E007C1B-B1CB-486D-8604-89A43C1A05C0}" type="presParOf" srcId="{1B730944-62CC-41A2-AC81-E6172CBCB37F}" destId="{170EA52B-3FDA-4C25-BF6A-B4B7543FBF55}" srcOrd="0" destOrd="0" presId="urn:microsoft.com/office/officeart/2005/8/layout/orgChart1"/>
    <dgm:cxn modelId="{3F837EF4-20B2-4A4F-A54B-2BE182E16212}" type="presParOf" srcId="{170EA52B-3FDA-4C25-BF6A-B4B7543FBF55}" destId="{3F7F451D-5C7C-4411-BB00-28E676D68A28}" srcOrd="0" destOrd="0" presId="urn:microsoft.com/office/officeart/2005/8/layout/orgChart1"/>
    <dgm:cxn modelId="{37E12007-ECF1-40C5-B9E7-44B02CC707E8}" type="presParOf" srcId="{170EA52B-3FDA-4C25-BF6A-B4B7543FBF55}" destId="{5E48EA38-327A-4860-8C75-D54CA87AEEFA}" srcOrd="1" destOrd="0" presId="urn:microsoft.com/office/officeart/2005/8/layout/orgChart1"/>
    <dgm:cxn modelId="{A2F65912-59F5-4D9F-90D6-8B1881A95B7E}" type="presParOf" srcId="{1B730944-62CC-41A2-AC81-E6172CBCB37F}" destId="{DF2B1952-644C-4BEA-8E2C-1C58B031724A}" srcOrd="1" destOrd="0" presId="urn:microsoft.com/office/officeart/2005/8/layout/orgChart1"/>
    <dgm:cxn modelId="{0CE8CC5E-18F4-43CE-BF27-13D0D30EC81E}" type="presParOf" srcId="{DF2B1952-644C-4BEA-8E2C-1C58B031724A}" destId="{5A941D57-E96A-46A7-9D5B-A250915CAB7B}" srcOrd="0" destOrd="0" presId="urn:microsoft.com/office/officeart/2005/8/layout/orgChart1"/>
    <dgm:cxn modelId="{CD663B6D-75F5-45E3-94B7-81B956114C77}" type="presParOf" srcId="{DF2B1952-644C-4BEA-8E2C-1C58B031724A}" destId="{7304990D-5D48-456A-AC17-51AE357854CF}" srcOrd="1" destOrd="0" presId="urn:microsoft.com/office/officeart/2005/8/layout/orgChart1"/>
    <dgm:cxn modelId="{9B711960-B2E3-49EA-84DD-6E13B61FEBCF}" type="presParOf" srcId="{7304990D-5D48-456A-AC17-51AE357854CF}" destId="{E9E42B17-0928-44C4-9F12-21BA3D22C8E5}" srcOrd="0" destOrd="0" presId="urn:microsoft.com/office/officeart/2005/8/layout/orgChart1"/>
    <dgm:cxn modelId="{7368D3D7-76CF-437D-951B-D34BDC9ABF20}" type="presParOf" srcId="{E9E42B17-0928-44C4-9F12-21BA3D22C8E5}" destId="{6618ADB0-E64F-4576-A9DB-9EA3D6B53F15}" srcOrd="0" destOrd="0" presId="urn:microsoft.com/office/officeart/2005/8/layout/orgChart1"/>
    <dgm:cxn modelId="{96DA983C-3A6F-4DD9-B28D-6535BC4CD6A7}" type="presParOf" srcId="{E9E42B17-0928-44C4-9F12-21BA3D22C8E5}" destId="{09EA495C-B3E5-4B75-BB63-AF10E9E3DCF6}" srcOrd="1" destOrd="0" presId="urn:microsoft.com/office/officeart/2005/8/layout/orgChart1"/>
    <dgm:cxn modelId="{2736186F-BC95-465A-9DD6-ADEC39B0A036}" type="presParOf" srcId="{7304990D-5D48-456A-AC17-51AE357854CF}" destId="{9E30F5E7-A6D3-47D4-94FF-17B85A74A858}" srcOrd="1" destOrd="0" presId="urn:microsoft.com/office/officeart/2005/8/layout/orgChart1"/>
    <dgm:cxn modelId="{CBBC5FB6-CE51-4A27-AA2A-ED8C894A0656}" type="presParOf" srcId="{9E30F5E7-A6D3-47D4-94FF-17B85A74A858}" destId="{BC436B14-824D-4285-B87B-ABDBEE2C7F6F}" srcOrd="0" destOrd="0" presId="urn:microsoft.com/office/officeart/2005/8/layout/orgChart1"/>
    <dgm:cxn modelId="{32047B10-26BF-4303-A2AE-39C1250F9E0B}" type="presParOf" srcId="{9E30F5E7-A6D3-47D4-94FF-17B85A74A858}" destId="{D540F551-60EE-44B8-B69C-FCC10BF9C161}" srcOrd="1" destOrd="0" presId="urn:microsoft.com/office/officeart/2005/8/layout/orgChart1"/>
    <dgm:cxn modelId="{5831F4C1-2DD8-46ED-A9B1-4FD994EA3FC1}" type="presParOf" srcId="{D540F551-60EE-44B8-B69C-FCC10BF9C161}" destId="{AE45EAE1-0D2E-4508-9231-940605EE0674}" srcOrd="0" destOrd="0" presId="urn:microsoft.com/office/officeart/2005/8/layout/orgChart1"/>
    <dgm:cxn modelId="{8ED0BFCD-7130-4A53-B0A8-836A40391592}" type="presParOf" srcId="{AE45EAE1-0D2E-4508-9231-940605EE0674}" destId="{FD353027-2DBD-47BD-9F75-7C3ED740D4D0}" srcOrd="0" destOrd="0" presId="urn:microsoft.com/office/officeart/2005/8/layout/orgChart1"/>
    <dgm:cxn modelId="{3391EC05-6EEE-41A0-ABE1-20387F667D6E}" type="presParOf" srcId="{AE45EAE1-0D2E-4508-9231-940605EE0674}" destId="{8E32CAA7-9800-47A1-A488-7DA7A22DB62F}" srcOrd="1" destOrd="0" presId="urn:microsoft.com/office/officeart/2005/8/layout/orgChart1"/>
    <dgm:cxn modelId="{622058EB-ADA2-448C-969F-4E46368839D0}" type="presParOf" srcId="{D540F551-60EE-44B8-B69C-FCC10BF9C161}" destId="{3B0E90C4-1A3C-41E4-821A-FDD864B6E20C}" srcOrd="1" destOrd="0" presId="urn:microsoft.com/office/officeart/2005/8/layout/orgChart1"/>
    <dgm:cxn modelId="{CE4E7197-C748-4E54-97E6-85664DC11E17}" type="presParOf" srcId="{D540F551-60EE-44B8-B69C-FCC10BF9C161}" destId="{E978596C-2323-4FC8-8E27-DD1399C6BB80}" srcOrd="2" destOrd="0" presId="urn:microsoft.com/office/officeart/2005/8/layout/orgChart1"/>
    <dgm:cxn modelId="{1F02366A-98CC-4FAC-9C76-265988C78B2C}" type="presParOf" srcId="{7304990D-5D48-456A-AC17-51AE357854CF}" destId="{70D970D4-E607-45DF-886F-28AF8BC390C1}" srcOrd="2" destOrd="0" presId="urn:microsoft.com/office/officeart/2005/8/layout/orgChart1"/>
    <dgm:cxn modelId="{CB95B44C-24B5-4E96-9931-287EAE498EC4}" type="presParOf" srcId="{1B730944-62CC-41A2-AC81-E6172CBCB37F}" destId="{83B03EE3-E26F-4920-81BB-04996B042934}" srcOrd="2" destOrd="0" presId="urn:microsoft.com/office/officeart/2005/8/layout/orgChart1"/>
    <dgm:cxn modelId="{8F5AD8AD-7741-4D56-8156-4D1196F21411}" type="presParOf" srcId="{386636A6-3F69-4C40-842E-EC83EDDC4C52}" destId="{74FCD146-C3BD-458D-96D6-DCAD866358D1}" srcOrd="2" destOrd="0" presId="urn:microsoft.com/office/officeart/2005/8/layout/orgChart1"/>
    <dgm:cxn modelId="{DF5459EB-D364-4569-997A-0DB5AD6E9E4F}" type="presParOf" srcId="{F875F171-99C2-4FA9-88E3-1D3D06ED6F28}" destId="{53A7983C-EFEC-4F85-BC71-A6B649B9E5A4}" srcOrd="2" destOrd="0" presId="urn:microsoft.com/office/officeart/2005/8/layout/orgChart1"/>
    <dgm:cxn modelId="{4B39633C-7F8F-40A9-AC15-577529B4A140}" type="presParOf" srcId="{A1A14518-911F-439B-8046-500CA47ACC08}" destId="{5CEC2007-0495-4FFC-BD80-A43143B25FB9}" srcOrd="2" destOrd="0" presId="urn:microsoft.com/office/officeart/2005/8/layout/orgChart1"/>
    <dgm:cxn modelId="{7F9EE937-33F6-431F-8CBD-1F34A62302FE}" type="presParOf" srcId="{1AD3C88F-7ABB-4060-8E77-15337456DFB6}" destId="{B1972D57-9666-4518-8BAB-5687BB88D864}" srcOrd="2" destOrd="0" presId="urn:microsoft.com/office/officeart/2005/8/layout/orgChart1"/>
    <dgm:cxn modelId="{B9FE45FC-8EBC-4A1C-A84F-5C4148FB604A}" type="presParOf" srcId="{9701A58F-2907-443C-BD4F-E8FAE9000C91}" destId="{B1A55C0D-2A2B-4307-AE5C-0646707CC10E}" srcOrd="2" destOrd="0" presId="urn:microsoft.com/office/officeart/2005/8/layout/orgChart1"/>
    <dgm:cxn modelId="{A5D1F64D-4B26-461F-9097-871114291229}" type="presParOf" srcId="{9701A58F-2907-443C-BD4F-E8FAE9000C91}" destId="{FE0FE8C8-4595-4FF7-9046-4F3ABEF52C6E}" srcOrd="3" destOrd="0" presId="urn:microsoft.com/office/officeart/2005/8/layout/orgChart1"/>
    <dgm:cxn modelId="{9C45F6F8-43A5-466A-9812-166C4FE03D9A}" type="presParOf" srcId="{FE0FE8C8-4595-4FF7-9046-4F3ABEF52C6E}" destId="{0F2127AA-1CDE-4361-BEC4-18A0AA626E9B}" srcOrd="0" destOrd="0" presId="urn:microsoft.com/office/officeart/2005/8/layout/orgChart1"/>
    <dgm:cxn modelId="{811DC830-FF0C-47D6-A72B-6E75039EE18D}" type="presParOf" srcId="{0F2127AA-1CDE-4361-BEC4-18A0AA626E9B}" destId="{AC820EBF-B8E1-443C-A1FA-F8F4F1E041F5}" srcOrd="0" destOrd="0" presId="urn:microsoft.com/office/officeart/2005/8/layout/orgChart1"/>
    <dgm:cxn modelId="{094357A4-407F-41A4-8368-C73CE643E4E0}" type="presParOf" srcId="{0F2127AA-1CDE-4361-BEC4-18A0AA626E9B}" destId="{E5A0160B-126D-444A-BDE6-AA550BB98CF9}" srcOrd="1" destOrd="0" presId="urn:microsoft.com/office/officeart/2005/8/layout/orgChart1"/>
    <dgm:cxn modelId="{B5C2BF6E-2CB9-40FC-A0F2-822BC25A59AD}" type="presParOf" srcId="{FE0FE8C8-4595-4FF7-9046-4F3ABEF52C6E}" destId="{C879400B-D094-47C3-BB84-2DADE03B41CC}" srcOrd="1" destOrd="0" presId="urn:microsoft.com/office/officeart/2005/8/layout/orgChart1"/>
    <dgm:cxn modelId="{132FFF01-90B0-4F37-BF77-446A5F0E730D}" type="presParOf" srcId="{C879400B-D094-47C3-BB84-2DADE03B41CC}" destId="{2FB4DDD1-3D48-4C69-9417-CDF38373C63D}" srcOrd="0" destOrd="0" presId="urn:microsoft.com/office/officeart/2005/8/layout/orgChart1"/>
    <dgm:cxn modelId="{71254AF1-EC84-4B40-AB44-83F829CDEE29}" type="presParOf" srcId="{C879400B-D094-47C3-BB84-2DADE03B41CC}" destId="{BD8FC958-5CFE-44EC-A60E-B918F8E0D215}" srcOrd="1" destOrd="0" presId="urn:microsoft.com/office/officeart/2005/8/layout/orgChart1"/>
    <dgm:cxn modelId="{78A6D3CA-9A3D-4A33-89CC-C38476474782}" type="presParOf" srcId="{BD8FC958-5CFE-44EC-A60E-B918F8E0D215}" destId="{C6EE3562-3CDB-45F0-9A7B-7457552852DF}" srcOrd="0" destOrd="0" presId="urn:microsoft.com/office/officeart/2005/8/layout/orgChart1"/>
    <dgm:cxn modelId="{9535C542-8B13-45B6-89C7-6E63A8B0AD9E}" type="presParOf" srcId="{C6EE3562-3CDB-45F0-9A7B-7457552852DF}" destId="{58DEEBF1-F52F-4967-8400-ECAFFD8D1962}" srcOrd="0" destOrd="0" presId="urn:microsoft.com/office/officeart/2005/8/layout/orgChart1"/>
    <dgm:cxn modelId="{464E83F8-9A34-4886-8766-317E16B910F8}" type="presParOf" srcId="{C6EE3562-3CDB-45F0-9A7B-7457552852DF}" destId="{BA24E9B8-E34F-428D-9C2C-D15DB8A492E6}" srcOrd="1" destOrd="0" presId="urn:microsoft.com/office/officeart/2005/8/layout/orgChart1"/>
    <dgm:cxn modelId="{DF1D0298-A047-4A7A-BFFA-70D60C5558E0}" type="presParOf" srcId="{BD8FC958-5CFE-44EC-A60E-B918F8E0D215}" destId="{FD2D6348-15AB-4D00-9D49-6E3C4D639BC5}" srcOrd="1" destOrd="0" presId="urn:microsoft.com/office/officeart/2005/8/layout/orgChart1"/>
    <dgm:cxn modelId="{26F4875F-A5B2-4052-B10A-027802F176B3}" type="presParOf" srcId="{FD2D6348-15AB-4D00-9D49-6E3C4D639BC5}" destId="{36D031A5-8B98-46DF-871C-E626DDD1C3CF}" srcOrd="0" destOrd="0" presId="urn:microsoft.com/office/officeart/2005/8/layout/orgChart1"/>
    <dgm:cxn modelId="{02CECB34-2D35-45D0-96D9-90B8FD6C9440}" type="presParOf" srcId="{FD2D6348-15AB-4D00-9D49-6E3C4D639BC5}" destId="{F632C415-6BED-4135-91D3-512A8CF34592}" srcOrd="1" destOrd="0" presId="urn:microsoft.com/office/officeart/2005/8/layout/orgChart1"/>
    <dgm:cxn modelId="{19ABC232-BE5E-426E-B093-1F45FA50A5FB}" type="presParOf" srcId="{F632C415-6BED-4135-91D3-512A8CF34592}" destId="{78AD5A93-1278-4D86-A1F2-306B5449E354}" srcOrd="0" destOrd="0" presId="urn:microsoft.com/office/officeart/2005/8/layout/orgChart1"/>
    <dgm:cxn modelId="{9DEC2671-E352-401B-BA88-B7C122D7485B}" type="presParOf" srcId="{78AD5A93-1278-4D86-A1F2-306B5449E354}" destId="{2D2EA5CF-F5CF-4255-AF7E-4D4F3838D289}" srcOrd="0" destOrd="0" presId="urn:microsoft.com/office/officeart/2005/8/layout/orgChart1"/>
    <dgm:cxn modelId="{F597F420-FDC0-43A3-9638-08297CDB244E}" type="presParOf" srcId="{78AD5A93-1278-4D86-A1F2-306B5449E354}" destId="{F9BD1391-ED4E-4F03-BC9F-675E96FDA5BF}" srcOrd="1" destOrd="0" presId="urn:microsoft.com/office/officeart/2005/8/layout/orgChart1"/>
    <dgm:cxn modelId="{B12D7B38-16B6-491D-BCEE-F1ACB7314AAB}" type="presParOf" srcId="{F632C415-6BED-4135-91D3-512A8CF34592}" destId="{60AF7573-8031-4206-ADDD-D3E378806AD9}" srcOrd="1" destOrd="0" presId="urn:microsoft.com/office/officeart/2005/8/layout/orgChart1"/>
    <dgm:cxn modelId="{9359CD68-5DB8-4993-818D-7E04329BEF4D}" type="presParOf" srcId="{60AF7573-8031-4206-ADDD-D3E378806AD9}" destId="{BDB030C0-247A-46ED-BD6D-7E55CC37C31E}" srcOrd="0" destOrd="0" presId="urn:microsoft.com/office/officeart/2005/8/layout/orgChart1"/>
    <dgm:cxn modelId="{3987A012-8926-40A0-A3F3-C6CBABB56121}" type="presParOf" srcId="{60AF7573-8031-4206-ADDD-D3E378806AD9}" destId="{45C4C7E3-B0B0-4E28-BFBA-6B500CAB2AB1}" srcOrd="1" destOrd="0" presId="urn:microsoft.com/office/officeart/2005/8/layout/orgChart1"/>
    <dgm:cxn modelId="{79487208-3F59-4D67-AED5-513A6C8B136C}" type="presParOf" srcId="{45C4C7E3-B0B0-4E28-BFBA-6B500CAB2AB1}" destId="{D3621636-5F1F-4638-AE3A-CF5EF4FF316F}" srcOrd="0" destOrd="0" presId="urn:microsoft.com/office/officeart/2005/8/layout/orgChart1"/>
    <dgm:cxn modelId="{0592651C-BF01-46DF-81F4-B07A9BA68D00}" type="presParOf" srcId="{D3621636-5F1F-4638-AE3A-CF5EF4FF316F}" destId="{715C7857-5CFC-454F-B153-26FBC76A78E9}" srcOrd="0" destOrd="0" presId="urn:microsoft.com/office/officeart/2005/8/layout/orgChart1"/>
    <dgm:cxn modelId="{CBDA21B0-FAE2-4E6E-95EF-3AD981AA1523}" type="presParOf" srcId="{D3621636-5F1F-4638-AE3A-CF5EF4FF316F}" destId="{78B1E8FF-2066-4A10-B6A2-0367DC2D72B0}" srcOrd="1" destOrd="0" presId="urn:microsoft.com/office/officeart/2005/8/layout/orgChart1"/>
    <dgm:cxn modelId="{87911E5D-ACA3-4CA2-9954-8C9FFF57F7F2}" type="presParOf" srcId="{45C4C7E3-B0B0-4E28-BFBA-6B500CAB2AB1}" destId="{8710AA59-964F-4E77-8C39-8C0AFE709BAC}" srcOrd="1" destOrd="0" presId="urn:microsoft.com/office/officeart/2005/8/layout/orgChart1"/>
    <dgm:cxn modelId="{0A304BC3-14FE-4796-B43E-442990FBCD46}" type="presParOf" srcId="{8710AA59-964F-4E77-8C39-8C0AFE709BAC}" destId="{11F39B0C-14D8-428C-AFB3-9F07FEDCBB1F}" srcOrd="0" destOrd="0" presId="urn:microsoft.com/office/officeart/2005/8/layout/orgChart1"/>
    <dgm:cxn modelId="{C2787232-2B78-4706-9148-4113A2D5C54F}" type="presParOf" srcId="{8710AA59-964F-4E77-8C39-8C0AFE709BAC}" destId="{997DC179-19B6-4C2E-B82A-F7304B1DD000}" srcOrd="1" destOrd="0" presId="urn:microsoft.com/office/officeart/2005/8/layout/orgChart1"/>
    <dgm:cxn modelId="{3CA1012D-4E62-4DBA-B168-CAA71EA9C4F2}" type="presParOf" srcId="{997DC179-19B6-4C2E-B82A-F7304B1DD000}" destId="{E71733AC-164C-480E-838C-8F3A8124ACE0}" srcOrd="0" destOrd="0" presId="urn:microsoft.com/office/officeart/2005/8/layout/orgChart1"/>
    <dgm:cxn modelId="{E50A1DD8-C739-465F-86ED-EC4DCBEE0105}" type="presParOf" srcId="{E71733AC-164C-480E-838C-8F3A8124ACE0}" destId="{C1E80334-C915-4A3C-A250-3EC54BB1CD9B}" srcOrd="0" destOrd="0" presId="urn:microsoft.com/office/officeart/2005/8/layout/orgChart1"/>
    <dgm:cxn modelId="{20E11231-2E15-4605-8783-59612C3F28DE}" type="presParOf" srcId="{E71733AC-164C-480E-838C-8F3A8124ACE0}" destId="{B80CB13A-EC96-4E8E-855B-0ADC6C014FD3}" srcOrd="1" destOrd="0" presId="urn:microsoft.com/office/officeart/2005/8/layout/orgChart1"/>
    <dgm:cxn modelId="{DE6C37DA-1E8D-4DAA-BB7C-D16383BC596B}" type="presParOf" srcId="{997DC179-19B6-4C2E-B82A-F7304B1DD000}" destId="{E3195E42-67C5-4710-A531-46EE9A3257CB}" srcOrd="1" destOrd="0" presId="urn:microsoft.com/office/officeart/2005/8/layout/orgChart1"/>
    <dgm:cxn modelId="{43770441-61C4-49C6-9E5B-E32FCD073A5D}" type="presParOf" srcId="{997DC179-19B6-4C2E-B82A-F7304B1DD000}" destId="{DCE99904-AC34-4295-A598-DFF6117E96E2}" srcOrd="2" destOrd="0" presId="urn:microsoft.com/office/officeart/2005/8/layout/orgChart1"/>
    <dgm:cxn modelId="{2E9AE689-115F-417D-833F-5534D0AF8C6B}" type="presParOf" srcId="{45C4C7E3-B0B0-4E28-BFBA-6B500CAB2AB1}" destId="{438C7F21-45DB-4976-972A-2FE9662B0B99}" srcOrd="2" destOrd="0" presId="urn:microsoft.com/office/officeart/2005/8/layout/orgChart1"/>
    <dgm:cxn modelId="{E72226AD-2138-4984-A915-55EA2A0DA25B}" type="presParOf" srcId="{F632C415-6BED-4135-91D3-512A8CF34592}" destId="{7340C84D-B270-4D67-97CB-A6E9A8FDCA00}" srcOrd="2" destOrd="0" presId="urn:microsoft.com/office/officeart/2005/8/layout/orgChart1"/>
    <dgm:cxn modelId="{D8DE3C02-558D-4638-8E61-9A9FD77E9734}" type="presParOf" srcId="{BD8FC958-5CFE-44EC-A60E-B918F8E0D215}" destId="{8511586D-BD4D-4EC3-81D1-8D3F247B02AD}" srcOrd="2" destOrd="0" presId="urn:microsoft.com/office/officeart/2005/8/layout/orgChart1"/>
    <dgm:cxn modelId="{0912CCC0-75C1-42E9-BF76-FF82BD908F7D}" type="presParOf" srcId="{FE0FE8C8-4595-4FF7-9046-4F3ABEF52C6E}" destId="{216B4BB6-BB12-4C64-BC55-2C2F69573BAB}" srcOrd="2" destOrd="0" presId="urn:microsoft.com/office/officeart/2005/8/layout/orgChart1"/>
    <dgm:cxn modelId="{E0229900-AE81-494A-AA83-CF60A3F855F3}" type="presParOf" srcId="{9701A58F-2907-443C-BD4F-E8FAE9000C91}" destId="{916B44DC-1B37-430E-A3C2-ABFA85D84784}" srcOrd="4" destOrd="0" presId="urn:microsoft.com/office/officeart/2005/8/layout/orgChart1"/>
    <dgm:cxn modelId="{C2B73269-B0DE-4284-97C1-3DFA6BFDE7C5}" type="presParOf" srcId="{9701A58F-2907-443C-BD4F-E8FAE9000C91}" destId="{658FE3F6-7C78-4E7D-A0CA-3296FB72E488}" srcOrd="5" destOrd="0" presId="urn:microsoft.com/office/officeart/2005/8/layout/orgChart1"/>
    <dgm:cxn modelId="{635AF286-2118-4112-AA5F-30B800578163}" type="presParOf" srcId="{658FE3F6-7C78-4E7D-A0CA-3296FB72E488}" destId="{6C249AE4-1236-47FB-B7E7-277F84D8E489}" srcOrd="0" destOrd="0" presId="urn:microsoft.com/office/officeart/2005/8/layout/orgChart1"/>
    <dgm:cxn modelId="{FBCF853B-31CE-40B5-AB65-BF21E138BA64}" type="presParOf" srcId="{6C249AE4-1236-47FB-B7E7-277F84D8E489}" destId="{C6EB6CF4-7ADA-4BEB-8FEC-990433C2EC01}" srcOrd="0" destOrd="0" presId="urn:microsoft.com/office/officeart/2005/8/layout/orgChart1"/>
    <dgm:cxn modelId="{8B9E4BE4-F0C9-4EC9-9CAF-F2C84A629A5E}" type="presParOf" srcId="{6C249AE4-1236-47FB-B7E7-277F84D8E489}" destId="{3162067A-15C8-46DF-AA45-915D0232287D}" srcOrd="1" destOrd="0" presId="urn:microsoft.com/office/officeart/2005/8/layout/orgChart1"/>
    <dgm:cxn modelId="{AFD59E64-EEF1-4311-B0CC-A4AC72901178}" type="presParOf" srcId="{658FE3F6-7C78-4E7D-A0CA-3296FB72E488}" destId="{7D621E73-4D73-4F40-A2BF-2046E88A6D5A}" srcOrd="1" destOrd="0" presId="urn:microsoft.com/office/officeart/2005/8/layout/orgChart1"/>
    <dgm:cxn modelId="{DE086780-899F-4BA9-BA9A-F074D0FB9A79}" type="presParOf" srcId="{7D621E73-4D73-4F40-A2BF-2046E88A6D5A}" destId="{5A7A5729-D3EE-4566-8C70-07376380AB2D}" srcOrd="0" destOrd="0" presId="urn:microsoft.com/office/officeart/2005/8/layout/orgChart1"/>
    <dgm:cxn modelId="{36CCBD4A-2D33-47EE-8CCD-28A15569E986}" type="presParOf" srcId="{7D621E73-4D73-4F40-A2BF-2046E88A6D5A}" destId="{D1E0B901-DA7F-451E-A3F0-6E189B8505FE}" srcOrd="1" destOrd="0" presId="urn:microsoft.com/office/officeart/2005/8/layout/orgChart1"/>
    <dgm:cxn modelId="{2BC60AAA-5D54-4600-A65F-AD3FCB944549}" type="presParOf" srcId="{D1E0B901-DA7F-451E-A3F0-6E189B8505FE}" destId="{49DA540D-F237-49AA-84A7-9BFD1CEE6E37}" srcOrd="0" destOrd="0" presId="urn:microsoft.com/office/officeart/2005/8/layout/orgChart1"/>
    <dgm:cxn modelId="{17B9D730-3D7A-46BA-A79F-2909C60F8BCC}" type="presParOf" srcId="{49DA540D-F237-49AA-84A7-9BFD1CEE6E37}" destId="{0EA23890-E5D7-4B5E-B967-842D5F1E5F6E}" srcOrd="0" destOrd="0" presId="urn:microsoft.com/office/officeart/2005/8/layout/orgChart1"/>
    <dgm:cxn modelId="{F7AE79FE-0AC6-445F-B2C1-938EB078CD79}" type="presParOf" srcId="{49DA540D-F237-49AA-84A7-9BFD1CEE6E37}" destId="{E1350080-2484-401E-B08B-892EC1C2E0AD}" srcOrd="1" destOrd="0" presId="urn:microsoft.com/office/officeart/2005/8/layout/orgChart1"/>
    <dgm:cxn modelId="{0C99656E-605D-4228-AF71-FA006C2F4D68}" type="presParOf" srcId="{D1E0B901-DA7F-451E-A3F0-6E189B8505FE}" destId="{8AD47296-8F94-4F9A-9E9D-FC9A87E80A8F}" srcOrd="1" destOrd="0" presId="urn:microsoft.com/office/officeart/2005/8/layout/orgChart1"/>
    <dgm:cxn modelId="{9DB8E1AA-F32E-47DF-8997-18B0E5C4062C}" type="presParOf" srcId="{8AD47296-8F94-4F9A-9E9D-FC9A87E80A8F}" destId="{78CA2A6E-CA97-44A4-93F5-6606FB7268E5}" srcOrd="0" destOrd="0" presId="urn:microsoft.com/office/officeart/2005/8/layout/orgChart1"/>
    <dgm:cxn modelId="{496C02A5-6133-446C-B4A6-60927825EAB8}" type="presParOf" srcId="{8AD47296-8F94-4F9A-9E9D-FC9A87E80A8F}" destId="{0DD9C653-C503-4368-A1B1-4A4C84E27D17}" srcOrd="1" destOrd="0" presId="urn:microsoft.com/office/officeart/2005/8/layout/orgChart1"/>
    <dgm:cxn modelId="{67E616A5-E0C2-4E13-9712-6B9A68D5B0CA}" type="presParOf" srcId="{0DD9C653-C503-4368-A1B1-4A4C84E27D17}" destId="{EE8F2E89-6EE4-4B31-81ED-5FF08EE6B249}" srcOrd="0" destOrd="0" presId="urn:microsoft.com/office/officeart/2005/8/layout/orgChart1"/>
    <dgm:cxn modelId="{77EADE1F-1B18-403A-ABEA-F7921FBC82DC}" type="presParOf" srcId="{EE8F2E89-6EE4-4B31-81ED-5FF08EE6B249}" destId="{66C626BB-E850-4A98-892B-BC22D735DFB7}" srcOrd="0" destOrd="0" presId="urn:microsoft.com/office/officeart/2005/8/layout/orgChart1"/>
    <dgm:cxn modelId="{E2C93407-2DAC-4461-8ADB-BE01B394F700}" type="presParOf" srcId="{EE8F2E89-6EE4-4B31-81ED-5FF08EE6B249}" destId="{B2410C3C-51DA-4503-85D9-7D7CF4041AA1}" srcOrd="1" destOrd="0" presId="urn:microsoft.com/office/officeart/2005/8/layout/orgChart1"/>
    <dgm:cxn modelId="{03E99E8A-B2E5-4E8D-9210-7C9B1BBB6CD5}" type="presParOf" srcId="{0DD9C653-C503-4368-A1B1-4A4C84E27D17}" destId="{9FDF32D2-E7BF-41C7-858E-7D89109A4247}" srcOrd="1" destOrd="0" presId="urn:microsoft.com/office/officeart/2005/8/layout/orgChart1"/>
    <dgm:cxn modelId="{F68E9C3F-6998-4759-ABAD-661855C9FD7B}" type="presParOf" srcId="{0DD9C653-C503-4368-A1B1-4A4C84E27D17}" destId="{8B98A22E-E77D-4E89-BB2E-45048FFA2B9E}" srcOrd="2" destOrd="0" presId="urn:microsoft.com/office/officeart/2005/8/layout/orgChart1"/>
    <dgm:cxn modelId="{8AB1C1CE-3448-48F5-9D8C-59DA3DBC9CF7}" type="presParOf" srcId="{D1E0B901-DA7F-451E-A3F0-6E189B8505FE}" destId="{69752DB2-E2C4-4DF0-8519-12F64AA0A5F0}" srcOrd="2" destOrd="0" presId="urn:microsoft.com/office/officeart/2005/8/layout/orgChart1"/>
    <dgm:cxn modelId="{4A927D50-9212-43F3-83CA-D4D53F1EB357}" type="presParOf" srcId="{658FE3F6-7C78-4E7D-A0CA-3296FB72E488}" destId="{DA36D0D7-A4EA-43AA-B6DB-3D187074E715}" srcOrd="2" destOrd="0" presId="urn:microsoft.com/office/officeart/2005/8/layout/orgChart1"/>
    <dgm:cxn modelId="{8EBFE7B1-62FA-44B3-994F-9C5D6C5F5B56}" type="presParOf" srcId="{9701A58F-2907-443C-BD4F-E8FAE9000C91}" destId="{F3C5E379-5A1C-4431-A558-A1B004952234}" srcOrd="6" destOrd="0" presId="urn:microsoft.com/office/officeart/2005/8/layout/orgChart1"/>
    <dgm:cxn modelId="{E0FE8FF0-82E8-4D1D-B6E6-49EABEEE0B24}" type="presParOf" srcId="{9701A58F-2907-443C-BD4F-E8FAE9000C91}" destId="{BF1DE782-430D-43AA-92FC-A612DCDD9517}" srcOrd="7" destOrd="0" presId="urn:microsoft.com/office/officeart/2005/8/layout/orgChart1"/>
    <dgm:cxn modelId="{69F65E51-4B7C-46D0-82D4-0456F7F53C9F}" type="presParOf" srcId="{BF1DE782-430D-43AA-92FC-A612DCDD9517}" destId="{FBD30A42-BA9A-4E13-95EB-156F0A4D3069}" srcOrd="0" destOrd="0" presId="urn:microsoft.com/office/officeart/2005/8/layout/orgChart1"/>
    <dgm:cxn modelId="{AC3E1AA1-2CA4-4534-A8C0-21F54EB4CE97}" type="presParOf" srcId="{FBD30A42-BA9A-4E13-95EB-156F0A4D3069}" destId="{A50E1E88-ABC6-495C-BC7F-C41DFBCFDD3E}" srcOrd="0" destOrd="0" presId="urn:microsoft.com/office/officeart/2005/8/layout/orgChart1"/>
    <dgm:cxn modelId="{7D153A47-289E-4DF9-B986-7BF20ED8EF6A}" type="presParOf" srcId="{FBD30A42-BA9A-4E13-95EB-156F0A4D3069}" destId="{5BF177B1-89A9-4EFC-B3E4-C3F0E5580263}" srcOrd="1" destOrd="0" presId="urn:microsoft.com/office/officeart/2005/8/layout/orgChart1"/>
    <dgm:cxn modelId="{C6DBA494-224F-4EF9-8D4D-2BE71A4441EF}" type="presParOf" srcId="{BF1DE782-430D-43AA-92FC-A612DCDD9517}" destId="{7AF33544-5499-477E-8D30-A5BF9D30F278}" srcOrd="1" destOrd="0" presId="urn:microsoft.com/office/officeart/2005/8/layout/orgChart1"/>
    <dgm:cxn modelId="{643DAC2A-E36E-4DC4-B1DD-DCC91119F7B7}" type="presParOf" srcId="{7AF33544-5499-477E-8D30-A5BF9D30F278}" destId="{9515732F-2D26-4EF3-B29E-CF03D365B1F8}" srcOrd="0" destOrd="0" presId="urn:microsoft.com/office/officeart/2005/8/layout/orgChart1"/>
    <dgm:cxn modelId="{353A06C3-01EA-4A45-81A0-4B56CA90D1BA}" type="presParOf" srcId="{7AF33544-5499-477E-8D30-A5BF9D30F278}" destId="{D44E9634-7DC9-4236-91E3-9231ED48D4F2}" srcOrd="1" destOrd="0" presId="urn:microsoft.com/office/officeart/2005/8/layout/orgChart1"/>
    <dgm:cxn modelId="{0D2F4228-2B17-48C6-A0E7-ABF1976EFE48}" type="presParOf" srcId="{D44E9634-7DC9-4236-91E3-9231ED48D4F2}" destId="{CD5CDA8D-045C-47A3-92BB-6B82B90CFFF2}" srcOrd="0" destOrd="0" presId="urn:microsoft.com/office/officeart/2005/8/layout/orgChart1"/>
    <dgm:cxn modelId="{B3E8681B-0918-4357-912A-BDF8B1B90848}" type="presParOf" srcId="{CD5CDA8D-045C-47A3-92BB-6B82B90CFFF2}" destId="{D9414119-EE11-47F9-850E-CAC90CDB2107}" srcOrd="0" destOrd="0" presId="urn:microsoft.com/office/officeart/2005/8/layout/orgChart1"/>
    <dgm:cxn modelId="{0F237E3F-BBBE-4F07-A767-96BF07FF4EB1}" type="presParOf" srcId="{CD5CDA8D-045C-47A3-92BB-6B82B90CFFF2}" destId="{E51F4FDA-B7F9-40A5-B22E-EB879F8E8200}" srcOrd="1" destOrd="0" presId="urn:microsoft.com/office/officeart/2005/8/layout/orgChart1"/>
    <dgm:cxn modelId="{4FA90F8C-0622-4326-BBF2-C090F559A39A}" type="presParOf" srcId="{D44E9634-7DC9-4236-91E3-9231ED48D4F2}" destId="{B1DC02D1-2A4D-4F70-9449-C2FE645E1325}" srcOrd="1" destOrd="0" presId="urn:microsoft.com/office/officeart/2005/8/layout/orgChart1"/>
    <dgm:cxn modelId="{D55938A2-B29D-47B2-8E88-81271F1F8665}" type="presParOf" srcId="{B1DC02D1-2A4D-4F70-9449-C2FE645E1325}" destId="{EFC56B94-67D8-4A5D-AF97-25EDF486C50E}" srcOrd="0" destOrd="0" presId="urn:microsoft.com/office/officeart/2005/8/layout/orgChart1"/>
    <dgm:cxn modelId="{C34E67D9-9C20-42D8-AFCF-1FA1784ED43E}" type="presParOf" srcId="{B1DC02D1-2A4D-4F70-9449-C2FE645E1325}" destId="{8E0E9026-305E-4B95-9D78-E42E31444AC8}" srcOrd="1" destOrd="0" presId="urn:microsoft.com/office/officeart/2005/8/layout/orgChart1"/>
    <dgm:cxn modelId="{DE618FAD-9907-4E1C-B5A7-36C41822ECC7}" type="presParOf" srcId="{8E0E9026-305E-4B95-9D78-E42E31444AC8}" destId="{FDF7BD7A-B230-477B-BD8A-4A2F0587711F}" srcOrd="0" destOrd="0" presId="urn:microsoft.com/office/officeart/2005/8/layout/orgChart1"/>
    <dgm:cxn modelId="{BD57DD08-708D-4CC1-B962-41C1973F8938}" type="presParOf" srcId="{FDF7BD7A-B230-477B-BD8A-4A2F0587711F}" destId="{5C416FB7-4CF8-4C4E-B11E-F4D2977326C0}" srcOrd="0" destOrd="0" presId="urn:microsoft.com/office/officeart/2005/8/layout/orgChart1"/>
    <dgm:cxn modelId="{2C09163C-3DA9-4342-A1AD-4C844407ACA7}" type="presParOf" srcId="{FDF7BD7A-B230-477B-BD8A-4A2F0587711F}" destId="{B3C42C35-1330-482E-94A8-44BDF744AD9E}" srcOrd="1" destOrd="0" presId="urn:microsoft.com/office/officeart/2005/8/layout/orgChart1"/>
    <dgm:cxn modelId="{BCA56429-3A67-4C5C-9067-E6573159888D}" type="presParOf" srcId="{8E0E9026-305E-4B95-9D78-E42E31444AC8}" destId="{8FCD5BAD-17E2-434A-A2B5-73EB4ACBB034}" srcOrd="1" destOrd="0" presId="urn:microsoft.com/office/officeart/2005/8/layout/orgChart1"/>
    <dgm:cxn modelId="{7ACC874E-B75C-46B5-A06B-416CCF9759A2}" type="presParOf" srcId="{8E0E9026-305E-4B95-9D78-E42E31444AC8}" destId="{5C340742-D2CA-4F69-BDBA-462070023C15}" srcOrd="2" destOrd="0" presId="urn:microsoft.com/office/officeart/2005/8/layout/orgChart1"/>
    <dgm:cxn modelId="{CA07673D-77D3-4091-8EB6-33263FE2FD9E}" type="presParOf" srcId="{D44E9634-7DC9-4236-91E3-9231ED48D4F2}" destId="{1255A758-FD05-4063-AB9D-7A0437203227}" srcOrd="2" destOrd="0" presId="urn:microsoft.com/office/officeart/2005/8/layout/orgChart1"/>
    <dgm:cxn modelId="{63DDB0EC-44A5-4F56-891D-A085876B7220}" type="presParOf" srcId="{BF1DE782-430D-43AA-92FC-A612DCDD9517}" destId="{4B7F258F-6CEA-469E-8E8A-6EEBF7F5C284}" srcOrd="2" destOrd="0" presId="urn:microsoft.com/office/officeart/2005/8/layout/orgChart1"/>
    <dgm:cxn modelId="{59ADBFA2-CEEA-4388-811B-61C295DE3FA8}" type="presParOf" srcId="{9701A58F-2907-443C-BD4F-E8FAE9000C91}" destId="{766B49CE-ABD5-496F-9F45-6205BC3C8C9F}" srcOrd="8" destOrd="0" presId="urn:microsoft.com/office/officeart/2005/8/layout/orgChart1"/>
    <dgm:cxn modelId="{B9A5C81A-5909-4BBC-ADEB-7924F0AC5C86}" type="presParOf" srcId="{9701A58F-2907-443C-BD4F-E8FAE9000C91}" destId="{3BBE5397-556E-41EF-B97A-D302FAB6E0F4}" srcOrd="9" destOrd="0" presId="urn:microsoft.com/office/officeart/2005/8/layout/orgChart1"/>
    <dgm:cxn modelId="{C524AC9B-8744-4BD5-A905-D6D1A5E67ECB}" type="presParOf" srcId="{3BBE5397-556E-41EF-B97A-D302FAB6E0F4}" destId="{88ADFB0E-EF83-4F80-92E6-5BD1D8E76CDB}" srcOrd="0" destOrd="0" presId="urn:microsoft.com/office/officeart/2005/8/layout/orgChart1"/>
    <dgm:cxn modelId="{7AECB0C2-3B5C-4685-A1BF-EB71ECEC8D2C}" type="presParOf" srcId="{88ADFB0E-EF83-4F80-92E6-5BD1D8E76CDB}" destId="{4BCB59B1-CD22-4518-BF8E-C0A41A13BD4C}" srcOrd="0" destOrd="0" presId="urn:microsoft.com/office/officeart/2005/8/layout/orgChart1"/>
    <dgm:cxn modelId="{A4707F97-F4DF-40B8-A91E-C971667264BB}" type="presParOf" srcId="{88ADFB0E-EF83-4F80-92E6-5BD1D8E76CDB}" destId="{4A94A267-0816-4B68-BFDE-42B33E38748A}" srcOrd="1" destOrd="0" presId="urn:microsoft.com/office/officeart/2005/8/layout/orgChart1"/>
    <dgm:cxn modelId="{6DE8DA06-3892-4F3B-9456-0986B1C0B411}" type="presParOf" srcId="{3BBE5397-556E-41EF-B97A-D302FAB6E0F4}" destId="{54EA011A-2C13-4A4F-A447-A3A298941237}" srcOrd="1" destOrd="0" presId="urn:microsoft.com/office/officeart/2005/8/layout/orgChart1"/>
    <dgm:cxn modelId="{27019136-CB1C-4CD0-8981-F5689EDA044F}" type="presParOf" srcId="{54EA011A-2C13-4A4F-A447-A3A298941237}" destId="{C5019659-9757-4111-8847-28F720626DAB}" srcOrd="0" destOrd="0" presId="urn:microsoft.com/office/officeart/2005/8/layout/orgChart1"/>
    <dgm:cxn modelId="{8146BBF8-7B4A-4C62-8DA0-F2978ACD400E}" type="presParOf" srcId="{54EA011A-2C13-4A4F-A447-A3A298941237}" destId="{05B50D83-99B3-48E6-BDDD-6741C38EFC2B}" srcOrd="1" destOrd="0" presId="urn:microsoft.com/office/officeart/2005/8/layout/orgChart1"/>
    <dgm:cxn modelId="{388FC024-6334-42D5-8796-CDECD5834098}" type="presParOf" srcId="{05B50D83-99B3-48E6-BDDD-6741C38EFC2B}" destId="{CCE82788-E3D2-4959-BE0A-F4D4406242BC}" srcOrd="0" destOrd="0" presId="urn:microsoft.com/office/officeart/2005/8/layout/orgChart1"/>
    <dgm:cxn modelId="{DC61CCD7-BA8A-4FCE-B375-8C324671A24C}" type="presParOf" srcId="{CCE82788-E3D2-4959-BE0A-F4D4406242BC}" destId="{107ACC7E-F911-4C32-9B67-41AD38F53AB6}" srcOrd="0" destOrd="0" presId="urn:microsoft.com/office/officeart/2005/8/layout/orgChart1"/>
    <dgm:cxn modelId="{E5F6DF66-5CC9-4689-940D-22B876645826}" type="presParOf" srcId="{CCE82788-E3D2-4959-BE0A-F4D4406242BC}" destId="{994A740E-B75E-4BC7-9370-02143191011B}" srcOrd="1" destOrd="0" presId="urn:microsoft.com/office/officeart/2005/8/layout/orgChart1"/>
    <dgm:cxn modelId="{6ED829E6-F151-41C0-A338-BD5090AA201B}" type="presParOf" srcId="{05B50D83-99B3-48E6-BDDD-6741C38EFC2B}" destId="{8123A73A-EBF1-4043-B451-1F7DF1A735AD}" srcOrd="1" destOrd="0" presId="urn:microsoft.com/office/officeart/2005/8/layout/orgChart1"/>
    <dgm:cxn modelId="{6F1B6400-8B29-48C0-95CD-7505096BFA86}" type="presParOf" srcId="{8123A73A-EBF1-4043-B451-1F7DF1A735AD}" destId="{14899DA0-053A-43CD-9D8D-B4393EEAE70A}" srcOrd="0" destOrd="0" presId="urn:microsoft.com/office/officeart/2005/8/layout/orgChart1"/>
    <dgm:cxn modelId="{DBEAF26D-2C9F-4B1C-ACA0-A9847F33D9BC}" type="presParOf" srcId="{8123A73A-EBF1-4043-B451-1F7DF1A735AD}" destId="{E380291F-5D37-45BF-AF55-55BC7FBFF6AB}" srcOrd="1" destOrd="0" presId="urn:microsoft.com/office/officeart/2005/8/layout/orgChart1"/>
    <dgm:cxn modelId="{72334C51-4C7C-4E9F-8DCF-951FBA2D2C9C}" type="presParOf" srcId="{E380291F-5D37-45BF-AF55-55BC7FBFF6AB}" destId="{FD9AF23F-48AF-4313-953D-1FCC6C1DC1C3}" srcOrd="0" destOrd="0" presId="urn:microsoft.com/office/officeart/2005/8/layout/orgChart1"/>
    <dgm:cxn modelId="{4A094F1C-A717-4300-A2D2-4F5C9A9EA7BE}" type="presParOf" srcId="{FD9AF23F-48AF-4313-953D-1FCC6C1DC1C3}" destId="{E8122C2D-769E-4FA5-86D7-03D043DCEEC1}" srcOrd="0" destOrd="0" presId="urn:microsoft.com/office/officeart/2005/8/layout/orgChart1"/>
    <dgm:cxn modelId="{5FB338A5-3D74-4EB5-803A-564402A40E21}" type="presParOf" srcId="{FD9AF23F-48AF-4313-953D-1FCC6C1DC1C3}" destId="{B96A0308-23A0-41D9-94FE-906090D6A4D3}" srcOrd="1" destOrd="0" presId="urn:microsoft.com/office/officeart/2005/8/layout/orgChart1"/>
    <dgm:cxn modelId="{FCC84B4A-D475-4AD2-BACC-669DE9916CBD}" type="presParOf" srcId="{E380291F-5D37-45BF-AF55-55BC7FBFF6AB}" destId="{F4B8DBBC-0A71-4B95-A2AB-F816AF63BDA6}" srcOrd="1" destOrd="0" presId="urn:microsoft.com/office/officeart/2005/8/layout/orgChart1"/>
    <dgm:cxn modelId="{551AC6C2-22E3-4539-9A3E-F860516B7366}" type="presParOf" srcId="{E380291F-5D37-45BF-AF55-55BC7FBFF6AB}" destId="{6009D53B-A3B7-4FA4-A97A-F7415BC32334}" srcOrd="2" destOrd="0" presId="urn:microsoft.com/office/officeart/2005/8/layout/orgChart1"/>
    <dgm:cxn modelId="{35939177-93DD-4246-A2C3-91641591FF50}" type="presParOf" srcId="{05B50D83-99B3-48E6-BDDD-6741C38EFC2B}" destId="{A1474F6A-87BF-46DF-9039-3589499BFAC8}" srcOrd="2" destOrd="0" presId="urn:microsoft.com/office/officeart/2005/8/layout/orgChart1"/>
    <dgm:cxn modelId="{0F05F265-AE38-4DAE-A3FF-46B1A1E36D58}" type="presParOf" srcId="{3BBE5397-556E-41EF-B97A-D302FAB6E0F4}" destId="{1F3AC780-9AD4-4023-839C-CEA310F0F17C}" srcOrd="2" destOrd="0" presId="urn:microsoft.com/office/officeart/2005/8/layout/orgChart1"/>
    <dgm:cxn modelId="{CCB381C6-4547-41B6-9259-6B92DAEB2B64}" type="presParOf" srcId="{9701A58F-2907-443C-BD4F-E8FAE9000C91}" destId="{1DD10C24-1B0A-4A90-A37B-1E944986A920}" srcOrd="10" destOrd="0" presId="urn:microsoft.com/office/officeart/2005/8/layout/orgChart1"/>
    <dgm:cxn modelId="{2430849B-787C-483D-A2E6-C76A1B008833}" type="presParOf" srcId="{9701A58F-2907-443C-BD4F-E8FAE9000C91}" destId="{56FBE4AF-209F-4CBC-9A6F-BD6A48584EF4}" srcOrd="11" destOrd="0" presId="urn:microsoft.com/office/officeart/2005/8/layout/orgChart1"/>
    <dgm:cxn modelId="{D52F3A03-BF44-442A-800F-6273169F714A}" type="presParOf" srcId="{56FBE4AF-209F-4CBC-9A6F-BD6A48584EF4}" destId="{9DEBEF1A-291D-4D93-8413-472EA3348547}" srcOrd="0" destOrd="0" presId="urn:microsoft.com/office/officeart/2005/8/layout/orgChart1"/>
    <dgm:cxn modelId="{76B2DB1E-361D-49A8-AE21-4053EDB3E3AA}" type="presParOf" srcId="{9DEBEF1A-291D-4D93-8413-472EA3348547}" destId="{9DC6679D-9EDE-4BA8-8C91-0D21137EC7D9}" srcOrd="0" destOrd="0" presId="urn:microsoft.com/office/officeart/2005/8/layout/orgChart1"/>
    <dgm:cxn modelId="{8A2E0C36-640C-4525-9393-7D14EAB3FD5A}" type="presParOf" srcId="{9DEBEF1A-291D-4D93-8413-472EA3348547}" destId="{50DDD3E7-2609-4C42-9F7C-C21067B3E246}" srcOrd="1" destOrd="0" presId="urn:microsoft.com/office/officeart/2005/8/layout/orgChart1"/>
    <dgm:cxn modelId="{72D8C109-2AAD-450C-B7F6-DF859E2E5034}" type="presParOf" srcId="{56FBE4AF-209F-4CBC-9A6F-BD6A48584EF4}" destId="{7BEC115F-5C9B-4DE6-B3E8-9AD1DF546AEF}" srcOrd="1" destOrd="0" presId="urn:microsoft.com/office/officeart/2005/8/layout/orgChart1"/>
    <dgm:cxn modelId="{5F06A6E1-80FF-4330-9EBB-F4F49CC99C40}" type="presParOf" srcId="{7BEC115F-5C9B-4DE6-B3E8-9AD1DF546AEF}" destId="{07BFB30A-047F-4269-BC19-61D2BC11AC73}" srcOrd="0" destOrd="0" presId="urn:microsoft.com/office/officeart/2005/8/layout/orgChart1"/>
    <dgm:cxn modelId="{585C00E7-7E0C-4983-99C5-1D5A655C0D54}" type="presParOf" srcId="{7BEC115F-5C9B-4DE6-B3E8-9AD1DF546AEF}" destId="{87A127C1-1BA4-4C8C-9618-F6F203560FD0}" srcOrd="1" destOrd="0" presId="urn:microsoft.com/office/officeart/2005/8/layout/orgChart1"/>
    <dgm:cxn modelId="{7F7C81D5-94A4-4F82-9DD3-84D4CD3E7456}" type="presParOf" srcId="{87A127C1-1BA4-4C8C-9618-F6F203560FD0}" destId="{507E030B-E5FC-4DC7-AD4B-023DBF853516}" srcOrd="0" destOrd="0" presId="urn:microsoft.com/office/officeart/2005/8/layout/orgChart1"/>
    <dgm:cxn modelId="{0F8C46E6-7488-4D42-A620-A717B7CBADA3}" type="presParOf" srcId="{507E030B-E5FC-4DC7-AD4B-023DBF853516}" destId="{FBBBFBC7-0B89-4542-B76F-19F5EE8C771C}" srcOrd="0" destOrd="0" presId="urn:microsoft.com/office/officeart/2005/8/layout/orgChart1"/>
    <dgm:cxn modelId="{4DA995F6-1892-4438-8B47-0E11B7DE25D8}" type="presParOf" srcId="{507E030B-E5FC-4DC7-AD4B-023DBF853516}" destId="{0FCE837C-899D-4BE0-B598-38CCD19D6E31}" srcOrd="1" destOrd="0" presId="urn:microsoft.com/office/officeart/2005/8/layout/orgChart1"/>
    <dgm:cxn modelId="{7F057146-EEF5-40D6-B3C6-4DA71A1C9B64}" type="presParOf" srcId="{87A127C1-1BA4-4C8C-9618-F6F203560FD0}" destId="{C522A1A8-ABAB-4A82-8F57-14F932E2DF0B}" srcOrd="1" destOrd="0" presId="urn:microsoft.com/office/officeart/2005/8/layout/orgChart1"/>
    <dgm:cxn modelId="{4B1221C5-D84D-47EA-BB55-18471733DDA5}" type="presParOf" srcId="{C522A1A8-ABAB-4A82-8F57-14F932E2DF0B}" destId="{115EFF88-DFF5-41EC-829E-36A76AA3D782}" srcOrd="0" destOrd="0" presId="urn:microsoft.com/office/officeart/2005/8/layout/orgChart1"/>
    <dgm:cxn modelId="{E5F4A70E-4BDC-481A-88F5-0BFC8CD8C324}" type="presParOf" srcId="{C522A1A8-ABAB-4A82-8F57-14F932E2DF0B}" destId="{22E96942-30F7-4E27-929C-0DA441FB760B}" srcOrd="1" destOrd="0" presId="urn:microsoft.com/office/officeart/2005/8/layout/orgChart1"/>
    <dgm:cxn modelId="{A1FCE540-7113-4BF4-8E66-AD47F6ACD42C}" type="presParOf" srcId="{22E96942-30F7-4E27-929C-0DA441FB760B}" destId="{E4BA7366-DC29-4ED3-9F2F-774B83BDB8A3}" srcOrd="0" destOrd="0" presId="urn:microsoft.com/office/officeart/2005/8/layout/orgChart1"/>
    <dgm:cxn modelId="{4B501943-C8D2-4F3D-BB7D-742BA82FF7AA}" type="presParOf" srcId="{E4BA7366-DC29-4ED3-9F2F-774B83BDB8A3}" destId="{CAE2F952-C817-4C49-AE44-08442B1E21A0}" srcOrd="0" destOrd="0" presId="urn:microsoft.com/office/officeart/2005/8/layout/orgChart1"/>
    <dgm:cxn modelId="{276E4CE5-E53F-4A79-A2AA-ED5DD94D3E08}" type="presParOf" srcId="{E4BA7366-DC29-4ED3-9F2F-774B83BDB8A3}" destId="{180D3D27-180E-48F5-B908-90610A35E723}" srcOrd="1" destOrd="0" presId="urn:microsoft.com/office/officeart/2005/8/layout/orgChart1"/>
    <dgm:cxn modelId="{9D7930BA-F8FA-4F45-A4C5-20379EF9ABF2}" type="presParOf" srcId="{22E96942-30F7-4E27-929C-0DA441FB760B}" destId="{76F8C3E8-0715-459D-A619-AB3F5FA27882}" srcOrd="1" destOrd="0" presId="urn:microsoft.com/office/officeart/2005/8/layout/orgChart1"/>
    <dgm:cxn modelId="{B69D58DE-92A3-4E76-99E3-BA18F5FDCBD6}" type="presParOf" srcId="{22E96942-30F7-4E27-929C-0DA441FB760B}" destId="{B3D532D4-C90E-4E40-9C34-9C892BBF49B4}" srcOrd="2" destOrd="0" presId="urn:microsoft.com/office/officeart/2005/8/layout/orgChart1"/>
    <dgm:cxn modelId="{A4C50BEC-D5EC-4F71-B10D-7A84B1B1F1A6}" type="presParOf" srcId="{87A127C1-1BA4-4C8C-9618-F6F203560FD0}" destId="{1DA7B330-FDB7-4849-B21F-7BDE2606950D}" srcOrd="2" destOrd="0" presId="urn:microsoft.com/office/officeart/2005/8/layout/orgChart1"/>
    <dgm:cxn modelId="{51DCEC20-4FE3-4455-928F-ACE8467117EB}" type="presParOf" srcId="{56FBE4AF-209F-4CBC-9A6F-BD6A48584EF4}" destId="{67C51EF0-4024-4D91-ADF2-103C639FC64B}" srcOrd="2" destOrd="0" presId="urn:microsoft.com/office/officeart/2005/8/layout/orgChart1"/>
    <dgm:cxn modelId="{57A42CA8-38C5-49D6-ACCA-041F1D709B5E}" type="presParOf" srcId="{9701A58F-2907-443C-BD4F-E8FAE9000C91}" destId="{86F93E4C-B1EA-4D9B-AF54-9BB989392E23}" srcOrd="12" destOrd="0" presId="urn:microsoft.com/office/officeart/2005/8/layout/orgChart1"/>
    <dgm:cxn modelId="{AB8AC033-B88E-4EE0-AEEE-2E102F35C47E}" type="presParOf" srcId="{9701A58F-2907-443C-BD4F-E8FAE9000C91}" destId="{04C22E90-39CB-42CB-8423-90DA3A585764}" srcOrd="13" destOrd="0" presId="urn:microsoft.com/office/officeart/2005/8/layout/orgChart1"/>
    <dgm:cxn modelId="{151F17B4-B77F-43A1-BC54-0516C670E696}" type="presParOf" srcId="{04C22E90-39CB-42CB-8423-90DA3A585764}" destId="{22C97203-7F83-4409-A4BA-8551AC241FFD}" srcOrd="0" destOrd="0" presId="urn:microsoft.com/office/officeart/2005/8/layout/orgChart1"/>
    <dgm:cxn modelId="{5A0F27B1-9EB3-4BF9-97A9-71AB1F1219B8}" type="presParOf" srcId="{22C97203-7F83-4409-A4BA-8551AC241FFD}" destId="{98711A59-A6B7-4461-92F4-34EB7A26A4D2}" srcOrd="0" destOrd="0" presId="urn:microsoft.com/office/officeart/2005/8/layout/orgChart1"/>
    <dgm:cxn modelId="{797C2009-4070-4B3B-83C3-83F196B54B5C}" type="presParOf" srcId="{22C97203-7F83-4409-A4BA-8551AC241FFD}" destId="{C5E5E60A-8715-426C-85CB-0BD46DC79132}" srcOrd="1" destOrd="0" presId="urn:microsoft.com/office/officeart/2005/8/layout/orgChart1"/>
    <dgm:cxn modelId="{4DD4120E-AE8E-47ED-A019-B1A557843E19}" type="presParOf" srcId="{04C22E90-39CB-42CB-8423-90DA3A585764}" destId="{D6C14A18-4B54-409E-8FC5-CE2DA4D3D944}" srcOrd="1" destOrd="0" presId="urn:microsoft.com/office/officeart/2005/8/layout/orgChart1"/>
    <dgm:cxn modelId="{DECE03D4-E56D-4DD2-A7B7-9F86D008744C}" type="presParOf" srcId="{04C22E90-39CB-42CB-8423-90DA3A585764}" destId="{61CB01EB-8DFE-48C9-923B-B403F8FC4456}" srcOrd="2" destOrd="0" presId="urn:microsoft.com/office/officeart/2005/8/layout/orgChart1"/>
    <dgm:cxn modelId="{9E661608-AC9A-482E-8E62-BFEE2EE3B3A4}" type="presParOf" srcId="{9701A58F-2907-443C-BD4F-E8FAE9000C91}" destId="{193743A6-B33E-464C-8B92-9986EBA9A916}" srcOrd="14" destOrd="0" presId="urn:microsoft.com/office/officeart/2005/8/layout/orgChart1"/>
    <dgm:cxn modelId="{C2AC9E57-08FE-48B4-BD68-F55F81D296A2}" type="presParOf" srcId="{9701A58F-2907-443C-BD4F-E8FAE9000C91}" destId="{9106B570-184C-4DA4-AE4D-EEEFAFAB4292}" srcOrd="15" destOrd="0" presId="urn:microsoft.com/office/officeart/2005/8/layout/orgChart1"/>
    <dgm:cxn modelId="{E1583C13-EF3B-4052-9830-1E3FE6055FAC}" type="presParOf" srcId="{9106B570-184C-4DA4-AE4D-EEEFAFAB4292}" destId="{2197D6C9-4481-4474-BCEE-2CD147EE010F}" srcOrd="0" destOrd="0" presId="urn:microsoft.com/office/officeart/2005/8/layout/orgChart1"/>
    <dgm:cxn modelId="{453BCE2D-4E51-4CED-9E81-B8505D6FBEA2}" type="presParOf" srcId="{2197D6C9-4481-4474-BCEE-2CD147EE010F}" destId="{C45B013F-918F-4CCC-85CC-34C4309C8FDE}" srcOrd="0" destOrd="0" presId="urn:microsoft.com/office/officeart/2005/8/layout/orgChart1"/>
    <dgm:cxn modelId="{1AD3F1A2-DADD-4C50-A6FC-5C70ECBB8870}" type="presParOf" srcId="{2197D6C9-4481-4474-BCEE-2CD147EE010F}" destId="{18DAC305-C87C-47AE-95B9-5297863C3525}" srcOrd="1" destOrd="0" presId="urn:microsoft.com/office/officeart/2005/8/layout/orgChart1"/>
    <dgm:cxn modelId="{F3E00330-357A-438E-9F1A-838F7E781B17}" type="presParOf" srcId="{9106B570-184C-4DA4-AE4D-EEEFAFAB4292}" destId="{17E48146-59FD-4735-BFCD-7CB83DBF8EBC}" srcOrd="1" destOrd="0" presId="urn:microsoft.com/office/officeart/2005/8/layout/orgChart1"/>
    <dgm:cxn modelId="{2CAE22CB-99F7-4A75-A400-B75DC44F09CD}" type="presParOf" srcId="{17E48146-59FD-4735-BFCD-7CB83DBF8EBC}" destId="{9AB98742-4186-4401-8254-A576C7B49066}" srcOrd="0" destOrd="0" presId="urn:microsoft.com/office/officeart/2005/8/layout/orgChart1"/>
    <dgm:cxn modelId="{672DD466-DC85-409F-AED2-A784BBE2D599}" type="presParOf" srcId="{17E48146-59FD-4735-BFCD-7CB83DBF8EBC}" destId="{7C9E41CB-9D66-40DA-8F7C-CBE8C8AEC7A0}" srcOrd="1" destOrd="0" presId="urn:microsoft.com/office/officeart/2005/8/layout/orgChart1"/>
    <dgm:cxn modelId="{C9F1EECA-13FA-4A8B-B152-80B194F63D28}" type="presParOf" srcId="{7C9E41CB-9D66-40DA-8F7C-CBE8C8AEC7A0}" destId="{E3844775-59A3-482B-A9C0-CAA0D39B803E}" srcOrd="0" destOrd="0" presId="urn:microsoft.com/office/officeart/2005/8/layout/orgChart1"/>
    <dgm:cxn modelId="{2D2D6EEC-C366-4F98-8000-AFF18F2D98E0}" type="presParOf" srcId="{E3844775-59A3-482B-A9C0-CAA0D39B803E}" destId="{6DD008FD-D2A6-4C76-B4F6-BAAA052C6115}" srcOrd="0" destOrd="0" presId="urn:microsoft.com/office/officeart/2005/8/layout/orgChart1"/>
    <dgm:cxn modelId="{E796E758-D065-467F-A984-721002BB30F6}" type="presParOf" srcId="{E3844775-59A3-482B-A9C0-CAA0D39B803E}" destId="{DA4A1E81-6C87-4493-A565-547A58E8CC8C}" srcOrd="1" destOrd="0" presId="urn:microsoft.com/office/officeart/2005/8/layout/orgChart1"/>
    <dgm:cxn modelId="{B5786EB2-8C9F-4216-8DC6-E711999B50AD}" type="presParOf" srcId="{7C9E41CB-9D66-40DA-8F7C-CBE8C8AEC7A0}" destId="{5C08921C-5A7D-48A2-B8AE-074B2A171724}" srcOrd="1" destOrd="0" presId="urn:microsoft.com/office/officeart/2005/8/layout/orgChart1"/>
    <dgm:cxn modelId="{B1953273-95D0-46D8-B9CB-B9DA8CB774B4}" type="presParOf" srcId="{5C08921C-5A7D-48A2-B8AE-074B2A171724}" destId="{2F6CC6EA-51C9-47E6-B0E4-DD253E874009}" srcOrd="0" destOrd="0" presId="urn:microsoft.com/office/officeart/2005/8/layout/orgChart1"/>
    <dgm:cxn modelId="{7843C1F9-7446-4D1E-BB5B-CE233CE4F299}" type="presParOf" srcId="{5C08921C-5A7D-48A2-B8AE-074B2A171724}" destId="{AF867DB4-96B5-4BEA-BCF9-EFBA620D423C}" srcOrd="1" destOrd="0" presId="urn:microsoft.com/office/officeart/2005/8/layout/orgChart1"/>
    <dgm:cxn modelId="{AC17010C-6AFD-4B13-B664-BAB00C54C35C}" type="presParOf" srcId="{AF867DB4-96B5-4BEA-BCF9-EFBA620D423C}" destId="{F331FA40-AFEA-4866-B92B-442125A2F9CF}" srcOrd="0" destOrd="0" presId="urn:microsoft.com/office/officeart/2005/8/layout/orgChart1"/>
    <dgm:cxn modelId="{E57B482F-346C-4070-A477-EA06AD224B89}" type="presParOf" srcId="{F331FA40-AFEA-4866-B92B-442125A2F9CF}" destId="{54CDA242-BCEB-4375-87DB-C70C7F5AA033}" srcOrd="0" destOrd="0" presId="urn:microsoft.com/office/officeart/2005/8/layout/orgChart1"/>
    <dgm:cxn modelId="{872680BF-9D5F-4221-BE56-1346E8E23B3A}" type="presParOf" srcId="{F331FA40-AFEA-4866-B92B-442125A2F9CF}" destId="{29BCE640-2A48-4CFE-8BCE-FF17817C65F7}" srcOrd="1" destOrd="0" presId="urn:microsoft.com/office/officeart/2005/8/layout/orgChart1"/>
    <dgm:cxn modelId="{4B2C796D-5CC7-4C85-8008-1C328D4FD80A}" type="presParOf" srcId="{AF867DB4-96B5-4BEA-BCF9-EFBA620D423C}" destId="{32372A78-3EBD-4002-917B-47ACC0C0216D}" srcOrd="1" destOrd="0" presId="urn:microsoft.com/office/officeart/2005/8/layout/orgChart1"/>
    <dgm:cxn modelId="{275A3DF6-A403-457E-9F30-7D68BB644CF5}" type="presParOf" srcId="{AF867DB4-96B5-4BEA-BCF9-EFBA620D423C}" destId="{3060E049-541C-4A7C-BB49-E15E2F6F56CB}" srcOrd="2" destOrd="0" presId="urn:microsoft.com/office/officeart/2005/8/layout/orgChart1"/>
    <dgm:cxn modelId="{0931DFE3-403F-4E96-9F48-26B81F058DBA}" type="presParOf" srcId="{7C9E41CB-9D66-40DA-8F7C-CBE8C8AEC7A0}" destId="{E7BDE3EC-5A16-41D4-BD7B-C615D1562E19}" srcOrd="2" destOrd="0" presId="urn:microsoft.com/office/officeart/2005/8/layout/orgChart1"/>
    <dgm:cxn modelId="{51B7FCF4-7E0F-49C0-9911-21D7E03738BD}" type="presParOf" srcId="{9106B570-184C-4DA4-AE4D-EEEFAFAB4292}" destId="{C81CC1B7-9261-4F3D-BD9A-E62E95F59ED8}" srcOrd="2" destOrd="0" presId="urn:microsoft.com/office/officeart/2005/8/layout/orgChart1"/>
    <dgm:cxn modelId="{31C2CE4B-9666-422C-9994-D5786B3F7247}" type="presParOf" srcId="{9701A58F-2907-443C-BD4F-E8FAE9000C91}" destId="{3E60F892-259F-4E30-8172-2D6B1F42B68B}" srcOrd="16" destOrd="0" presId="urn:microsoft.com/office/officeart/2005/8/layout/orgChart1"/>
    <dgm:cxn modelId="{7539DFFC-7EBA-4268-B47F-9FB646EBA328}" type="presParOf" srcId="{9701A58F-2907-443C-BD4F-E8FAE9000C91}" destId="{AF2E81A5-C3D5-4AA3-B3A6-147731187ACA}" srcOrd="17" destOrd="0" presId="urn:microsoft.com/office/officeart/2005/8/layout/orgChart1"/>
    <dgm:cxn modelId="{38443EAD-CD0C-4001-A318-96D17EE7C1E4}" type="presParOf" srcId="{AF2E81A5-C3D5-4AA3-B3A6-147731187ACA}" destId="{6F59F65B-02A1-4F6B-B9F1-0578606E28F3}" srcOrd="0" destOrd="0" presId="urn:microsoft.com/office/officeart/2005/8/layout/orgChart1"/>
    <dgm:cxn modelId="{966978B7-EF27-4F6E-BD42-51E464FBE6F5}" type="presParOf" srcId="{6F59F65B-02A1-4F6B-B9F1-0578606E28F3}" destId="{A2D7A612-4A13-4515-90C4-68053D06EF9B}" srcOrd="0" destOrd="0" presId="urn:microsoft.com/office/officeart/2005/8/layout/orgChart1"/>
    <dgm:cxn modelId="{55950610-107A-4807-8208-6CD5F15AEF54}" type="presParOf" srcId="{6F59F65B-02A1-4F6B-B9F1-0578606E28F3}" destId="{65C859BA-0850-44BB-9533-60C0E7E0469A}" srcOrd="1" destOrd="0" presId="urn:microsoft.com/office/officeart/2005/8/layout/orgChart1"/>
    <dgm:cxn modelId="{EAFCDB25-C048-482A-B675-7BFEC27230DF}" type="presParOf" srcId="{AF2E81A5-C3D5-4AA3-B3A6-147731187ACA}" destId="{C637690C-2B70-471C-9C88-75BCBE146FF1}" srcOrd="1" destOrd="0" presId="urn:microsoft.com/office/officeart/2005/8/layout/orgChart1"/>
    <dgm:cxn modelId="{6AD66C07-1B12-413E-83A2-04F289CBFA15}" type="presParOf" srcId="{C637690C-2B70-471C-9C88-75BCBE146FF1}" destId="{8B8B2D9E-2F32-45B9-A9CF-C9C1D672B4F4}" srcOrd="0" destOrd="0" presId="urn:microsoft.com/office/officeart/2005/8/layout/orgChart1"/>
    <dgm:cxn modelId="{7F5E7374-0E93-4E9F-8530-2FF2B88851A9}" type="presParOf" srcId="{C637690C-2B70-471C-9C88-75BCBE146FF1}" destId="{F5A1959D-433F-43A1-AD6E-AA7B0D6ABB44}" srcOrd="1" destOrd="0" presId="urn:microsoft.com/office/officeart/2005/8/layout/orgChart1"/>
    <dgm:cxn modelId="{1C382E3D-2616-40C1-94BE-70F822C058A3}" type="presParOf" srcId="{F5A1959D-433F-43A1-AD6E-AA7B0D6ABB44}" destId="{1C6DF02F-75F6-4595-8B3B-4A96F1954CC8}" srcOrd="0" destOrd="0" presId="urn:microsoft.com/office/officeart/2005/8/layout/orgChart1"/>
    <dgm:cxn modelId="{DC3A8203-B875-45B8-9903-F16F08D699E0}" type="presParOf" srcId="{1C6DF02F-75F6-4595-8B3B-4A96F1954CC8}" destId="{BB73DD8E-49C1-4790-AAC9-C69FC9A74FF5}" srcOrd="0" destOrd="0" presId="urn:microsoft.com/office/officeart/2005/8/layout/orgChart1"/>
    <dgm:cxn modelId="{CA2D88F7-11AB-48C7-A662-9DF4D1DF4781}" type="presParOf" srcId="{1C6DF02F-75F6-4595-8B3B-4A96F1954CC8}" destId="{6A9EC087-CF9D-4E91-B21E-34829D088139}" srcOrd="1" destOrd="0" presId="urn:microsoft.com/office/officeart/2005/8/layout/orgChart1"/>
    <dgm:cxn modelId="{89BAEF27-0A01-4193-94A5-6AA5CBB51D89}" type="presParOf" srcId="{F5A1959D-433F-43A1-AD6E-AA7B0D6ABB44}" destId="{C4506ADF-4D1E-4B78-8FB4-1038B9DF3EFD}" srcOrd="1" destOrd="0" presId="urn:microsoft.com/office/officeart/2005/8/layout/orgChart1"/>
    <dgm:cxn modelId="{0AE1ECE4-8BE4-4B7A-A98E-A5433DB8B0C4}" type="presParOf" srcId="{C4506ADF-4D1E-4B78-8FB4-1038B9DF3EFD}" destId="{CBF17B83-CC46-4791-9453-296C591F4714}" srcOrd="0" destOrd="0" presId="urn:microsoft.com/office/officeart/2005/8/layout/orgChart1"/>
    <dgm:cxn modelId="{5CBE7168-EE4F-4386-A756-1324F76DD52C}" type="presParOf" srcId="{C4506ADF-4D1E-4B78-8FB4-1038B9DF3EFD}" destId="{28C75C7D-C5B4-4C30-868B-277AFBCB9E13}" srcOrd="1" destOrd="0" presId="urn:microsoft.com/office/officeart/2005/8/layout/orgChart1"/>
    <dgm:cxn modelId="{5D0E81D0-7EEC-4C2A-8EB9-BA48EB2CC725}" type="presParOf" srcId="{28C75C7D-C5B4-4C30-868B-277AFBCB9E13}" destId="{7DAD33DC-82E0-47B2-8457-AA3B72F66F12}" srcOrd="0" destOrd="0" presId="urn:microsoft.com/office/officeart/2005/8/layout/orgChart1"/>
    <dgm:cxn modelId="{A700AC06-CEB0-451C-9623-78E801C52F27}" type="presParOf" srcId="{7DAD33DC-82E0-47B2-8457-AA3B72F66F12}" destId="{51F33E7B-A157-411B-8426-7C44EC751F5F}" srcOrd="0" destOrd="0" presId="urn:microsoft.com/office/officeart/2005/8/layout/orgChart1"/>
    <dgm:cxn modelId="{DF1C56C9-5819-417A-8FBE-B3E6271EC90F}" type="presParOf" srcId="{7DAD33DC-82E0-47B2-8457-AA3B72F66F12}" destId="{36EE2B6B-F28B-43B8-BD29-954C46BF507F}" srcOrd="1" destOrd="0" presId="urn:microsoft.com/office/officeart/2005/8/layout/orgChart1"/>
    <dgm:cxn modelId="{D6BA9618-097A-4827-A5BA-2697C758F5EF}" type="presParOf" srcId="{28C75C7D-C5B4-4C30-868B-277AFBCB9E13}" destId="{596B09BE-056A-4C53-9FDA-07F38498F3AE}" srcOrd="1" destOrd="0" presId="urn:microsoft.com/office/officeart/2005/8/layout/orgChart1"/>
    <dgm:cxn modelId="{C226599B-B4C7-4718-8A50-C2EC93777F4A}" type="presParOf" srcId="{596B09BE-056A-4C53-9FDA-07F38498F3AE}" destId="{7A5ECE37-0A0F-4DD1-9DFB-39DF8A1FCE37}" srcOrd="0" destOrd="0" presId="urn:microsoft.com/office/officeart/2005/8/layout/orgChart1"/>
    <dgm:cxn modelId="{59E31B7B-EA75-4645-BACD-530FC0CE0808}" type="presParOf" srcId="{596B09BE-056A-4C53-9FDA-07F38498F3AE}" destId="{EDF2D475-4BD4-4CB6-A196-04302E72EE8B}" srcOrd="1" destOrd="0" presId="urn:microsoft.com/office/officeart/2005/8/layout/orgChart1"/>
    <dgm:cxn modelId="{FC7CF58A-C376-4027-8234-F142E9636A84}" type="presParOf" srcId="{EDF2D475-4BD4-4CB6-A196-04302E72EE8B}" destId="{8EF7DA81-0486-4914-ADF0-8B3D0DAF2846}" srcOrd="0" destOrd="0" presId="urn:microsoft.com/office/officeart/2005/8/layout/orgChart1"/>
    <dgm:cxn modelId="{81198B06-6518-41A5-A181-FB6899C0C107}" type="presParOf" srcId="{8EF7DA81-0486-4914-ADF0-8B3D0DAF2846}" destId="{CE71F06A-0F7E-4E39-9482-0D81D6254673}" srcOrd="0" destOrd="0" presId="urn:microsoft.com/office/officeart/2005/8/layout/orgChart1"/>
    <dgm:cxn modelId="{37463C6B-03A4-4681-8D70-1EAF61FA21DB}" type="presParOf" srcId="{8EF7DA81-0486-4914-ADF0-8B3D0DAF2846}" destId="{24ECF263-C69B-468E-92B9-D0F070259B00}" srcOrd="1" destOrd="0" presId="urn:microsoft.com/office/officeart/2005/8/layout/orgChart1"/>
    <dgm:cxn modelId="{E38E8EC7-04BE-45B5-8C89-876723F26253}" type="presParOf" srcId="{EDF2D475-4BD4-4CB6-A196-04302E72EE8B}" destId="{759FFC1F-1A39-4FF5-BC8A-9E4B6B80B1A1}" srcOrd="1" destOrd="0" presId="urn:microsoft.com/office/officeart/2005/8/layout/orgChart1"/>
    <dgm:cxn modelId="{F5628E86-AB71-4D1C-BC8C-32363B21A53E}" type="presParOf" srcId="{759FFC1F-1A39-4FF5-BC8A-9E4B6B80B1A1}" destId="{42F460AC-592C-4759-B23E-B6796CA218E3}" srcOrd="0" destOrd="0" presId="urn:microsoft.com/office/officeart/2005/8/layout/orgChart1"/>
    <dgm:cxn modelId="{F8EFBDD4-40E4-4706-8912-A399A18583B7}" type="presParOf" srcId="{759FFC1F-1A39-4FF5-BC8A-9E4B6B80B1A1}" destId="{2BECB82B-AD79-4F98-970F-8A9EBD1FB722}" srcOrd="1" destOrd="0" presId="urn:microsoft.com/office/officeart/2005/8/layout/orgChart1"/>
    <dgm:cxn modelId="{FBAA1943-4DE0-4792-B0D5-9CD621F71E34}" type="presParOf" srcId="{2BECB82B-AD79-4F98-970F-8A9EBD1FB722}" destId="{900C4380-35E4-485C-B51E-BDEAD3652E0E}" srcOrd="0" destOrd="0" presId="urn:microsoft.com/office/officeart/2005/8/layout/orgChart1"/>
    <dgm:cxn modelId="{A15253FE-AA0D-4FEC-A6ED-87257CFA8A3F}" type="presParOf" srcId="{900C4380-35E4-485C-B51E-BDEAD3652E0E}" destId="{92ED7762-8A99-4C60-A238-AE764A34E9D9}" srcOrd="0" destOrd="0" presId="urn:microsoft.com/office/officeart/2005/8/layout/orgChart1"/>
    <dgm:cxn modelId="{4AA94FA0-0DF1-49D3-A552-507C0BFDDB72}" type="presParOf" srcId="{900C4380-35E4-485C-B51E-BDEAD3652E0E}" destId="{57925A2E-482C-4F7A-AB8E-5A8FBEE7D3EE}" srcOrd="1" destOrd="0" presId="urn:microsoft.com/office/officeart/2005/8/layout/orgChart1"/>
    <dgm:cxn modelId="{0BE3F3B9-9B56-4C86-BFE3-F379D1D2A882}" type="presParOf" srcId="{2BECB82B-AD79-4F98-970F-8A9EBD1FB722}" destId="{7894884D-A21F-45D0-B208-9D3DA4B443DB}" srcOrd="1" destOrd="0" presId="urn:microsoft.com/office/officeart/2005/8/layout/orgChart1"/>
    <dgm:cxn modelId="{8B0F0702-1DF3-45B2-8419-9F2DA42C7D8D}" type="presParOf" srcId="{7894884D-A21F-45D0-B208-9D3DA4B443DB}" destId="{B1875354-88C0-4B15-85DE-63320092843B}" srcOrd="0" destOrd="0" presId="urn:microsoft.com/office/officeart/2005/8/layout/orgChart1"/>
    <dgm:cxn modelId="{58692774-6D44-4674-A6E5-B7B33AADCBA8}" type="presParOf" srcId="{7894884D-A21F-45D0-B208-9D3DA4B443DB}" destId="{BAEFB178-D75B-4BF2-8615-4D756E73E83B}" srcOrd="1" destOrd="0" presId="urn:microsoft.com/office/officeart/2005/8/layout/orgChart1"/>
    <dgm:cxn modelId="{2A89C44B-ACB3-45D6-839C-D26EE2FD5041}" type="presParOf" srcId="{BAEFB178-D75B-4BF2-8615-4D756E73E83B}" destId="{51A5DEA1-FAED-4C46-B6E8-D2C0F075691B}" srcOrd="0" destOrd="0" presId="urn:microsoft.com/office/officeart/2005/8/layout/orgChart1"/>
    <dgm:cxn modelId="{DE3AF1F7-1F53-4EE7-A6BD-DAEA700ACB78}" type="presParOf" srcId="{51A5DEA1-FAED-4C46-B6E8-D2C0F075691B}" destId="{5EA06C19-2C98-4D06-BC69-112375EBF4A0}" srcOrd="0" destOrd="0" presId="urn:microsoft.com/office/officeart/2005/8/layout/orgChart1"/>
    <dgm:cxn modelId="{A98063CB-7D4C-447E-9EE7-902F3ECEE174}" type="presParOf" srcId="{51A5DEA1-FAED-4C46-B6E8-D2C0F075691B}" destId="{84A60460-58B4-4262-9A1D-FFAAE3DFDFBD}" srcOrd="1" destOrd="0" presId="urn:microsoft.com/office/officeart/2005/8/layout/orgChart1"/>
    <dgm:cxn modelId="{459B7030-D86F-4399-89C3-A9B21191D5D2}" type="presParOf" srcId="{BAEFB178-D75B-4BF2-8615-4D756E73E83B}" destId="{415D3D93-17C5-499F-9C4A-8A638EB7E8F7}" srcOrd="1" destOrd="0" presId="urn:microsoft.com/office/officeart/2005/8/layout/orgChart1"/>
    <dgm:cxn modelId="{969B8C7F-C38A-46E1-9DFF-08137B05A8B9}" type="presParOf" srcId="{BAEFB178-D75B-4BF2-8615-4D756E73E83B}" destId="{60FF55B5-704E-4E5D-98BD-AD1A763D3B5A}" srcOrd="2" destOrd="0" presId="urn:microsoft.com/office/officeart/2005/8/layout/orgChart1"/>
    <dgm:cxn modelId="{05C37803-2672-4CB0-B297-693A105FB2CC}" type="presParOf" srcId="{2BECB82B-AD79-4F98-970F-8A9EBD1FB722}" destId="{01868E8E-F960-4213-80E1-04E35444DC35}" srcOrd="2" destOrd="0" presId="urn:microsoft.com/office/officeart/2005/8/layout/orgChart1"/>
    <dgm:cxn modelId="{5EF12371-721C-48A5-8402-2379F50D483B}" type="presParOf" srcId="{EDF2D475-4BD4-4CB6-A196-04302E72EE8B}" destId="{BD564FC5-C3C1-463D-BFDC-AE50CA36CE59}" srcOrd="2" destOrd="0" presId="urn:microsoft.com/office/officeart/2005/8/layout/orgChart1"/>
    <dgm:cxn modelId="{2BE143A7-5F1A-4B77-A057-04C4E51D6436}" type="presParOf" srcId="{28C75C7D-C5B4-4C30-868B-277AFBCB9E13}" destId="{5EFD7DD0-A686-4A01-85C4-EC01FE8ECAB6}" srcOrd="2" destOrd="0" presId="urn:microsoft.com/office/officeart/2005/8/layout/orgChart1"/>
    <dgm:cxn modelId="{916F38E8-B3EE-4CB8-8720-5E56997A9C17}" type="presParOf" srcId="{F5A1959D-433F-43A1-AD6E-AA7B0D6ABB44}" destId="{353D0C95-D9F4-487E-BA9D-DBDAF8D4E3E6}" srcOrd="2" destOrd="0" presId="urn:microsoft.com/office/officeart/2005/8/layout/orgChart1"/>
    <dgm:cxn modelId="{431B3E0B-5A07-4995-B843-D500F28B8650}" type="presParOf" srcId="{AF2E81A5-C3D5-4AA3-B3A6-147731187ACA}" destId="{EE8967A5-D187-42DC-983F-E0DBBCF5B59E}" srcOrd="2" destOrd="0" presId="urn:microsoft.com/office/officeart/2005/8/layout/orgChart1"/>
    <dgm:cxn modelId="{7D685987-6B8D-40EF-92AC-C55CFB44D78A}" type="presParOf" srcId="{9701A58F-2907-443C-BD4F-E8FAE9000C91}" destId="{346168A4-9A08-463D-81EE-A3E3C56BDD24}" srcOrd="18" destOrd="0" presId="urn:microsoft.com/office/officeart/2005/8/layout/orgChart1"/>
    <dgm:cxn modelId="{65F57D56-6945-45BF-BB35-6646AC823777}" type="presParOf" srcId="{9701A58F-2907-443C-BD4F-E8FAE9000C91}" destId="{EC3860A5-4B44-4140-8FEC-39BF402999EE}" srcOrd="19" destOrd="0" presId="urn:microsoft.com/office/officeart/2005/8/layout/orgChart1"/>
    <dgm:cxn modelId="{ADB2D53C-5FA9-4A86-B4CF-00160DB96E8A}" type="presParOf" srcId="{EC3860A5-4B44-4140-8FEC-39BF402999EE}" destId="{CB45D8EF-09F7-4051-B8DA-6C3D6A8FA6A2}" srcOrd="0" destOrd="0" presId="urn:microsoft.com/office/officeart/2005/8/layout/orgChart1"/>
    <dgm:cxn modelId="{25B1B6EB-4310-471F-B854-69062F6ED364}" type="presParOf" srcId="{CB45D8EF-09F7-4051-B8DA-6C3D6A8FA6A2}" destId="{1649248E-5791-4AC5-B608-BF60F5B369A0}" srcOrd="0" destOrd="0" presId="urn:microsoft.com/office/officeart/2005/8/layout/orgChart1"/>
    <dgm:cxn modelId="{590D5DFE-382A-4B24-AA24-36DC28825660}" type="presParOf" srcId="{CB45D8EF-09F7-4051-B8DA-6C3D6A8FA6A2}" destId="{EDD62FB3-36ED-4ADF-9D09-663A980FF41A}" srcOrd="1" destOrd="0" presId="urn:microsoft.com/office/officeart/2005/8/layout/orgChart1"/>
    <dgm:cxn modelId="{768A0883-6E2E-407F-A6A5-E86C5AB9B40D}" type="presParOf" srcId="{EC3860A5-4B44-4140-8FEC-39BF402999EE}" destId="{2BA32E17-0A2F-47C4-9B19-1375043ED52A}" srcOrd="1" destOrd="0" presId="urn:microsoft.com/office/officeart/2005/8/layout/orgChart1"/>
    <dgm:cxn modelId="{4EA51044-5B4C-47A9-8ABB-839C0EB4B214}" type="presParOf" srcId="{EC3860A5-4B44-4140-8FEC-39BF402999EE}" destId="{99EB9C6D-F1C3-40D9-8FEA-A4E3E7B82138}" srcOrd="2" destOrd="0" presId="urn:microsoft.com/office/officeart/2005/8/layout/orgChart1"/>
    <dgm:cxn modelId="{7944ABA6-9806-45D6-A743-C0C609609F39}" type="presParOf" srcId="{EE5FF06C-495C-4736-812C-7017989D7020}" destId="{1588238B-E407-4221-B379-F1F8B24A8A91}" srcOrd="2" destOrd="0" presId="urn:microsoft.com/office/officeart/2005/8/layout/orgChart1"/>
    <dgm:cxn modelId="{A9CB3EE6-A41B-4AB6-80A3-E06E82039055}" type="presParOf" srcId="{1588238B-E407-4221-B379-F1F8B24A8A91}" destId="{DA48EF60-9C55-4A70-81E4-25512434CC50}" srcOrd="0" destOrd="0" presId="urn:microsoft.com/office/officeart/2005/8/layout/orgChart1"/>
    <dgm:cxn modelId="{457C0D25-36CF-4B0F-9B9C-B6505D3C7DD1}" type="presParOf" srcId="{1588238B-E407-4221-B379-F1F8B24A8A91}" destId="{EA45E5D2-40AA-41F1-A142-A83BD4FE03BB}" srcOrd="1" destOrd="0" presId="urn:microsoft.com/office/officeart/2005/8/layout/orgChart1"/>
    <dgm:cxn modelId="{00A975D3-15F4-4B2B-87B3-65F322067793}" type="presParOf" srcId="{EA45E5D2-40AA-41F1-A142-A83BD4FE03BB}" destId="{F580CB37-F414-4E4C-91F5-DC27812338AC}" srcOrd="0" destOrd="0" presId="urn:microsoft.com/office/officeart/2005/8/layout/orgChart1"/>
    <dgm:cxn modelId="{16E16C2B-331F-4202-8DAA-FF6DD9C6FD9C}" type="presParOf" srcId="{F580CB37-F414-4E4C-91F5-DC27812338AC}" destId="{BCC56E2A-7C4C-4D16-A242-AED5C71E4C4B}" srcOrd="0" destOrd="0" presId="urn:microsoft.com/office/officeart/2005/8/layout/orgChart1"/>
    <dgm:cxn modelId="{474B3726-6928-4B5A-9D38-10700DC80DBD}" type="presParOf" srcId="{F580CB37-F414-4E4C-91F5-DC27812338AC}" destId="{C98B8023-5972-460E-B649-8E20425614B9}" srcOrd="1" destOrd="0" presId="urn:microsoft.com/office/officeart/2005/8/layout/orgChart1"/>
    <dgm:cxn modelId="{4C83DFDD-762E-4971-8946-117797A7FD46}" type="presParOf" srcId="{EA45E5D2-40AA-41F1-A142-A83BD4FE03BB}" destId="{3F260234-B820-4143-80EE-EA37EA2EF078}" srcOrd="1" destOrd="0" presId="urn:microsoft.com/office/officeart/2005/8/layout/orgChart1"/>
    <dgm:cxn modelId="{8CF0D20E-8111-4838-9FA4-58302E9C76B2}" type="presParOf" srcId="{EA45E5D2-40AA-41F1-A142-A83BD4FE03BB}" destId="{A1930DCD-5D11-4A9B-A497-9AFA7B44D773}" srcOrd="2" destOrd="0" presId="urn:microsoft.com/office/officeart/2005/8/layout/orgChart1"/>
    <dgm:cxn modelId="{A74B6C9C-B4A5-401A-8F69-462864F84EC7}" type="presParOf" srcId="{1588238B-E407-4221-B379-F1F8B24A8A91}" destId="{47FBCF47-659E-4DB8-9661-CF280575DD60}" srcOrd="2" destOrd="0" presId="urn:microsoft.com/office/officeart/2005/8/layout/orgChart1"/>
    <dgm:cxn modelId="{74625194-0417-4566-94B8-3E7F0EEA520F}" type="presParOf" srcId="{1588238B-E407-4221-B379-F1F8B24A8A91}" destId="{DBA40795-C8A5-41FD-A11C-B1D6CDCECF29}" srcOrd="3" destOrd="0" presId="urn:microsoft.com/office/officeart/2005/8/layout/orgChart1"/>
    <dgm:cxn modelId="{0189D8DA-56DD-44E1-9A4E-33D35803F2C7}" type="presParOf" srcId="{DBA40795-C8A5-41FD-A11C-B1D6CDCECF29}" destId="{828A72BE-3CE7-44DF-B9A9-51E35292FC70}" srcOrd="0" destOrd="0" presId="urn:microsoft.com/office/officeart/2005/8/layout/orgChart1"/>
    <dgm:cxn modelId="{0AA19D88-8CF9-4936-ACC9-720458CED3E8}" type="presParOf" srcId="{828A72BE-3CE7-44DF-B9A9-51E35292FC70}" destId="{7FA8402E-4626-4116-AEB5-1B34D2686437}" srcOrd="0" destOrd="0" presId="urn:microsoft.com/office/officeart/2005/8/layout/orgChart1"/>
    <dgm:cxn modelId="{9BA3EF55-B0A0-4DCA-9340-13FC51037FE7}" type="presParOf" srcId="{828A72BE-3CE7-44DF-B9A9-51E35292FC70}" destId="{4BE0FACC-50D5-4FA0-8450-729D05E7C2DC}" srcOrd="1" destOrd="0" presId="urn:microsoft.com/office/officeart/2005/8/layout/orgChart1"/>
    <dgm:cxn modelId="{427D5902-37C7-484C-BCB0-605026B1B3A4}" type="presParOf" srcId="{DBA40795-C8A5-41FD-A11C-B1D6CDCECF29}" destId="{49F7C9F1-CDF8-4F77-AFFE-EE2EE5169D07}" srcOrd="1" destOrd="0" presId="urn:microsoft.com/office/officeart/2005/8/layout/orgChart1"/>
    <dgm:cxn modelId="{9C8F805F-CA66-438B-8DC0-8622105BBE14}" type="presParOf" srcId="{DBA40795-C8A5-41FD-A11C-B1D6CDCECF29}" destId="{04D3AB2C-5D14-4075-9ECF-99187DBA9F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FBCF47-659E-4DB8-9661-CF280575DD60}">
      <dsp:nvSpPr>
        <dsp:cNvPr id="0" name=""/>
        <dsp:cNvSpPr/>
      </dsp:nvSpPr>
      <dsp:spPr>
        <a:xfrm>
          <a:off x="5086337" y="731931"/>
          <a:ext cx="163272" cy="361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122"/>
              </a:lnTo>
              <a:lnTo>
                <a:pt x="163272" y="3611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8EF60-9C55-4A70-81E4-25512434CC50}">
      <dsp:nvSpPr>
        <dsp:cNvPr id="0" name=""/>
        <dsp:cNvSpPr/>
      </dsp:nvSpPr>
      <dsp:spPr>
        <a:xfrm>
          <a:off x="4953114" y="731931"/>
          <a:ext cx="91440" cy="383346"/>
        </a:xfrm>
        <a:custGeom>
          <a:avLst/>
          <a:gdLst/>
          <a:ahLst/>
          <a:cxnLst/>
          <a:rect l="0" t="0" r="0" b="0"/>
          <a:pathLst>
            <a:path>
              <a:moveTo>
                <a:pt x="133223" y="0"/>
              </a:moveTo>
              <a:lnTo>
                <a:pt x="133223" y="383346"/>
              </a:lnTo>
              <a:lnTo>
                <a:pt x="45720" y="383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168A4-9A08-463D-81EE-A3E3C56BDD24}">
      <dsp:nvSpPr>
        <dsp:cNvPr id="0" name=""/>
        <dsp:cNvSpPr/>
      </dsp:nvSpPr>
      <dsp:spPr>
        <a:xfrm>
          <a:off x="5086337" y="731931"/>
          <a:ext cx="4621837" cy="808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337"/>
              </a:lnTo>
              <a:lnTo>
                <a:pt x="4621837" y="721337"/>
              </a:lnTo>
              <a:lnTo>
                <a:pt x="4621837" y="80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75354-88C0-4B15-85DE-63320092843B}">
      <dsp:nvSpPr>
        <dsp:cNvPr id="0" name=""/>
        <dsp:cNvSpPr/>
      </dsp:nvSpPr>
      <dsp:spPr>
        <a:xfrm>
          <a:off x="8366461" y="4324202"/>
          <a:ext cx="125004" cy="38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46"/>
              </a:lnTo>
              <a:lnTo>
                <a:pt x="125004" y="383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460AC-592C-4759-B23E-B6796CA218E3}">
      <dsp:nvSpPr>
        <dsp:cNvPr id="0" name=""/>
        <dsp:cNvSpPr/>
      </dsp:nvSpPr>
      <dsp:spPr>
        <a:xfrm>
          <a:off x="8654086" y="3732514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ECE37-0A0F-4DD1-9DFB-39DF8A1FCE37}">
      <dsp:nvSpPr>
        <dsp:cNvPr id="0" name=""/>
        <dsp:cNvSpPr/>
      </dsp:nvSpPr>
      <dsp:spPr>
        <a:xfrm>
          <a:off x="8654086" y="3140827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17B83-CC46-4791-9453-296C591F4714}">
      <dsp:nvSpPr>
        <dsp:cNvPr id="0" name=""/>
        <dsp:cNvSpPr/>
      </dsp:nvSpPr>
      <dsp:spPr>
        <a:xfrm>
          <a:off x="8654086" y="2549140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B2D9E-2F32-45B9-A9CF-C9C1D672B4F4}">
      <dsp:nvSpPr>
        <dsp:cNvPr id="0" name=""/>
        <dsp:cNvSpPr/>
      </dsp:nvSpPr>
      <dsp:spPr>
        <a:xfrm>
          <a:off x="8654086" y="1957453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0F892-259F-4E30-8172-2D6B1F42B68B}">
      <dsp:nvSpPr>
        <dsp:cNvPr id="0" name=""/>
        <dsp:cNvSpPr/>
      </dsp:nvSpPr>
      <dsp:spPr>
        <a:xfrm>
          <a:off x="5086337" y="731931"/>
          <a:ext cx="3613468" cy="808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337"/>
              </a:lnTo>
              <a:lnTo>
                <a:pt x="3613468" y="721337"/>
              </a:lnTo>
              <a:lnTo>
                <a:pt x="3613468" y="80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CC6EA-51C9-47E6-B0E4-DD253E874009}">
      <dsp:nvSpPr>
        <dsp:cNvPr id="0" name=""/>
        <dsp:cNvSpPr/>
      </dsp:nvSpPr>
      <dsp:spPr>
        <a:xfrm>
          <a:off x="7149753" y="2549140"/>
          <a:ext cx="125004" cy="38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46"/>
              </a:lnTo>
              <a:lnTo>
                <a:pt x="125004" y="383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98742-4186-4401-8254-A576C7B49066}">
      <dsp:nvSpPr>
        <dsp:cNvPr id="0" name=""/>
        <dsp:cNvSpPr/>
      </dsp:nvSpPr>
      <dsp:spPr>
        <a:xfrm>
          <a:off x="7437377" y="1957453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743A6-B33E-464C-8B92-9986EBA9A916}">
      <dsp:nvSpPr>
        <dsp:cNvPr id="0" name=""/>
        <dsp:cNvSpPr/>
      </dsp:nvSpPr>
      <dsp:spPr>
        <a:xfrm>
          <a:off x="5086337" y="731931"/>
          <a:ext cx="2396760" cy="808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337"/>
              </a:lnTo>
              <a:lnTo>
                <a:pt x="2396760" y="721337"/>
              </a:lnTo>
              <a:lnTo>
                <a:pt x="2396760" y="80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93E4C-B1EA-4D9B-AF54-9BB989392E23}">
      <dsp:nvSpPr>
        <dsp:cNvPr id="0" name=""/>
        <dsp:cNvSpPr/>
      </dsp:nvSpPr>
      <dsp:spPr>
        <a:xfrm>
          <a:off x="5086337" y="731931"/>
          <a:ext cx="1388391" cy="808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337"/>
              </a:lnTo>
              <a:lnTo>
                <a:pt x="1388391" y="721337"/>
              </a:lnTo>
              <a:lnTo>
                <a:pt x="1388391" y="80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EFF88-DFF5-41EC-829E-36A76AA3D782}">
      <dsp:nvSpPr>
        <dsp:cNvPr id="0" name=""/>
        <dsp:cNvSpPr/>
      </dsp:nvSpPr>
      <dsp:spPr>
        <a:xfrm>
          <a:off x="5133016" y="2549140"/>
          <a:ext cx="125004" cy="38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46"/>
              </a:lnTo>
              <a:lnTo>
                <a:pt x="125004" y="383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FB30A-047F-4269-BC19-61D2BC11AC73}">
      <dsp:nvSpPr>
        <dsp:cNvPr id="0" name=""/>
        <dsp:cNvSpPr/>
      </dsp:nvSpPr>
      <dsp:spPr>
        <a:xfrm>
          <a:off x="5420641" y="1957453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10C24-1B0A-4A90-A37B-1E944986A920}">
      <dsp:nvSpPr>
        <dsp:cNvPr id="0" name=""/>
        <dsp:cNvSpPr/>
      </dsp:nvSpPr>
      <dsp:spPr>
        <a:xfrm>
          <a:off x="5086337" y="731931"/>
          <a:ext cx="380023" cy="808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337"/>
              </a:lnTo>
              <a:lnTo>
                <a:pt x="380023" y="721337"/>
              </a:lnTo>
              <a:lnTo>
                <a:pt x="380023" y="80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99DA0-053A-43CD-9D8D-B4393EEAE70A}">
      <dsp:nvSpPr>
        <dsp:cNvPr id="0" name=""/>
        <dsp:cNvSpPr/>
      </dsp:nvSpPr>
      <dsp:spPr>
        <a:xfrm>
          <a:off x="4124648" y="2549140"/>
          <a:ext cx="125004" cy="38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46"/>
              </a:lnTo>
              <a:lnTo>
                <a:pt x="125004" y="383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19659-9757-4111-8847-28F720626DAB}">
      <dsp:nvSpPr>
        <dsp:cNvPr id="0" name=""/>
        <dsp:cNvSpPr/>
      </dsp:nvSpPr>
      <dsp:spPr>
        <a:xfrm>
          <a:off x="4412273" y="1957453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B49CE-ABD5-496F-9F45-6205BC3C8C9F}">
      <dsp:nvSpPr>
        <dsp:cNvPr id="0" name=""/>
        <dsp:cNvSpPr/>
      </dsp:nvSpPr>
      <dsp:spPr>
        <a:xfrm>
          <a:off x="4457993" y="731931"/>
          <a:ext cx="628344" cy="808840"/>
        </a:xfrm>
        <a:custGeom>
          <a:avLst/>
          <a:gdLst/>
          <a:ahLst/>
          <a:cxnLst/>
          <a:rect l="0" t="0" r="0" b="0"/>
          <a:pathLst>
            <a:path>
              <a:moveTo>
                <a:pt x="628344" y="0"/>
              </a:moveTo>
              <a:lnTo>
                <a:pt x="628344" y="721337"/>
              </a:lnTo>
              <a:lnTo>
                <a:pt x="0" y="721337"/>
              </a:lnTo>
              <a:lnTo>
                <a:pt x="0" y="80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56B94-67D8-4A5D-AF97-25EDF486C50E}">
      <dsp:nvSpPr>
        <dsp:cNvPr id="0" name=""/>
        <dsp:cNvSpPr/>
      </dsp:nvSpPr>
      <dsp:spPr>
        <a:xfrm>
          <a:off x="3116279" y="2549140"/>
          <a:ext cx="125004" cy="38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46"/>
              </a:lnTo>
              <a:lnTo>
                <a:pt x="125004" y="383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5732F-2D26-4EF3-B29E-CF03D365B1F8}">
      <dsp:nvSpPr>
        <dsp:cNvPr id="0" name=""/>
        <dsp:cNvSpPr/>
      </dsp:nvSpPr>
      <dsp:spPr>
        <a:xfrm>
          <a:off x="3403904" y="1957453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E379-5A1C-4431-A558-A1B004952234}">
      <dsp:nvSpPr>
        <dsp:cNvPr id="0" name=""/>
        <dsp:cNvSpPr/>
      </dsp:nvSpPr>
      <dsp:spPr>
        <a:xfrm>
          <a:off x="3449624" y="731931"/>
          <a:ext cx="1636712" cy="808840"/>
        </a:xfrm>
        <a:custGeom>
          <a:avLst/>
          <a:gdLst/>
          <a:ahLst/>
          <a:cxnLst/>
          <a:rect l="0" t="0" r="0" b="0"/>
          <a:pathLst>
            <a:path>
              <a:moveTo>
                <a:pt x="1636712" y="0"/>
              </a:moveTo>
              <a:lnTo>
                <a:pt x="1636712" y="721337"/>
              </a:lnTo>
              <a:lnTo>
                <a:pt x="0" y="721337"/>
              </a:lnTo>
              <a:lnTo>
                <a:pt x="0" y="80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A2A6E-CA97-44A4-93F5-6606FB7268E5}">
      <dsp:nvSpPr>
        <dsp:cNvPr id="0" name=""/>
        <dsp:cNvSpPr/>
      </dsp:nvSpPr>
      <dsp:spPr>
        <a:xfrm>
          <a:off x="2107911" y="2549140"/>
          <a:ext cx="125004" cy="38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46"/>
              </a:lnTo>
              <a:lnTo>
                <a:pt x="125004" y="383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A5729-D3EE-4566-8C70-07376380AB2D}">
      <dsp:nvSpPr>
        <dsp:cNvPr id="0" name=""/>
        <dsp:cNvSpPr/>
      </dsp:nvSpPr>
      <dsp:spPr>
        <a:xfrm>
          <a:off x="2395536" y="1957453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B44DC-1B37-430E-A3C2-ABFA85D84784}">
      <dsp:nvSpPr>
        <dsp:cNvPr id="0" name=""/>
        <dsp:cNvSpPr/>
      </dsp:nvSpPr>
      <dsp:spPr>
        <a:xfrm>
          <a:off x="2441256" y="731931"/>
          <a:ext cx="2645081" cy="808840"/>
        </a:xfrm>
        <a:custGeom>
          <a:avLst/>
          <a:gdLst/>
          <a:ahLst/>
          <a:cxnLst/>
          <a:rect l="0" t="0" r="0" b="0"/>
          <a:pathLst>
            <a:path>
              <a:moveTo>
                <a:pt x="2645081" y="0"/>
              </a:moveTo>
              <a:lnTo>
                <a:pt x="2645081" y="721337"/>
              </a:lnTo>
              <a:lnTo>
                <a:pt x="0" y="721337"/>
              </a:lnTo>
              <a:lnTo>
                <a:pt x="0" y="80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39B0C-14D8-428C-AFB3-9F07FEDCBB1F}">
      <dsp:nvSpPr>
        <dsp:cNvPr id="0" name=""/>
        <dsp:cNvSpPr/>
      </dsp:nvSpPr>
      <dsp:spPr>
        <a:xfrm>
          <a:off x="1099543" y="3732514"/>
          <a:ext cx="125004" cy="38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46"/>
              </a:lnTo>
              <a:lnTo>
                <a:pt x="125004" y="383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030C0-247A-46ED-BD6D-7E55CC37C31E}">
      <dsp:nvSpPr>
        <dsp:cNvPr id="0" name=""/>
        <dsp:cNvSpPr/>
      </dsp:nvSpPr>
      <dsp:spPr>
        <a:xfrm>
          <a:off x="1387168" y="3140827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031A5-8B98-46DF-871C-E626DDD1C3CF}">
      <dsp:nvSpPr>
        <dsp:cNvPr id="0" name=""/>
        <dsp:cNvSpPr/>
      </dsp:nvSpPr>
      <dsp:spPr>
        <a:xfrm>
          <a:off x="1387168" y="2549140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4DDD1-3D48-4C69-9417-CDF38373C63D}">
      <dsp:nvSpPr>
        <dsp:cNvPr id="0" name=""/>
        <dsp:cNvSpPr/>
      </dsp:nvSpPr>
      <dsp:spPr>
        <a:xfrm>
          <a:off x="1387168" y="1957453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55C0D-2A2B-4307-AE5C-0646707CC10E}">
      <dsp:nvSpPr>
        <dsp:cNvPr id="0" name=""/>
        <dsp:cNvSpPr/>
      </dsp:nvSpPr>
      <dsp:spPr>
        <a:xfrm>
          <a:off x="1432888" y="731931"/>
          <a:ext cx="3653449" cy="808840"/>
        </a:xfrm>
        <a:custGeom>
          <a:avLst/>
          <a:gdLst/>
          <a:ahLst/>
          <a:cxnLst/>
          <a:rect l="0" t="0" r="0" b="0"/>
          <a:pathLst>
            <a:path>
              <a:moveTo>
                <a:pt x="3653449" y="0"/>
              </a:moveTo>
              <a:lnTo>
                <a:pt x="3653449" y="721337"/>
              </a:lnTo>
              <a:lnTo>
                <a:pt x="0" y="721337"/>
              </a:lnTo>
              <a:lnTo>
                <a:pt x="0" y="80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36B14-824D-4285-B87B-ABDBEE2C7F6F}">
      <dsp:nvSpPr>
        <dsp:cNvPr id="0" name=""/>
        <dsp:cNvSpPr/>
      </dsp:nvSpPr>
      <dsp:spPr>
        <a:xfrm>
          <a:off x="91175" y="4940969"/>
          <a:ext cx="125004" cy="383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346"/>
              </a:lnTo>
              <a:lnTo>
                <a:pt x="125004" y="383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41D57-E96A-46A7-9D5B-A250915CAB7B}">
      <dsp:nvSpPr>
        <dsp:cNvPr id="0" name=""/>
        <dsp:cNvSpPr/>
      </dsp:nvSpPr>
      <dsp:spPr>
        <a:xfrm>
          <a:off x="378799" y="4349282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BADE6-6138-48C9-BCBC-B6C07661D08D}">
      <dsp:nvSpPr>
        <dsp:cNvPr id="0" name=""/>
        <dsp:cNvSpPr/>
      </dsp:nvSpPr>
      <dsp:spPr>
        <a:xfrm>
          <a:off x="378799" y="3757594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1E01C-DBEB-4DBD-A699-0DD1D41D6D1D}">
      <dsp:nvSpPr>
        <dsp:cNvPr id="0" name=""/>
        <dsp:cNvSpPr/>
      </dsp:nvSpPr>
      <dsp:spPr>
        <a:xfrm>
          <a:off x="378799" y="3165907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8FCE7-36FC-4B0F-BDBC-C82A4E7FA5B8}">
      <dsp:nvSpPr>
        <dsp:cNvPr id="0" name=""/>
        <dsp:cNvSpPr/>
      </dsp:nvSpPr>
      <dsp:spPr>
        <a:xfrm>
          <a:off x="378799" y="2574220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61B7-E350-4166-B9C8-33166ECA7DD0}">
      <dsp:nvSpPr>
        <dsp:cNvPr id="0" name=""/>
        <dsp:cNvSpPr/>
      </dsp:nvSpPr>
      <dsp:spPr>
        <a:xfrm>
          <a:off x="378799" y="1982533"/>
          <a:ext cx="91440" cy="175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7729E-1ACB-4C2E-9DD0-52033355B461}">
      <dsp:nvSpPr>
        <dsp:cNvPr id="0" name=""/>
        <dsp:cNvSpPr/>
      </dsp:nvSpPr>
      <dsp:spPr>
        <a:xfrm>
          <a:off x="424519" y="731931"/>
          <a:ext cx="4661817" cy="808840"/>
        </a:xfrm>
        <a:custGeom>
          <a:avLst/>
          <a:gdLst/>
          <a:ahLst/>
          <a:cxnLst/>
          <a:rect l="0" t="0" r="0" b="0"/>
          <a:pathLst>
            <a:path>
              <a:moveTo>
                <a:pt x="4661817" y="0"/>
              </a:moveTo>
              <a:lnTo>
                <a:pt x="4661817" y="721337"/>
              </a:lnTo>
              <a:lnTo>
                <a:pt x="0" y="721337"/>
              </a:lnTo>
              <a:lnTo>
                <a:pt x="0" y="808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AC55B-C49D-4B1F-A8D0-9F128A155538}">
      <dsp:nvSpPr>
        <dsp:cNvPr id="0" name=""/>
        <dsp:cNvSpPr/>
      </dsp:nvSpPr>
      <dsp:spPr>
        <a:xfrm>
          <a:off x="4669656" y="315250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ogin</a:t>
          </a:r>
        </a:p>
      </dsp:txBody>
      <dsp:txXfrm>
        <a:off x="4669656" y="315250"/>
        <a:ext cx="833362" cy="416681"/>
      </dsp:txXfrm>
    </dsp:sp>
    <dsp:sp modelId="{965CEA16-0254-4AD9-8CEC-DAEF1B4B6C79}">
      <dsp:nvSpPr>
        <dsp:cNvPr id="0" name=""/>
        <dsp:cNvSpPr/>
      </dsp:nvSpPr>
      <dsp:spPr>
        <a:xfrm>
          <a:off x="47819" y="1540772"/>
          <a:ext cx="753401" cy="44176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Users</a:t>
          </a:r>
        </a:p>
      </dsp:txBody>
      <dsp:txXfrm>
        <a:off x="47819" y="1540772"/>
        <a:ext cx="753401" cy="441761"/>
      </dsp:txXfrm>
    </dsp:sp>
    <dsp:sp modelId="{1AF8CF82-B174-4BFB-84AA-E0ABD790BFEF}">
      <dsp:nvSpPr>
        <dsp:cNvPr id="0" name=""/>
        <dsp:cNvSpPr/>
      </dsp:nvSpPr>
      <dsp:spPr>
        <a:xfrm>
          <a:off x="7838" y="2157539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Users create</a:t>
          </a:r>
        </a:p>
      </dsp:txBody>
      <dsp:txXfrm>
        <a:off x="7838" y="2157539"/>
        <a:ext cx="833362" cy="416681"/>
      </dsp:txXfrm>
    </dsp:sp>
    <dsp:sp modelId="{A425E2F3-6737-4CD4-8975-5AE681C16D2D}">
      <dsp:nvSpPr>
        <dsp:cNvPr id="0" name=""/>
        <dsp:cNvSpPr/>
      </dsp:nvSpPr>
      <dsp:spPr>
        <a:xfrm>
          <a:off x="7838" y="2749226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Users update</a:t>
          </a:r>
        </a:p>
      </dsp:txBody>
      <dsp:txXfrm>
        <a:off x="7838" y="2749226"/>
        <a:ext cx="833362" cy="416681"/>
      </dsp:txXfrm>
    </dsp:sp>
    <dsp:sp modelId="{B0595472-7F72-4834-A2FA-C13542E5EC21}">
      <dsp:nvSpPr>
        <dsp:cNvPr id="0" name=""/>
        <dsp:cNvSpPr/>
      </dsp:nvSpPr>
      <dsp:spPr>
        <a:xfrm>
          <a:off x="7838" y="3340913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Users profil</a:t>
          </a:r>
        </a:p>
      </dsp:txBody>
      <dsp:txXfrm>
        <a:off x="7838" y="3340913"/>
        <a:ext cx="833362" cy="416681"/>
      </dsp:txXfrm>
    </dsp:sp>
    <dsp:sp modelId="{3F7F451D-5C7C-4411-BB00-28E676D68A28}">
      <dsp:nvSpPr>
        <dsp:cNvPr id="0" name=""/>
        <dsp:cNvSpPr/>
      </dsp:nvSpPr>
      <dsp:spPr>
        <a:xfrm>
          <a:off x="7838" y="3932600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Users profil update password</a:t>
          </a:r>
        </a:p>
      </dsp:txBody>
      <dsp:txXfrm>
        <a:off x="7838" y="3932600"/>
        <a:ext cx="833362" cy="416681"/>
      </dsp:txXfrm>
    </dsp:sp>
    <dsp:sp modelId="{6618ADB0-E64F-4576-A9DB-9EA3D6B53F15}">
      <dsp:nvSpPr>
        <dsp:cNvPr id="0" name=""/>
        <dsp:cNvSpPr/>
      </dsp:nvSpPr>
      <dsp:spPr>
        <a:xfrm>
          <a:off x="7838" y="4524288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Users profil teacher/student's parent</a:t>
          </a:r>
        </a:p>
      </dsp:txBody>
      <dsp:txXfrm>
        <a:off x="7838" y="4524288"/>
        <a:ext cx="833362" cy="416681"/>
      </dsp:txXfrm>
    </dsp:sp>
    <dsp:sp modelId="{FD353027-2DBD-47BD-9F75-7C3ED740D4D0}">
      <dsp:nvSpPr>
        <dsp:cNvPr id="0" name=""/>
        <dsp:cNvSpPr/>
      </dsp:nvSpPr>
      <dsp:spPr>
        <a:xfrm>
          <a:off x="216179" y="5115975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Users profil teacher/student's parent update</a:t>
          </a:r>
        </a:p>
      </dsp:txBody>
      <dsp:txXfrm>
        <a:off x="216179" y="5115975"/>
        <a:ext cx="833362" cy="416681"/>
      </dsp:txXfrm>
    </dsp:sp>
    <dsp:sp modelId="{AC820EBF-B8E1-443C-A1FA-F8F4F1E041F5}">
      <dsp:nvSpPr>
        <dsp:cNvPr id="0" name=""/>
        <dsp:cNvSpPr/>
      </dsp:nvSpPr>
      <dsp:spPr>
        <a:xfrm>
          <a:off x="1016207" y="1540772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 Classroom</a:t>
          </a:r>
        </a:p>
      </dsp:txBody>
      <dsp:txXfrm>
        <a:off x="1016207" y="1540772"/>
        <a:ext cx="833362" cy="416681"/>
      </dsp:txXfrm>
    </dsp:sp>
    <dsp:sp modelId="{58DEEBF1-F52F-4967-8400-ECAFFD8D1962}">
      <dsp:nvSpPr>
        <dsp:cNvPr id="0" name=""/>
        <dsp:cNvSpPr/>
      </dsp:nvSpPr>
      <dsp:spPr>
        <a:xfrm>
          <a:off x="1016207" y="2132459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 Classroom create</a:t>
          </a:r>
        </a:p>
      </dsp:txBody>
      <dsp:txXfrm>
        <a:off x="1016207" y="2132459"/>
        <a:ext cx="833362" cy="416681"/>
      </dsp:txXfrm>
    </dsp:sp>
    <dsp:sp modelId="{2D2EA5CF-F5CF-4255-AF7E-4D4F3838D289}">
      <dsp:nvSpPr>
        <dsp:cNvPr id="0" name=""/>
        <dsp:cNvSpPr/>
      </dsp:nvSpPr>
      <dsp:spPr>
        <a:xfrm>
          <a:off x="1016207" y="2724146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 Classroom update</a:t>
          </a:r>
        </a:p>
      </dsp:txBody>
      <dsp:txXfrm>
        <a:off x="1016207" y="2724146"/>
        <a:ext cx="833362" cy="416681"/>
      </dsp:txXfrm>
    </dsp:sp>
    <dsp:sp modelId="{715C7857-5CFC-454F-B153-26FBC76A78E9}">
      <dsp:nvSpPr>
        <dsp:cNvPr id="0" name=""/>
        <dsp:cNvSpPr/>
      </dsp:nvSpPr>
      <dsp:spPr>
        <a:xfrm>
          <a:off x="1016207" y="3315833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 Classroom group create</a:t>
          </a:r>
        </a:p>
      </dsp:txBody>
      <dsp:txXfrm>
        <a:off x="1016207" y="3315833"/>
        <a:ext cx="833362" cy="416681"/>
      </dsp:txXfrm>
    </dsp:sp>
    <dsp:sp modelId="{C1E80334-C915-4A3C-A250-3EC54BB1CD9B}">
      <dsp:nvSpPr>
        <dsp:cNvPr id="0" name=""/>
        <dsp:cNvSpPr/>
      </dsp:nvSpPr>
      <dsp:spPr>
        <a:xfrm>
          <a:off x="1224547" y="3907520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 Classroom group update</a:t>
          </a:r>
        </a:p>
      </dsp:txBody>
      <dsp:txXfrm>
        <a:off x="1224547" y="3907520"/>
        <a:ext cx="833362" cy="416681"/>
      </dsp:txXfrm>
    </dsp:sp>
    <dsp:sp modelId="{C6EB6CF4-7ADA-4BEB-8FEC-990433C2EC01}">
      <dsp:nvSpPr>
        <dsp:cNvPr id="0" name=""/>
        <dsp:cNvSpPr/>
      </dsp:nvSpPr>
      <dsp:spPr>
        <a:xfrm>
          <a:off x="2024575" y="1540772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Teachers</a:t>
          </a:r>
        </a:p>
      </dsp:txBody>
      <dsp:txXfrm>
        <a:off x="2024575" y="1540772"/>
        <a:ext cx="833362" cy="416681"/>
      </dsp:txXfrm>
    </dsp:sp>
    <dsp:sp modelId="{0EA23890-E5D7-4B5E-B967-842D5F1E5F6E}">
      <dsp:nvSpPr>
        <dsp:cNvPr id="0" name=""/>
        <dsp:cNvSpPr/>
      </dsp:nvSpPr>
      <dsp:spPr>
        <a:xfrm>
          <a:off x="2024575" y="2132459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Teachers create</a:t>
          </a:r>
        </a:p>
      </dsp:txBody>
      <dsp:txXfrm>
        <a:off x="2024575" y="2132459"/>
        <a:ext cx="833362" cy="416681"/>
      </dsp:txXfrm>
    </dsp:sp>
    <dsp:sp modelId="{66C626BB-E850-4A98-892B-BC22D735DFB7}">
      <dsp:nvSpPr>
        <dsp:cNvPr id="0" name=""/>
        <dsp:cNvSpPr/>
      </dsp:nvSpPr>
      <dsp:spPr>
        <a:xfrm>
          <a:off x="2232915" y="2724146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Teachers update</a:t>
          </a:r>
        </a:p>
      </dsp:txBody>
      <dsp:txXfrm>
        <a:off x="2232915" y="2724146"/>
        <a:ext cx="833362" cy="416681"/>
      </dsp:txXfrm>
    </dsp:sp>
    <dsp:sp modelId="{A50E1E88-ABC6-495C-BC7F-C41DFBCFDD3E}">
      <dsp:nvSpPr>
        <dsp:cNvPr id="0" name=""/>
        <dsp:cNvSpPr/>
      </dsp:nvSpPr>
      <dsp:spPr>
        <a:xfrm>
          <a:off x="3032943" y="1540772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tudents</a:t>
          </a:r>
        </a:p>
      </dsp:txBody>
      <dsp:txXfrm>
        <a:off x="3032943" y="1540772"/>
        <a:ext cx="833362" cy="416681"/>
      </dsp:txXfrm>
    </dsp:sp>
    <dsp:sp modelId="{D9414119-EE11-47F9-850E-CAC90CDB2107}">
      <dsp:nvSpPr>
        <dsp:cNvPr id="0" name=""/>
        <dsp:cNvSpPr/>
      </dsp:nvSpPr>
      <dsp:spPr>
        <a:xfrm>
          <a:off x="3032943" y="2132459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tudents create</a:t>
          </a:r>
        </a:p>
      </dsp:txBody>
      <dsp:txXfrm>
        <a:off x="3032943" y="2132459"/>
        <a:ext cx="833362" cy="416681"/>
      </dsp:txXfrm>
    </dsp:sp>
    <dsp:sp modelId="{5C416FB7-4CF8-4C4E-B11E-F4D2977326C0}">
      <dsp:nvSpPr>
        <dsp:cNvPr id="0" name=""/>
        <dsp:cNvSpPr/>
      </dsp:nvSpPr>
      <dsp:spPr>
        <a:xfrm>
          <a:off x="3241284" y="2724146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tudents update</a:t>
          </a:r>
        </a:p>
      </dsp:txBody>
      <dsp:txXfrm>
        <a:off x="3241284" y="2724146"/>
        <a:ext cx="833362" cy="416681"/>
      </dsp:txXfrm>
    </dsp:sp>
    <dsp:sp modelId="{4BCB59B1-CD22-4518-BF8E-C0A41A13BD4C}">
      <dsp:nvSpPr>
        <dsp:cNvPr id="0" name=""/>
        <dsp:cNvSpPr/>
      </dsp:nvSpPr>
      <dsp:spPr>
        <a:xfrm>
          <a:off x="4041311" y="1540772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ubjects</a:t>
          </a:r>
        </a:p>
      </dsp:txBody>
      <dsp:txXfrm>
        <a:off x="4041311" y="1540772"/>
        <a:ext cx="833362" cy="416681"/>
      </dsp:txXfrm>
    </dsp:sp>
    <dsp:sp modelId="{107ACC7E-F911-4C32-9B67-41AD38F53AB6}">
      <dsp:nvSpPr>
        <dsp:cNvPr id="0" name=""/>
        <dsp:cNvSpPr/>
      </dsp:nvSpPr>
      <dsp:spPr>
        <a:xfrm>
          <a:off x="4041311" y="2132459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ubjects create</a:t>
          </a:r>
        </a:p>
      </dsp:txBody>
      <dsp:txXfrm>
        <a:off x="4041311" y="2132459"/>
        <a:ext cx="833362" cy="416681"/>
      </dsp:txXfrm>
    </dsp:sp>
    <dsp:sp modelId="{E8122C2D-769E-4FA5-86D7-03D043DCEEC1}">
      <dsp:nvSpPr>
        <dsp:cNvPr id="0" name=""/>
        <dsp:cNvSpPr/>
      </dsp:nvSpPr>
      <dsp:spPr>
        <a:xfrm>
          <a:off x="4249652" y="2724146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ubjects update</a:t>
          </a:r>
        </a:p>
      </dsp:txBody>
      <dsp:txXfrm>
        <a:off x="4249652" y="2724146"/>
        <a:ext cx="833362" cy="416681"/>
      </dsp:txXfrm>
    </dsp:sp>
    <dsp:sp modelId="{9DC6679D-9EDE-4BA8-8C91-0D21137EC7D9}">
      <dsp:nvSpPr>
        <dsp:cNvPr id="0" name=""/>
        <dsp:cNvSpPr/>
      </dsp:nvSpPr>
      <dsp:spPr>
        <a:xfrm>
          <a:off x="5049680" y="1540772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tudent's parent</a:t>
          </a:r>
        </a:p>
      </dsp:txBody>
      <dsp:txXfrm>
        <a:off x="5049680" y="1540772"/>
        <a:ext cx="833362" cy="416681"/>
      </dsp:txXfrm>
    </dsp:sp>
    <dsp:sp modelId="{FBBBFBC7-0B89-4542-B76F-19F5EE8C771C}">
      <dsp:nvSpPr>
        <dsp:cNvPr id="0" name=""/>
        <dsp:cNvSpPr/>
      </dsp:nvSpPr>
      <dsp:spPr>
        <a:xfrm>
          <a:off x="5049680" y="2132459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tudent's parent create</a:t>
          </a:r>
        </a:p>
      </dsp:txBody>
      <dsp:txXfrm>
        <a:off x="5049680" y="2132459"/>
        <a:ext cx="833362" cy="416681"/>
      </dsp:txXfrm>
    </dsp:sp>
    <dsp:sp modelId="{CAE2F952-C817-4C49-AE44-08442B1E21A0}">
      <dsp:nvSpPr>
        <dsp:cNvPr id="0" name=""/>
        <dsp:cNvSpPr/>
      </dsp:nvSpPr>
      <dsp:spPr>
        <a:xfrm>
          <a:off x="5258020" y="2724146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tudent's parent update</a:t>
          </a:r>
        </a:p>
      </dsp:txBody>
      <dsp:txXfrm>
        <a:off x="5258020" y="2724146"/>
        <a:ext cx="833362" cy="416681"/>
      </dsp:txXfrm>
    </dsp:sp>
    <dsp:sp modelId="{98711A59-A6B7-4461-92F4-34EB7A26A4D2}">
      <dsp:nvSpPr>
        <dsp:cNvPr id="0" name=""/>
        <dsp:cNvSpPr/>
      </dsp:nvSpPr>
      <dsp:spPr>
        <a:xfrm>
          <a:off x="6058048" y="1540772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resence</a:t>
          </a:r>
        </a:p>
      </dsp:txBody>
      <dsp:txXfrm>
        <a:off x="6058048" y="1540772"/>
        <a:ext cx="833362" cy="416681"/>
      </dsp:txXfrm>
    </dsp:sp>
    <dsp:sp modelId="{C45B013F-918F-4CCC-85CC-34C4309C8FDE}">
      <dsp:nvSpPr>
        <dsp:cNvPr id="0" name=""/>
        <dsp:cNvSpPr/>
      </dsp:nvSpPr>
      <dsp:spPr>
        <a:xfrm>
          <a:off x="7066416" y="1540772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ttings role</a:t>
          </a:r>
        </a:p>
      </dsp:txBody>
      <dsp:txXfrm>
        <a:off x="7066416" y="1540772"/>
        <a:ext cx="833362" cy="416681"/>
      </dsp:txXfrm>
    </dsp:sp>
    <dsp:sp modelId="{6DD008FD-D2A6-4C76-B4F6-BAAA052C6115}">
      <dsp:nvSpPr>
        <dsp:cNvPr id="0" name=""/>
        <dsp:cNvSpPr/>
      </dsp:nvSpPr>
      <dsp:spPr>
        <a:xfrm>
          <a:off x="7066416" y="2132459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ttings add role</a:t>
          </a:r>
        </a:p>
      </dsp:txBody>
      <dsp:txXfrm>
        <a:off x="7066416" y="2132459"/>
        <a:ext cx="833362" cy="416681"/>
      </dsp:txXfrm>
    </dsp:sp>
    <dsp:sp modelId="{54CDA242-BCEB-4375-87DB-C70C7F5AA033}">
      <dsp:nvSpPr>
        <dsp:cNvPr id="0" name=""/>
        <dsp:cNvSpPr/>
      </dsp:nvSpPr>
      <dsp:spPr>
        <a:xfrm>
          <a:off x="7274757" y="2724146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ttings update role</a:t>
          </a:r>
        </a:p>
      </dsp:txBody>
      <dsp:txXfrm>
        <a:off x="7274757" y="2724146"/>
        <a:ext cx="833362" cy="416681"/>
      </dsp:txXfrm>
    </dsp:sp>
    <dsp:sp modelId="{A2D7A612-4A13-4515-90C4-68053D06EF9B}">
      <dsp:nvSpPr>
        <dsp:cNvPr id="0" name=""/>
        <dsp:cNvSpPr/>
      </dsp:nvSpPr>
      <dsp:spPr>
        <a:xfrm>
          <a:off x="8283125" y="1540772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ttings users</a:t>
          </a:r>
        </a:p>
      </dsp:txBody>
      <dsp:txXfrm>
        <a:off x="8283125" y="1540772"/>
        <a:ext cx="833362" cy="416681"/>
      </dsp:txXfrm>
    </dsp:sp>
    <dsp:sp modelId="{BB73DD8E-49C1-4790-AAC9-C69FC9A74FF5}">
      <dsp:nvSpPr>
        <dsp:cNvPr id="0" name=""/>
        <dsp:cNvSpPr/>
      </dsp:nvSpPr>
      <dsp:spPr>
        <a:xfrm>
          <a:off x="8283125" y="2132459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ttings add users</a:t>
          </a:r>
        </a:p>
      </dsp:txBody>
      <dsp:txXfrm>
        <a:off x="8283125" y="2132459"/>
        <a:ext cx="833362" cy="416681"/>
      </dsp:txXfrm>
    </dsp:sp>
    <dsp:sp modelId="{51F33E7B-A157-411B-8426-7C44EC751F5F}">
      <dsp:nvSpPr>
        <dsp:cNvPr id="0" name=""/>
        <dsp:cNvSpPr/>
      </dsp:nvSpPr>
      <dsp:spPr>
        <a:xfrm>
          <a:off x="8283125" y="2724146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ttings update users</a:t>
          </a:r>
        </a:p>
      </dsp:txBody>
      <dsp:txXfrm>
        <a:off x="8283125" y="2724146"/>
        <a:ext cx="833362" cy="416681"/>
      </dsp:txXfrm>
    </dsp:sp>
    <dsp:sp modelId="{CE71F06A-0F7E-4E39-9482-0D81D6254673}">
      <dsp:nvSpPr>
        <dsp:cNvPr id="0" name=""/>
        <dsp:cNvSpPr/>
      </dsp:nvSpPr>
      <dsp:spPr>
        <a:xfrm>
          <a:off x="8283125" y="3315833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ttings users school</a:t>
          </a:r>
        </a:p>
      </dsp:txBody>
      <dsp:txXfrm>
        <a:off x="8283125" y="3315833"/>
        <a:ext cx="833362" cy="416681"/>
      </dsp:txXfrm>
    </dsp:sp>
    <dsp:sp modelId="{92ED7762-8A99-4C60-A238-AE764A34E9D9}">
      <dsp:nvSpPr>
        <dsp:cNvPr id="0" name=""/>
        <dsp:cNvSpPr/>
      </dsp:nvSpPr>
      <dsp:spPr>
        <a:xfrm>
          <a:off x="8283125" y="3907520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ttings users school subscription</a:t>
          </a:r>
        </a:p>
      </dsp:txBody>
      <dsp:txXfrm>
        <a:off x="8283125" y="3907520"/>
        <a:ext cx="833362" cy="416681"/>
      </dsp:txXfrm>
    </dsp:sp>
    <dsp:sp modelId="{5EA06C19-2C98-4D06-BC69-112375EBF4A0}">
      <dsp:nvSpPr>
        <dsp:cNvPr id="0" name=""/>
        <dsp:cNvSpPr/>
      </dsp:nvSpPr>
      <dsp:spPr>
        <a:xfrm>
          <a:off x="8491466" y="4499208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ttings users subscription</a:t>
          </a:r>
        </a:p>
      </dsp:txBody>
      <dsp:txXfrm>
        <a:off x="8491466" y="4499208"/>
        <a:ext cx="833362" cy="416681"/>
      </dsp:txXfrm>
    </dsp:sp>
    <dsp:sp modelId="{1649248E-5791-4AC5-B608-BF60F5B369A0}">
      <dsp:nvSpPr>
        <dsp:cNvPr id="0" name=""/>
        <dsp:cNvSpPr/>
      </dsp:nvSpPr>
      <dsp:spPr>
        <a:xfrm>
          <a:off x="9291493" y="1540772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ttings historical</a:t>
          </a:r>
        </a:p>
      </dsp:txBody>
      <dsp:txXfrm>
        <a:off x="9291493" y="1540772"/>
        <a:ext cx="833362" cy="416681"/>
      </dsp:txXfrm>
    </dsp:sp>
    <dsp:sp modelId="{BCC56E2A-7C4C-4D16-A242-AED5C71E4C4B}">
      <dsp:nvSpPr>
        <dsp:cNvPr id="0" name=""/>
        <dsp:cNvSpPr/>
      </dsp:nvSpPr>
      <dsp:spPr>
        <a:xfrm>
          <a:off x="4165472" y="906937"/>
          <a:ext cx="833362" cy="416681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Home</a:t>
          </a:r>
        </a:p>
      </dsp:txBody>
      <dsp:txXfrm>
        <a:off x="4165472" y="906937"/>
        <a:ext cx="833362" cy="416681"/>
      </dsp:txXfrm>
    </dsp:sp>
    <dsp:sp modelId="{7FA8402E-4626-4116-AEB5-1B34D2686437}">
      <dsp:nvSpPr>
        <dsp:cNvPr id="0" name=""/>
        <dsp:cNvSpPr/>
      </dsp:nvSpPr>
      <dsp:spPr>
        <a:xfrm>
          <a:off x="5249610" y="863640"/>
          <a:ext cx="961599" cy="458828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Home2</a:t>
          </a:r>
        </a:p>
      </dsp:txBody>
      <dsp:txXfrm>
        <a:off x="5249610" y="863640"/>
        <a:ext cx="961599" cy="458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1755-F400-48DD-9A4B-8A34CE79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3</TotalTime>
  <Pages>7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-site-pages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-site-pages</dc:title>
  <dc:subject/>
  <dc:creator>PANNY</dc:creator>
  <cp:keywords/>
  <dc:description/>
  <cp:lastModifiedBy>PANNY</cp:lastModifiedBy>
  <cp:revision>72</cp:revision>
  <cp:lastPrinted>2022-04-11T13:38:00Z</cp:lastPrinted>
  <dcterms:created xsi:type="dcterms:W3CDTF">2022-04-06T14:54:00Z</dcterms:created>
  <dcterms:modified xsi:type="dcterms:W3CDTF">2022-04-25T17:43:00Z</dcterms:modified>
</cp:coreProperties>
</file>